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7690F" w14:textId="289EAC3E" w:rsidR="000C112D" w:rsidRDefault="000C112D" w:rsidP="007C377A">
      <w:pPr>
        <w:spacing w:line="160" w:lineRule="exact"/>
        <w:ind w:left="284" w:right="142"/>
        <w:jc w:val="both"/>
        <w:rPr>
          <w:b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124"/>
        <w:gridCol w:w="2268"/>
      </w:tblGrid>
      <w:tr w:rsidR="000C112D" w:rsidRPr="000D06B2" w14:paraId="2689F8E8" w14:textId="77777777" w:rsidTr="00105E24">
        <w:trPr>
          <w:jc w:val="center"/>
        </w:trPr>
        <w:tc>
          <w:tcPr>
            <w:tcW w:w="2235" w:type="dxa"/>
            <w:shd w:val="clear" w:color="auto" w:fill="auto"/>
          </w:tcPr>
          <w:p w14:paraId="6356F74C" w14:textId="77777777" w:rsidR="000C112D" w:rsidRPr="00DB55EA" w:rsidRDefault="000C112D" w:rsidP="00105E24">
            <w:pPr>
              <w:ind w:left="-142" w:right="-249"/>
              <w:jc w:val="both"/>
              <w:rPr>
                <w:rFonts w:asciiTheme="minorHAnsi" w:hAnsiTheme="minorHAnsi" w:cstheme="minorHAnsi"/>
                <w:color w:val="000000" w:themeColor="text1"/>
                <w:kern w:val="144"/>
              </w:rPr>
            </w:pPr>
            <w:bookmarkStart w:id="0" w:name="_Hlk133305683"/>
            <w:r w:rsidRPr="00DB55EA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161E9947" wp14:editId="2EEAE6BA">
                  <wp:extent cx="1477645" cy="390525"/>
                  <wp:effectExtent l="0" t="0" r="8255" b="9525"/>
                  <wp:docPr id="1" name="Immagine 2" descr="coopsolid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oopsolid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902" cy="39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  <w:shd w:val="clear" w:color="auto" w:fill="auto"/>
          </w:tcPr>
          <w:p w14:paraId="1A5A0D6E" w14:textId="77777777" w:rsidR="000C112D" w:rsidRPr="00525CFB" w:rsidRDefault="000C112D" w:rsidP="00105E24">
            <w:pPr>
              <w:ind w:right="739"/>
              <w:jc w:val="center"/>
              <w:rPr>
                <w:rFonts w:asciiTheme="minorHAnsi" w:hAnsiTheme="minorHAnsi" w:cstheme="minorHAnsi"/>
                <w:kern w:val="144"/>
                <w:position w:val="6"/>
              </w:rPr>
            </w:pPr>
            <w:r w:rsidRPr="00525CFB">
              <w:rPr>
                <w:rFonts w:asciiTheme="minorHAnsi" w:hAnsiTheme="minorHAnsi" w:cstheme="minorHAnsi"/>
                <w:kern w:val="144"/>
                <w:position w:val="6"/>
              </w:rPr>
              <w:t xml:space="preserve">Residenza Protetta Anziani </w:t>
            </w:r>
            <w:r>
              <w:rPr>
                <w:rFonts w:asciiTheme="minorHAnsi" w:hAnsiTheme="minorHAnsi" w:cstheme="minorHAnsi"/>
                <w:kern w:val="144"/>
                <w:position w:val="6"/>
              </w:rPr>
              <w:t>(R3-R3D)</w:t>
            </w:r>
          </w:p>
          <w:p w14:paraId="0BC2013E" w14:textId="6FAE0DA0" w:rsidR="000C112D" w:rsidRPr="00525CFB" w:rsidRDefault="000C112D" w:rsidP="00105E24">
            <w:pPr>
              <w:ind w:right="739"/>
              <w:jc w:val="center"/>
              <w:rPr>
                <w:rFonts w:cs="Calibri"/>
                <w:b/>
                <w:color w:val="0070C0"/>
              </w:rPr>
            </w:pPr>
            <w:r w:rsidRPr="00525CFB">
              <w:rPr>
                <w:rFonts w:asciiTheme="minorHAnsi" w:hAnsiTheme="minorHAnsi" w:cstheme="minorHAnsi"/>
                <w:color w:val="0070C0"/>
                <w:kern w:val="144"/>
                <w:position w:val="6"/>
              </w:rPr>
              <w:t>“</w:t>
            </w:r>
            <w:r w:rsidR="005363C9">
              <w:rPr>
                <w:rFonts w:asciiTheme="minorHAnsi" w:hAnsiTheme="minorHAnsi" w:cstheme="minorHAnsi"/>
                <w:b/>
                <w:bCs/>
                <w:color w:val="0070C0"/>
                <w:kern w:val="144"/>
                <w:position w:val="6"/>
              </w:rPr>
              <w:t>MADONNA DELLA VITA</w:t>
            </w:r>
            <w:r w:rsidRPr="00525CFB">
              <w:rPr>
                <w:rFonts w:asciiTheme="minorHAnsi" w:hAnsiTheme="minorHAnsi" w:cstheme="minorHAnsi"/>
                <w:color w:val="0070C0"/>
                <w:kern w:val="144"/>
                <w:position w:val="6"/>
              </w:rPr>
              <w:t>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B6578E" w14:textId="5BADD0F9" w:rsidR="000C112D" w:rsidRPr="000C112D" w:rsidRDefault="000C112D" w:rsidP="00105E2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  <w:r w:rsidRPr="00247DD3">
              <w:rPr>
                <w:rFonts w:asciiTheme="minorHAnsi" w:hAnsiTheme="minorHAnsi" w:cstheme="minorHAnsi"/>
                <w:bCs/>
                <w:iCs/>
                <w:lang w:val="en-US"/>
              </w:rPr>
              <w:t>C</w:t>
            </w:r>
            <w:r w:rsidRPr="000C112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 xml:space="preserve">od. </w:t>
            </w:r>
            <w:r w:rsidRPr="000C11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G26-33</w:t>
            </w:r>
            <w:r w:rsidR="00D801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/2.1</w:t>
            </w:r>
          </w:p>
          <w:p w14:paraId="6A49A69E" w14:textId="04269365" w:rsidR="000C112D" w:rsidRPr="000D06B2" w:rsidRDefault="000C112D" w:rsidP="00105E24">
            <w:pPr>
              <w:rPr>
                <w:rFonts w:ascii="Calibri" w:hAnsi="Calibri" w:cs="Calibri"/>
                <w:b/>
                <w:iCs/>
                <w:color w:val="632423"/>
                <w:lang w:val="en-US"/>
              </w:rPr>
            </w:pPr>
            <w:r w:rsidRPr="000C112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 xml:space="preserve">Rev.02 del </w:t>
            </w:r>
            <w:r w:rsidR="005363C9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>30.</w:t>
            </w:r>
            <w:r w:rsidRPr="000C112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>06.2025</w:t>
            </w:r>
          </w:p>
        </w:tc>
      </w:tr>
      <w:bookmarkEnd w:id="0"/>
    </w:tbl>
    <w:p w14:paraId="23C5E4F6" w14:textId="77777777" w:rsidR="000C112D" w:rsidRPr="00935AB9" w:rsidRDefault="000C112D" w:rsidP="007C377A">
      <w:pPr>
        <w:spacing w:line="160" w:lineRule="exact"/>
        <w:ind w:left="284" w:right="142"/>
        <w:jc w:val="both"/>
        <w:rPr>
          <w:b/>
        </w:rPr>
      </w:pPr>
    </w:p>
    <w:tbl>
      <w:tblPr>
        <w:tblStyle w:val="Grigliatabella"/>
        <w:tblW w:w="10592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00"/>
        <w:gridCol w:w="448"/>
        <w:gridCol w:w="598"/>
        <w:gridCol w:w="448"/>
        <w:gridCol w:w="598"/>
      </w:tblGrid>
      <w:tr w:rsidR="00000578" w:rsidRPr="00525CFB" w14:paraId="5963C5E9" w14:textId="77777777" w:rsidTr="000C112D">
        <w:trPr>
          <w:trHeight w:val="454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F228595" w14:textId="49B20B63" w:rsidR="00000578" w:rsidRPr="00000578" w:rsidRDefault="00000578" w:rsidP="00000578">
            <w:pPr>
              <w:pStyle w:val="Corpotesto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  <w:r w:rsidRPr="00000578">
              <w:rPr>
                <w:rFonts w:asciiTheme="minorHAnsi" w:hAnsiTheme="minorHAnsi" w:cstheme="minorHAnsi"/>
                <w:b/>
                <w:bCs/>
                <w:color w:val="C00000"/>
                <w:sz w:val="40"/>
                <w:szCs w:val="40"/>
              </w:rPr>
              <w:t>PIANO ASSISTENZIALE INDIVIDUALIZZATO (PAI)</w:t>
            </w:r>
            <w:r w:rsidRPr="00000578">
              <w:rPr>
                <w:rFonts w:asciiTheme="minorHAnsi" w:eastAsiaTheme="minorHAnsi" w:hAnsiTheme="minorHAnsi" w:cstheme="minorHAnsi"/>
                <w:b/>
                <w:bCs/>
                <w:color w:val="C00000"/>
                <w:sz w:val="36"/>
                <w:szCs w:val="36"/>
                <w:shd w:val="clear" w:color="auto" w:fill="F2F2F2" w:themeFill="background1" w:themeFillShade="F2"/>
              </w:rPr>
              <w:t xml:space="preserve"> 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B6486" w14:textId="77777777" w:rsidR="00000578" w:rsidRPr="00ED21E9" w:rsidRDefault="00000578" w:rsidP="00000578">
            <w:pPr>
              <w:pStyle w:val="Corpotesto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F5FF"/>
            <w:vAlign w:val="center"/>
          </w:tcPr>
          <w:p w14:paraId="54FC0F6B" w14:textId="77777777" w:rsidR="00000578" w:rsidRPr="00000578" w:rsidRDefault="00000578" w:rsidP="00000578">
            <w:pPr>
              <w:pStyle w:val="Corpotesto"/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00057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R3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85230" w14:textId="77777777" w:rsidR="00000578" w:rsidRPr="00ED21E9" w:rsidRDefault="00000578" w:rsidP="00000578">
            <w:pPr>
              <w:pStyle w:val="Corpotesto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A5DEDE" w14:textId="77777777" w:rsidR="00000578" w:rsidRPr="00000578" w:rsidRDefault="00000578" w:rsidP="00000578">
            <w:pPr>
              <w:pStyle w:val="Corpotesto"/>
              <w:spacing w:after="0"/>
              <w:ind w:left="-107" w:right="-11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00057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R3D</w:t>
            </w:r>
          </w:p>
        </w:tc>
      </w:tr>
    </w:tbl>
    <w:p w14:paraId="2C734ECF" w14:textId="77777777" w:rsidR="00B51CD7" w:rsidRPr="00935AB9" w:rsidRDefault="00B51CD7" w:rsidP="00D62162">
      <w:pPr>
        <w:spacing w:line="200" w:lineRule="exact"/>
        <w:jc w:val="center"/>
      </w:pPr>
    </w:p>
    <w:tbl>
      <w:tblPr>
        <w:tblStyle w:val="Grigliatabella"/>
        <w:tblW w:w="10401" w:type="dxa"/>
        <w:tblInd w:w="-3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283"/>
        <w:gridCol w:w="1560"/>
        <w:gridCol w:w="1843"/>
        <w:gridCol w:w="236"/>
        <w:gridCol w:w="271"/>
        <w:gridCol w:w="339"/>
        <w:gridCol w:w="284"/>
        <w:gridCol w:w="340"/>
      </w:tblGrid>
      <w:tr w:rsidR="00EE7030" w:rsidRPr="00935AB9" w14:paraId="17DDD28E" w14:textId="77777777" w:rsidTr="00747D17">
        <w:trPr>
          <w:trHeight w:val="20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1D4AAE" w14:textId="3C3EF75F" w:rsidR="00EE7030" w:rsidRPr="00935AB9" w:rsidRDefault="00CC7D3E" w:rsidP="00EE7030">
            <w:pPr>
              <w:pStyle w:val="Corpotesto"/>
              <w:spacing w:after="0"/>
              <w:ind w:left="-112" w:right="-116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935AB9">
              <w:rPr>
                <w:rFonts w:ascii="Calibri" w:hAnsi="Calibri" w:cs="Calibri"/>
                <w:b/>
                <w:bCs/>
                <w:kern w:val="144"/>
              </w:rPr>
              <w:t>UTENTE</w:t>
            </w:r>
            <w:r w:rsidR="00EE7030" w:rsidRPr="00935AB9">
              <w:rPr>
                <w:rFonts w:ascii="Calibri" w:hAnsi="Calibri" w:cs="Calibri"/>
                <w:b/>
                <w:bCs/>
                <w:kern w:val="144"/>
              </w:rPr>
              <w:t>:</w:t>
            </w:r>
          </w:p>
        </w:tc>
        <w:tc>
          <w:tcPr>
            <w:tcW w:w="3969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EC6B772" w14:textId="77777777" w:rsidR="00EE7030" w:rsidRPr="00935AB9" w:rsidRDefault="00EE7030" w:rsidP="00EE7030">
            <w:pPr>
              <w:pStyle w:val="Corpotesto"/>
              <w:spacing w:after="0"/>
              <w:rPr>
                <w:rFonts w:asciiTheme="minorHAnsi" w:hAnsiTheme="minorHAnsi" w:cstheme="minorHAnsi"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vAlign w:val="center"/>
          </w:tcPr>
          <w:p w14:paraId="38788022" w14:textId="77777777" w:rsidR="00EE7030" w:rsidRPr="00935AB9" w:rsidRDefault="00EE7030" w:rsidP="00EE7030">
            <w:pPr>
              <w:pStyle w:val="Corpotesto"/>
              <w:spacing w:after="0"/>
              <w:ind w:left="-112" w:right="-110"/>
              <w:jc w:val="center"/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01D86B87" w14:textId="77777777" w:rsidR="00EE7030" w:rsidRPr="00935AB9" w:rsidRDefault="00EE7030" w:rsidP="00EE7030">
            <w:pPr>
              <w:pStyle w:val="Corpotesto"/>
              <w:spacing w:after="0"/>
              <w:ind w:left="-93" w:right="-13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5AB9">
              <w:rPr>
                <w:rFonts w:ascii="Calibri" w:hAnsi="Calibri" w:cs="Calibri"/>
                <w:sz w:val="22"/>
                <w:szCs w:val="22"/>
              </w:rPr>
              <w:t>Data di nascita</w:t>
            </w:r>
          </w:p>
        </w:tc>
        <w:tc>
          <w:tcPr>
            <w:tcW w:w="184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6A1BEFB" w14:textId="77777777" w:rsidR="00EE7030" w:rsidRPr="00935AB9" w:rsidRDefault="00EE7030" w:rsidP="00EE7030">
            <w:pPr>
              <w:pStyle w:val="Corpotesto"/>
              <w:spacing w:after="0"/>
              <w:ind w:left="-83"/>
              <w:jc w:val="center"/>
              <w:rPr>
                <w:rFonts w:ascii="Calibri" w:hAnsi="Calibri" w:cs="Calibri"/>
                <w:bCs/>
                <w:color w:val="0070C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6289214" w14:textId="77777777" w:rsidR="00EE7030" w:rsidRPr="00935AB9" w:rsidRDefault="00EE7030" w:rsidP="00EE7030">
            <w:pPr>
              <w:pStyle w:val="Corpotesto"/>
              <w:spacing w:after="0"/>
              <w:ind w:left="-83"/>
              <w:jc w:val="center"/>
              <w:rPr>
                <w:rFonts w:ascii="Calibri" w:hAnsi="Calibri" w:cs="Calibri"/>
                <w:bCs/>
                <w:color w:val="0070C0"/>
              </w:rPr>
            </w:pPr>
          </w:p>
        </w:tc>
        <w:tc>
          <w:tcPr>
            <w:tcW w:w="27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78F384" w14:textId="77777777" w:rsidR="00EE7030" w:rsidRPr="00935AB9" w:rsidRDefault="00EE7030" w:rsidP="00EE7030">
            <w:pPr>
              <w:pStyle w:val="Corpotesto"/>
              <w:spacing w:after="0"/>
              <w:ind w:left="-120" w:right="-9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  <w:shd w:val="clear" w:color="auto" w:fill="F2F2F2" w:themeFill="background1" w:themeFillShade="F2"/>
              </w:rPr>
              <w:t>M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22D828" w14:textId="77777777" w:rsidR="00EE7030" w:rsidRPr="00935AB9" w:rsidRDefault="00EE7030" w:rsidP="00EE7030">
            <w:pPr>
              <w:pStyle w:val="Corpotesto"/>
              <w:spacing w:after="0"/>
              <w:ind w:left="-96" w:right="-119"/>
              <w:jc w:val="center"/>
              <w:rPr>
                <w:rFonts w:ascii="Calibri" w:hAnsi="Calibri" w:cs="Calibri"/>
                <w:bCs/>
                <w:color w:val="0070C0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CB6221" w14:textId="77777777" w:rsidR="00EE7030" w:rsidRPr="00935AB9" w:rsidRDefault="00EE7030" w:rsidP="00EE7030">
            <w:pPr>
              <w:pStyle w:val="Corpotesto"/>
              <w:spacing w:after="0"/>
              <w:ind w:left="-107" w:right="-11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  <w:shd w:val="clear" w:color="auto" w:fill="F2F2F2" w:themeFill="background1" w:themeFillShade="F2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805F89" w14:textId="77777777" w:rsidR="00EE7030" w:rsidRPr="00935AB9" w:rsidRDefault="00EE7030" w:rsidP="00EE7030">
            <w:pPr>
              <w:pStyle w:val="Corpotesto"/>
              <w:spacing w:after="0"/>
              <w:ind w:left="-109" w:right="-106"/>
              <w:jc w:val="center"/>
              <w:rPr>
                <w:rFonts w:ascii="Calibri" w:hAnsi="Calibri" w:cs="Calibri"/>
                <w:bCs/>
                <w:color w:val="0070C0"/>
              </w:rPr>
            </w:pPr>
          </w:p>
        </w:tc>
      </w:tr>
    </w:tbl>
    <w:p w14:paraId="7B8F9173" w14:textId="41FDE1FD" w:rsidR="00E63874" w:rsidRDefault="00E63874" w:rsidP="00D62162">
      <w:pPr>
        <w:spacing w:line="200" w:lineRule="exact"/>
        <w:jc w:val="center"/>
      </w:pPr>
    </w:p>
    <w:p w14:paraId="257D6639" w14:textId="1B5E4B7F" w:rsidR="00D62162" w:rsidRDefault="00D62162" w:rsidP="00D62162">
      <w:pPr>
        <w:tabs>
          <w:tab w:val="left" w:pos="9616"/>
        </w:tabs>
        <w:spacing w:line="240" w:lineRule="exact"/>
        <w:ind w:right="-2"/>
        <w:jc w:val="both"/>
        <w:rPr>
          <w:rFonts w:ascii="Segoe UI Symbol" w:hAnsi="Segoe UI Symbol" w:cs="Segoe UI Symbol"/>
          <w:color w:val="000000"/>
          <w:sz w:val="28"/>
          <w:szCs w:val="28"/>
        </w:rPr>
      </w:pPr>
      <w:bookmarkStart w:id="1" w:name="_Hlk202298296"/>
      <w:bookmarkStart w:id="2" w:name="_GoBack"/>
      <w:r w:rsidRPr="00D62162">
        <w:rPr>
          <w:rFonts w:ascii="Calibri" w:hAnsi="Calibri" w:cs="Calibri"/>
          <w:b/>
          <w:color w:val="0070C0"/>
          <w:sz w:val="22"/>
          <w:szCs w:val="22"/>
        </w:rPr>
        <w:t>CONVENZIONATO AST</w:t>
      </w:r>
      <w:r>
        <w:rPr>
          <w:rFonts w:ascii="Calibri" w:hAnsi="Calibri" w:cs="Calibri"/>
          <w:b/>
          <w:color w:val="231F20"/>
        </w:rPr>
        <w:t xml:space="preserve">   </w:t>
      </w:r>
      <w:r w:rsidRPr="005960A8">
        <w:rPr>
          <w:rFonts w:ascii="Segoe UI Symbol" w:hAnsi="Segoe UI Symbol" w:cs="Segoe UI Symbol"/>
          <w:color w:val="000000"/>
          <w:sz w:val="28"/>
          <w:szCs w:val="28"/>
        </w:rPr>
        <w:t>❏</w:t>
      </w:r>
      <w:r w:rsidRPr="005960A8">
        <w:rPr>
          <w:rFonts w:ascii="Calibri" w:hAnsi="Calibri" w:cs="Calibri"/>
          <w:b/>
          <w:bCs/>
        </w:rPr>
        <w:t>SI</w:t>
      </w:r>
      <w:r w:rsidRPr="005960A8">
        <w:rPr>
          <w:rFonts w:ascii="Calibri" w:hAnsi="Calibri" w:cs="Calibri"/>
        </w:rPr>
        <w:t xml:space="preserve"> </w:t>
      </w:r>
      <w:r w:rsidRPr="005960A8">
        <w:rPr>
          <w:rFonts w:ascii="Segoe UI Symbol" w:hAnsi="Segoe UI Symbol" w:cs="Segoe UI Symbol"/>
          <w:color w:val="000000"/>
          <w:sz w:val="28"/>
          <w:szCs w:val="28"/>
        </w:rPr>
        <w:t>❏</w:t>
      </w:r>
      <w:r w:rsidRPr="005960A8">
        <w:rPr>
          <w:rFonts w:ascii="Calibri" w:hAnsi="Calibri" w:cs="Calibri"/>
          <w:b/>
          <w:bCs/>
        </w:rPr>
        <w:t>NO</w:t>
      </w:r>
      <w:r>
        <w:rPr>
          <w:rFonts w:ascii="Segoe UI Symbol" w:hAnsi="Segoe UI Symbol" w:cs="Segoe UI Symbol"/>
          <w:color w:val="000000"/>
          <w:sz w:val="28"/>
          <w:szCs w:val="28"/>
        </w:rPr>
        <w:t xml:space="preserve">    </w:t>
      </w:r>
      <w:r>
        <w:rPr>
          <w:rFonts w:ascii="Segoe UI Symbol" w:hAnsi="Segoe UI Symbol" w:cs="Segoe UI Symbol"/>
          <w:color w:val="000000"/>
          <w:sz w:val="28"/>
          <w:szCs w:val="28"/>
        </w:rPr>
        <w:t xml:space="preserve">   </w:t>
      </w:r>
      <w:r w:rsidRPr="00D62162">
        <w:rPr>
          <w:rFonts w:ascii="Calibri" w:hAnsi="Calibri" w:cs="Calibri"/>
          <w:b/>
          <w:color w:val="0070C0"/>
          <w:sz w:val="22"/>
          <w:szCs w:val="22"/>
        </w:rPr>
        <w:t>VALUTAZIONE UVI</w:t>
      </w:r>
      <w:r>
        <w:rPr>
          <w:rFonts w:ascii="Calibri" w:hAnsi="Calibri" w:cs="Calibri"/>
          <w:b/>
          <w:color w:val="0070C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70C0"/>
        </w:rPr>
        <w:t xml:space="preserve"> </w:t>
      </w:r>
      <w:r>
        <w:rPr>
          <w:rFonts w:ascii="Calibri" w:hAnsi="Calibri" w:cs="Calibri"/>
          <w:b/>
          <w:color w:val="231F20"/>
        </w:rPr>
        <w:t xml:space="preserve"> </w:t>
      </w:r>
      <w:r w:rsidRPr="005960A8">
        <w:rPr>
          <w:rFonts w:ascii="Segoe UI Symbol" w:hAnsi="Segoe UI Symbol" w:cs="Segoe UI Symbol"/>
          <w:color w:val="000000"/>
          <w:sz w:val="28"/>
          <w:szCs w:val="28"/>
        </w:rPr>
        <w:t>❏</w:t>
      </w:r>
      <w:r w:rsidRPr="005960A8">
        <w:rPr>
          <w:rFonts w:ascii="Calibri" w:hAnsi="Calibri" w:cs="Calibri"/>
          <w:b/>
          <w:bCs/>
        </w:rPr>
        <w:t>SI</w:t>
      </w:r>
      <w:r w:rsidRPr="005960A8">
        <w:rPr>
          <w:rFonts w:ascii="Calibri" w:hAnsi="Calibri" w:cs="Calibri"/>
        </w:rPr>
        <w:t xml:space="preserve"> </w:t>
      </w:r>
      <w:r w:rsidRPr="005960A8">
        <w:rPr>
          <w:rFonts w:ascii="Segoe UI Symbol" w:hAnsi="Segoe UI Symbol" w:cs="Segoe UI Symbol"/>
          <w:color w:val="000000"/>
          <w:sz w:val="28"/>
          <w:szCs w:val="28"/>
        </w:rPr>
        <w:t>❏</w:t>
      </w:r>
      <w:r w:rsidRPr="005960A8">
        <w:rPr>
          <w:rFonts w:ascii="Calibri" w:hAnsi="Calibri" w:cs="Calibri"/>
          <w:b/>
          <w:bCs/>
        </w:rPr>
        <w:t>NO</w:t>
      </w:r>
      <w:r w:rsidRPr="005960A8">
        <w:rPr>
          <w:sz w:val="28"/>
          <w:szCs w:val="28"/>
        </w:rPr>
        <w:t xml:space="preserve"> </w:t>
      </w:r>
      <w:r>
        <w:rPr>
          <w:rFonts w:ascii="Segoe UI Symbol" w:hAnsi="Segoe UI Symbol" w:cs="Segoe UI Symbol"/>
          <w:color w:val="000000"/>
          <w:sz w:val="28"/>
          <w:szCs w:val="28"/>
        </w:rPr>
        <w:t xml:space="preserve">  </w:t>
      </w:r>
      <w:r>
        <w:rPr>
          <w:rFonts w:ascii="Segoe UI Symbol" w:hAnsi="Segoe UI Symbol" w:cs="Segoe UI Symbol"/>
          <w:color w:val="000000"/>
          <w:sz w:val="28"/>
          <w:szCs w:val="28"/>
        </w:rPr>
        <w:t xml:space="preserve">    </w:t>
      </w:r>
      <w:r>
        <w:rPr>
          <w:rFonts w:ascii="Segoe UI Symbol" w:hAnsi="Segoe UI Symbol" w:cs="Segoe UI Symbol"/>
          <w:color w:val="000000"/>
          <w:sz w:val="28"/>
          <w:szCs w:val="28"/>
        </w:rPr>
        <w:t xml:space="preserve"> </w:t>
      </w:r>
      <w:r w:rsidRPr="00D62162">
        <w:rPr>
          <w:rFonts w:ascii="Calibri" w:hAnsi="Calibri" w:cs="Calibri"/>
          <w:b/>
          <w:color w:val="0070C0"/>
          <w:sz w:val="22"/>
          <w:szCs w:val="22"/>
        </w:rPr>
        <w:t>VALUTAZIONE CDCD</w:t>
      </w:r>
      <w:r>
        <w:rPr>
          <w:rFonts w:ascii="Calibri" w:hAnsi="Calibri" w:cs="Calibri"/>
          <w:b/>
          <w:color w:val="231F20"/>
        </w:rPr>
        <w:t xml:space="preserve">   </w:t>
      </w:r>
      <w:r w:rsidRPr="005960A8">
        <w:rPr>
          <w:rFonts w:ascii="Segoe UI Symbol" w:hAnsi="Segoe UI Symbol" w:cs="Segoe UI Symbol"/>
          <w:color w:val="000000"/>
          <w:sz w:val="28"/>
          <w:szCs w:val="28"/>
        </w:rPr>
        <w:t>❏</w:t>
      </w:r>
      <w:r w:rsidRPr="005960A8">
        <w:rPr>
          <w:rFonts w:ascii="Calibri" w:hAnsi="Calibri" w:cs="Calibri"/>
          <w:b/>
          <w:bCs/>
        </w:rPr>
        <w:t>SI</w:t>
      </w:r>
      <w:r w:rsidRPr="005960A8">
        <w:rPr>
          <w:rFonts w:ascii="Calibri" w:hAnsi="Calibri" w:cs="Calibri"/>
        </w:rPr>
        <w:t xml:space="preserve"> </w:t>
      </w:r>
      <w:r w:rsidRPr="005960A8">
        <w:rPr>
          <w:rFonts w:ascii="Segoe UI Symbol" w:hAnsi="Segoe UI Symbol" w:cs="Segoe UI Symbol"/>
          <w:color w:val="000000"/>
          <w:sz w:val="28"/>
          <w:szCs w:val="28"/>
        </w:rPr>
        <w:t>❏</w:t>
      </w:r>
      <w:r w:rsidRPr="005960A8">
        <w:rPr>
          <w:rFonts w:ascii="Calibri" w:hAnsi="Calibri" w:cs="Calibri"/>
          <w:b/>
          <w:bCs/>
        </w:rPr>
        <w:t>NO</w:t>
      </w:r>
      <w:r w:rsidRPr="005960A8">
        <w:rPr>
          <w:sz w:val="28"/>
          <w:szCs w:val="28"/>
        </w:rPr>
        <w:t xml:space="preserve"> </w:t>
      </w:r>
    </w:p>
    <w:bookmarkEnd w:id="1"/>
    <w:bookmarkEnd w:id="2"/>
    <w:p w14:paraId="11C15C48" w14:textId="77777777" w:rsidR="00D62162" w:rsidRPr="00935AB9" w:rsidRDefault="00D62162" w:rsidP="00D62162">
      <w:pPr>
        <w:spacing w:line="200" w:lineRule="exact"/>
      </w:pPr>
    </w:p>
    <w:p w14:paraId="00B1CDC8" w14:textId="77777777" w:rsidR="00EE7030" w:rsidRPr="00935AB9" w:rsidRDefault="00EE7030" w:rsidP="00EE7030">
      <w:pPr>
        <w:spacing w:line="100" w:lineRule="exact"/>
        <w:jc w:val="both"/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559"/>
        <w:gridCol w:w="3260"/>
        <w:gridCol w:w="2835"/>
      </w:tblGrid>
      <w:tr w:rsidR="00E82F1C" w:rsidRPr="00935AB9" w14:paraId="71939C4A" w14:textId="5004A283" w:rsidTr="00747D17">
        <w:trPr>
          <w:trHeight w:val="20"/>
        </w:trPr>
        <w:tc>
          <w:tcPr>
            <w:tcW w:w="2694" w:type="dxa"/>
            <w:tcBorders>
              <w:right w:val="single" w:sz="2" w:space="0" w:color="0070C0"/>
            </w:tcBorders>
            <w:shd w:val="clear" w:color="auto" w:fill="auto"/>
          </w:tcPr>
          <w:p w14:paraId="39717C62" w14:textId="63DA452E" w:rsidR="00E82F1C" w:rsidRPr="00935AB9" w:rsidRDefault="00E82F1C" w:rsidP="00707B94">
            <w:pPr>
              <w:pStyle w:val="TableParagraph"/>
              <w:spacing w:before="62" w:line="240" w:lineRule="exact"/>
              <w:ind w:right="2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 xml:space="preserve">DATA PRIMA </w:t>
            </w:r>
            <w:r w:rsidR="00747D17">
              <w:rPr>
                <w:rFonts w:asciiTheme="minorHAnsi" w:hAnsiTheme="minorHAnsi" w:cstheme="minorHAnsi"/>
                <w:b/>
                <w:bCs/>
              </w:rPr>
              <w:t>ELABORAZION</w:t>
            </w:r>
            <w:r w:rsidRPr="00935AB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auto"/>
          </w:tcPr>
          <w:p w14:paraId="51BD9896" w14:textId="77777777" w:rsidR="00E82F1C" w:rsidRPr="00935AB9" w:rsidRDefault="00E82F1C" w:rsidP="00F3783D">
            <w:pPr>
              <w:pStyle w:val="TableParagraph"/>
              <w:spacing w:before="62" w:line="240" w:lineRule="exact"/>
              <w:ind w:left="138" w:right="-122"/>
              <w:rPr>
                <w:rFonts w:asciiTheme="minorHAnsi" w:eastAsia="Calibri" w:hAnsiTheme="minorHAnsi" w:cstheme="minorHAnsi"/>
                <w:b/>
                <w:color w:val="0070C0"/>
              </w:rPr>
            </w:pPr>
          </w:p>
        </w:tc>
        <w:tc>
          <w:tcPr>
            <w:tcW w:w="3260" w:type="dxa"/>
          </w:tcPr>
          <w:p w14:paraId="5CDB4997" w14:textId="58CA5381" w:rsidR="00E82F1C" w:rsidRPr="00935AB9" w:rsidRDefault="00E82F1C" w:rsidP="00F3783D">
            <w:pPr>
              <w:pStyle w:val="TableParagraph"/>
              <w:spacing w:before="62" w:line="240" w:lineRule="exact"/>
              <w:ind w:left="138" w:right="-122"/>
              <w:rPr>
                <w:rFonts w:asciiTheme="minorHAnsi" w:eastAsia="Calibri" w:hAnsiTheme="minorHAnsi" w:cstheme="minorHAnsi"/>
                <w:b/>
                <w:color w:val="0070C0"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SCADENZ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935AB9">
              <w:rPr>
                <w:rFonts w:asciiTheme="minorHAnsi" w:hAnsiTheme="minorHAnsi" w:cstheme="minorHAnsi"/>
                <w:b/>
                <w:bCs/>
              </w:rPr>
              <w:t xml:space="preserve"> REVISIONE </w:t>
            </w:r>
            <w:r w:rsidRPr="00935AB9">
              <w:rPr>
                <w:rFonts w:ascii="Calibri" w:hAnsi="Calibri" w:cs="Calibri"/>
              </w:rPr>
              <w:t>(in mesi):</w:t>
            </w:r>
          </w:p>
        </w:tc>
        <w:tc>
          <w:tcPr>
            <w:tcW w:w="2835" w:type="dxa"/>
          </w:tcPr>
          <w:p w14:paraId="63A30E87" w14:textId="42DBEA43" w:rsidR="00E82F1C" w:rsidRPr="00935AB9" w:rsidRDefault="00E82F1C" w:rsidP="00F3783D">
            <w:pPr>
              <w:pStyle w:val="TableParagraph"/>
              <w:spacing w:before="62" w:line="240" w:lineRule="exact"/>
              <w:ind w:left="138" w:right="-122"/>
              <w:rPr>
                <w:rFonts w:asciiTheme="minorHAnsi" w:eastAsia="Calibri" w:hAnsiTheme="minorHAnsi" w:cstheme="minorHAnsi"/>
                <w:b/>
                <w:color w:val="0070C0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7C377A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 xml:space="preserve"> </w:t>
            </w:r>
            <w:r w:rsidRPr="00935AB9">
              <w:rPr>
                <w:rFonts w:asciiTheme="minorHAnsi" w:hAnsiTheme="minorHAnsi" w:cstheme="minorHAnsi"/>
                <w:b/>
                <w:bCs/>
              </w:rPr>
              <w:t>3</w:t>
            </w:r>
            <w:r w:rsidRPr="00935AB9">
              <w:rPr>
                <w:rFonts w:asciiTheme="minorHAnsi" w:hAnsiTheme="minorHAnsi" w:cstheme="minorHAnsi"/>
              </w:rPr>
              <w:t xml:space="preserve"> Mesi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="007C377A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7C377A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 xml:space="preserve"> </w:t>
            </w:r>
            <w:r w:rsidRPr="00935AB9">
              <w:rPr>
                <w:rFonts w:asciiTheme="minorHAnsi" w:hAnsiTheme="minorHAnsi" w:cstheme="minorHAnsi"/>
                <w:b/>
                <w:bCs/>
              </w:rPr>
              <w:t>6</w:t>
            </w:r>
            <w:r w:rsidRPr="00935AB9">
              <w:rPr>
                <w:rFonts w:asciiTheme="minorHAnsi" w:hAnsiTheme="minorHAnsi" w:cstheme="minorHAnsi"/>
              </w:rPr>
              <w:t xml:space="preserve"> Mesi</w:t>
            </w:r>
          </w:p>
        </w:tc>
      </w:tr>
    </w:tbl>
    <w:p w14:paraId="354B745C" w14:textId="77777777" w:rsidR="000D6AF5" w:rsidRPr="00935AB9" w:rsidRDefault="000D6AF5" w:rsidP="00D62162">
      <w:pPr>
        <w:spacing w:line="200" w:lineRule="exact"/>
      </w:pPr>
    </w:p>
    <w:p w14:paraId="0F744D3A" w14:textId="149FC470" w:rsidR="00FE232D" w:rsidRPr="00935AB9" w:rsidRDefault="007D75A4" w:rsidP="007D75A4">
      <w:pPr>
        <w:pStyle w:val="Corpotesto"/>
        <w:spacing w:before="1" w:after="32"/>
        <w:rPr>
          <w:rFonts w:asciiTheme="minorHAnsi" w:hAnsiTheme="minorHAnsi" w:cstheme="minorHAnsi"/>
          <w:b/>
          <w:bCs/>
          <w:color w:val="0070C0"/>
        </w:rPr>
      </w:pPr>
      <w:r w:rsidRPr="00935AB9">
        <w:rPr>
          <w:rFonts w:asciiTheme="minorHAnsi" w:hAnsiTheme="minorHAnsi" w:cstheme="minorHAnsi"/>
          <w:b/>
          <w:bCs/>
          <w:color w:val="0070C0"/>
        </w:rPr>
        <w:t>EQUIPE</w:t>
      </w:r>
      <w:r w:rsidRPr="00935AB9">
        <w:rPr>
          <w:rFonts w:asciiTheme="minorHAnsi" w:hAnsiTheme="minorHAnsi" w:cstheme="minorHAnsi"/>
          <w:b/>
          <w:bCs/>
          <w:color w:val="0070C0"/>
          <w:spacing w:val="-9"/>
        </w:rPr>
        <w:t xml:space="preserve"> </w:t>
      </w:r>
      <w:r w:rsidRPr="00935AB9">
        <w:rPr>
          <w:rFonts w:asciiTheme="minorHAnsi" w:hAnsiTheme="minorHAnsi" w:cstheme="minorHAnsi"/>
          <w:b/>
          <w:bCs/>
          <w:color w:val="0070C0"/>
          <w:spacing w:val="-2"/>
        </w:rPr>
        <w:t>ASSISTENZIALE: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685"/>
        <w:gridCol w:w="3439"/>
      </w:tblGrid>
      <w:tr w:rsidR="00E63874" w:rsidRPr="00935AB9" w14:paraId="3F930333" w14:textId="77777777" w:rsidTr="002A0459">
        <w:trPr>
          <w:trHeight w:val="283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9F2FA50" w14:textId="475BAC6F" w:rsidR="00E63874" w:rsidRPr="00935AB9" w:rsidRDefault="007D75A4" w:rsidP="005960A8">
            <w:pPr>
              <w:tabs>
                <w:tab w:val="left" w:pos="5766"/>
              </w:tabs>
              <w:ind w:left="-107" w:right="-104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3" w:name="_Hlk169564109"/>
            <w:r w:rsidRPr="00935AB9">
              <w:rPr>
                <w:rFonts w:asciiTheme="minorHAnsi" w:hAnsiTheme="minorHAnsi" w:cstheme="minorHAnsi"/>
                <w:b/>
                <w:color w:val="010101"/>
                <w:spacing w:val="-4"/>
              </w:rPr>
              <w:t>Operatore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9ABAD" w14:textId="11DFB5D9" w:rsidR="00E63874" w:rsidRPr="00935AB9" w:rsidRDefault="008B02D0" w:rsidP="005960A8">
            <w:pPr>
              <w:tabs>
                <w:tab w:val="left" w:pos="576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935AB9">
              <w:rPr>
                <w:rFonts w:ascii="Calibri" w:hAnsi="Calibri" w:cs="Calibri"/>
                <w:b/>
                <w:bCs/>
              </w:rPr>
              <w:t>Cognome Nome</w:t>
            </w:r>
          </w:p>
        </w:tc>
        <w:tc>
          <w:tcPr>
            <w:tcW w:w="3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BBD2CF" w14:textId="77777777" w:rsidR="00E63874" w:rsidRPr="00935AB9" w:rsidRDefault="00E63874" w:rsidP="005960A8">
            <w:pPr>
              <w:tabs>
                <w:tab w:val="left" w:pos="576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935AB9">
              <w:rPr>
                <w:rFonts w:ascii="Calibri" w:hAnsi="Calibri" w:cs="Calibri"/>
                <w:b/>
                <w:bCs/>
              </w:rPr>
              <w:t>FIRMA</w:t>
            </w:r>
          </w:p>
        </w:tc>
      </w:tr>
      <w:tr w:rsidR="00925879" w:rsidRPr="00935AB9" w14:paraId="1441F7FD" w14:textId="77777777" w:rsidTr="005936F1">
        <w:trPr>
          <w:trHeight w:val="454"/>
          <w:jc w:val="center"/>
        </w:trPr>
        <w:tc>
          <w:tcPr>
            <w:tcW w:w="325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60D6E47" w14:textId="78538F07" w:rsidR="00925879" w:rsidRPr="00935AB9" w:rsidRDefault="00925879" w:rsidP="00925879">
            <w:pPr>
              <w:tabs>
                <w:tab w:val="left" w:pos="5766"/>
              </w:tabs>
              <w:rPr>
                <w:rFonts w:asciiTheme="minorHAnsi" w:hAnsiTheme="minorHAnsi" w:cstheme="minorHAnsi"/>
                <w:color w:val="010101"/>
              </w:rPr>
            </w:pPr>
            <w:r w:rsidRPr="00935AB9">
              <w:rPr>
                <w:rFonts w:asciiTheme="minorHAnsi" w:hAnsiTheme="minorHAnsi" w:cstheme="minorHAnsi"/>
                <w:color w:val="010101"/>
              </w:rPr>
              <w:t>Coordinatore/Responsabile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C4C8790" w14:textId="77777777" w:rsidR="00925879" w:rsidRPr="00935AB9" w:rsidRDefault="00925879" w:rsidP="005960A8">
            <w:pPr>
              <w:tabs>
                <w:tab w:val="left" w:pos="576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0EF97D20" w14:textId="77777777" w:rsidR="00925879" w:rsidRPr="00935AB9" w:rsidRDefault="00925879" w:rsidP="005960A8">
            <w:pPr>
              <w:tabs>
                <w:tab w:val="left" w:pos="5766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E63874" w:rsidRPr="00935AB9" w14:paraId="7F70B3E2" w14:textId="77777777" w:rsidTr="005936F1">
        <w:trPr>
          <w:trHeight w:val="454"/>
          <w:jc w:val="center"/>
        </w:trPr>
        <w:tc>
          <w:tcPr>
            <w:tcW w:w="325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7CE4F82" w14:textId="0FBCFB06" w:rsidR="00E63874" w:rsidRPr="00935AB9" w:rsidRDefault="007D75A4" w:rsidP="00925879">
            <w:pPr>
              <w:tabs>
                <w:tab w:val="left" w:pos="5766"/>
              </w:tabs>
              <w:rPr>
                <w:rFonts w:asciiTheme="minorHAnsi" w:hAnsiTheme="minorHAnsi" w:cstheme="minorHAnsi"/>
              </w:rPr>
            </w:pPr>
            <w:r w:rsidRPr="00935AB9">
              <w:rPr>
                <w:rFonts w:asciiTheme="minorHAnsi" w:hAnsiTheme="minorHAnsi" w:cstheme="minorHAnsi"/>
                <w:color w:val="010101"/>
              </w:rPr>
              <w:t>Area</w:t>
            </w:r>
            <w:r w:rsidRPr="00935AB9">
              <w:rPr>
                <w:rFonts w:asciiTheme="minorHAnsi" w:hAnsiTheme="minorHAnsi" w:cstheme="minorHAnsi"/>
                <w:color w:val="010101"/>
                <w:spacing w:val="-6"/>
              </w:rPr>
              <w:t xml:space="preserve"> </w:t>
            </w:r>
            <w:r w:rsidRPr="00935AB9">
              <w:rPr>
                <w:rFonts w:asciiTheme="minorHAnsi" w:hAnsiTheme="minorHAnsi" w:cstheme="minorHAnsi"/>
                <w:color w:val="010101"/>
                <w:spacing w:val="-2"/>
              </w:rPr>
              <w:t>infermieristica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0CD1C38" w14:textId="77777777" w:rsidR="00E63874" w:rsidRPr="00935AB9" w:rsidRDefault="00E63874" w:rsidP="005960A8">
            <w:pPr>
              <w:tabs>
                <w:tab w:val="left" w:pos="576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07C08310" w14:textId="77777777" w:rsidR="00E63874" w:rsidRPr="00935AB9" w:rsidRDefault="00E63874" w:rsidP="005960A8">
            <w:pPr>
              <w:tabs>
                <w:tab w:val="left" w:pos="5766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8B02D0" w:rsidRPr="00935AB9" w14:paraId="3B37369B" w14:textId="77777777" w:rsidTr="005936F1">
        <w:trPr>
          <w:trHeight w:val="454"/>
          <w:jc w:val="center"/>
        </w:trPr>
        <w:tc>
          <w:tcPr>
            <w:tcW w:w="325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1B1D259" w14:textId="371231A7" w:rsidR="008B02D0" w:rsidRPr="00935AB9" w:rsidRDefault="007D75A4" w:rsidP="00925879">
            <w:pPr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color w:val="010101"/>
              </w:rPr>
              <w:t>Area</w:t>
            </w:r>
            <w:r w:rsidRPr="00935AB9">
              <w:rPr>
                <w:rFonts w:asciiTheme="minorHAnsi" w:hAnsiTheme="minorHAnsi" w:cstheme="minorHAnsi"/>
                <w:color w:val="010101"/>
                <w:spacing w:val="-5"/>
              </w:rPr>
              <w:t xml:space="preserve"> </w:t>
            </w:r>
            <w:r w:rsidRPr="00935AB9">
              <w:rPr>
                <w:rFonts w:asciiTheme="minorHAnsi" w:hAnsiTheme="minorHAnsi" w:cstheme="minorHAnsi"/>
                <w:color w:val="010101"/>
                <w:spacing w:val="-2"/>
              </w:rPr>
              <w:t>assistenziale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DDF73E1" w14:textId="77777777" w:rsidR="008B02D0" w:rsidRPr="00935AB9" w:rsidRDefault="008B02D0" w:rsidP="008B02D0">
            <w:pPr>
              <w:tabs>
                <w:tab w:val="left" w:pos="576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06D4685" w14:textId="77777777" w:rsidR="008B02D0" w:rsidRPr="00935AB9" w:rsidRDefault="008B02D0" w:rsidP="008B02D0">
            <w:pPr>
              <w:tabs>
                <w:tab w:val="left" w:pos="5766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8B02D0" w:rsidRPr="00935AB9" w14:paraId="7A44B14E" w14:textId="77777777" w:rsidTr="005936F1">
        <w:trPr>
          <w:trHeight w:val="454"/>
          <w:jc w:val="center"/>
        </w:trPr>
        <w:tc>
          <w:tcPr>
            <w:tcW w:w="3256" w:type="dxa"/>
            <w:tcBorders>
              <w:top w:val="single" w:sz="4" w:space="0" w:color="BFBFB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39C9" w14:textId="5E9E111D" w:rsidR="008B02D0" w:rsidRPr="00E82F1C" w:rsidRDefault="0036777F" w:rsidP="00925879">
            <w:pPr>
              <w:tabs>
                <w:tab w:val="left" w:pos="5766"/>
              </w:tabs>
              <w:rPr>
                <w:rFonts w:asciiTheme="minorHAnsi" w:hAnsiTheme="minorHAnsi" w:cstheme="minorHAnsi"/>
              </w:rPr>
            </w:pPr>
            <w:r w:rsidRPr="008352BB">
              <w:rPr>
                <w:rFonts w:asciiTheme="minorHAnsi" w:hAnsiTheme="minorHAnsi" w:cstheme="minorHAnsi"/>
                <w:color w:val="111111"/>
              </w:rPr>
              <w:t>CASE-MANAGER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AAA3" w14:textId="77777777" w:rsidR="008B02D0" w:rsidRPr="00935AB9" w:rsidRDefault="008B02D0" w:rsidP="008B02D0">
            <w:pPr>
              <w:tabs>
                <w:tab w:val="left" w:pos="576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39" w:type="dxa"/>
            <w:tcBorders>
              <w:top w:val="single" w:sz="4" w:space="0" w:color="BFBFBF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0B0828" w14:textId="77777777" w:rsidR="008B02D0" w:rsidRPr="00935AB9" w:rsidRDefault="008B02D0" w:rsidP="008B02D0">
            <w:pPr>
              <w:tabs>
                <w:tab w:val="left" w:pos="5766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bookmarkEnd w:id="3"/>
    </w:tbl>
    <w:p w14:paraId="42FD2458" w14:textId="77777777" w:rsidR="007D75A4" w:rsidRPr="00935AB9" w:rsidRDefault="007D75A4" w:rsidP="00750BB7">
      <w:pPr>
        <w:spacing w:line="120" w:lineRule="exact"/>
        <w:rPr>
          <w:rFonts w:ascii="Calibri" w:hAnsi="Calibri" w:cs="Calibri"/>
          <w:b/>
          <w:color w:val="0070C0"/>
        </w:rPr>
      </w:pPr>
    </w:p>
    <w:p w14:paraId="5A5F834E" w14:textId="43CDE638" w:rsidR="002A0459" w:rsidRPr="00935AB9" w:rsidRDefault="002A0459" w:rsidP="002A0459">
      <w:pPr>
        <w:rPr>
          <w:rFonts w:ascii="Calibri" w:hAnsi="Calibri" w:cs="Calibri"/>
          <w:b/>
        </w:rPr>
      </w:pPr>
      <w:r w:rsidRPr="00935AB9">
        <w:rPr>
          <w:rFonts w:ascii="Calibri" w:hAnsi="Calibri" w:cs="Calibri"/>
          <w:b/>
          <w:color w:val="0070C0"/>
        </w:rPr>
        <w:t>PER PRESA VISIONE E CONSENSO</w:t>
      </w:r>
      <w:r w:rsidRPr="00935AB9">
        <w:rPr>
          <w:rFonts w:ascii="Calibri" w:hAnsi="Calibri" w:cs="Calibri"/>
          <w:b/>
        </w:rPr>
        <w:t xml:space="preserve">                                         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685"/>
        <w:gridCol w:w="3402"/>
      </w:tblGrid>
      <w:tr w:rsidR="002A0459" w:rsidRPr="00935AB9" w14:paraId="0C77CFFD" w14:textId="77777777" w:rsidTr="002A0459">
        <w:trPr>
          <w:trHeight w:val="283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</w:tcPr>
          <w:p w14:paraId="1D3D297F" w14:textId="53760351" w:rsidR="002A0459" w:rsidRPr="00935AB9" w:rsidRDefault="006E3892" w:rsidP="00CF119C">
            <w:pPr>
              <w:tabs>
                <w:tab w:val="left" w:pos="5766"/>
              </w:tabs>
              <w:ind w:left="-107" w:right="-104"/>
              <w:jc w:val="center"/>
              <w:rPr>
                <w:rFonts w:ascii="Calibri" w:hAnsi="Calibri" w:cs="Calibri"/>
                <w:b/>
                <w:bCs/>
              </w:rPr>
            </w:pPr>
            <w:r w:rsidRPr="00935AB9">
              <w:rPr>
                <w:rFonts w:ascii="Calibri" w:hAnsi="Calibri" w:cs="Calibri"/>
                <w:b/>
                <w:bCs/>
              </w:rPr>
              <w:t>Firma</w:t>
            </w:r>
            <w:r>
              <w:rPr>
                <w:rFonts w:ascii="Calibri" w:hAnsi="Calibri" w:cs="Calibri"/>
                <w:b/>
                <w:bCs/>
              </w:rPr>
              <w:t xml:space="preserve"> MMG 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6D9EAA" w14:textId="2CB5B04C" w:rsidR="002A0459" w:rsidRPr="00935AB9" w:rsidRDefault="0036777F" w:rsidP="00CF119C">
            <w:pPr>
              <w:tabs>
                <w:tab w:val="left" w:pos="576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935AB9">
              <w:rPr>
                <w:rFonts w:ascii="Calibri" w:hAnsi="Calibri" w:cs="Calibri"/>
                <w:b/>
                <w:bCs/>
              </w:rPr>
              <w:t>Firma familiare</w:t>
            </w:r>
            <w:r>
              <w:rPr>
                <w:rFonts w:ascii="Calibri" w:hAnsi="Calibri" w:cs="Calibri"/>
                <w:b/>
                <w:bCs/>
              </w:rPr>
              <w:t>/</w:t>
            </w:r>
            <w:r w:rsidRPr="00935AB9">
              <w:rPr>
                <w:rFonts w:ascii="Calibri" w:hAnsi="Calibri" w:cs="Calibri"/>
                <w:b/>
                <w:bCs/>
              </w:rPr>
              <w:t>ADS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6CBC11" w14:textId="60F3E4CF" w:rsidR="002A0459" w:rsidRPr="00935AB9" w:rsidRDefault="006E3892" w:rsidP="00CF119C">
            <w:pPr>
              <w:tabs>
                <w:tab w:val="left" w:pos="576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935AB9">
              <w:rPr>
                <w:rFonts w:ascii="Calibri" w:hAnsi="Calibri" w:cs="Calibri"/>
                <w:b/>
                <w:bCs/>
              </w:rPr>
              <w:t xml:space="preserve">Firma </w:t>
            </w:r>
            <w:r w:rsidR="0036777F">
              <w:rPr>
                <w:rFonts w:ascii="Calibri" w:hAnsi="Calibri" w:cs="Calibri"/>
                <w:b/>
                <w:bCs/>
              </w:rPr>
              <w:t>Servizio inviante</w:t>
            </w:r>
          </w:p>
        </w:tc>
      </w:tr>
      <w:tr w:rsidR="002A0459" w:rsidRPr="00935AB9" w14:paraId="747FA36E" w14:textId="77777777" w:rsidTr="006E3892">
        <w:trPr>
          <w:trHeight w:val="56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E164" w14:textId="77777777" w:rsidR="002A0459" w:rsidRPr="00935AB9" w:rsidRDefault="002A0459" w:rsidP="00CF119C">
            <w:pPr>
              <w:tabs>
                <w:tab w:val="left" w:pos="5766"/>
              </w:tabs>
              <w:spacing w:before="1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BA48" w14:textId="77777777" w:rsidR="002A0459" w:rsidRPr="00935AB9" w:rsidRDefault="002A0459" w:rsidP="00CF119C">
            <w:pPr>
              <w:tabs>
                <w:tab w:val="left" w:pos="5766"/>
              </w:tabs>
              <w:spacing w:before="1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2026DD" w14:textId="77777777" w:rsidR="002A0459" w:rsidRPr="00935AB9" w:rsidRDefault="002A0459" w:rsidP="00CF119C">
            <w:pPr>
              <w:tabs>
                <w:tab w:val="left" w:pos="5766"/>
              </w:tabs>
              <w:spacing w:before="1"/>
              <w:rPr>
                <w:rFonts w:ascii="Calibri" w:hAnsi="Calibri" w:cs="Calibri"/>
              </w:rPr>
            </w:pPr>
          </w:p>
        </w:tc>
      </w:tr>
    </w:tbl>
    <w:p w14:paraId="308C6594" w14:textId="77777777" w:rsidR="002A0459" w:rsidRPr="00935AB9" w:rsidRDefault="002A0459" w:rsidP="002A0459">
      <w:pPr>
        <w:spacing w:line="10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32AC201F" w14:textId="19C4302E" w:rsidR="00E63874" w:rsidRPr="00935AB9" w:rsidRDefault="00E63874" w:rsidP="00E63874">
      <w:pPr>
        <w:rPr>
          <w:rFonts w:ascii="Calibri" w:hAnsi="Calibri" w:cs="Calibri"/>
          <w:b/>
          <w:color w:val="0070C0"/>
        </w:rPr>
      </w:pPr>
      <w:r w:rsidRPr="00935AB9">
        <w:rPr>
          <w:rFonts w:ascii="Calibri" w:hAnsi="Calibri" w:cs="Calibri"/>
          <w:b/>
          <w:color w:val="0070C0"/>
        </w:rPr>
        <w:t>OSSERVAZIONI NEI PRIMI 15</w:t>
      </w:r>
      <w:r w:rsidR="00D635D0" w:rsidRPr="00935AB9">
        <w:rPr>
          <w:rFonts w:ascii="Calibri" w:hAnsi="Calibri" w:cs="Calibri"/>
          <w:b/>
          <w:color w:val="0070C0"/>
        </w:rPr>
        <w:t>/20</w:t>
      </w:r>
      <w:r w:rsidRPr="00935AB9">
        <w:rPr>
          <w:rFonts w:ascii="Calibri" w:hAnsi="Calibri" w:cs="Calibri"/>
          <w:b/>
          <w:color w:val="0070C0"/>
        </w:rPr>
        <w:t xml:space="preserve"> GIORNI DI PERMANENZA NELLA RESIDEN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3"/>
        <w:gridCol w:w="2410"/>
      </w:tblGrid>
      <w:tr w:rsidR="00E63874" w:rsidRPr="00935AB9" w14:paraId="20D9EDD8" w14:textId="77777777" w:rsidTr="00C16773">
        <w:trPr>
          <w:trHeight w:val="20"/>
        </w:trPr>
        <w:tc>
          <w:tcPr>
            <w:tcW w:w="7083" w:type="dxa"/>
            <w:shd w:val="clear" w:color="auto" w:fill="auto"/>
          </w:tcPr>
          <w:p w14:paraId="10590C39" w14:textId="77777777" w:rsidR="00E63874" w:rsidRPr="00935AB9" w:rsidRDefault="00E63874" w:rsidP="005936F1">
            <w:pPr>
              <w:pStyle w:val="TableParagraph"/>
              <w:numPr>
                <w:ilvl w:val="0"/>
                <w:numId w:val="9"/>
              </w:numPr>
              <w:tabs>
                <w:tab w:val="left" w:pos="398"/>
              </w:tabs>
              <w:spacing w:line="240" w:lineRule="exact"/>
              <w:rPr>
                <w:rFonts w:ascii="Calibri" w:eastAsia="Calibri" w:hAnsi="Calibri"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sz w:val="24"/>
                <w:szCs w:val="24"/>
              </w:rPr>
              <w:t>Va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d’accordo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con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la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maggioranza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delle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persone</w:t>
            </w:r>
          </w:p>
        </w:tc>
        <w:tc>
          <w:tcPr>
            <w:tcW w:w="2410" w:type="dxa"/>
            <w:shd w:val="clear" w:color="auto" w:fill="F7F7F7"/>
          </w:tcPr>
          <w:p w14:paraId="43369AB5" w14:textId="3AFBB209" w:rsidR="00E63874" w:rsidRPr="00935AB9" w:rsidRDefault="00E63874" w:rsidP="005936F1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SI</w:t>
            </w:r>
            <w:r w:rsidRPr="00935AB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NO</w:t>
            </w:r>
            <w:r w:rsidRPr="00935AB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</w:p>
        </w:tc>
      </w:tr>
      <w:tr w:rsidR="00E63874" w:rsidRPr="00935AB9" w14:paraId="6BB6FBA6" w14:textId="77777777" w:rsidTr="00C16773">
        <w:trPr>
          <w:trHeight w:val="20"/>
        </w:trPr>
        <w:tc>
          <w:tcPr>
            <w:tcW w:w="7083" w:type="dxa"/>
            <w:shd w:val="clear" w:color="auto" w:fill="auto"/>
          </w:tcPr>
          <w:p w14:paraId="63863402" w14:textId="77777777" w:rsidR="00E63874" w:rsidRPr="00935AB9" w:rsidRDefault="00E63874" w:rsidP="005936F1">
            <w:pPr>
              <w:pStyle w:val="TableParagraph"/>
              <w:numPr>
                <w:ilvl w:val="0"/>
                <w:numId w:val="9"/>
              </w:numPr>
              <w:tabs>
                <w:tab w:val="left" w:pos="398"/>
              </w:tabs>
              <w:spacing w:line="240" w:lineRule="exact"/>
              <w:rPr>
                <w:rFonts w:ascii="Calibri" w:eastAsia="Calibri" w:hAnsi="Calibri"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sz w:val="24"/>
                <w:szCs w:val="24"/>
              </w:rPr>
              <w:t>Ha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rapporti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privilegiati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con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un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altro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ospite</w:t>
            </w:r>
          </w:p>
        </w:tc>
        <w:tc>
          <w:tcPr>
            <w:tcW w:w="2410" w:type="dxa"/>
            <w:shd w:val="clear" w:color="auto" w:fill="F7F7F7"/>
          </w:tcPr>
          <w:p w14:paraId="2E8627F0" w14:textId="79BD7963" w:rsidR="00E63874" w:rsidRPr="00935AB9" w:rsidRDefault="00E63874" w:rsidP="005936F1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SI</w:t>
            </w:r>
            <w:r w:rsidRPr="00935AB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NO</w:t>
            </w:r>
            <w:r w:rsidRPr="00935AB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</w:p>
        </w:tc>
      </w:tr>
      <w:tr w:rsidR="00E63874" w:rsidRPr="00935AB9" w14:paraId="62EFEE98" w14:textId="77777777" w:rsidTr="00C16773">
        <w:trPr>
          <w:trHeight w:val="20"/>
        </w:trPr>
        <w:tc>
          <w:tcPr>
            <w:tcW w:w="7083" w:type="dxa"/>
            <w:shd w:val="clear" w:color="auto" w:fill="auto"/>
          </w:tcPr>
          <w:p w14:paraId="65E10ADC" w14:textId="77777777" w:rsidR="00E63874" w:rsidRPr="00935AB9" w:rsidRDefault="00E63874" w:rsidP="005936F1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spacing w:line="240" w:lineRule="exact"/>
              <w:ind w:hanging="349"/>
              <w:rPr>
                <w:rFonts w:ascii="Calibri" w:eastAsia="Calibri" w:hAnsi="Calibri"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sz w:val="24"/>
                <w:szCs w:val="24"/>
              </w:rPr>
              <w:t>Ha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rapporti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privilegiati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con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un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gruppo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di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ospiti</w:t>
            </w:r>
          </w:p>
        </w:tc>
        <w:tc>
          <w:tcPr>
            <w:tcW w:w="2410" w:type="dxa"/>
            <w:shd w:val="clear" w:color="auto" w:fill="F7F7F7"/>
          </w:tcPr>
          <w:p w14:paraId="056A87FF" w14:textId="51A6097A" w:rsidR="00E63874" w:rsidRPr="00935AB9" w:rsidRDefault="00E63874" w:rsidP="005936F1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SI</w:t>
            </w:r>
            <w:r w:rsidRPr="00935AB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NO</w:t>
            </w:r>
            <w:r w:rsidRPr="00935AB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</w:p>
        </w:tc>
      </w:tr>
      <w:tr w:rsidR="00E63874" w:rsidRPr="00935AB9" w14:paraId="00536B88" w14:textId="77777777" w:rsidTr="00C16773">
        <w:trPr>
          <w:trHeight w:val="20"/>
        </w:trPr>
        <w:tc>
          <w:tcPr>
            <w:tcW w:w="7083" w:type="dxa"/>
            <w:shd w:val="clear" w:color="auto" w:fill="auto"/>
          </w:tcPr>
          <w:p w14:paraId="29A11676" w14:textId="77777777" w:rsidR="00E63874" w:rsidRPr="00935AB9" w:rsidRDefault="00E63874" w:rsidP="005936F1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spacing w:line="240" w:lineRule="exact"/>
              <w:ind w:hanging="349"/>
              <w:rPr>
                <w:rFonts w:ascii="Calibri" w:eastAsia="Calibri" w:hAnsi="Calibri"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sz w:val="24"/>
                <w:szCs w:val="24"/>
              </w:rPr>
              <w:t>Ha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rapporti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privilegiati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con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un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operatore</w:t>
            </w:r>
          </w:p>
        </w:tc>
        <w:tc>
          <w:tcPr>
            <w:tcW w:w="2410" w:type="dxa"/>
            <w:shd w:val="clear" w:color="auto" w:fill="F7F7F7"/>
          </w:tcPr>
          <w:p w14:paraId="23E76D28" w14:textId="7E89BDDE" w:rsidR="00E63874" w:rsidRPr="00935AB9" w:rsidRDefault="00E63874" w:rsidP="005936F1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SI</w:t>
            </w:r>
            <w:r w:rsidRPr="00935AB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NO</w:t>
            </w:r>
            <w:r w:rsidRPr="00935AB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</w:p>
        </w:tc>
      </w:tr>
      <w:tr w:rsidR="00E63874" w:rsidRPr="00935AB9" w14:paraId="6C6D4906" w14:textId="77777777" w:rsidTr="00C16773">
        <w:trPr>
          <w:trHeight w:val="20"/>
        </w:trPr>
        <w:tc>
          <w:tcPr>
            <w:tcW w:w="7083" w:type="dxa"/>
            <w:shd w:val="clear" w:color="auto" w:fill="auto"/>
          </w:tcPr>
          <w:p w14:paraId="1B50E546" w14:textId="77777777" w:rsidR="00E63874" w:rsidRPr="00935AB9" w:rsidRDefault="00E63874" w:rsidP="005936F1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spacing w:line="240" w:lineRule="exact"/>
              <w:ind w:hanging="349"/>
              <w:rPr>
                <w:rFonts w:ascii="Calibri" w:eastAsia="Calibri" w:hAnsi="Calibri"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sz w:val="24"/>
                <w:szCs w:val="24"/>
              </w:rPr>
              <w:t>Non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ha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rapporti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privilegiati</w:t>
            </w:r>
          </w:p>
        </w:tc>
        <w:tc>
          <w:tcPr>
            <w:tcW w:w="2410" w:type="dxa"/>
            <w:shd w:val="clear" w:color="auto" w:fill="F7F7F7"/>
          </w:tcPr>
          <w:p w14:paraId="09786FFF" w14:textId="68B6BF70" w:rsidR="00E63874" w:rsidRPr="00935AB9" w:rsidRDefault="00E63874" w:rsidP="005936F1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SI</w:t>
            </w:r>
            <w:r w:rsidRPr="00935AB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NO</w:t>
            </w:r>
            <w:r w:rsidRPr="00935AB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</w:p>
        </w:tc>
      </w:tr>
      <w:tr w:rsidR="00E63874" w:rsidRPr="00935AB9" w14:paraId="135DC548" w14:textId="77777777" w:rsidTr="00C16773">
        <w:trPr>
          <w:trHeight w:val="20"/>
        </w:trPr>
        <w:tc>
          <w:tcPr>
            <w:tcW w:w="7083" w:type="dxa"/>
            <w:shd w:val="clear" w:color="auto" w:fill="auto"/>
          </w:tcPr>
          <w:p w14:paraId="37975EA5" w14:textId="77777777" w:rsidR="00E63874" w:rsidRPr="00935AB9" w:rsidRDefault="00E63874" w:rsidP="005936F1">
            <w:pPr>
              <w:pStyle w:val="TableParagraph"/>
              <w:numPr>
                <w:ilvl w:val="0"/>
                <w:numId w:val="5"/>
              </w:numPr>
              <w:tabs>
                <w:tab w:val="left" w:pos="399"/>
              </w:tabs>
              <w:spacing w:line="240" w:lineRule="exact"/>
              <w:ind w:hanging="349"/>
              <w:rPr>
                <w:rFonts w:ascii="Calibri" w:eastAsia="Calibri" w:hAnsi="Calibri"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sz w:val="24"/>
                <w:szCs w:val="24"/>
              </w:rPr>
              <w:t>Sta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volentieri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da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solo</w:t>
            </w:r>
          </w:p>
        </w:tc>
        <w:tc>
          <w:tcPr>
            <w:tcW w:w="2410" w:type="dxa"/>
            <w:shd w:val="clear" w:color="auto" w:fill="F7F7F7"/>
          </w:tcPr>
          <w:p w14:paraId="4516B655" w14:textId="01301E09" w:rsidR="00E63874" w:rsidRPr="00935AB9" w:rsidRDefault="00E63874" w:rsidP="005936F1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SI</w:t>
            </w:r>
            <w:r w:rsidRPr="00935AB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NO</w:t>
            </w:r>
            <w:r w:rsidRPr="00935AB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</w:p>
        </w:tc>
      </w:tr>
      <w:tr w:rsidR="00E63874" w:rsidRPr="00935AB9" w14:paraId="58BAC001" w14:textId="77777777" w:rsidTr="00C16773">
        <w:trPr>
          <w:trHeight w:val="20"/>
        </w:trPr>
        <w:tc>
          <w:tcPr>
            <w:tcW w:w="7083" w:type="dxa"/>
            <w:shd w:val="clear" w:color="auto" w:fill="auto"/>
          </w:tcPr>
          <w:p w14:paraId="0F660BF0" w14:textId="77777777" w:rsidR="00E63874" w:rsidRPr="00935AB9" w:rsidRDefault="00E63874" w:rsidP="005936F1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line="240" w:lineRule="exact"/>
              <w:ind w:hanging="349"/>
              <w:rPr>
                <w:rFonts w:ascii="Calibri" w:eastAsia="Calibri" w:hAnsi="Calibri"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sz w:val="24"/>
                <w:szCs w:val="24"/>
              </w:rPr>
              <w:t>Partecipa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alle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attività</w:t>
            </w:r>
            <w:r w:rsidRPr="00935AB9">
              <w:rPr>
                <w:rFonts w:eastAsia="Calibri"/>
                <w:sz w:val="24"/>
                <w:szCs w:val="24"/>
              </w:rPr>
              <w:t xml:space="preserve"> </w:t>
            </w:r>
            <w:r w:rsidRPr="00935AB9">
              <w:rPr>
                <w:rFonts w:ascii="Calibri" w:eastAsia="Calibri" w:hAnsi="Calibri"/>
                <w:sz w:val="24"/>
                <w:szCs w:val="24"/>
              </w:rPr>
              <w:t>proposte</w:t>
            </w:r>
          </w:p>
        </w:tc>
        <w:tc>
          <w:tcPr>
            <w:tcW w:w="2410" w:type="dxa"/>
            <w:shd w:val="clear" w:color="auto" w:fill="F7F7F7"/>
          </w:tcPr>
          <w:p w14:paraId="58E4B32E" w14:textId="5A1390EA" w:rsidR="00E63874" w:rsidRPr="00935AB9" w:rsidRDefault="00E63874" w:rsidP="005936F1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SI</w:t>
            </w:r>
            <w:r w:rsidRPr="00935AB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NO</w:t>
            </w:r>
            <w:r w:rsidRPr="00935AB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</w:p>
        </w:tc>
      </w:tr>
      <w:tr w:rsidR="00E63874" w:rsidRPr="00935AB9" w14:paraId="77511059" w14:textId="77777777" w:rsidTr="00C16773">
        <w:trPr>
          <w:trHeight w:val="20"/>
        </w:trPr>
        <w:tc>
          <w:tcPr>
            <w:tcW w:w="7083" w:type="dxa"/>
            <w:shd w:val="clear" w:color="auto" w:fill="auto"/>
          </w:tcPr>
          <w:p w14:paraId="0F64CD78" w14:textId="77777777" w:rsidR="00E63874" w:rsidRPr="00935AB9" w:rsidRDefault="00E63874" w:rsidP="005936F1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line="240" w:lineRule="exact"/>
              <w:ind w:hanging="349"/>
              <w:rPr>
                <w:rFonts w:ascii="Calibri" w:eastAsia="Calibri" w:hAnsi="Calibri"/>
                <w:sz w:val="24"/>
                <w:szCs w:val="24"/>
              </w:rPr>
            </w:pPr>
            <w:r w:rsidRPr="00935AB9">
              <w:rPr>
                <w:rFonts w:ascii="Calibri" w:hAnsi="Calibri" w:cs="Calibri"/>
                <w:color w:val="231F20"/>
                <w:sz w:val="24"/>
                <w:szCs w:val="24"/>
              </w:rPr>
              <w:t>Rischio di cadute</w:t>
            </w:r>
          </w:p>
        </w:tc>
        <w:tc>
          <w:tcPr>
            <w:tcW w:w="2410" w:type="dxa"/>
            <w:shd w:val="clear" w:color="auto" w:fill="F7F7F7"/>
          </w:tcPr>
          <w:p w14:paraId="292B25AC" w14:textId="35887B2D" w:rsidR="00E63874" w:rsidRPr="00935AB9" w:rsidRDefault="00E63874" w:rsidP="005936F1">
            <w:pPr>
              <w:pStyle w:val="TableParagraph"/>
              <w:spacing w:line="240" w:lineRule="exact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SI</w:t>
            </w:r>
            <w:r w:rsidRPr="00935AB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NO</w:t>
            </w:r>
            <w:r w:rsidRPr="00935AB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</w:p>
        </w:tc>
      </w:tr>
      <w:tr w:rsidR="00E63874" w:rsidRPr="00935AB9" w14:paraId="00D73789" w14:textId="77777777" w:rsidTr="00C16773">
        <w:trPr>
          <w:trHeight w:val="20"/>
        </w:trPr>
        <w:tc>
          <w:tcPr>
            <w:tcW w:w="7083" w:type="dxa"/>
            <w:shd w:val="clear" w:color="auto" w:fill="auto"/>
          </w:tcPr>
          <w:p w14:paraId="7BED1081" w14:textId="77777777" w:rsidR="00E63874" w:rsidRPr="00935AB9" w:rsidRDefault="00E63874" w:rsidP="005936F1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line="240" w:lineRule="exact"/>
              <w:ind w:hanging="349"/>
              <w:rPr>
                <w:rFonts w:ascii="Calibri" w:eastAsia="Calibri" w:hAnsi="Calibri"/>
                <w:sz w:val="24"/>
                <w:szCs w:val="24"/>
              </w:rPr>
            </w:pPr>
            <w:r w:rsidRPr="00935AB9">
              <w:rPr>
                <w:rFonts w:ascii="Calibri" w:hAnsi="Calibri" w:cs="Calibri"/>
                <w:color w:val="231F20"/>
                <w:sz w:val="24"/>
                <w:szCs w:val="24"/>
              </w:rPr>
              <w:t>Difficoltà nel provvedere all’igiene personale</w:t>
            </w:r>
          </w:p>
        </w:tc>
        <w:tc>
          <w:tcPr>
            <w:tcW w:w="2410" w:type="dxa"/>
            <w:shd w:val="clear" w:color="auto" w:fill="F7F7F7"/>
          </w:tcPr>
          <w:p w14:paraId="509F0D8A" w14:textId="673BAAD1" w:rsidR="00E63874" w:rsidRPr="00935AB9" w:rsidRDefault="00E63874" w:rsidP="005936F1">
            <w:pPr>
              <w:pStyle w:val="TableParagraph"/>
              <w:spacing w:line="240" w:lineRule="exact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SI</w:t>
            </w:r>
            <w:r w:rsidRPr="00935AB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  <w:r w:rsidR="00C16773"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 xml:space="preserve">  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proofErr w:type="gramEnd"/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NO</w:t>
            </w:r>
            <w:r w:rsidRPr="00935AB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</w:p>
        </w:tc>
      </w:tr>
      <w:tr w:rsidR="00E63874" w:rsidRPr="00935AB9" w14:paraId="1ECF9A62" w14:textId="77777777" w:rsidTr="00C16773">
        <w:trPr>
          <w:trHeight w:val="20"/>
        </w:trPr>
        <w:tc>
          <w:tcPr>
            <w:tcW w:w="7083" w:type="dxa"/>
            <w:shd w:val="clear" w:color="auto" w:fill="auto"/>
          </w:tcPr>
          <w:p w14:paraId="5B7A326C" w14:textId="77777777" w:rsidR="00E63874" w:rsidRPr="00935AB9" w:rsidRDefault="00E63874" w:rsidP="005936F1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line="240" w:lineRule="exact"/>
              <w:ind w:hanging="349"/>
              <w:rPr>
                <w:rFonts w:ascii="Calibri" w:eastAsia="Calibri" w:hAnsi="Calibri"/>
                <w:sz w:val="24"/>
                <w:szCs w:val="24"/>
              </w:rPr>
            </w:pPr>
            <w:r w:rsidRPr="00935AB9">
              <w:rPr>
                <w:rFonts w:ascii="Calibri" w:hAnsi="Calibri" w:cs="Calibri"/>
                <w:color w:val="231F20"/>
                <w:sz w:val="24"/>
                <w:szCs w:val="24"/>
              </w:rPr>
              <w:t>Difficoltà a vestirsi autonomamente</w:t>
            </w:r>
          </w:p>
        </w:tc>
        <w:tc>
          <w:tcPr>
            <w:tcW w:w="2410" w:type="dxa"/>
            <w:shd w:val="clear" w:color="auto" w:fill="F7F7F7"/>
          </w:tcPr>
          <w:p w14:paraId="79ED4727" w14:textId="7DC09285" w:rsidR="00E63874" w:rsidRPr="00935AB9" w:rsidRDefault="00E63874" w:rsidP="005936F1">
            <w:pPr>
              <w:pStyle w:val="TableParagraph"/>
              <w:spacing w:line="240" w:lineRule="exact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SI</w:t>
            </w:r>
            <w:r w:rsidRPr="00935AB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NO</w:t>
            </w:r>
            <w:r w:rsidRPr="00935AB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</w:p>
        </w:tc>
      </w:tr>
      <w:tr w:rsidR="00E63874" w:rsidRPr="00935AB9" w14:paraId="25AB7604" w14:textId="77777777" w:rsidTr="00C16773">
        <w:trPr>
          <w:trHeight w:val="20"/>
        </w:trPr>
        <w:tc>
          <w:tcPr>
            <w:tcW w:w="7083" w:type="dxa"/>
            <w:shd w:val="clear" w:color="auto" w:fill="auto"/>
          </w:tcPr>
          <w:p w14:paraId="1D6254C8" w14:textId="77777777" w:rsidR="00E63874" w:rsidRPr="00935AB9" w:rsidRDefault="00E63874" w:rsidP="005936F1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line="240" w:lineRule="exact"/>
              <w:ind w:hanging="349"/>
              <w:rPr>
                <w:rFonts w:ascii="Calibri" w:eastAsia="Calibri" w:hAnsi="Calibri"/>
                <w:sz w:val="24"/>
                <w:szCs w:val="24"/>
              </w:rPr>
            </w:pPr>
            <w:r w:rsidRPr="00935AB9">
              <w:rPr>
                <w:rFonts w:ascii="Calibri" w:hAnsi="Calibri" w:cs="Calibri"/>
                <w:color w:val="231F20"/>
                <w:sz w:val="24"/>
                <w:szCs w:val="24"/>
              </w:rPr>
              <w:t>Difficoltà nell’assunzione dei cibi</w:t>
            </w:r>
          </w:p>
        </w:tc>
        <w:tc>
          <w:tcPr>
            <w:tcW w:w="2410" w:type="dxa"/>
            <w:shd w:val="clear" w:color="auto" w:fill="F7F7F7"/>
          </w:tcPr>
          <w:p w14:paraId="605B3274" w14:textId="2F7ED708" w:rsidR="00E63874" w:rsidRPr="00935AB9" w:rsidRDefault="00E63874" w:rsidP="005936F1">
            <w:pPr>
              <w:pStyle w:val="TableParagraph"/>
              <w:spacing w:line="240" w:lineRule="exact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SI</w:t>
            </w:r>
            <w:r w:rsidRPr="00935AB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NO</w:t>
            </w:r>
            <w:r w:rsidRPr="00935AB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</w:p>
        </w:tc>
      </w:tr>
      <w:tr w:rsidR="00E63874" w:rsidRPr="00935AB9" w14:paraId="0DDE5CE6" w14:textId="77777777" w:rsidTr="00C16773">
        <w:trPr>
          <w:trHeight w:val="20"/>
        </w:trPr>
        <w:tc>
          <w:tcPr>
            <w:tcW w:w="7083" w:type="dxa"/>
            <w:shd w:val="clear" w:color="auto" w:fill="auto"/>
          </w:tcPr>
          <w:p w14:paraId="3DDB442E" w14:textId="77777777" w:rsidR="00E63874" w:rsidRPr="00935AB9" w:rsidRDefault="00E63874" w:rsidP="005936F1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line="240" w:lineRule="exact"/>
              <w:ind w:hanging="349"/>
              <w:rPr>
                <w:rFonts w:ascii="Calibri" w:eastAsia="Calibri" w:hAnsi="Calibri"/>
                <w:sz w:val="24"/>
                <w:szCs w:val="24"/>
              </w:rPr>
            </w:pPr>
            <w:r w:rsidRPr="00935AB9">
              <w:rPr>
                <w:rFonts w:ascii="Calibri" w:hAnsi="Calibri" w:cs="Calibri"/>
                <w:color w:val="231F20"/>
                <w:sz w:val="24"/>
                <w:szCs w:val="24"/>
              </w:rPr>
              <w:t>Difficoltà nell’assunzione di liquidi</w:t>
            </w:r>
          </w:p>
        </w:tc>
        <w:tc>
          <w:tcPr>
            <w:tcW w:w="2410" w:type="dxa"/>
            <w:shd w:val="clear" w:color="auto" w:fill="F7F7F7"/>
          </w:tcPr>
          <w:p w14:paraId="1FD3728D" w14:textId="5966E9B6" w:rsidR="00E63874" w:rsidRPr="00935AB9" w:rsidRDefault="00E63874" w:rsidP="005936F1">
            <w:pPr>
              <w:pStyle w:val="TableParagraph"/>
              <w:spacing w:line="240" w:lineRule="exact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SI</w:t>
            </w:r>
            <w:r w:rsidRPr="00935AB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NO</w:t>
            </w:r>
            <w:r w:rsidRPr="00935AB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</w:p>
        </w:tc>
      </w:tr>
      <w:tr w:rsidR="00E63874" w:rsidRPr="00935AB9" w14:paraId="7F2B8ECF" w14:textId="77777777" w:rsidTr="00C16773">
        <w:trPr>
          <w:trHeight w:val="20"/>
        </w:trPr>
        <w:tc>
          <w:tcPr>
            <w:tcW w:w="7083" w:type="dxa"/>
            <w:shd w:val="clear" w:color="auto" w:fill="auto"/>
          </w:tcPr>
          <w:p w14:paraId="269E9695" w14:textId="77777777" w:rsidR="00E63874" w:rsidRPr="00935AB9" w:rsidRDefault="00E63874" w:rsidP="005936F1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line="240" w:lineRule="exact"/>
              <w:ind w:hanging="349"/>
              <w:rPr>
                <w:rFonts w:ascii="Calibri" w:hAnsi="Calibri" w:cs="Calibri"/>
                <w:color w:val="231F20"/>
                <w:sz w:val="24"/>
                <w:szCs w:val="24"/>
              </w:rPr>
            </w:pPr>
            <w:r w:rsidRPr="00935AB9">
              <w:rPr>
                <w:rFonts w:ascii="Calibri" w:hAnsi="Calibri" w:cs="Calibri"/>
                <w:color w:val="231F20"/>
                <w:sz w:val="24"/>
                <w:szCs w:val="24"/>
              </w:rPr>
              <w:t>Difficoltà nella comunicazione</w:t>
            </w:r>
          </w:p>
        </w:tc>
        <w:tc>
          <w:tcPr>
            <w:tcW w:w="2410" w:type="dxa"/>
            <w:shd w:val="clear" w:color="auto" w:fill="F7F7F7"/>
          </w:tcPr>
          <w:p w14:paraId="2D03A05B" w14:textId="6FA9A2C0" w:rsidR="00E63874" w:rsidRPr="00935AB9" w:rsidRDefault="00E63874" w:rsidP="005936F1">
            <w:pPr>
              <w:pStyle w:val="TableParagraph"/>
              <w:spacing w:line="240" w:lineRule="exact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SI</w:t>
            </w:r>
            <w:r w:rsidRPr="00935AB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NO</w:t>
            </w:r>
            <w:r w:rsidRPr="00935AB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</w:p>
        </w:tc>
      </w:tr>
      <w:tr w:rsidR="00E63874" w:rsidRPr="00935AB9" w14:paraId="1227D5B7" w14:textId="77777777" w:rsidTr="00C16773">
        <w:trPr>
          <w:trHeight w:val="20"/>
        </w:trPr>
        <w:tc>
          <w:tcPr>
            <w:tcW w:w="7083" w:type="dxa"/>
            <w:shd w:val="clear" w:color="auto" w:fill="auto"/>
          </w:tcPr>
          <w:p w14:paraId="45128D8A" w14:textId="77777777" w:rsidR="00E63874" w:rsidRPr="00935AB9" w:rsidRDefault="00E63874" w:rsidP="005936F1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line="240" w:lineRule="exact"/>
              <w:ind w:hanging="349"/>
              <w:rPr>
                <w:rFonts w:ascii="Calibri" w:hAnsi="Calibri" w:cs="Calibri"/>
                <w:color w:val="231F20"/>
                <w:sz w:val="24"/>
                <w:szCs w:val="24"/>
              </w:rPr>
            </w:pPr>
            <w:r w:rsidRPr="00935AB9">
              <w:rPr>
                <w:rFonts w:ascii="Calibri" w:hAnsi="Calibri" w:cs="Calibri"/>
                <w:color w:val="231F20"/>
                <w:sz w:val="24"/>
                <w:szCs w:val="24"/>
              </w:rPr>
              <w:t>Disturbi del sonno</w:t>
            </w:r>
          </w:p>
        </w:tc>
        <w:tc>
          <w:tcPr>
            <w:tcW w:w="2410" w:type="dxa"/>
            <w:shd w:val="clear" w:color="auto" w:fill="F7F7F7"/>
          </w:tcPr>
          <w:p w14:paraId="73CCC82A" w14:textId="739CC301" w:rsidR="00E63874" w:rsidRPr="00935AB9" w:rsidRDefault="00E63874" w:rsidP="005936F1">
            <w:pPr>
              <w:pStyle w:val="TableParagraph"/>
              <w:spacing w:line="240" w:lineRule="exact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SI</w:t>
            </w:r>
            <w:r w:rsidRPr="00935AB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NO</w:t>
            </w:r>
            <w:r w:rsidRPr="00935AB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</w:p>
        </w:tc>
      </w:tr>
      <w:tr w:rsidR="00E63874" w:rsidRPr="00935AB9" w14:paraId="589FA030" w14:textId="77777777" w:rsidTr="00C16773">
        <w:trPr>
          <w:trHeight w:val="20"/>
        </w:trPr>
        <w:tc>
          <w:tcPr>
            <w:tcW w:w="7083" w:type="dxa"/>
            <w:shd w:val="clear" w:color="auto" w:fill="auto"/>
          </w:tcPr>
          <w:p w14:paraId="1D3E9B09" w14:textId="77777777" w:rsidR="00E63874" w:rsidRPr="00935AB9" w:rsidRDefault="00E63874" w:rsidP="005936F1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line="240" w:lineRule="exact"/>
              <w:ind w:hanging="349"/>
              <w:rPr>
                <w:rFonts w:ascii="Calibri" w:hAnsi="Calibri" w:cs="Calibri"/>
                <w:color w:val="231F20"/>
                <w:sz w:val="24"/>
                <w:szCs w:val="24"/>
              </w:rPr>
            </w:pPr>
            <w:r w:rsidRPr="00935AB9">
              <w:rPr>
                <w:rFonts w:ascii="Calibri" w:hAnsi="Calibri" w:cs="Calibri"/>
                <w:color w:val="231F20"/>
                <w:sz w:val="24"/>
                <w:szCs w:val="24"/>
              </w:rPr>
              <w:t>Disturbi comportamentali</w:t>
            </w:r>
          </w:p>
        </w:tc>
        <w:tc>
          <w:tcPr>
            <w:tcW w:w="2410" w:type="dxa"/>
            <w:shd w:val="clear" w:color="auto" w:fill="F7F7F7"/>
          </w:tcPr>
          <w:p w14:paraId="05CE5BAD" w14:textId="5DA2C326" w:rsidR="00E63874" w:rsidRPr="00935AB9" w:rsidRDefault="00E63874" w:rsidP="005936F1">
            <w:pPr>
              <w:pStyle w:val="TableParagraph"/>
              <w:spacing w:line="240" w:lineRule="exact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SI</w:t>
            </w:r>
            <w:r w:rsidRPr="00935AB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NO</w:t>
            </w:r>
            <w:r w:rsidRPr="00935AB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</w:p>
        </w:tc>
      </w:tr>
      <w:tr w:rsidR="001B48D7" w:rsidRPr="00935AB9" w14:paraId="16D61B7E" w14:textId="77777777" w:rsidTr="00C16773">
        <w:trPr>
          <w:trHeight w:val="20"/>
        </w:trPr>
        <w:tc>
          <w:tcPr>
            <w:tcW w:w="7083" w:type="dxa"/>
            <w:shd w:val="clear" w:color="auto" w:fill="auto"/>
          </w:tcPr>
          <w:p w14:paraId="43517A79" w14:textId="1C38F32E" w:rsidR="001B48D7" w:rsidRPr="00935AB9" w:rsidRDefault="001B48D7" w:rsidP="005936F1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line="240" w:lineRule="exact"/>
              <w:ind w:hanging="349"/>
              <w:rPr>
                <w:rFonts w:ascii="Calibri" w:hAnsi="Calibri" w:cs="Calibri"/>
                <w:color w:val="231F20"/>
                <w:sz w:val="24"/>
                <w:szCs w:val="24"/>
              </w:rPr>
            </w:pPr>
            <w:r w:rsidRPr="00935AB9">
              <w:rPr>
                <w:rFonts w:ascii="Calibri" w:hAnsi="Calibri" w:cs="Calibri"/>
                <w:color w:val="231F20"/>
                <w:sz w:val="24"/>
                <w:szCs w:val="24"/>
              </w:rPr>
              <w:t>Altro:</w:t>
            </w:r>
          </w:p>
        </w:tc>
        <w:tc>
          <w:tcPr>
            <w:tcW w:w="2410" w:type="dxa"/>
            <w:shd w:val="clear" w:color="auto" w:fill="F7F7F7"/>
          </w:tcPr>
          <w:p w14:paraId="27D44E8C" w14:textId="5ED5B3A3" w:rsidR="001B48D7" w:rsidRPr="00935AB9" w:rsidRDefault="001B48D7" w:rsidP="005936F1">
            <w:pPr>
              <w:pStyle w:val="TableParagraph"/>
              <w:spacing w:line="240" w:lineRule="exact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SI</w:t>
            </w:r>
            <w:r w:rsidRPr="00935AB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NO</w:t>
            </w:r>
            <w:r w:rsidRPr="00935AB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</w:p>
        </w:tc>
      </w:tr>
      <w:tr w:rsidR="001B48D7" w:rsidRPr="00935AB9" w14:paraId="588FE2B6" w14:textId="77777777" w:rsidTr="00C16773">
        <w:trPr>
          <w:trHeight w:val="20"/>
        </w:trPr>
        <w:tc>
          <w:tcPr>
            <w:tcW w:w="7083" w:type="dxa"/>
            <w:shd w:val="clear" w:color="auto" w:fill="auto"/>
          </w:tcPr>
          <w:p w14:paraId="11BD4FF0" w14:textId="6717DF22" w:rsidR="001B48D7" w:rsidRPr="00935AB9" w:rsidRDefault="001B48D7" w:rsidP="005936F1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line="240" w:lineRule="exact"/>
              <w:ind w:hanging="349"/>
              <w:rPr>
                <w:rFonts w:ascii="Calibri" w:hAnsi="Calibri" w:cs="Calibri"/>
                <w:color w:val="231F20"/>
                <w:sz w:val="24"/>
                <w:szCs w:val="24"/>
              </w:rPr>
            </w:pPr>
            <w:r w:rsidRPr="00935AB9">
              <w:rPr>
                <w:rFonts w:ascii="Calibri" w:hAnsi="Calibri" w:cs="Calibri"/>
                <w:color w:val="231F20"/>
                <w:sz w:val="24"/>
                <w:szCs w:val="24"/>
              </w:rPr>
              <w:t>Altro:</w:t>
            </w:r>
          </w:p>
        </w:tc>
        <w:tc>
          <w:tcPr>
            <w:tcW w:w="2410" w:type="dxa"/>
            <w:shd w:val="clear" w:color="auto" w:fill="F7F7F7"/>
          </w:tcPr>
          <w:p w14:paraId="26B067EE" w14:textId="48679D02" w:rsidR="001B48D7" w:rsidRPr="00935AB9" w:rsidRDefault="001B48D7" w:rsidP="005936F1">
            <w:pPr>
              <w:pStyle w:val="TableParagraph"/>
              <w:spacing w:line="240" w:lineRule="exact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SI</w:t>
            </w:r>
            <w:r w:rsidRPr="00935AB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="00C16773" w:rsidRPr="00935AB9">
              <w:rPr>
                <w:rFonts w:ascii="Symbol" w:eastAsia="Calibri" w:hAnsi="Symbol" w:cs="Calibri"/>
                <w:sz w:val="28"/>
                <w:szCs w:val="28"/>
                <w:lang w:val="en-US"/>
              </w:rPr>
              <w:t></w:t>
            </w:r>
            <w:r w:rsidRPr="00935AB9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NO</w:t>
            </w:r>
            <w:r w:rsidRPr="00935AB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  <w:lang w:eastAsia="it-IT"/>
              </w:rPr>
              <w:t>❏</w:t>
            </w:r>
          </w:p>
        </w:tc>
      </w:tr>
    </w:tbl>
    <w:p w14:paraId="7ED12EF2" w14:textId="42E3F3E6" w:rsidR="00E63874" w:rsidRPr="00935AB9" w:rsidRDefault="00E63874" w:rsidP="00272249">
      <w:pPr>
        <w:pStyle w:val="Corpodeltesto"/>
        <w:tabs>
          <w:tab w:val="left" w:pos="977"/>
          <w:tab w:val="left" w:pos="2881"/>
          <w:tab w:val="left" w:pos="6453"/>
          <w:tab w:val="left" w:pos="9938"/>
          <w:tab w:val="left" w:pos="10024"/>
        </w:tabs>
        <w:spacing w:line="200" w:lineRule="exact"/>
        <w:ind w:right="119"/>
        <w:jc w:val="both"/>
        <w:rPr>
          <w:rFonts w:ascii="Calibri" w:hAnsi="Calibri" w:cs="Calibri"/>
          <w:b/>
          <w:bCs/>
          <w:lang w:val="it-IT"/>
        </w:rPr>
      </w:pP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62162" w:rsidRPr="00935AB9" w14:paraId="6443934F" w14:textId="77777777" w:rsidTr="003F0139">
        <w:tc>
          <w:tcPr>
            <w:tcW w:w="10490" w:type="dxa"/>
          </w:tcPr>
          <w:p w14:paraId="4951DACC" w14:textId="77777777" w:rsidR="00D62162" w:rsidRPr="00935AB9" w:rsidRDefault="00D62162" w:rsidP="003F0139">
            <w:pPr>
              <w:pStyle w:val="Corpodeltesto"/>
              <w:tabs>
                <w:tab w:val="left" w:pos="977"/>
                <w:tab w:val="left" w:pos="2881"/>
                <w:tab w:val="left" w:pos="6453"/>
                <w:tab w:val="left" w:pos="9938"/>
                <w:tab w:val="left" w:pos="10024"/>
              </w:tabs>
              <w:spacing w:line="200" w:lineRule="exact"/>
              <w:ind w:left="-108" w:right="119"/>
              <w:jc w:val="both"/>
              <w:rPr>
                <w:rFonts w:ascii="Calibri" w:hAnsi="Calibri" w:cs="Calibri"/>
                <w:b/>
                <w:bCs/>
                <w:lang w:val="it-IT"/>
              </w:rPr>
            </w:pPr>
            <w:r w:rsidRPr="00935AB9">
              <w:rPr>
                <w:rFonts w:ascii="Calibri" w:hAnsi="Calibri" w:cs="Calibri"/>
                <w:b/>
                <w:color w:val="0070C0"/>
                <w:lang w:val="it-IT"/>
              </w:rPr>
              <w:t>ABITUDINI DELLA PERSONA</w:t>
            </w:r>
            <w:r w:rsidRPr="00935AB9">
              <w:rPr>
                <w:rFonts w:ascii="Calibri" w:hAnsi="Calibri" w:cs="Calibri"/>
                <w:b/>
                <w:color w:val="231F20"/>
                <w:lang w:val="it-IT"/>
              </w:rPr>
              <w:t xml:space="preserve"> </w:t>
            </w:r>
            <w:r w:rsidRPr="00935AB9">
              <w:rPr>
                <w:rFonts w:ascii="Calibri" w:hAnsi="Calibri" w:cs="Calibri"/>
                <w:bCs/>
                <w:color w:val="231F20"/>
                <w:lang w:val="it-IT"/>
              </w:rPr>
              <w:t>(es. orari sonno veglia, pasti, riposo pomeridiano, attività etc.)</w:t>
            </w:r>
          </w:p>
        </w:tc>
      </w:tr>
      <w:tr w:rsidR="00D62162" w:rsidRPr="00935AB9" w14:paraId="66C63B31" w14:textId="77777777" w:rsidTr="003F0139">
        <w:trPr>
          <w:trHeight w:val="340"/>
        </w:trPr>
        <w:tc>
          <w:tcPr>
            <w:tcW w:w="10490" w:type="dxa"/>
            <w:tcBorders>
              <w:bottom w:val="single" w:sz="2" w:space="0" w:color="auto"/>
            </w:tcBorders>
          </w:tcPr>
          <w:p w14:paraId="0F771751" w14:textId="77777777" w:rsidR="00D62162" w:rsidRPr="00935AB9" w:rsidRDefault="00D62162" w:rsidP="003F0139">
            <w:pPr>
              <w:pStyle w:val="Corpodeltesto"/>
              <w:tabs>
                <w:tab w:val="left" w:pos="977"/>
                <w:tab w:val="left" w:pos="2881"/>
                <w:tab w:val="left" w:pos="6453"/>
                <w:tab w:val="left" w:pos="9938"/>
                <w:tab w:val="left" w:pos="10024"/>
              </w:tabs>
              <w:spacing w:line="240" w:lineRule="exact"/>
              <w:ind w:left="-108" w:right="119"/>
              <w:jc w:val="both"/>
              <w:rPr>
                <w:rFonts w:ascii="Calibri" w:hAnsi="Calibri" w:cs="Calibri"/>
                <w:b/>
                <w:bCs/>
                <w:lang w:val="it-IT"/>
              </w:rPr>
            </w:pPr>
          </w:p>
        </w:tc>
      </w:tr>
      <w:tr w:rsidR="00D62162" w:rsidRPr="00935AB9" w14:paraId="02BD90B1" w14:textId="77777777" w:rsidTr="003F0139">
        <w:tc>
          <w:tcPr>
            <w:tcW w:w="10490" w:type="dxa"/>
            <w:tcBorders>
              <w:top w:val="single" w:sz="2" w:space="0" w:color="auto"/>
            </w:tcBorders>
          </w:tcPr>
          <w:p w14:paraId="5DD9AC8D" w14:textId="77777777" w:rsidR="00D62162" w:rsidRPr="00935AB9" w:rsidRDefault="00D62162" w:rsidP="003F0139">
            <w:pPr>
              <w:pStyle w:val="Corpodeltesto"/>
              <w:tabs>
                <w:tab w:val="left" w:pos="977"/>
                <w:tab w:val="left" w:pos="2881"/>
                <w:tab w:val="left" w:pos="6453"/>
                <w:tab w:val="left" w:pos="9938"/>
                <w:tab w:val="left" w:pos="10024"/>
              </w:tabs>
              <w:spacing w:line="60" w:lineRule="exact"/>
              <w:ind w:right="119"/>
              <w:jc w:val="both"/>
              <w:rPr>
                <w:rFonts w:ascii="Calibri" w:hAnsi="Calibri" w:cs="Calibri"/>
                <w:b/>
                <w:bCs/>
                <w:lang w:val="it-IT"/>
              </w:rPr>
            </w:pPr>
          </w:p>
        </w:tc>
      </w:tr>
      <w:tr w:rsidR="00D62162" w:rsidRPr="00935AB9" w14:paraId="547F4F0B" w14:textId="77777777" w:rsidTr="003F0139">
        <w:tc>
          <w:tcPr>
            <w:tcW w:w="10490" w:type="dxa"/>
            <w:tcBorders>
              <w:bottom w:val="single" w:sz="2" w:space="0" w:color="auto"/>
            </w:tcBorders>
          </w:tcPr>
          <w:p w14:paraId="3D648641" w14:textId="77777777" w:rsidR="00D62162" w:rsidRPr="00935AB9" w:rsidRDefault="00D62162" w:rsidP="003F0139">
            <w:pPr>
              <w:pStyle w:val="Corpodeltesto"/>
              <w:tabs>
                <w:tab w:val="left" w:pos="977"/>
                <w:tab w:val="left" w:pos="2881"/>
                <w:tab w:val="left" w:pos="6453"/>
                <w:tab w:val="left" w:pos="9938"/>
                <w:tab w:val="left" w:pos="10024"/>
              </w:tabs>
              <w:spacing w:before="120" w:line="240" w:lineRule="exact"/>
              <w:ind w:right="119"/>
              <w:jc w:val="both"/>
              <w:rPr>
                <w:rFonts w:ascii="Calibri" w:hAnsi="Calibri" w:cs="Calibri"/>
                <w:b/>
                <w:bCs/>
                <w:lang w:val="it-IT"/>
              </w:rPr>
            </w:pPr>
          </w:p>
        </w:tc>
      </w:tr>
    </w:tbl>
    <w:p w14:paraId="33084B43" w14:textId="77777777" w:rsidR="00D62162" w:rsidRPr="00935AB9" w:rsidRDefault="00D62162" w:rsidP="00D62162">
      <w:pPr>
        <w:pStyle w:val="Corpodeltesto"/>
        <w:tabs>
          <w:tab w:val="left" w:pos="977"/>
          <w:tab w:val="left" w:pos="2881"/>
          <w:tab w:val="left" w:pos="6453"/>
          <w:tab w:val="left" w:pos="9938"/>
          <w:tab w:val="left" w:pos="10024"/>
        </w:tabs>
        <w:spacing w:line="60" w:lineRule="exact"/>
        <w:ind w:right="119"/>
        <w:jc w:val="both"/>
        <w:rPr>
          <w:rFonts w:ascii="Calibri" w:hAnsi="Calibri" w:cs="Calibri"/>
          <w:b/>
          <w:bCs/>
          <w:lang w:val="it-IT"/>
        </w:rPr>
      </w:pPr>
    </w:p>
    <w:tbl>
      <w:tblPr>
        <w:tblStyle w:val="Grigliatabella"/>
        <w:tblW w:w="10493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8283"/>
      </w:tblGrid>
      <w:tr w:rsidR="00D62162" w:rsidRPr="00935AB9" w14:paraId="5E9D8BE1" w14:textId="77777777" w:rsidTr="003F0139">
        <w:trPr>
          <w:trHeight w:val="340"/>
        </w:trPr>
        <w:tc>
          <w:tcPr>
            <w:tcW w:w="2210" w:type="dxa"/>
          </w:tcPr>
          <w:p w14:paraId="603C2341" w14:textId="77777777" w:rsidR="00D62162" w:rsidRPr="00935AB9" w:rsidRDefault="00D62162" w:rsidP="003F0139">
            <w:pPr>
              <w:pStyle w:val="Corpodeltesto"/>
              <w:tabs>
                <w:tab w:val="left" w:pos="977"/>
                <w:tab w:val="left" w:pos="2881"/>
                <w:tab w:val="left" w:pos="6453"/>
                <w:tab w:val="left" w:pos="9938"/>
                <w:tab w:val="left" w:pos="10024"/>
              </w:tabs>
              <w:ind w:left="-110" w:right="119"/>
              <w:jc w:val="both"/>
              <w:rPr>
                <w:rFonts w:ascii="Calibri" w:hAnsi="Calibri" w:cs="Calibri"/>
                <w:b/>
                <w:bCs/>
                <w:lang w:val="it-IT"/>
              </w:rPr>
            </w:pPr>
            <w:r w:rsidRPr="00935AB9">
              <w:rPr>
                <w:rFonts w:ascii="Calibri" w:hAnsi="Calibri" w:cs="Calibri"/>
                <w:b/>
                <w:color w:val="0070C0"/>
                <w:lang w:val="it-IT"/>
              </w:rPr>
              <w:t>INTERESSI/HOBBIES</w:t>
            </w:r>
            <w:r w:rsidRPr="00935AB9">
              <w:rPr>
                <w:rFonts w:ascii="Calibri" w:hAnsi="Calibri" w:cs="Calibri"/>
                <w:b/>
                <w:color w:val="231F20"/>
                <w:lang w:val="it-IT"/>
              </w:rPr>
              <w:t xml:space="preserve"> </w:t>
            </w:r>
          </w:p>
        </w:tc>
        <w:tc>
          <w:tcPr>
            <w:tcW w:w="8283" w:type="dxa"/>
            <w:tcBorders>
              <w:bottom w:val="single" w:sz="2" w:space="0" w:color="auto"/>
            </w:tcBorders>
          </w:tcPr>
          <w:p w14:paraId="7E214D40" w14:textId="77777777" w:rsidR="00D62162" w:rsidRPr="00935AB9" w:rsidRDefault="00D62162" w:rsidP="003F0139">
            <w:pPr>
              <w:pStyle w:val="Corpodeltesto"/>
              <w:tabs>
                <w:tab w:val="left" w:pos="977"/>
                <w:tab w:val="left" w:pos="2881"/>
                <w:tab w:val="left" w:pos="6453"/>
                <w:tab w:val="left" w:pos="9938"/>
                <w:tab w:val="left" w:pos="10024"/>
              </w:tabs>
              <w:ind w:right="119"/>
              <w:jc w:val="both"/>
              <w:rPr>
                <w:rFonts w:ascii="Calibri" w:hAnsi="Calibri" w:cs="Calibri"/>
                <w:b/>
                <w:bCs/>
                <w:lang w:val="it-IT"/>
              </w:rPr>
            </w:pPr>
          </w:p>
        </w:tc>
      </w:tr>
      <w:tr w:rsidR="00D62162" w:rsidRPr="00935AB9" w14:paraId="36FB205D" w14:textId="77777777" w:rsidTr="003F0139">
        <w:tc>
          <w:tcPr>
            <w:tcW w:w="10493" w:type="dxa"/>
            <w:gridSpan w:val="2"/>
            <w:tcBorders>
              <w:bottom w:val="single" w:sz="2" w:space="0" w:color="auto"/>
            </w:tcBorders>
          </w:tcPr>
          <w:p w14:paraId="5D0C2BDA" w14:textId="77777777" w:rsidR="00D62162" w:rsidRPr="00935AB9" w:rsidRDefault="00D62162" w:rsidP="003F0139">
            <w:pPr>
              <w:pStyle w:val="Corpodeltesto"/>
              <w:tabs>
                <w:tab w:val="left" w:pos="977"/>
                <w:tab w:val="left" w:pos="2881"/>
                <w:tab w:val="left" w:pos="6453"/>
                <w:tab w:val="left" w:pos="9938"/>
                <w:tab w:val="left" w:pos="10024"/>
              </w:tabs>
              <w:spacing w:before="120" w:line="240" w:lineRule="exact"/>
              <w:ind w:left="-108" w:right="119"/>
              <w:jc w:val="both"/>
              <w:rPr>
                <w:rFonts w:ascii="Calibri" w:hAnsi="Calibri" w:cs="Calibri"/>
                <w:b/>
                <w:bCs/>
                <w:lang w:val="it-IT"/>
              </w:rPr>
            </w:pPr>
          </w:p>
        </w:tc>
      </w:tr>
      <w:tr w:rsidR="00D62162" w:rsidRPr="00935AB9" w14:paraId="5EDB384C" w14:textId="77777777" w:rsidTr="003F0139">
        <w:tc>
          <w:tcPr>
            <w:tcW w:w="10493" w:type="dxa"/>
            <w:gridSpan w:val="2"/>
            <w:tcBorders>
              <w:top w:val="single" w:sz="2" w:space="0" w:color="auto"/>
            </w:tcBorders>
          </w:tcPr>
          <w:p w14:paraId="5B156547" w14:textId="77777777" w:rsidR="00D62162" w:rsidRPr="00935AB9" w:rsidRDefault="00D62162" w:rsidP="003F0139">
            <w:pPr>
              <w:pStyle w:val="Corpodeltesto"/>
              <w:tabs>
                <w:tab w:val="left" w:pos="977"/>
                <w:tab w:val="left" w:pos="2881"/>
                <w:tab w:val="left" w:pos="6453"/>
                <w:tab w:val="left" w:pos="9938"/>
                <w:tab w:val="left" w:pos="10024"/>
              </w:tabs>
              <w:spacing w:line="60" w:lineRule="exact"/>
              <w:ind w:right="119"/>
              <w:jc w:val="both"/>
              <w:rPr>
                <w:rFonts w:ascii="Calibri" w:hAnsi="Calibri" w:cs="Calibri"/>
                <w:b/>
                <w:bCs/>
                <w:lang w:val="it-IT"/>
              </w:rPr>
            </w:pPr>
          </w:p>
        </w:tc>
      </w:tr>
    </w:tbl>
    <w:p w14:paraId="50F7893D" w14:textId="2DCAC248" w:rsidR="00E82AB4" w:rsidRDefault="00E82AB4" w:rsidP="00272249">
      <w:pPr>
        <w:pStyle w:val="Corpodeltesto"/>
        <w:spacing w:line="200" w:lineRule="exact"/>
        <w:jc w:val="left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17355" w:rsidRPr="00935AB9" w14:paraId="4AF20299" w14:textId="77777777" w:rsidTr="00750BB7">
        <w:tc>
          <w:tcPr>
            <w:tcW w:w="10490" w:type="dxa"/>
            <w:shd w:val="clear" w:color="auto" w:fill="F2F2F2" w:themeFill="background1" w:themeFillShade="F2"/>
          </w:tcPr>
          <w:p w14:paraId="4103D43D" w14:textId="06B021C1" w:rsidR="00617355" w:rsidRPr="00617355" w:rsidRDefault="00617355" w:rsidP="00136472">
            <w:pPr>
              <w:pStyle w:val="Corpodeltesto"/>
              <w:jc w:val="center"/>
              <w:rPr>
                <w:rFonts w:ascii="Calibri" w:hAnsi="Calibri" w:cs="Calibri"/>
                <w:b/>
                <w:bCs/>
                <w:color w:val="0070C0"/>
                <w:lang w:val="it-IT"/>
              </w:rPr>
            </w:pPr>
            <w:r w:rsidRPr="00935AB9">
              <w:rPr>
                <w:rFonts w:ascii="Calibri" w:hAnsi="Calibri" w:cs="Calibri"/>
                <w:b/>
                <w:bCs/>
                <w:color w:val="0070C0"/>
                <w:lang w:val="it-IT"/>
              </w:rPr>
              <w:t>Disponibilità della rete parentale /amicale</w:t>
            </w:r>
          </w:p>
        </w:tc>
      </w:tr>
      <w:tr w:rsidR="00750BB7" w:rsidRPr="00935AB9" w14:paraId="7F743E16" w14:textId="77777777" w:rsidTr="00750BB7">
        <w:tc>
          <w:tcPr>
            <w:tcW w:w="10490" w:type="dxa"/>
            <w:shd w:val="clear" w:color="auto" w:fill="auto"/>
          </w:tcPr>
          <w:p w14:paraId="020587B9" w14:textId="7FF6ECD6" w:rsidR="00750BB7" w:rsidRPr="00750BB7" w:rsidRDefault="00750BB7" w:rsidP="00750BB7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O</w:t>
            </w:r>
            <w:r w:rsidRPr="00750BB7">
              <w:rPr>
                <w:rFonts w:asciiTheme="minorHAnsi" w:hAnsiTheme="minorHAnsi" w:cstheme="minorHAnsi"/>
                <w:color w:val="231F20"/>
              </w:rPr>
              <w:t xml:space="preserve">spitalità per brevi rientri a </w:t>
            </w:r>
            <w:proofErr w:type="gramStart"/>
            <w:r w:rsidRPr="00750BB7">
              <w:rPr>
                <w:rFonts w:asciiTheme="minorHAnsi" w:hAnsiTheme="minorHAnsi" w:cstheme="minorHAnsi"/>
                <w:color w:val="231F20"/>
              </w:rPr>
              <w:t xml:space="preserve">casa: </w:t>
            </w:r>
            <w:r>
              <w:rPr>
                <w:rFonts w:asciiTheme="minorHAnsi" w:hAnsiTheme="minorHAnsi" w:cstheme="minorHAnsi"/>
                <w:color w:val="231F20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231F20"/>
              </w:rPr>
              <w:t xml:space="preserve">            </w:t>
            </w:r>
            <w:r w:rsidRPr="00750BB7">
              <w:rPr>
                <w:rFonts w:ascii="Segoe UI Symbol" w:hAnsi="Segoe UI Symbol" w:cs="Segoe UI Symbol"/>
                <w:color w:val="000000"/>
              </w:rPr>
              <w:t>❏</w:t>
            </w:r>
            <w:r w:rsidRPr="00750BB7">
              <w:rPr>
                <w:rFonts w:asciiTheme="minorHAnsi" w:hAnsiTheme="minorHAnsi" w:cstheme="minorHAnsi"/>
                <w:color w:val="231F20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F</w:t>
            </w:r>
            <w:r w:rsidRPr="00750BB7">
              <w:rPr>
                <w:rFonts w:asciiTheme="minorHAnsi" w:hAnsiTheme="minorHAnsi" w:cstheme="minorHAnsi"/>
                <w:color w:val="231F20"/>
              </w:rPr>
              <w:t xml:space="preserve">amiliari </w:t>
            </w:r>
            <w:r>
              <w:rPr>
                <w:rFonts w:asciiTheme="minorHAnsi" w:hAnsiTheme="minorHAnsi" w:cstheme="minorHAnsi"/>
                <w:color w:val="231F20"/>
              </w:rPr>
              <w:t xml:space="preserve">    </w:t>
            </w:r>
            <w:r w:rsidRPr="00750BB7">
              <w:rPr>
                <w:rFonts w:ascii="Segoe UI Symbol" w:hAnsi="Segoe UI Symbol" w:cs="Segoe UI Symbol"/>
                <w:color w:val="000000"/>
              </w:rPr>
              <w:t>❏</w:t>
            </w:r>
            <w:r w:rsidRPr="00750BB7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750BB7">
              <w:rPr>
                <w:rFonts w:asciiTheme="minorHAnsi" w:hAnsiTheme="minorHAnsi" w:cstheme="minorHAnsi"/>
                <w:color w:val="000000"/>
              </w:rPr>
              <w:t xml:space="preserve">mici </w:t>
            </w:r>
          </w:p>
          <w:p w14:paraId="569F87BA" w14:textId="02546422" w:rsidR="00750BB7" w:rsidRPr="00750BB7" w:rsidRDefault="00750BB7" w:rsidP="00750BB7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750BB7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A</w:t>
            </w:r>
            <w:r w:rsidRPr="00750BB7">
              <w:rPr>
                <w:rFonts w:asciiTheme="minorHAnsi" w:hAnsiTheme="minorHAnsi" w:cstheme="minorHAnsi"/>
                <w:color w:val="231F20"/>
              </w:rPr>
              <w:t xml:space="preserve">ccompagnamento per attività </w:t>
            </w:r>
            <w:proofErr w:type="gramStart"/>
            <w:r w:rsidRPr="00750BB7">
              <w:rPr>
                <w:rFonts w:asciiTheme="minorHAnsi" w:hAnsiTheme="minorHAnsi" w:cstheme="minorHAnsi"/>
                <w:color w:val="231F20"/>
              </w:rPr>
              <w:t xml:space="preserve">esterne: </w:t>
            </w:r>
            <w:r>
              <w:rPr>
                <w:rFonts w:asciiTheme="minorHAnsi" w:hAnsiTheme="minorHAnsi" w:cstheme="minorHAnsi"/>
                <w:color w:val="231F20"/>
              </w:rPr>
              <w:t xml:space="preserve">  </w:t>
            </w:r>
            <w:proofErr w:type="gramEnd"/>
            <w:r w:rsidRPr="00750BB7">
              <w:rPr>
                <w:rFonts w:ascii="Segoe UI Symbol" w:hAnsi="Segoe UI Symbol" w:cs="Segoe UI Symbol"/>
                <w:color w:val="000000"/>
              </w:rPr>
              <w:t>❏</w:t>
            </w:r>
            <w:r w:rsidRPr="00750BB7">
              <w:rPr>
                <w:rFonts w:asciiTheme="minorHAnsi" w:hAnsiTheme="minorHAnsi" w:cstheme="minorHAnsi"/>
                <w:color w:val="231F20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F</w:t>
            </w:r>
            <w:r w:rsidRPr="00750BB7">
              <w:rPr>
                <w:rFonts w:asciiTheme="minorHAnsi" w:hAnsiTheme="minorHAnsi" w:cstheme="minorHAnsi"/>
                <w:color w:val="231F20"/>
              </w:rPr>
              <w:t xml:space="preserve">amiliari </w:t>
            </w:r>
            <w:r>
              <w:rPr>
                <w:rFonts w:asciiTheme="minorHAnsi" w:hAnsiTheme="minorHAnsi" w:cstheme="minorHAnsi"/>
                <w:color w:val="231F20"/>
              </w:rPr>
              <w:t xml:space="preserve">    </w:t>
            </w:r>
            <w:r w:rsidRPr="00750BB7">
              <w:rPr>
                <w:rFonts w:ascii="Segoe UI Symbol" w:hAnsi="Segoe UI Symbol" w:cs="Segoe UI Symbol"/>
                <w:color w:val="000000"/>
              </w:rPr>
              <w:t>❏</w:t>
            </w:r>
            <w:r w:rsidRPr="00750BB7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750BB7">
              <w:rPr>
                <w:rFonts w:asciiTheme="minorHAnsi" w:hAnsiTheme="minorHAnsi" w:cstheme="minorHAnsi"/>
                <w:color w:val="000000"/>
              </w:rPr>
              <w:t>mici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50BB7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50BB7">
              <w:rPr>
                <w:rFonts w:ascii="Segoe UI Symbol" w:hAnsi="Segoe UI Symbol" w:cs="Segoe UI Symbol"/>
                <w:color w:val="000000"/>
              </w:rPr>
              <w:t>❏</w:t>
            </w:r>
            <w:r w:rsidRPr="00750BB7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V</w:t>
            </w:r>
            <w:r w:rsidRPr="00750BB7">
              <w:rPr>
                <w:rFonts w:asciiTheme="minorHAnsi" w:hAnsiTheme="minorHAnsi" w:cstheme="minorHAnsi"/>
                <w:color w:val="000000"/>
              </w:rPr>
              <w:t>olontari</w:t>
            </w:r>
          </w:p>
          <w:p w14:paraId="06E5BECB" w14:textId="0CF16425" w:rsidR="00750BB7" w:rsidRPr="00750BB7" w:rsidRDefault="00750BB7" w:rsidP="00750BB7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750BB7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S</w:t>
            </w:r>
            <w:r w:rsidRPr="00750BB7">
              <w:rPr>
                <w:rFonts w:asciiTheme="minorHAnsi" w:hAnsiTheme="minorHAnsi" w:cstheme="minorHAnsi"/>
                <w:color w:val="231F20"/>
              </w:rPr>
              <w:t xml:space="preserve">upporto nelle attività in </w:t>
            </w:r>
            <w:proofErr w:type="gramStart"/>
            <w:r w:rsidRPr="00750BB7">
              <w:rPr>
                <w:rFonts w:asciiTheme="minorHAnsi" w:hAnsiTheme="minorHAnsi" w:cstheme="minorHAnsi"/>
                <w:color w:val="231F20"/>
              </w:rPr>
              <w:t xml:space="preserve">struttura: </w:t>
            </w:r>
            <w:r>
              <w:rPr>
                <w:rFonts w:asciiTheme="minorHAnsi" w:hAnsiTheme="minorHAnsi" w:cstheme="minorHAnsi"/>
                <w:color w:val="231F20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231F20"/>
              </w:rPr>
              <w:t xml:space="preserve">         </w:t>
            </w:r>
            <w:r w:rsidRPr="00750BB7">
              <w:rPr>
                <w:rFonts w:ascii="Segoe UI Symbol" w:hAnsi="Segoe UI Symbol" w:cs="Segoe UI Symbol"/>
                <w:color w:val="000000"/>
              </w:rPr>
              <w:t>❏</w:t>
            </w:r>
            <w:r w:rsidRPr="00750BB7">
              <w:rPr>
                <w:rFonts w:asciiTheme="minorHAnsi" w:hAnsiTheme="minorHAnsi" w:cstheme="minorHAnsi"/>
                <w:color w:val="231F20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F</w:t>
            </w:r>
            <w:r w:rsidRPr="00750BB7">
              <w:rPr>
                <w:rFonts w:asciiTheme="minorHAnsi" w:hAnsiTheme="minorHAnsi" w:cstheme="minorHAnsi"/>
                <w:color w:val="231F20"/>
              </w:rPr>
              <w:t xml:space="preserve">amiliari </w:t>
            </w:r>
            <w:r>
              <w:rPr>
                <w:rFonts w:asciiTheme="minorHAnsi" w:hAnsiTheme="minorHAnsi" w:cstheme="minorHAnsi"/>
                <w:color w:val="231F20"/>
              </w:rPr>
              <w:t xml:space="preserve">    </w:t>
            </w:r>
            <w:r w:rsidRPr="00750BB7">
              <w:rPr>
                <w:rFonts w:ascii="Segoe UI Symbol" w:hAnsi="Segoe UI Symbol" w:cs="Segoe UI Symbol"/>
                <w:color w:val="000000"/>
              </w:rPr>
              <w:t>❏</w:t>
            </w:r>
            <w:r w:rsidRPr="00750BB7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750BB7">
              <w:rPr>
                <w:rFonts w:asciiTheme="minorHAnsi" w:hAnsiTheme="minorHAnsi" w:cstheme="minorHAnsi"/>
                <w:color w:val="000000"/>
              </w:rPr>
              <w:t>mici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50BB7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50BB7">
              <w:rPr>
                <w:rFonts w:ascii="Segoe UI Symbol" w:hAnsi="Segoe UI Symbol" w:cs="Segoe UI Symbol"/>
                <w:color w:val="000000"/>
              </w:rPr>
              <w:t>❏</w:t>
            </w:r>
            <w:r w:rsidRPr="00750BB7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V</w:t>
            </w:r>
            <w:r w:rsidRPr="00750BB7">
              <w:rPr>
                <w:rFonts w:asciiTheme="minorHAnsi" w:hAnsiTheme="minorHAnsi" w:cstheme="minorHAnsi"/>
                <w:color w:val="000000"/>
              </w:rPr>
              <w:t>olontari</w:t>
            </w:r>
          </w:p>
        </w:tc>
      </w:tr>
    </w:tbl>
    <w:tbl>
      <w:tblPr>
        <w:tblStyle w:val="Grigliatabella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0E3FE2" w:rsidRPr="00935AB9" w14:paraId="28F12A7F" w14:textId="77777777" w:rsidTr="00C97650">
        <w:trPr>
          <w:trHeight w:val="20"/>
        </w:trPr>
        <w:tc>
          <w:tcPr>
            <w:tcW w:w="10915" w:type="dxa"/>
            <w:shd w:val="clear" w:color="auto" w:fill="F2F2F2" w:themeFill="background1" w:themeFillShade="F2"/>
            <w:vAlign w:val="center"/>
          </w:tcPr>
          <w:p w14:paraId="4F2A6853" w14:textId="063D55EF" w:rsidR="000E3FE2" w:rsidRPr="006A2D18" w:rsidRDefault="004310DB" w:rsidP="00C97650">
            <w:pPr>
              <w:pStyle w:val="Corpotesto"/>
              <w:spacing w:after="0"/>
              <w:ind w:right="-10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6A2D18">
              <w:rPr>
                <w:rFonts w:asciiTheme="minorHAnsi" w:eastAsiaTheme="minorHAnsi" w:hAnsiTheme="minorHAnsi" w:cstheme="minorHAnsi"/>
                <w:b/>
                <w:bCs/>
                <w:color w:val="C00000"/>
              </w:rPr>
              <w:lastRenderedPageBreak/>
              <w:t>QUADRO GENERALE DEI BISOGNI</w:t>
            </w:r>
            <w:r w:rsidR="00C97650" w:rsidRPr="006A2D18">
              <w:rPr>
                <w:rFonts w:asciiTheme="minorHAnsi" w:eastAsiaTheme="minorHAnsi" w:hAnsiTheme="minorHAnsi" w:cstheme="minorHAnsi"/>
                <w:b/>
                <w:bCs/>
                <w:color w:val="C00000"/>
              </w:rPr>
              <w:t xml:space="preserve"> </w:t>
            </w:r>
            <w:r w:rsidR="000E3FE2" w:rsidRPr="006A2D18">
              <w:rPr>
                <w:rFonts w:asciiTheme="minorHAnsi" w:eastAsiaTheme="minorHAnsi" w:hAnsiTheme="minorHAnsi" w:cstheme="minorHAnsi"/>
                <w:b/>
                <w:bCs/>
                <w:color w:val="C00000"/>
              </w:rPr>
              <w:t>ASSISTENZIAL</w:t>
            </w:r>
            <w:r w:rsidRPr="006A2D18">
              <w:rPr>
                <w:rFonts w:asciiTheme="minorHAnsi" w:eastAsiaTheme="minorHAnsi" w:hAnsiTheme="minorHAnsi" w:cstheme="minorHAnsi"/>
                <w:b/>
                <w:bCs/>
                <w:color w:val="C00000"/>
              </w:rPr>
              <w:t>I</w:t>
            </w:r>
          </w:p>
        </w:tc>
      </w:tr>
    </w:tbl>
    <w:p w14:paraId="79201FF4" w14:textId="77777777" w:rsidR="00572308" w:rsidRPr="00935AB9" w:rsidRDefault="00572308" w:rsidP="000E3FE2">
      <w:pPr>
        <w:tabs>
          <w:tab w:val="left" w:pos="1961"/>
          <w:tab w:val="left" w:pos="6131"/>
        </w:tabs>
        <w:spacing w:line="120" w:lineRule="exact"/>
        <w:rPr>
          <w:rFonts w:asciiTheme="minorHAnsi" w:hAnsiTheme="minorHAnsi" w:cstheme="minorHAnsi"/>
          <w:b/>
          <w:color w:val="0070C0"/>
        </w:rPr>
      </w:pPr>
    </w:p>
    <w:tbl>
      <w:tblPr>
        <w:tblStyle w:val="Grigliatabella"/>
        <w:tblW w:w="10915" w:type="dxa"/>
        <w:tblInd w:w="-147" w:type="dxa"/>
        <w:tblLook w:val="04A0" w:firstRow="1" w:lastRow="0" w:firstColumn="1" w:lastColumn="0" w:noHBand="0" w:noVBand="1"/>
      </w:tblPr>
      <w:tblGrid>
        <w:gridCol w:w="2263"/>
        <w:gridCol w:w="142"/>
        <w:gridCol w:w="149"/>
        <w:gridCol w:w="135"/>
        <w:gridCol w:w="992"/>
        <w:gridCol w:w="708"/>
        <w:gridCol w:w="998"/>
        <w:gridCol w:w="569"/>
        <w:gridCol w:w="702"/>
        <w:gridCol w:w="850"/>
        <w:gridCol w:w="572"/>
        <w:gridCol w:w="704"/>
        <w:gridCol w:w="2131"/>
      </w:tblGrid>
      <w:tr w:rsidR="000E3FE2" w:rsidRPr="00220688" w14:paraId="6BC577DD" w14:textId="77777777" w:rsidTr="00244EED">
        <w:tc>
          <w:tcPr>
            <w:tcW w:w="1091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3D7758D" w14:textId="77777777" w:rsidR="000E3FE2" w:rsidRPr="00220688" w:rsidRDefault="000E3FE2" w:rsidP="001B48D7">
            <w:pPr>
              <w:tabs>
                <w:tab w:val="left" w:pos="1961"/>
                <w:tab w:val="left" w:pos="6131"/>
              </w:tabs>
              <w:spacing w:line="200" w:lineRule="exact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220688">
              <w:rPr>
                <w:rFonts w:asciiTheme="minorHAnsi" w:hAnsiTheme="minorHAnsi" w:cstheme="minorHAnsi"/>
                <w:b/>
                <w:sz w:val="22"/>
                <w:szCs w:val="22"/>
              </w:rPr>
              <w:t>MOBILITA’</w:t>
            </w:r>
          </w:p>
        </w:tc>
      </w:tr>
      <w:tr w:rsidR="000E3FE2" w:rsidRPr="00935AB9" w14:paraId="3713ED00" w14:textId="77777777" w:rsidTr="00244EED">
        <w:tc>
          <w:tcPr>
            <w:tcW w:w="3681" w:type="dxa"/>
            <w:gridSpan w:val="5"/>
            <w:tcBorders>
              <w:top w:val="single" w:sz="2" w:space="0" w:color="000000"/>
            </w:tcBorders>
          </w:tcPr>
          <w:p w14:paraId="11944ABB" w14:textId="77777777" w:rsidR="000E3FE2" w:rsidRPr="00935AB9" w:rsidRDefault="000E3FE2" w:rsidP="00C97650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Escursione articolare</w:t>
            </w:r>
            <w:r w:rsidRPr="00935AB9">
              <w:rPr>
                <w:rFonts w:asciiTheme="minorHAnsi" w:hAnsiTheme="minorHAnsi" w:cstheme="minorHAnsi"/>
              </w:rPr>
              <w:t>:</w:t>
            </w:r>
          </w:p>
          <w:p w14:paraId="01039BB7" w14:textId="77777777" w:rsidR="000E3FE2" w:rsidRPr="00935AB9" w:rsidRDefault="000E3FE2" w:rsidP="00C97650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 xml:space="preserve">completa   </w:t>
            </w:r>
            <w:r w:rsidRPr="00935AB9">
              <w:rPr>
                <w:rFonts w:ascii="Segoe UI Symbol" w:hAnsi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parziale</w:t>
            </w:r>
          </w:p>
          <w:p w14:paraId="02795C4E" w14:textId="77777777" w:rsidR="000E3FE2" w:rsidRPr="00935AB9" w:rsidRDefault="000E3FE2" w:rsidP="00C97650">
            <w:pPr>
              <w:pStyle w:val="TableParagraph"/>
              <w:spacing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Presa delle mani</w:t>
            </w:r>
            <w:r w:rsidRPr="00935AB9">
              <w:rPr>
                <w:rFonts w:asciiTheme="minorHAnsi" w:hAnsiTheme="minorHAnsi" w:cstheme="minorHAnsi"/>
              </w:rPr>
              <w:t>:</w:t>
            </w:r>
          </w:p>
          <w:p w14:paraId="04D6BEE2" w14:textId="77777777" w:rsidR="000E3FE2" w:rsidRPr="00935AB9" w:rsidRDefault="000E3FE2" w:rsidP="00C97650">
            <w:pPr>
              <w:pStyle w:val="TableParagraph"/>
              <w:tabs>
                <w:tab w:val="left" w:pos="0"/>
              </w:tabs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35AB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normale </w:t>
            </w:r>
            <w:r w:rsidRPr="00935AB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debolezza 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35AB9">
              <w:rPr>
                <w:rFonts w:ascii="Segoe UI Symbol" w:hAnsi="Segoe UI Symbol" w:cs="Segoe UI Symbol"/>
                <w:sz w:val="16"/>
                <w:szCs w:val="16"/>
              </w:rPr>
              <w:t>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dx </w:t>
            </w:r>
            <w:r w:rsidRPr="00935AB9">
              <w:rPr>
                <w:rFonts w:ascii="Segoe UI Symbol" w:hAnsi="Segoe UI Symbol" w:cs="Segoe UI Symbol"/>
                <w:sz w:val="16"/>
                <w:szCs w:val="16"/>
              </w:rPr>
              <w:t>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35AB9">
              <w:rPr>
                <w:rFonts w:asciiTheme="minorHAnsi" w:hAnsiTheme="minorHAnsi" w:cstheme="minorHAnsi"/>
                <w:sz w:val="20"/>
                <w:szCs w:val="20"/>
              </w:rPr>
              <w:t>sn</w:t>
            </w:r>
            <w:proofErr w:type="spellEnd"/>
            <w:r w:rsidRPr="00935AB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D6598F6" w14:textId="77777777" w:rsidR="000E3FE2" w:rsidRPr="00935AB9" w:rsidRDefault="000E3FE2" w:rsidP="00C97650">
            <w:pPr>
              <w:pStyle w:val="TableParagraph"/>
              <w:tabs>
                <w:tab w:val="left" w:pos="0"/>
              </w:tabs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35AB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paralisi 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35AB9">
              <w:rPr>
                <w:rFonts w:ascii="Segoe UI Symbol" w:hAnsi="Segoe UI Symbol" w:cs="Segoe UI Symbol"/>
                <w:sz w:val="16"/>
                <w:szCs w:val="16"/>
              </w:rPr>
              <w:t>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dx </w:t>
            </w:r>
            <w:r w:rsidRPr="00935AB9">
              <w:rPr>
                <w:rFonts w:ascii="Segoe UI Symbol" w:hAnsi="Segoe UI Symbol" w:cs="Segoe UI Symbol"/>
                <w:sz w:val="16"/>
                <w:szCs w:val="16"/>
              </w:rPr>
              <w:t>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35AB9">
              <w:rPr>
                <w:rFonts w:asciiTheme="minorHAnsi" w:hAnsiTheme="minorHAnsi" w:cstheme="minorHAnsi"/>
                <w:sz w:val="20"/>
                <w:szCs w:val="20"/>
              </w:rPr>
              <w:t>sn</w:t>
            </w:r>
            <w:proofErr w:type="spellEnd"/>
            <w:r w:rsidRPr="00935AB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DA9F10C" w14:textId="77777777" w:rsidR="000E3FE2" w:rsidRPr="00935AB9" w:rsidRDefault="000E3FE2" w:rsidP="00C97650">
            <w:pPr>
              <w:pStyle w:val="TableParagraph"/>
              <w:spacing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Presa arti inferiori</w:t>
            </w:r>
            <w:r w:rsidRPr="00935AB9">
              <w:rPr>
                <w:rFonts w:asciiTheme="minorHAnsi" w:hAnsiTheme="minorHAnsi" w:cstheme="minorHAnsi"/>
              </w:rPr>
              <w:t xml:space="preserve">: </w:t>
            </w:r>
          </w:p>
          <w:p w14:paraId="7B915EBA" w14:textId="77777777" w:rsidR="000E3FE2" w:rsidRPr="00935AB9" w:rsidRDefault="000E3FE2" w:rsidP="00C97650">
            <w:pPr>
              <w:pStyle w:val="TableParagraph"/>
              <w:tabs>
                <w:tab w:val="left" w:pos="294"/>
              </w:tabs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35AB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normale </w:t>
            </w:r>
            <w:r w:rsidRPr="00935AB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 xml:space="preserve">debolezza 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35AB9">
              <w:rPr>
                <w:rFonts w:ascii="Segoe UI Symbol" w:hAnsi="Segoe UI Symbol" w:cs="Segoe UI Symbol"/>
                <w:sz w:val="16"/>
                <w:szCs w:val="16"/>
              </w:rPr>
              <w:t>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dx </w:t>
            </w:r>
            <w:r w:rsidRPr="00935AB9">
              <w:rPr>
                <w:rFonts w:ascii="Segoe UI Symbol" w:hAnsi="Segoe UI Symbol" w:cs="Segoe UI Symbol"/>
                <w:sz w:val="16"/>
                <w:szCs w:val="16"/>
              </w:rPr>
              <w:t>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si)</w:t>
            </w:r>
          </w:p>
          <w:p w14:paraId="12EC1210" w14:textId="77777777" w:rsidR="000E3FE2" w:rsidRPr="00935AB9" w:rsidRDefault="000E3FE2" w:rsidP="00C97650">
            <w:pPr>
              <w:pStyle w:val="TableParagraph"/>
              <w:tabs>
                <w:tab w:val="left" w:pos="0"/>
              </w:tabs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35AB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paralisi 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35AB9">
              <w:rPr>
                <w:rFonts w:ascii="Segoe UI Symbol" w:hAnsi="Segoe UI Symbol" w:cs="Segoe UI Symbol"/>
                <w:sz w:val="16"/>
                <w:szCs w:val="16"/>
              </w:rPr>
              <w:t>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dx </w:t>
            </w:r>
            <w:r w:rsidRPr="00935AB9">
              <w:rPr>
                <w:rFonts w:ascii="Segoe UI Symbol" w:hAnsi="Segoe UI Symbol" w:cs="Segoe UI Symbol"/>
                <w:sz w:val="16"/>
                <w:szCs w:val="16"/>
              </w:rPr>
              <w:t>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35AB9">
              <w:rPr>
                <w:rFonts w:asciiTheme="minorHAnsi" w:hAnsiTheme="minorHAnsi" w:cstheme="minorHAnsi"/>
                <w:sz w:val="20"/>
                <w:szCs w:val="20"/>
              </w:rPr>
              <w:t>sn</w:t>
            </w:r>
            <w:proofErr w:type="spellEnd"/>
            <w:r w:rsidRPr="00935AB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  <w:tcBorders>
              <w:top w:val="single" w:sz="2" w:space="0" w:color="000000"/>
            </w:tcBorders>
          </w:tcPr>
          <w:p w14:paraId="057DB979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Completamente</w:t>
            </w:r>
            <w:r w:rsidRPr="00935AB9">
              <w:rPr>
                <w:rFonts w:ascii="Segoe UI Symbol" w:hAnsi="Segoe UI Symbol"/>
              </w:rPr>
              <w:t xml:space="preserve"> a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utonomo </w:t>
            </w:r>
          </w:p>
          <w:p w14:paraId="4340F946" w14:textId="67388D58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Si sposta con assistenza e/o ausili</w:t>
            </w:r>
          </w:p>
          <w:p w14:paraId="552B0F2C" w14:textId="77777777" w:rsidR="002C3145" w:rsidRPr="00935AB9" w:rsidRDefault="002C3145" w:rsidP="002C3145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Protesi arti:</w:t>
            </w:r>
            <w:r w:rsidRPr="00935AB9">
              <w:rPr>
                <w:rFonts w:ascii="Segoe UI Symbol" w:hAnsi="Segoe UI Symbol" w:cs="Segoe UI Symbol"/>
                <w:sz w:val="16"/>
                <w:szCs w:val="16"/>
              </w:rPr>
              <w:t xml:space="preserve"> ❏ </w:t>
            </w:r>
            <w:r w:rsidRPr="00935AB9">
              <w:rPr>
                <w:rFonts w:asciiTheme="minorHAnsi" w:hAnsiTheme="minorHAnsi" w:cstheme="minorHAnsi"/>
              </w:rPr>
              <w:t>superiori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5AB9">
              <w:rPr>
                <w:rFonts w:ascii="Segoe UI Symbol" w:hAnsi="Segoe UI Symbol" w:cs="Segoe UI Symbol"/>
                <w:sz w:val="16"/>
                <w:szCs w:val="16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inferiori</w:t>
            </w:r>
          </w:p>
          <w:p w14:paraId="2EA7D39D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Deambulazione assistita</w:t>
            </w:r>
          </w:p>
          <w:p w14:paraId="776DF810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Allettato</w:t>
            </w:r>
          </w:p>
          <w:p w14:paraId="50D26955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Cambio postura programmata</w:t>
            </w:r>
          </w:p>
          <w:p w14:paraId="331FD4E5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Contenzione meccanica</w:t>
            </w:r>
          </w:p>
          <w:p w14:paraId="4A08C39B" w14:textId="5732BF50" w:rsidR="000E3FE2" w:rsidRPr="001D1A68" w:rsidRDefault="000E3FE2" w:rsidP="001D1A68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="000E37BD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 w:rsidR="000E37BD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3407" w:type="dxa"/>
            <w:gridSpan w:val="3"/>
            <w:tcBorders>
              <w:top w:val="single" w:sz="2" w:space="0" w:color="000000"/>
            </w:tcBorders>
          </w:tcPr>
          <w:p w14:paraId="4D44EA53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AUSILI:</w:t>
            </w:r>
          </w:p>
          <w:p w14:paraId="67DE43E6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="Segoe UI Symbol" w:hAnsi="Segoe UI Symbol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  <w:spacing w:val="-2"/>
              </w:rPr>
              <w:t>Deambulatore - canadesi</w:t>
            </w:r>
          </w:p>
          <w:p w14:paraId="54DFAEE9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Carrozzina</w:t>
            </w:r>
          </w:p>
          <w:p w14:paraId="2446111D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Sponde</w:t>
            </w:r>
            <w:r w:rsidRPr="00935AB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per</w:t>
            </w:r>
            <w:r w:rsidRPr="00935AB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letto</w:t>
            </w:r>
          </w:p>
          <w:p w14:paraId="2F0B51AA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Altro: _____________________</w:t>
            </w:r>
          </w:p>
          <w:p w14:paraId="6048AF36" w14:textId="25EBC9F0" w:rsidR="000E3FE2" w:rsidRPr="00935AB9" w:rsidRDefault="00C97DCC" w:rsidP="00C97650">
            <w:pPr>
              <w:pStyle w:val="TableParagraph"/>
              <w:tabs>
                <w:tab w:val="left" w:pos="142"/>
              </w:tabs>
              <w:spacing w:line="240" w:lineRule="exact"/>
              <w:ind w:right="-6" w:hanging="142"/>
              <w:rPr>
                <w:rFonts w:asciiTheme="minorHAnsi" w:hAnsiTheme="minorHAnsi" w:cstheme="minorHAnsi"/>
                <w:b/>
              </w:rPr>
            </w:pPr>
            <w:r w:rsidRPr="00935AB9">
              <w:rPr>
                <w:rFonts w:asciiTheme="minorHAnsi" w:hAnsiTheme="minorHAnsi" w:cstheme="minorHAnsi"/>
                <w:b/>
              </w:rPr>
              <w:t xml:space="preserve">   </w:t>
            </w:r>
            <w:r w:rsidR="000E3FE2" w:rsidRPr="00935AB9">
              <w:rPr>
                <w:rFonts w:asciiTheme="minorHAnsi" w:hAnsiTheme="minorHAnsi" w:cstheme="minorHAnsi"/>
                <w:b/>
              </w:rPr>
              <w:t>RISCHIO CADUTE</w:t>
            </w:r>
            <w:r w:rsidR="000E3FE2" w:rsidRPr="00935AB9">
              <w:rPr>
                <w:rFonts w:asciiTheme="minorHAnsi" w:hAnsiTheme="minorHAnsi" w:cstheme="minorHAnsi"/>
                <w:spacing w:val="-2"/>
                <w:lang w:eastAsia="it-IT"/>
              </w:rPr>
              <w:t xml:space="preserve"> </w:t>
            </w:r>
            <w:r w:rsidR="000E3FE2" w:rsidRPr="0057316C">
              <w:rPr>
                <w:rFonts w:asciiTheme="minorHAnsi" w:hAnsiTheme="minorHAnsi" w:cstheme="minorHAnsi"/>
                <w:spacing w:val="-2"/>
                <w:lang w:eastAsia="it-IT"/>
              </w:rPr>
              <w:t>(</w:t>
            </w:r>
            <w:r w:rsidR="000E3FE2" w:rsidRPr="0057316C">
              <w:rPr>
                <w:rFonts w:asciiTheme="minorHAnsi" w:hAnsiTheme="minorHAnsi" w:cstheme="minorHAnsi"/>
                <w:color w:val="0070C0"/>
                <w:spacing w:val="-2"/>
                <w:lang w:eastAsia="it-IT"/>
              </w:rPr>
              <w:t>Conley</w:t>
            </w:r>
            <w:r w:rsidR="000E3FE2" w:rsidRPr="0057316C">
              <w:rPr>
                <w:rFonts w:asciiTheme="minorHAnsi" w:hAnsiTheme="minorHAnsi" w:cstheme="minorHAnsi"/>
                <w:spacing w:val="-2"/>
                <w:lang w:eastAsia="it-IT"/>
              </w:rPr>
              <w:t>)</w:t>
            </w:r>
            <w:r w:rsidR="000E3FE2" w:rsidRPr="00935AB9">
              <w:rPr>
                <w:rFonts w:asciiTheme="minorHAnsi" w:hAnsiTheme="minorHAnsi" w:cstheme="minorHAnsi"/>
                <w:b/>
              </w:rPr>
              <w:t>:</w:t>
            </w:r>
          </w:p>
          <w:p w14:paraId="5F769D42" w14:textId="77777777" w:rsidR="000E3FE2" w:rsidRPr="00935AB9" w:rsidRDefault="000E3FE2" w:rsidP="00C97650">
            <w:pPr>
              <w:pStyle w:val="TableParagraph"/>
              <w:tabs>
                <w:tab w:val="left" w:pos="0"/>
              </w:tabs>
              <w:spacing w:line="240" w:lineRule="exact"/>
              <w:ind w:right="-6"/>
              <w:rPr>
                <w:rFonts w:asciiTheme="minorHAnsi" w:hAnsiTheme="minorHAnsi" w:cstheme="minorHAnsi"/>
                <w:spacing w:val="-2"/>
                <w:lang w:eastAsia="it-IT"/>
              </w:rPr>
            </w:pPr>
            <w:r w:rsidRPr="00935AB9">
              <w:rPr>
                <w:rFonts w:ascii="Segoe UI Symbol" w:hAnsi="Segoe UI Symbol" w:cs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Rischio </w:t>
            </w:r>
            <w:r w:rsidRPr="00935AB9">
              <w:rPr>
                <w:rFonts w:asciiTheme="minorHAnsi" w:hAnsiTheme="minorHAnsi" w:cstheme="minorHAnsi"/>
                <w:spacing w:val="-2"/>
                <w:lang w:eastAsia="it-IT"/>
              </w:rPr>
              <w:t xml:space="preserve">minimo </w:t>
            </w:r>
          </w:p>
          <w:p w14:paraId="647BC35E" w14:textId="77777777" w:rsidR="000E3FE2" w:rsidRPr="00935AB9" w:rsidRDefault="000E3FE2" w:rsidP="00C97650">
            <w:pPr>
              <w:pStyle w:val="TableParagraph"/>
              <w:tabs>
                <w:tab w:val="left" w:pos="0"/>
              </w:tabs>
              <w:spacing w:line="240" w:lineRule="exact"/>
              <w:ind w:right="-6"/>
              <w:rPr>
                <w:rFonts w:asciiTheme="minorHAnsi" w:hAnsiTheme="minorHAnsi" w:cstheme="minorHAnsi"/>
                <w:spacing w:val="-2"/>
                <w:lang w:eastAsia="it-IT"/>
              </w:rPr>
            </w:pPr>
            <w:r w:rsidRPr="00935AB9">
              <w:rPr>
                <w:rFonts w:ascii="Segoe UI Symbol" w:hAnsi="Segoe UI Symbol" w:cs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  <w:spacing w:val="-2"/>
                <w:lang w:eastAsia="it-IT"/>
              </w:rPr>
              <w:t>Aumento del rischio</w:t>
            </w:r>
          </w:p>
          <w:p w14:paraId="7B02D78B" w14:textId="77777777" w:rsidR="000E3FE2" w:rsidRPr="00935AB9" w:rsidRDefault="000E3FE2" w:rsidP="00C97650">
            <w:pPr>
              <w:pStyle w:val="TableParagraph"/>
              <w:tabs>
                <w:tab w:val="left" w:pos="0"/>
              </w:tabs>
              <w:spacing w:line="240" w:lineRule="exact"/>
              <w:ind w:right="-6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Rischio </w:t>
            </w:r>
            <w:r w:rsidRPr="00935AB9">
              <w:rPr>
                <w:rFonts w:asciiTheme="minorHAnsi" w:hAnsiTheme="minorHAnsi" w:cstheme="minorHAnsi"/>
                <w:spacing w:val="-2"/>
                <w:lang w:eastAsia="it-IT"/>
              </w:rPr>
              <w:t>alto</w:t>
            </w:r>
          </w:p>
        </w:tc>
      </w:tr>
      <w:tr w:rsidR="000E3FE2" w:rsidRPr="00220688" w14:paraId="68E8E4AF" w14:textId="77777777" w:rsidTr="00C97DCC">
        <w:tc>
          <w:tcPr>
            <w:tcW w:w="109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201BE33A" w14:textId="77777777" w:rsidR="000E3FE2" w:rsidRPr="00220688" w:rsidRDefault="000E3FE2" w:rsidP="001B48D7">
            <w:pPr>
              <w:tabs>
                <w:tab w:val="left" w:pos="1961"/>
                <w:tab w:val="left" w:pos="6131"/>
              </w:tabs>
              <w:spacing w:line="200" w:lineRule="exact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220688">
              <w:rPr>
                <w:rFonts w:asciiTheme="minorHAnsi" w:hAnsiTheme="minorHAnsi" w:cstheme="minorHAnsi"/>
                <w:b/>
                <w:sz w:val="22"/>
                <w:szCs w:val="22"/>
              </w:rPr>
              <w:t>STATO NUTRIZIONALE - ALIMENTAZIONE/IDRATAZIONE</w:t>
            </w:r>
          </w:p>
        </w:tc>
      </w:tr>
      <w:tr w:rsidR="000E3FE2" w:rsidRPr="00935AB9" w14:paraId="2FCCE490" w14:textId="77777777" w:rsidTr="00C97DCC">
        <w:tc>
          <w:tcPr>
            <w:tcW w:w="3681" w:type="dxa"/>
            <w:gridSpan w:val="5"/>
            <w:tcBorders>
              <w:top w:val="single" w:sz="8" w:space="0" w:color="auto"/>
            </w:tcBorders>
          </w:tcPr>
          <w:p w14:paraId="499A0BC1" w14:textId="1BBDEA06" w:rsidR="000E3FE2" w:rsidRPr="00164761" w:rsidRDefault="000E3FE2" w:rsidP="00C97650">
            <w:pPr>
              <w:pStyle w:val="TableParagraph"/>
              <w:tabs>
                <w:tab w:val="left" w:pos="262"/>
              </w:tabs>
              <w:spacing w:line="260" w:lineRule="exact"/>
              <w:rPr>
                <w:rFonts w:asciiTheme="minorHAnsi" w:hAnsiTheme="minorHAnsi" w:cstheme="minorHAnsi"/>
                <w:color w:val="0070C0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  <w:spacing w:val="-2"/>
              </w:rPr>
              <w:t>Buono</w:t>
            </w:r>
            <w:r w:rsidRPr="00935AB9">
              <w:rPr>
                <w:rFonts w:asciiTheme="minorHAnsi" w:hAnsiTheme="minorHAnsi" w:cstheme="minorHAnsi"/>
              </w:rPr>
              <w:t xml:space="preserve"> -normale</w:t>
            </w:r>
            <w:r w:rsidR="00164761">
              <w:rPr>
                <w:rFonts w:asciiTheme="minorHAnsi" w:hAnsiTheme="minorHAnsi" w:cstheme="minorHAnsi"/>
              </w:rPr>
              <w:t xml:space="preserve"> (</w:t>
            </w:r>
            <w:r w:rsidR="00164761" w:rsidRPr="00164761">
              <w:rPr>
                <w:rFonts w:asciiTheme="minorHAnsi" w:hAnsiTheme="minorHAnsi" w:cstheme="minorHAnsi"/>
                <w:color w:val="0070C0"/>
              </w:rPr>
              <w:t>MNA</w:t>
            </w:r>
            <w:r w:rsidR="00164761" w:rsidRPr="00164761">
              <w:rPr>
                <w:rFonts w:asciiTheme="minorHAnsi" w:hAnsiTheme="minorHAnsi" w:cstheme="minorHAnsi"/>
              </w:rPr>
              <w:t>)</w:t>
            </w:r>
          </w:p>
          <w:p w14:paraId="35C1C075" w14:textId="77777777" w:rsidR="000E3FE2" w:rsidRPr="00935AB9" w:rsidRDefault="000E3FE2" w:rsidP="00C97650">
            <w:pPr>
              <w:pStyle w:val="TableParagraph"/>
              <w:tabs>
                <w:tab w:val="left" w:pos="262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Obesità    </w:t>
            </w:r>
            <w:r w:rsidRPr="00935AB9">
              <w:rPr>
                <w:rFonts w:ascii="Segoe UI Symbol" w:hAnsi="Segoe UI Symbol" w:cs="Segoe UI Symbol"/>
                <w:spacing w:val="-2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Rischio malnutrizione</w:t>
            </w:r>
          </w:p>
          <w:p w14:paraId="65011E12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60" w:lineRule="exact"/>
              <w:ind w:right="-106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Inappetenza   </w:t>
            </w:r>
            <w:r w:rsidRPr="00935AB9">
              <w:rPr>
                <w:rFonts w:ascii="Segoe UI Symbol" w:hAnsi="Segoe UI Symbol" w:cs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Cachessia </w:t>
            </w:r>
          </w:p>
          <w:p w14:paraId="76EB8302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60" w:lineRule="exact"/>
              <w:ind w:right="-106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Anoressia    </w:t>
            </w:r>
            <w:r w:rsidRPr="00935AB9">
              <w:rPr>
                <w:rFonts w:ascii="Segoe UI Symbol" w:hAnsi="Segoe UI Symbol" w:cs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Polifagia</w:t>
            </w:r>
          </w:p>
          <w:p w14:paraId="440DE833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Stomatite   </w:t>
            </w: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Disfagia</w:t>
            </w:r>
          </w:p>
          <w:p w14:paraId="6491CBC2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Celiachia </w:t>
            </w: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="Segoe UI Symbol" w:hAnsi="Segoe UI Symbol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Diabete</w:t>
            </w:r>
          </w:p>
          <w:p w14:paraId="4842CC82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Intolleranze: 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</w:tcBorders>
          </w:tcPr>
          <w:p w14:paraId="45AC7ACE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="Segoe UI Symbol" w:hAnsi="Segoe UI Symbol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  <w:bCs/>
              </w:rPr>
              <w:t xml:space="preserve">Si alimenta da solo </w:t>
            </w:r>
          </w:p>
          <w:p w14:paraId="04F01A0A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  <w:bCs/>
              </w:rPr>
              <w:t>Aiuto nella deglutizione</w:t>
            </w:r>
          </w:p>
          <w:p w14:paraId="0A23A603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  <w:bCs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  <w:bCs/>
              </w:rPr>
              <w:t>Deve essere imboccato</w:t>
            </w:r>
          </w:p>
          <w:p w14:paraId="14A4734B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Disfagia: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5AB9">
              <w:rPr>
                <w:rFonts w:ascii="Segoe UI Symbol" w:hAnsi="Segoe UI Symbol"/>
                <w:sz w:val="20"/>
                <w:szCs w:val="20"/>
              </w:rPr>
              <w:t>❏</w:t>
            </w:r>
            <w:r w:rsidRPr="00935AB9">
              <w:rPr>
                <w:rFonts w:ascii="Segoe UI Symbol" w:hAnsi="Segoe UI Symbol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 xml:space="preserve">Cibi solidi </w:t>
            </w:r>
            <w:r w:rsidRPr="00935AB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935AB9">
              <w:rPr>
                <w:rFonts w:ascii="Segoe UI Symbol" w:hAnsi="Segoe UI Symbol"/>
                <w:sz w:val="20"/>
                <w:szCs w:val="20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Cibi liquidi</w:t>
            </w:r>
          </w:p>
          <w:p w14:paraId="03E7D28D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 w:rsidRPr="00935AB9">
              <w:rPr>
                <w:rFonts w:asciiTheme="minorHAnsi" w:hAnsiTheme="minorHAnsi" w:cstheme="minorHAnsi"/>
                <w:bCs/>
              </w:rPr>
              <w:t>Idratazione spontanea</w:t>
            </w:r>
          </w:p>
          <w:p w14:paraId="6F851794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  <w:bCs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 w:rsidRPr="00935AB9">
              <w:rPr>
                <w:rFonts w:asciiTheme="minorHAnsi" w:hAnsiTheme="minorHAnsi" w:cstheme="minorHAnsi"/>
                <w:bCs/>
              </w:rPr>
              <w:t>Idratazione assistita</w:t>
            </w:r>
          </w:p>
          <w:p w14:paraId="5FE676FC" w14:textId="1F45443B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="000E37BD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 w:rsidR="000E37BD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07" w:type="dxa"/>
            <w:gridSpan w:val="3"/>
            <w:tcBorders>
              <w:top w:val="single" w:sz="8" w:space="0" w:color="auto"/>
            </w:tcBorders>
          </w:tcPr>
          <w:p w14:paraId="276F82E1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PRESIDI:</w:t>
            </w:r>
          </w:p>
          <w:p w14:paraId="7BFCC9B3" w14:textId="77777777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Protesi dentaria</w:t>
            </w:r>
          </w:p>
          <w:p w14:paraId="2BD2E1AC" w14:textId="77777777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  <w:spacing w:val="-5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PEG </w:t>
            </w: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="Segoe UI Symbol" w:hAnsi="Segoe UI Symbol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 xml:space="preserve">SNG   </w:t>
            </w: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PEJ</w:t>
            </w:r>
            <w:r w:rsidRPr="00935AB9">
              <w:rPr>
                <w:rFonts w:asciiTheme="minorHAnsi" w:hAnsiTheme="minorHAnsi" w:cstheme="minorHAnsi"/>
                <w:spacing w:val="-5"/>
              </w:rPr>
              <w:t xml:space="preserve">   </w:t>
            </w: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  <w:spacing w:val="-5"/>
              </w:rPr>
              <w:t>NPT</w:t>
            </w:r>
          </w:p>
          <w:p w14:paraId="542850E2" w14:textId="150634ED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="000E37BD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 w:rsidR="000E37BD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  <w:p w14:paraId="29B3E04B" w14:textId="77777777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</w:p>
          <w:p w14:paraId="74B07030" w14:textId="77777777" w:rsidR="000E3FE2" w:rsidRPr="00935AB9" w:rsidRDefault="000E3FE2" w:rsidP="00C97650">
            <w:pPr>
              <w:pStyle w:val="TableParagraph"/>
              <w:tabs>
                <w:tab w:val="left" w:pos="0"/>
              </w:tabs>
              <w:spacing w:line="240" w:lineRule="exact"/>
              <w:ind w:right="-6"/>
              <w:rPr>
                <w:rFonts w:asciiTheme="minorHAnsi" w:hAnsiTheme="minorHAnsi" w:cstheme="minorHAnsi"/>
              </w:rPr>
            </w:pPr>
          </w:p>
        </w:tc>
      </w:tr>
      <w:tr w:rsidR="000E3FE2" w:rsidRPr="00220688" w14:paraId="5CCECF7E" w14:textId="77777777" w:rsidTr="00C97DCC">
        <w:tc>
          <w:tcPr>
            <w:tcW w:w="109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7A63AC1D" w14:textId="77777777" w:rsidR="000E3FE2" w:rsidRPr="00220688" w:rsidRDefault="000E3FE2" w:rsidP="001B48D7">
            <w:pPr>
              <w:tabs>
                <w:tab w:val="left" w:pos="1961"/>
                <w:tab w:val="left" w:pos="6131"/>
              </w:tabs>
              <w:spacing w:line="200" w:lineRule="exact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220688">
              <w:rPr>
                <w:rFonts w:asciiTheme="minorHAnsi" w:hAnsiTheme="minorHAnsi" w:cstheme="minorHAnsi"/>
                <w:b/>
                <w:sz w:val="22"/>
                <w:szCs w:val="22"/>
              </w:rPr>
              <w:t>APPARATO RESPIRATORIO</w:t>
            </w:r>
          </w:p>
        </w:tc>
      </w:tr>
      <w:tr w:rsidR="000E3FE2" w:rsidRPr="00935AB9" w14:paraId="79D69A06" w14:textId="77777777" w:rsidTr="00C97DCC">
        <w:tc>
          <w:tcPr>
            <w:tcW w:w="3681" w:type="dxa"/>
            <w:gridSpan w:val="5"/>
            <w:tcBorders>
              <w:top w:val="single" w:sz="8" w:space="0" w:color="auto"/>
            </w:tcBorders>
          </w:tcPr>
          <w:p w14:paraId="04FAF177" w14:textId="77777777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Normale</w:t>
            </w:r>
          </w:p>
          <w:p w14:paraId="2A0E09CB" w14:textId="77777777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Tosse e secrezioni (aspirazione)</w:t>
            </w:r>
          </w:p>
          <w:p w14:paraId="779A86FC" w14:textId="77777777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Eupnea</w:t>
            </w:r>
          </w:p>
          <w:p w14:paraId="7E39745E" w14:textId="77777777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dispnea: </w:t>
            </w:r>
            <w:r w:rsidRPr="00935AB9">
              <w:rPr>
                <w:rFonts w:ascii="Segoe UI Symbol" w:hAnsi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 xml:space="preserve">da sforzo </w:t>
            </w:r>
            <w:r w:rsidRPr="00935AB9">
              <w:rPr>
                <w:rFonts w:ascii="Segoe UI Symbol" w:hAnsi="Segoe UI Symbol"/>
                <w:sz w:val="20"/>
                <w:szCs w:val="20"/>
              </w:rPr>
              <w:t>❏</w:t>
            </w:r>
            <w:r w:rsidRPr="00935AB9">
              <w:rPr>
                <w:rFonts w:ascii="Segoe UI Symbol" w:hAnsi="Segoe UI Symbol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a riposo</w:t>
            </w:r>
          </w:p>
          <w:p w14:paraId="7D32400B" w14:textId="07B47553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Asma   </w:t>
            </w: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BPCO </w:t>
            </w: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 w:rsidR="000E37BD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 w:rsidR="000E37BD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</w:tcBorders>
          </w:tcPr>
          <w:p w14:paraId="0BCFD69E" w14:textId="77777777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Aspirazioni secrezioni</w:t>
            </w:r>
          </w:p>
          <w:p w14:paraId="3F691F2D" w14:textId="77777777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Ventilazione</w:t>
            </w:r>
          </w:p>
          <w:p w14:paraId="3EDDC888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Tracheostomia</w:t>
            </w:r>
          </w:p>
          <w:p w14:paraId="5D62D24F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Ossigenoterapia</w:t>
            </w:r>
          </w:p>
          <w:p w14:paraId="332B16CA" w14:textId="42E80ADF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="000E37BD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 w:rsidR="000E37BD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3407" w:type="dxa"/>
            <w:gridSpan w:val="3"/>
            <w:tcBorders>
              <w:top w:val="single" w:sz="8" w:space="0" w:color="auto"/>
            </w:tcBorders>
          </w:tcPr>
          <w:p w14:paraId="1716010D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PRESIDI:</w:t>
            </w:r>
          </w:p>
          <w:p w14:paraId="42331601" w14:textId="77777777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CPAP   </w:t>
            </w: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Respiratore</w:t>
            </w:r>
          </w:p>
          <w:p w14:paraId="3CE00CBD" w14:textId="77777777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Cannula Tracheostomica </w:t>
            </w:r>
          </w:p>
          <w:p w14:paraId="7A558978" w14:textId="77777777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Cannula </w:t>
            </w:r>
            <w:proofErr w:type="spellStart"/>
            <w:r w:rsidRPr="00935AB9">
              <w:rPr>
                <w:rFonts w:asciiTheme="minorHAnsi" w:hAnsiTheme="minorHAnsi" w:cstheme="minorHAnsi"/>
              </w:rPr>
              <w:t>Guedel</w:t>
            </w:r>
            <w:proofErr w:type="spellEnd"/>
          </w:p>
          <w:p w14:paraId="3E87C67E" w14:textId="28805588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="000E37BD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 w:rsidR="000E37BD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</w:tr>
      <w:tr w:rsidR="000E3FE2" w:rsidRPr="00220688" w14:paraId="2AD0CA0E" w14:textId="77777777" w:rsidTr="00C97DCC">
        <w:tc>
          <w:tcPr>
            <w:tcW w:w="5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7E859908" w14:textId="77777777" w:rsidR="000E3FE2" w:rsidRPr="00220688" w:rsidRDefault="000E3FE2" w:rsidP="001B48D7">
            <w:pPr>
              <w:tabs>
                <w:tab w:val="left" w:pos="1961"/>
                <w:tab w:val="left" w:pos="6131"/>
              </w:tabs>
              <w:spacing w:line="200" w:lineRule="exact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220688">
              <w:rPr>
                <w:rFonts w:asciiTheme="minorHAnsi" w:hAnsiTheme="minorHAnsi" w:cstheme="minorHAnsi"/>
                <w:b/>
                <w:sz w:val="22"/>
                <w:szCs w:val="22"/>
              </w:rPr>
              <w:t>APPARATO CIRCOLATORIO - CARDIVASCOLARE</w:t>
            </w:r>
          </w:p>
        </w:tc>
        <w:tc>
          <w:tcPr>
            <w:tcW w:w="5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664CC93B" w14:textId="40176533" w:rsidR="000E3FE2" w:rsidRPr="00220688" w:rsidRDefault="000E3FE2" w:rsidP="001B48D7">
            <w:pPr>
              <w:tabs>
                <w:tab w:val="left" w:pos="1961"/>
                <w:tab w:val="left" w:pos="6131"/>
              </w:tabs>
              <w:spacing w:line="200" w:lineRule="exact"/>
              <w:ind w:right="-105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2206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ARATO TEGUMENTARIO </w:t>
            </w:r>
            <w:r w:rsidR="00A37054" w:rsidRPr="0022068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2206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GRITA’ DELLA CUTE</w:t>
            </w:r>
          </w:p>
        </w:tc>
      </w:tr>
      <w:tr w:rsidR="000E3FE2" w:rsidRPr="00935AB9" w14:paraId="7EB96FAF" w14:textId="77777777" w:rsidTr="00C97DCC">
        <w:tc>
          <w:tcPr>
            <w:tcW w:w="2689" w:type="dxa"/>
            <w:gridSpan w:val="4"/>
            <w:tcBorders>
              <w:top w:val="single" w:sz="8" w:space="0" w:color="auto"/>
            </w:tcBorders>
          </w:tcPr>
          <w:p w14:paraId="26E44AF6" w14:textId="77777777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Normale </w:t>
            </w: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  <w:spacing w:val="-2"/>
              </w:rPr>
              <w:t>Cardiopatia</w:t>
            </w:r>
          </w:p>
          <w:p w14:paraId="1F1C8AF9" w14:textId="77777777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Ipertensione </w:t>
            </w: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Aritmie </w:t>
            </w:r>
          </w:p>
          <w:p w14:paraId="250C3080" w14:textId="77777777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TAO</w:t>
            </w:r>
          </w:p>
          <w:p w14:paraId="5FAD6142" w14:textId="149FE464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60" w:lineRule="exact"/>
              <w:rPr>
                <w:bCs/>
                <w:sz w:val="20"/>
                <w:szCs w:val="20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 w:rsidR="000E37BD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 w:rsidR="000E37BD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2698" w:type="dxa"/>
            <w:gridSpan w:val="3"/>
            <w:tcBorders>
              <w:top w:val="single" w:sz="8" w:space="0" w:color="auto"/>
            </w:tcBorders>
          </w:tcPr>
          <w:p w14:paraId="19791B1D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PRESIDI/PROTESI:</w:t>
            </w:r>
          </w:p>
          <w:p w14:paraId="5611DDDB" w14:textId="77777777" w:rsidR="000E3FE2" w:rsidRPr="00935AB9" w:rsidRDefault="000E3FE2" w:rsidP="00C97650">
            <w:pPr>
              <w:pStyle w:val="TableParagraph"/>
              <w:tabs>
                <w:tab w:val="left" w:pos="307"/>
              </w:tabs>
              <w:spacing w:line="280" w:lineRule="exact"/>
              <w:ind w:right="-107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Pace maker </w:t>
            </w:r>
            <w:r w:rsidRPr="00935AB9">
              <w:rPr>
                <w:rFonts w:ascii="Segoe UI Symbol" w:hAnsi="Segoe UI Symbol"/>
                <w:sz w:val="24"/>
                <w:szCs w:val="24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Protesi Val.</w:t>
            </w:r>
          </w:p>
          <w:p w14:paraId="06790EDA" w14:textId="7923002A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  <w:sz w:val="24"/>
                <w:szCs w:val="24"/>
                <w:lang w:val="en-US"/>
              </w:rPr>
              <w:t>❏</w:t>
            </w:r>
            <w:r w:rsidRPr="00935AB9">
              <w:rPr>
                <w:rFonts w:asciiTheme="minorHAnsi" w:hAnsiTheme="minorHAnsi" w:cstheme="minorHAnsi"/>
                <w:lang w:val="en-US"/>
              </w:rPr>
              <w:t xml:space="preserve">Port-a-Cath   </w:t>
            </w:r>
            <w:r w:rsidRPr="00935AB9">
              <w:rPr>
                <w:rFonts w:ascii="Segoe UI Symbol" w:hAnsi="Segoe UI Symbol"/>
                <w:sz w:val="24"/>
                <w:szCs w:val="24"/>
                <w:lang w:val="en-US"/>
              </w:rPr>
              <w:t>❏</w:t>
            </w:r>
            <w:r w:rsidRPr="00935AB9">
              <w:rPr>
                <w:rFonts w:asciiTheme="minorHAnsi" w:hAnsiTheme="minorHAnsi" w:cstheme="minorHAnsi"/>
                <w:lang w:val="en-US"/>
              </w:rPr>
              <w:t xml:space="preserve">C.V.C.    </w:t>
            </w:r>
            <w:r w:rsidRPr="00935AB9">
              <w:rPr>
                <w:rFonts w:ascii="Segoe UI Symbol" w:hAnsi="Segoe UI Symbol"/>
              </w:rPr>
              <w:t>❏</w:t>
            </w:r>
            <w:r w:rsidR="000E37BD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0E37BD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</w:tcBorders>
          </w:tcPr>
          <w:p w14:paraId="6D3B7112" w14:textId="77777777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Normale</w:t>
            </w:r>
          </w:p>
          <w:p w14:paraId="1C6DC25E" w14:textId="18124AC6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Ulcere cutanee 1° </w:t>
            </w:r>
            <w:r w:rsidR="007161CB" w:rsidRPr="00935AB9">
              <w:rPr>
                <w:rFonts w:asciiTheme="minorHAnsi" w:hAnsiTheme="minorHAnsi" w:cstheme="minorHAnsi"/>
              </w:rPr>
              <w:t>-</w:t>
            </w:r>
            <w:r w:rsidRPr="00935AB9">
              <w:rPr>
                <w:rFonts w:asciiTheme="minorHAnsi" w:hAnsiTheme="minorHAnsi" w:cstheme="minorHAnsi"/>
              </w:rPr>
              <w:t xml:space="preserve"> 2° G</w:t>
            </w:r>
          </w:p>
          <w:p w14:paraId="39C64952" w14:textId="602EA93D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Ulcere cutanee 3° </w:t>
            </w:r>
            <w:r w:rsidR="007161CB" w:rsidRPr="00935AB9">
              <w:rPr>
                <w:rFonts w:asciiTheme="minorHAnsi" w:hAnsiTheme="minorHAnsi" w:cstheme="minorHAnsi"/>
              </w:rPr>
              <w:t>-</w:t>
            </w:r>
            <w:r w:rsidRPr="00935AB9">
              <w:rPr>
                <w:rFonts w:asciiTheme="minorHAnsi" w:hAnsiTheme="minorHAnsi" w:cstheme="minorHAnsi"/>
              </w:rPr>
              <w:t xml:space="preserve"> 4° G</w:t>
            </w:r>
          </w:p>
          <w:p w14:paraId="06F798F9" w14:textId="6299260D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="007161CB" w:rsidRPr="00935AB9">
              <w:rPr>
                <w:rFonts w:asciiTheme="minorHAnsi" w:hAnsiTheme="minorHAnsi" w:cstheme="minorHAnsi"/>
              </w:rPr>
              <w:t>Ferita Chirurgica</w:t>
            </w:r>
          </w:p>
          <w:p w14:paraId="63B43530" w14:textId="4128465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 w:rsidR="000E37BD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 w:rsidR="000E37BD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</w:tcPr>
          <w:p w14:paraId="13695D23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PRESIDI:</w:t>
            </w:r>
          </w:p>
          <w:p w14:paraId="4C26D45E" w14:textId="77777777" w:rsidR="000E3FE2" w:rsidRPr="00935AB9" w:rsidRDefault="000E3FE2" w:rsidP="00C97650">
            <w:pPr>
              <w:pStyle w:val="TableParagraph"/>
              <w:tabs>
                <w:tab w:val="left" w:pos="260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Materasso Antidecubito</w:t>
            </w: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 xml:space="preserve">Cuscini Antidecubito   </w:t>
            </w:r>
          </w:p>
          <w:p w14:paraId="08ADED06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RISCHIO LESIONI</w:t>
            </w:r>
            <w:r w:rsidRPr="00935AB9">
              <w:rPr>
                <w:rFonts w:asciiTheme="minorHAnsi" w:hAnsiTheme="minorHAnsi" w:cstheme="minorHAnsi"/>
              </w:rPr>
              <w:t xml:space="preserve"> (</w:t>
            </w:r>
            <w:r w:rsidRPr="00935AB9">
              <w:rPr>
                <w:rFonts w:asciiTheme="minorHAnsi" w:hAnsiTheme="minorHAnsi" w:cstheme="minorHAnsi"/>
                <w:color w:val="0070C0"/>
              </w:rPr>
              <w:t>Braden</w:t>
            </w:r>
            <w:r w:rsidRPr="00935AB9">
              <w:rPr>
                <w:rFonts w:asciiTheme="minorHAnsi" w:hAnsiTheme="minorHAnsi" w:cstheme="minorHAnsi"/>
              </w:rPr>
              <w:t>):</w:t>
            </w:r>
          </w:p>
          <w:p w14:paraId="136AAE9D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Basso </w:t>
            </w: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Medio </w:t>
            </w: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Elevato</w:t>
            </w:r>
          </w:p>
        </w:tc>
      </w:tr>
      <w:tr w:rsidR="000E3FE2" w:rsidRPr="00935AB9" w14:paraId="713B077A" w14:textId="77777777" w:rsidTr="00C97DCC">
        <w:tc>
          <w:tcPr>
            <w:tcW w:w="5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01350E03" w14:textId="77777777" w:rsidR="000E3FE2" w:rsidRPr="00935AB9" w:rsidRDefault="000E3FE2" w:rsidP="001B48D7">
            <w:pPr>
              <w:tabs>
                <w:tab w:val="left" w:pos="1961"/>
                <w:tab w:val="left" w:pos="6131"/>
              </w:tabs>
              <w:spacing w:line="200" w:lineRule="exact"/>
              <w:ind w:right="-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AB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PPARATO GASTROINTESTINALE - ELIMINAZIONE</w:t>
            </w:r>
            <w:r w:rsidRPr="00935AB9">
              <w:rPr>
                <w:rFonts w:asciiTheme="minorHAnsi" w:hAnsiTheme="minorHAnsi" w:cstheme="minorHAnsi"/>
                <w:b/>
                <w:spacing w:val="6"/>
                <w:sz w:val="20"/>
                <w:szCs w:val="20"/>
              </w:rPr>
              <w:t xml:space="preserve"> FECALE</w:t>
            </w:r>
          </w:p>
        </w:tc>
        <w:tc>
          <w:tcPr>
            <w:tcW w:w="5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6B6733CC" w14:textId="77777777" w:rsidR="000E3FE2" w:rsidRPr="00935AB9" w:rsidRDefault="000E3FE2" w:rsidP="001B48D7">
            <w:pPr>
              <w:tabs>
                <w:tab w:val="left" w:pos="1961"/>
                <w:tab w:val="left" w:pos="6131"/>
              </w:tabs>
              <w:spacing w:line="200" w:lineRule="exact"/>
              <w:ind w:right="-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AB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PPARATO GENITOURINARIO - ELIMINAZIONE</w:t>
            </w:r>
            <w:r w:rsidRPr="00935AB9">
              <w:rPr>
                <w:rFonts w:asciiTheme="minorHAnsi" w:hAnsiTheme="minorHAnsi" w:cstheme="minorHAnsi"/>
                <w:b/>
                <w:spacing w:val="6"/>
                <w:sz w:val="20"/>
                <w:szCs w:val="20"/>
              </w:rPr>
              <w:t xml:space="preserve"> URINARIA</w:t>
            </w:r>
          </w:p>
        </w:tc>
      </w:tr>
      <w:tr w:rsidR="000E3FE2" w:rsidRPr="00935AB9" w14:paraId="070C3B00" w14:textId="77777777" w:rsidTr="00C97DCC">
        <w:tc>
          <w:tcPr>
            <w:tcW w:w="2263" w:type="dxa"/>
            <w:tcBorders>
              <w:top w:val="single" w:sz="8" w:space="0" w:color="auto"/>
            </w:tcBorders>
          </w:tcPr>
          <w:p w14:paraId="009ACE22" w14:textId="17BF47EB" w:rsidR="000E3FE2" w:rsidRPr="00935AB9" w:rsidRDefault="000E3FE2" w:rsidP="00676EA5">
            <w:pPr>
              <w:pStyle w:val="TableParagraph"/>
              <w:tabs>
                <w:tab w:val="left" w:pos="264"/>
              </w:tabs>
              <w:spacing w:line="240" w:lineRule="exact"/>
              <w:ind w:right="-111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Alvo regolare</w:t>
            </w:r>
            <w:r w:rsidR="00676EA5">
              <w:rPr>
                <w:rFonts w:asciiTheme="minorHAnsi" w:hAnsiTheme="minorHAnsi" w:cstheme="minorHAnsi"/>
              </w:rPr>
              <w:t xml:space="preserve"> </w:t>
            </w:r>
            <w:r w:rsidR="00676EA5" w:rsidRPr="00676EA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76EA5" w:rsidRPr="00676EA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Bristol</w:t>
            </w:r>
            <w:r w:rsidR="00676EA5" w:rsidRPr="00676EA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DE296BD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Incontinente:</w:t>
            </w:r>
          </w:p>
          <w:p w14:paraId="08BDA6D5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  <w:sz w:val="20"/>
                <w:szCs w:val="20"/>
              </w:rPr>
              <w:t xml:space="preserve">    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 xml:space="preserve">totale  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5AB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parziale </w:t>
            </w:r>
          </w:p>
          <w:p w14:paraId="6EB5F3F8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Diarrea</w:t>
            </w:r>
          </w:p>
          <w:p w14:paraId="555D72F2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before="2"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Stipsi</w:t>
            </w:r>
          </w:p>
          <w:p w14:paraId="7D0F7F82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Theme="minorHAnsi" w:hAnsiTheme="minorHAnsi" w:cstheme="minorHAnsi"/>
                <w:bCs/>
              </w:rPr>
              <w:t>Stomia intestinale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</w:p>
          <w:p w14:paraId="569B9703" w14:textId="681D0440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60" w:lineRule="exact"/>
              <w:rPr>
                <w:bCs/>
                <w:sz w:val="20"/>
                <w:szCs w:val="20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="000E37BD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 w:rsidR="000E37BD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3124" w:type="dxa"/>
            <w:gridSpan w:val="6"/>
            <w:tcBorders>
              <w:top w:val="single" w:sz="8" w:space="0" w:color="auto"/>
            </w:tcBorders>
          </w:tcPr>
          <w:p w14:paraId="29FD2070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Utilizzo lassativi</w:t>
            </w:r>
          </w:p>
          <w:p w14:paraId="6ED23410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Clisteri evacuativi</w:t>
            </w:r>
          </w:p>
          <w:p w14:paraId="11243FAE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PRESIDI:</w:t>
            </w:r>
          </w:p>
          <w:p w14:paraId="36AB9F0C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Sedia comoda</w:t>
            </w:r>
          </w:p>
          <w:p w14:paraId="710168F9" w14:textId="77777777" w:rsidR="000E3FE2" w:rsidRPr="00935AB9" w:rsidRDefault="000E3FE2" w:rsidP="00C97650">
            <w:pPr>
              <w:pStyle w:val="TableParagraph"/>
              <w:tabs>
                <w:tab w:val="left" w:pos="260"/>
              </w:tabs>
              <w:spacing w:before="1"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Padella</w:t>
            </w:r>
          </w:p>
          <w:p w14:paraId="5E24FB96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Pannolone</w:t>
            </w:r>
          </w:p>
          <w:p w14:paraId="4BD48F52" w14:textId="701DB97A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="000E37BD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 w:rsidR="000E37BD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</w:tcBorders>
          </w:tcPr>
          <w:p w14:paraId="348B10DC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Regolare</w:t>
            </w:r>
          </w:p>
          <w:p w14:paraId="56129A1E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="Segoe UI Symbol" w:hAnsi="Segoe UI Symbol"/>
                <w:sz w:val="24"/>
                <w:szCs w:val="24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 xml:space="preserve">Disuria    </w:t>
            </w: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="Segoe UI Symbol" w:hAnsi="Segoe UI Symbol"/>
                <w:sz w:val="24"/>
                <w:szCs w:val="24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Nicturia</w:t>
            </w:r>
          </w:p>
          <w:p w14:paraId="22AF54B4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40" w:lineRule="exact"/>
              <w:rPr>
                <w:rFonts w:asciiTheme="minorHAnsi" w:hAnsiTheme="minorHAnsi" w:cstheme="minorHAnsi"/>
                <w:spacing w:val="-2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Oliguria</w:t>
            </w:r>
            <w:r w:rsidRPr="00935AB9">
              <w:rPr>
                <w:rFonts w:asciiTheme="minorHAnsi" w:hAnsiTheme="minorHAnsi" w:cstheme="minorHAnsi"/>
                <w:spacing w:val="76"/>
              </w:rPr>
              <w:t xml:space="preserve"> </w:t>
            </w: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935AB9">
              <w:rPr>
                <w:rFonts w:asciiTheme="minorHAnsi" w:hAnsiTheme="minorHAnsi" w:cstheme="minorHAnsi"/>
                <w:spacing w:val="-2"/>
              </w:rPr>
              <w:t>Poliuria</w:t>
            </w:r>
          </w:p>
          <w:p w14:paraId="3B515522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40" w:lineRule="exact"/>
              <w:rPr>
                <w:rFonts w:ascii="Segoe UI Symbol" w:hAnsi="Segoe UI Symbol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Urostomia</w:t>
            </w: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 Ematuria</w:t>
            </w:r>
          </w:p>
          <w:p w14:paraId="3A3BC7BA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Autonomo</w:t>
            </w:r>
          </w:p>
          <w:p w14:paraId="226A0443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Incontinente:</w:t>
            </w:r>
          </w:p>
          <w:p w14:paraId="58324213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35AB9">
              <w:rPr>
                <w:rFonts w:asciiTheme="minorHAnsi" w:hAnsiTheme="minorHAnsi" w:cstheme="minorHAnsi"/>
              </w:rPr>
              <w:t xml:space="preserve">    </w:t>
            </w:r>
            <w:r w:rsidRPr="00935AB9">
              <w:rPr>
                <w:rFonts w:ascii="Segoe UI Symbol" w:hAnsi="Segoe UI Symbol" w:cs="Segoe UI Symbol"/>
                <w:sz w:val="20"/>
                <w:szCs w:val="20"/>
              </w:rPr>
              <w:t xml:space="preserve"> 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 xml:space="preserve">totale  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5AB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 w:rsidRPr="00935AB9">
              <w:rPr>
                <w:rFonts w:asciiTheme="minorHAnsi" w:hAnsiTheme="minorHAnsi" w:cstheme="minorHAnsi"/>
                <w:spacing w:val="-2"/>
              </w:rPr>
              <w:t>occasionale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</w:tcPr>
          <w:p w14:paraId="1B1DB489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PRESIDI:</w:t>
            </w:r>
          </w:p>
          <w:p w14:paraId="5DA3B93E" w14:textId="77777777" w:rsidR="000E3FE2" w:rsidRPr="00935AB9" w:rsidRDefault="000E3FE2" w:rsidP="00C97650">
            <w:pPr>
              <w:pStyle w:val="TableParagraph"/>
              <w:tabs>
                <w:tab w:val="left" w:pos="260"/>
              </w:tabs>
              <w:spacing w:line="240" w:lineRule="exact"/>
              <w:rPr>
                <w:rFonts w:ascii="Segoe UI Symbol" w:hAnsi="Segoe UI Symbol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Pappagallo</w:t>
            </w:r>
          </w:p>
          <w:p w14:paraId="6D0678AE" w14:textId="77777777" w:rsidR="000E3FE2" w:rsidRPr="00935AB9" w:rsidRDefault="000E3FE2" w:rsidP="00C97650">
            <w:pPr>
              <w:pStyle w:val="TableParagraph"/>
              <w:tabs>
                <w:tab w:val="left" w:pos="260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 xml:space="preserve">Pannolone   </w:t>
            </w:r>
          </w:p>
          <w:p w14:paraId="2C50A066" w14:textId="77777777" w:rsidR="000E3FE2" w:rsidRPr="00935AB9" w:rsidRDefault="000E3FE2" w:rsidP="00C97650">
            <w:pPr>
              <w:pStyle w:val="TableParagraph"/>
              <w:tabs>
                <w:tab w:val="left" w:pos="260"/>
              </w:tabs>
              <w:spacing w:line="240" w:lineRule="exact"/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Catetere vescicale</w:t>
            </w:r>
          </w:p>
          <w:p w14:paraId="2C264631" w14:textId="77777777" w:rsidR="000E3FE2" w:rsidRPr="00935AB9" w:rsidRDefault="000E3FE2" w:rsidP="00C97650">
            <w:pPr>
              <w:pStyle w:val="TableParagraph"/>
              <w:tabs>
                <w:tab w:val="left" w:pos="286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  <w:bCs/>
              </w:rPr>
              <w:t>Condom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</w:p>
          <w:p w14:paraId="535F972C" w14:textId="092C88D1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="000E37BD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 w:rsidR="000E37BD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: </w:t>
            </w:r>
            <w:r w:rsidRPr="00935AB9">
              <w:rPr>
                <w:rFonts w:asciiTheme="minorHAnsi" w:hAnsiTheme="minorHAnsi" w:cstheme="minorHAnsi"/>
              </w:rPr>
              <w:t>______________</w:t>
            </w:r>
          </w:p>
          <w:p w14:paraId="153756DE" w14:textId="0E64B6A2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Rischio infezioni urinari</w:t>
            </w:r>
            <w:r w:rsidR="007D3BE7" w:rsidRPr="00935AB9">
              <w:rPr>
                <w:rFonts w:asciiTheme="minorHAnsi" w:hAnsiTheme="minorHAnsi" w:cstheme="minorHAnsi"/>
              </w:rPr>
              <w:t>e</w:t>
            </w:r>
          </w:p>
        </w:tc>
      </w:tr>
      <w:tr w:rsidR="000E3FE2" w:rsidRPr="00220688" w14:paraId="5B6DE88D" w14:textId="77777777" w:rsidTr="00C97DCC"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64218EE4" w14:textId="77777777" w:rsidR="000E3FE2" w:rsidRPr="00220688" w:rsidRDefault="000E3FE2" w:rsidP="001B48D7">
            <w:pPr>
              <w:tabs>
                <w:tab w:val="left" w:pos="1961"/>
                <w:tab w:val="left" w:pos="6131"/>
              </w:tabs>
              <w:spacing w:line="200" w:lineRule="exact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22068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IGIENE PERSONALE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7673A78D" w14:textId="77777777" w:rsidR="000E3FE2" w:rsidRPr="00220688" w:rsidRDefault="000E3FE2" w:rsidP="001B48D7">
            <w:pPr>
              <w:tabs>
                <w:tab w:val="left" w:pos="1961"/>
                <w:tab w:val="left" w:pos="6131"/>
              </w:tabs>
              <w:spacing w:line="200" w:lineRule="exact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22068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USO WC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4DEFCD8C" w14:textId="77777777" w:rsidR="000E3FE2" w:rsidRPr="00220688" w:rsidRDefault="000E3FE2" w:rsidP="001B48D7">
            <w:pPr>
              <w:tabs>
                <w:tab w:val="left" w:pos="1961"/>
                <w:tab w:val="left" w:pos="6131"/>
              </w:tabs>
              <w:spacing w:line="200" w:lineRule="exact"/>
              <w:ind w:right="-105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2206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NNO/VEGLIA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03AD617C" w14:textId="77777777" w:rsidR="000E3FE2" w:rsidRPr="00220688" w:rsidRDefault="000E3FE2" w:rsidP="001B48D7">
            <w:pPr>
              <w:tabs>
                <w:tab w:val="left" w:pos="1961"/>
                <w:tab w:val="left" w:pos="6131"/>
              </w:tabs>
              <w:spacing w:line="200" w:lineRule="exact"/>
              <w:ind w:right="-105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220688">
              <w:rPr>
                <w:rFonts w:asciiTheme="minorHAnsi" w:hAnsiTheme="minorHAnsi" w:cstheme="minorHAnsi"/>
                <w:b/>
                <w:sz w:val="22"/>
                <w:szCs w:val="22"/>
              </w:rPr>
              <w:t>UDITO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2D817B8F" w14:textId="77777777" w:rsidR="000E3FE2" w:rsidRPr="00220688" w:rsidRDefault="000E3FE2" w:rsidP="001B48D7">
            <w:pPr>
              <w:tabs>
                <w:tab w:val="left" w:pos="1961"/>
                <w:tab w:val="left" w:pos="6131"/>
              </w:tabs>
              <w:spacing w:line="200" w:lineRule="exact"/>
              <w:ind w:right="-105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220688">
              <w:rPr>
                <w:rFonts w:asciiTheme="minorHAnsi" w:hAnsiTheme="minorHAnsi" w:cstheme="minorHAnsi"/>
                <w:b/>
                <w:sz w:val="22"/>
                <w:szCs w:val="22"/>
              </w:rPr>
              <w:t>VISTA</w:t>
            </w:r>
          </w:p>
        </w:tc>
      </w:tr>
      <w:tr w:rsidR="000E3FE2" w:rsidRPr="00935AB9" w14:paraId="095145A7" w14:textId="77777777" w:rsidTr="00C97DCC">
        <w:tc>
          <w:tcPr>
            <w:tcW w:w="2405" w:type="dxa"/>
            <w:gridSpan w:val="2"/>
            <w:tcBorders>
              <w:top w:val="single" w:sz="8" w:space="0" w:color="auto"/>
            </w:tcBorders>
          </w:tcPr>
          <w:p w14:paraId="227F4DA1" w14:textId="77777777" w:rsidR="000E3FE2" w:rsidRPr="00935AB9" w:rsidRDefault="000E3FE2" w:rsidP="00C97650">
            <w:pPr>
              <w:pStyle w:val="TableParagraph"/>
              <w:tabs>
                <w:tab w:val="left" w:pos="71"/>
                <w:tab w:val="left" w:pos="174"/>
              </w:tabs>
              <w:spacing w:line="240" w:lineRule="exact"/>
              <w:ind w:right="-112" w:hanging="71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Si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lava e si veste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da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5AB9">
              <w:rPr>
                <w:rFonts w:asciiTheme="minorHAnsi" w:hAnsiTheme="minorHAnsi" w:cstheme="minorHAnsi"/>
                <w:spacing w:val="-4"/>
              </w:rPr>
              <w:t>solo</w:t>
            </w:r>
            <w:r w:rsidRPr="00935AB9">
              <w:rPr>
                <w:rFonts w:ascii="Segoe UI Symbol" w:hAnsi="Segoe UI Symbol"/>
                <w:sz w:val="24"/>
                <w:szCs w:val="24"/>
              </w:rPr>
              <w:t xml:space="preserve"> </w:t>
            </w:r>
          </w:p>
          <w:p w14:paraId="08D1DC41" w14:textId="77777777" w:rsidR="000E3FE2" w:rsidRPr="00935AB9" w:rsidRDefault="000E3FE2" w:rsidP="00C97650">
            <w:pPr>
              <w:pStyle w:val="TableParagraph"/>
              <w:tabs>
                <w:tab w:val="left" w:pos="71"/>
                <w:tab w:val="left" w:pos="174"/>
              </w:tabs>
              <w:spacing w:line="240" w:lineRule="exact"/>
              <w:ind w:hanging="71"/>
              <w:rPr>
                <w:rFonts w:ascii="Segoe UI Symbol" w:hAnsi="Segoe UI Symbol"/>
                <w:sz w:val="24"/>
                <w:szCs w:val="24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Con </w:t>
            </w:r>
            <w:r w:rsidRPr="00935AB9">
              <w:rPr>
                <w:rFonts w:asciiTheme="minorHAnsi" w:hAnsiTheme="minorHAnsi" w:cstheme="minorHAnsi"/>
                <w:spacing w:val="-2"/>
              </w:rPr>
              <w:t>aiuto e assistenza</w:t>
            </w:r>
          </w:p>
          <w:p w14:paraId="75FB5704" w14:textId="77777777" w:rsidR="000E3FE2" w:rsidRPr="00935AB9" w:rsidRDefault="000E3FE2" w:rsidP="00C97650">
            <w:pPr>
              <w:pStyle w:val="TableParagraph"/>
              <w:tabs>
                <w:tab w:val="left" w:pos="71"/>
                <w:tab w:val="left" w:pos="174"/>
              </w:tabs>
              <w:spacing w:line="240" w:lineRule="exact"/>
              <w:ind w:hanging="71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Totale dipendenza</w:t>
            </w:r>
          </w:p>
          <w:p w14:paraId="46463781" w14:textId="77777777" w:rsidR="000E3FE2" w:rsidRPr="00935AB9" w:rsidRDefault="000E3FE2" w:rsidP="00C97650">
            <w:pPr>
              <w:pStyle w:val="TableParagraph"/>
              <w:tabs>
                <w:tab w:val="left" w:pos="71"/>
                <w:tab w:val="left" w:pos="174"/>
              </w:tabs>
              <w:spacing w:line="240" w:lineRule="exact"/>
              <w:ind w:hanging="71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Bagno assistito </w:t>
            </w:r>
          </w:p>
          <w:p w14:paraId="0ECC1DDE" w14:textId="1519A0A8" w:rsidR="000E3FE2" w:rsidRPr="00935AB9" w:rsidRDefault="000E3FE2" w:rsidP="00C97650">
            <w:pPr>
              <w:pStyle w:val="TableParagraph"/>
              <w:tabs>
                <w:tab w:val="left" w:pos="71"/>
                <w:tab w:val="left" w:pos="174"/>
              </w:tabs>
              <w:spacing w:line="240" w:lineRule="exact"/>
              <w:ind w:hanging="71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="000E37BD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0E37BD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</w:tcBorders>
          </w:tcPr>
          <w:p w14:paraId="47A2847F" w14:textId="77777777" w:rsidR="000E3FE2" w:rsidRPr="00935AB9" w:rsidRDefault="000E3FE2" w:rsidP="00C97650">
            <w:pPr>
              <w:pStyle w:val="TableParagraph"/>
              <w:tabs>
                <w:tab w:val="left" w:pos="145"/>
              </w:tabs>
              <w:spacing w:line="240" w:lineRule="exact"/>
              <w:ind w:right="-145" w:hanging="102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A</w:t>
            </w:r>
            <w:r w:rsidRPr="00935AB9">
              <w:rPr>
                <w:rFonts w:asciiTheme="minorHAnsi" w:hAnsiTheme="minorHAnsi" w:cstheme="minorHAnsi"/>
                <w:spacing w:val="-2"/>
              </w:rPr>
              <w:t>utonomo</w:t>
            </w:r>
          </w:p>
          <w:p w14:paraId="40C1D47A" w14:textId="77777777" w:rsidR="000E3FE2" w:rsidRPr="00935AB9" w:rsidRDefault="000E3FE2" w:rsidP="00C97650">
            <w:pPr>
              <w:pStyle w:val="TableParagraph"/>
              <w:tabs>
                <w:tab w:val="left" w:pos="145"/>
                <w:tab w:val="left" w:pos="263"/>
              </w:tabs>
              <w:spacing w:line="240" w:lineRule="exact"/>
              <w:ind w:right="-145" w:hanging="102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Con uso</w:t>
            </w:r>
            <w:r w:rsidRPr="00935AB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di</w:t>
            </w:r>
            <w:r w:rsidRPr="00935AB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35AB9">
              <w:rPr>
                <w:rFonts w:asciiTheme="minorHAnsi" w:hAnsiTheme="minorHAnsi" w:cstheme="minorHAnsi"/>
                <w:spacing w:val="-2"/>
              </w:rPr>
              <w:t>ausili</w:t>
            </w:r>
          </w:p>
          <w:p w14:paraId="67012C14" w14:textId="77777777" w:rsidR="000E3FE2" w:rsidRPr="00935AB9" w:rsidRDefault="000E3FE2" w:rsidP="00C97650">
            <w:pPr>
              <w:pStyle w:val="TableParagraph"/>
              <w:tabs>
                <w:tab w:val="left" w:pos="145"/>
                <w:tab w:val="left" w:pos="263"/>
              </w:tabs>
              <w:spacing w:line="240" w:lineRule="exact"/>
              <w:ind w:right="-145" w:hanging="102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Con assistenza  </w:t>
            </w:r>
          </w:p>
          <w:p w14:paraId="3304DA5A" w14:textId="77777777" w:rsidR="000E3FE2" w:rsidRPr="00935AB9" w:rsidRDefault="000E3FE2" w:rsidP="00C97650">
            <w:pPr>
              <w:pStyle w:val="TableParagraph"/>
              <w:tabs>
                <w:tab w:val="left" w:pos="997"/>
              </w:tabs>
              <w:spacing w:line="240" w:lineRule="exact"/>
              <w:ind w:right="-168" w:hanging="102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Totale dipendenza</w:t>
            </w:r>
          </w:p>
          <w:p w14:paraId="5C39756D" w14:textId="3BEE7E6D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ind w:hanging="102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="000E37BD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</w:t>
            </w:r>
            <w:proofErr w:type="gramStart"/>
            <w:r w:rsidR="000E37BD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 w:rsidR="000E37BD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 w:rsidR="00C97650" w:rsidRPr="00935AB9">
              <w:rPr>
                <w:rFonts w:asciiTheme="minorHAnsi" w:hAnsiTheme="minorHAnsi" w:cstheme="minorHAnsi"/>
              </w:rPr>
              <w:softHyphen/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8" w:space="0" w:color="auto"/>
            </w:tcBorders>
          </w:tcPr>
          <w:p w14:paraId="235AC26C" w14:textId="77777777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ind w:left="-107" w:right="-105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Normale</w:t>
            </w:r>
          </w:p>
          <w:p w14:paraId="6BE16B52" w14:textId="77777777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40" w:lineRule="exact"/>
              <w:ind w:left="-107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Insonnia</w:t>
            </w:r>
          </w:p>
          <w:p w14:paraId="41DF0A92" w14:textId="77777777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ind w:left="-107" w:right="-323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Alterato</w:t>
            </w:r>
            <w:r w:rsidRPr="00935AB9">
              <w:rPr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Theme="minorHAnsi" w:hAnsiTheme="minorHAnsi" w:cstheme="minorHAnsi"/>
                <w:bCs/>
              </w:rPr>
              <w:t>(sonno/veglia)</w:t>
            </w:r>
          </w:p>
          <w:p w14:paraId="24A55E87" w14:textId="3A37742E" w:rsidR="000E3FE2" w:rsidRPr="00935AB9" w:rsidRDefault="000E3FE2" w:rsidP="00C97650">
            <w:pPr>
              <w:pStyle w:val="TableParagraph"/>
              <w:tabs>
                <w:tab w:val="left" w:pos="265"/>
              </w:tabs>
              <w:spacing w:line="240" w:lineRule="exact"/>
              <w:ind w:left="-107"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="000E37BD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0E37BD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</w:tcBorders>
          </w:tcPr>
          <w:p w14:paraId="77283290" w14:textId="77777777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normoudente</w:t>
            </w:r>
          </w:p>
          <w:p w14:paraId="5C28B021" w14:textId="77777777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ipoacusia</w:t>
            </w:r>
          </w:p>
          <w:p w14:paraId="1FF9B888" w14:textId="77777777" w:rsidR="000E3FE2" w:rsidRPr="00935AB9" w:rsidRDefault="000E3FE2" w:rsidP="00C97650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sordità 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35AB9">
              <w:rPr>
                <w:rFonts w:ascii="Segoe UI Symbol" w:hAnsi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dx</w:t>
            </w:r>
            <w:r w:rsidRPr="00935AB9">
              <w:rPr>
                <w:rFonts w:ascii="Segoe UI Symbol" w:hAnsi="Segoe UI Symbol"/>
                <w:sz w:val="20"/>
                <w:szCs w:val="20"/>
              </w:rPr>
              <w:t xml:space="preserve"> ❏</w:t>
            </w:r>
            <w:proofErr w:type="spellStart"/>
            <w:r w:rsidRPr="00935AB9">
              <w:rPr>
                <w:rFonts w:asciiTheme="minorHAnsi" w:hAnsiTheme="minorHAnsi" w:cstheme="minorHAnsi"/>
              </w:rPr>
              <w:t>sx</w:t>
            </w:r>
            <w:proofErr w:type="spellEnd"/>
            <w:r w:rsidRPr="00935AB9">
              <w:rPr>
                <w:rFonts w:ascii="Segoe UI Symbol" w:hAnsi="Segoe UI Symbol"/>
                <w:sz w:val="20"/>
                <w:szCs w:val="20"/>
              </w:rPr>
              <w:t>)</w:t>
            </w:r>
          </w:p>
          <w:p w14:paraId="4A290B61" w14:textId="77777777" w:rsidR="000E3FE2" w:rsidRPr="00935AB9" w:rsidRDefault="000E3FE2" w:rsidP="00C97650">
            <w:pPr>
              <w:pStyle w:val="TableParagraph"/>
              <w:spacing w:line="260" w:lineRule="exact"/>
              <w:rPr>
                <w:rFonts w:asciiTheme="minorHAnsi" w:hAnsiTheme="minorHAnsi" w:cstheme="minorHAnsi"/>
                <w:b/>
              </w:rPr>
            </w:pPr>
            <w:r w:rsidRPr="00935AB9">
              <w:rPr>
                <w:rFonts w:asciiTheme="minorHAnsi" w:hAnsiTheme="minorHAnsi" w:cstheme="minorHAnsi"/>
                <w:b/>
              </w:rPr>
              <w:t>PROTESI:</w:t>
            </w:r>
          </w:p>
          <w:p w14:paraId="23A65724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SI (</w:t>
            </w:r>
            <w:r w:rsidRPr="00935AB9">
              <w:rPr>
                <w:rFonts w:ascii="Segoe UI Symbol" w:hAnsi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dx</w:t>
            </w:r>
            <w:r w:rsidRPr="00935AB9">
              <w:rPr>
                <w:rFonts w:ascii="Segoe UI Symbol" w:hAnsi="Segoe UI Symbol"/>
                <w:sz w:val="20"/>
                <w:szCs w:val="20"/>
              </w:rPr>
              <w:t xml:space="preserve"> ❏</w:t>
            </w:r>
            <w:proofErr w:type="spellStart"/>
            <w:r w:rsidRPr="00935AB9">
              <w:rPr>
                <w:rFonts w:asciiTheme="minorHAnsi" w:hAnsiTheme="minorHAnsi" w:cstheme="minorHAnsi"/>
              </w:rPr>
              <w:t>sx</w:t>
            </w:r>
            <w:proofErr w:type="spellEnd"/>
            <w:r w:rsidRPr="00935AB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31" w:type="dxa"/>
            <w:tcBorders>
              <w:top w:val="single" w:sz="8" w:space="0" w:color="auto"/>
            </w:tcBorders>
          </w:tcPr>
          <w:p w14:paraId="3F69BDD2" w14:textId="77777777" w:rsidR="000E3FE2" w:rsidRPr="00935AB9" w:rsidRDefault="000E3FE2" w:rsidP="00C97650">
            <w:pPr>
              <w:pStyle w:val="TableParagraph"/>
              <w:tabs>
                <w:tab w:val="left" w:pos="260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normo vedente</w:t>
            </w:r>
          </w:p>
          <w:p w14:paraId="56A3EE8A" w14:textId="77777777" w:rsidR="000E3FE2" w:rsidRPr="00935AB9" w:rsidRDefault="000E3FE2" w:rsidP="00C97650">
            <w:pPr>
              <w:pStyle w:val="TableParagraph"/>
              <w:tabs>
                <w:tab w:val="left" w:pos="260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riduzione visus</w:t>
            </w:r>
          </w:p>
          <w:p w14:paraId="6A030862" w14:textId="77777777" w:rsidR="000E3FE2" w:rsidRPr="00935AB9" w:rsidRDefault="000E3FE2" w:rsidP="00C97650">
            <w:pPr>
              <w:pStyle w:val="TableParagraph"/>
              <w:tabs>
                <w:tab w:val="left" w:pos="260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non vedente</w:t>
            </w:r>
          </w:p>
          <w:p w14:paraId="11659928" w14:textId="77777777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  <w:b/>
              </w:rPr>
            </w:pPr>
            <w:r w:rsidRPr="00935AB9">
              <w:rPr>
                <w:rFonts w:asciiTheme="minorHAnsi" w:hAnsiTheme="minorHAnsi" w:cstheme="minorHAnsi"/>
                <w:b/>
              </w:rPr>
              <w:t xml:space="preserve"> PROTESI:</w:t>
            </w:r>
          </w:p>
          <w:p w14:paraId="01B1492F" w14:textId="6F0A061E" w:rsidR="000E3FE2" w:rsidRPr="00935AB9" w:rsidRDefault="000E3FE2" w:rsidP="00C97650">
            <w:pPr>
              <w:pStyle w:val="TableParagraph"/>
              <w:tabs>
                <w:tab w:val="left" w:pos="264"/>
              </w:tabs>
              <w:spacing w:line="260" w:lineRule="exact"/>
              <w:ind w:right="-105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Occhiali </w:t>
            </w: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Lenti a c.</w:t>
            </w:r>
          </w:p>
        </w:tc>
      </w:tr>
      <w:tr w:rsidR="000E3FE2" w:rsidRPr="00935AB9" w14:paraId="2A8B975B" w14:textId="77777777" w:rsidTr="0075419A">
        <w:tc>
          <w:tcPr>
            <w:tcW w:w="109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5C685B83" w14:textId="5F529946" w:rsidR="000E3FE2" w:rsidRPr="00220688" w:rsidRDefault="000E3FE2" w:rsidP="001B48D7">
            <w:pPr>
              <w:tabs>
                <w:tab w:val="left" w:pos="1961"/>
                <w:tab w:val="left" w:pos="6131"/>
              </w:tabs>
              <w:spacing w:line="200" w:lineRule="exact"/>
              <w:ind w:right="-108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bookmarkStart w:id="4" w:name="_Hlk199496693"/>
            <w:r w:rsidRPr="0022068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STATO </w:t>
            </w:r>
            <w:r w:rsidR="00234B89" w:rsidRPr="0022068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DI COSCIENZA, </w:t>
            </w:r>
            <w:r w:rsidRPr="0022068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PSICO-COMPORTAMENTALE-RELAZIONALE</w:t>
            </w:r>
          </w:p>
        </w:tc>
      </w:tr>
      <w:tr w:rsidR="000E3FE2" w:rsidRPr="00935AB9" w14:paraId="1CBFC9BA" w14:textId="77777777" w:rsidTr="00CE00C3">
        <w:trPr>
          <w:trHeight w:val="1464"/>
        </w:trPr>
        <w:tc>
          <w:tcPr>
            <w:tcW w:w="2554" w:type="dxa"/>
            <w:gridSpan w:val="3"/>
            <w:tcBorders>
              <w:top w:val="single" w:sz="8" w:space="0" w:color="auto"/>
            </w:tcBorders>
          </w:tcPr>
          <w:p w14:paraId="483A4949" w14:textId="77777777" w:rsidR="000E3FE2" w:rsidRPr="00935AB9" w:rsidRDefault="000E3FE2" w:rsidP="00234B89">
            <w:pPr>
              <w:pStyle w:val="TableParagraph"/>
              <w:tabs>
                <w:tab w:val="left" w:pos="32"/>
                <w:tab w:val="left" w:pos="261"/>
              </w:tabs>
              <w:spacing w:line="240" w:lineRule="exact"/>
              <w:ind w:right="-249" w:hanging="110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 Normale - Orientato</w:t>
            </w:r>
          </w:p>
          <w:p w14:paraId="7F1A5D71" w14:textId="77777777" w:rsidR="000E3FE2" w:rsidRPr="00935AB9" w:rsidRDefault="000E3FE2" w:rsidP="00234B89">
            <w:pPr>
              <w:pStyle w:val="TableParagraph"/>
              <w:tabs>
                <w:tab w:val="left" w:pos="32"/>
                <w:tab w:val="left" w:pos="261"/>
              </w:tabs>
              <w:spacing w:line="240" w:lineRule="exact"/>
              <w:ind w:right="-111" w:hanging="110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 Disorientato</w:t>
            </w:r>
          </w:p>
          <w:p w14:paraId="317FB5C8" w14:textId="77777777" w:rsidR="000E3FE2" w:rsidRPr="00935AB9" w:rsidRDefault="000E3FE2" w:rsidP="00234B89">
            <w:pPr>
              <w:pStyle w:val="TableParagraph"/>
              <w:tabs>
                <w:tab w:val="left" w:pos="32"/>
                <w:tab w:val="left" w:pos="261"/>
              </w:tabs>
              <w:spacing w:line="240" w:lineRule="exact"/>
              <w:ind w:right="-111" w:hanging="110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 Depressione</w:t>
            </w:r>
          </w:p>
          <w:p w14:paraId="0B6D8BB5" w14:textId="26175D6D" w:rsidR="000E3FE2" w:rsidRPr="00935AB9" w:rsidRDefault="000E3FE2" w:rsidP="00234B89">
            <w:pPr>
              <w:pStyle w:val="TableParagraph"/>
              <w:tabs>
                <w:tab w:val="left" w:pos="32"/>
                <w:tab w:val="left" w:pos="264"/>
              </w:tabs>
              <w:spacing w:line="240" w:lineRule="exact"/>
              <w:ind w:right="-111" w:hanging="110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 Irrequieto/ansioso</w:t>
            </w:r>
          </w:p>
          <w:p w14:paraId="6967EA0C" w14:textId="3301CC2C" w:rsidR="00234B89" w:rsidRPr="00935AB9" w:rsidRDefault="00234B89" w:rsidP="00234B89">
            <w:pPr>
              <w:pStyle w:val="TableParagraph"/>
              <w:tabs>
                <w:tab w:val="left" w:pos="172"/>
                <w:tab w:val="left" w:pos="264"/>
              </w:tabs>
              <w:spacing w:line="240" w:lineRule="exact"/>
              <w:ind w:left="-112" w:right="-111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 Agitazione psicomotoria</w:t>
            </w:r>
          </w:p>
          <w:p w14:paraId="04954E43" w14:textId="599638FD" w:rsidR="00234B89" w:rsidRPr="00935AB9" w:rsidRDefault="000E3FE2" w:rsidP="004E6E58">
            <w:pPr>
              <w:pStyle w:val="TableParagraph"/>
              <w:tabs>
                <w:tab w:val="left" w:pos="172"/>
                <w:tab w:val="left" w:pos="264"/>
              </w:tabs>
              <w:spacing w:line="240" w:lineRule="exact"/>
              <w:ind w:left="-112" w:right="-111"/>
              <w:rPr>
                <w:bCs/>
                <w:sz w:val="20"/>
                <w:szCs w:val="20"/>
              </w:rPr>
            </w:pPr>
            <w:r w:rsidRPr="00935AB9">
              <w:rPr>
                <w:rFonts w:ascii="Segoe UI Symbol" w:hAnsi="Segoe UI Symbol"/>
              </w:rPr>
              <w:t xml:space="preserve"> </w:t>
            </w:r>
            <w:r w:rsidR="004E6E58" w:rsidRPr="00935AB9">
              <w:rPr>
                <w:rFonts w:ascii="Segoe UI Symbol" w:hAnsi="Segoe UI Symbol"/>
              </w:rPr>
              <w:t>❏</w:t>
            </w:r>
            <w:r w:rsidR="004E6E58" w:rsidRPr="00935AB9">
              <w:rPr>
                <w:rFonts w:asciiTheme="minorHAnsi" w:hAnsiTheme="minorHAnsi" w:cstheme="minorHAnsi"/>
              </w:rPr>
              <w:t xml:space="preserve"> </w:t>
            </w:r>
            <w:r w:rsidR="004E6E58">
              <w:rPr>
                <w:rFonts w:asciiTheme="minorHAnsi" w:hAnsiTheme="minorHAnsi" w:cstheme="minorHAnsi"/>
              </w:rPr>
              <w:t>Terapia farmacologica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</w:tcBorders>
          </w:tcPr>
          <w:p w14:paraId="6EE819F5" w14:textId="77777777" w:rsidR="000E3FE2" w:rsidRPr="00935AB9" w:rsidRDefault="000E3FE2" w:rsidP="0075419A">
            <w:pPr>
              <w:pStyle w:val="TableParagraph"/>
              <w:tabs>
                <w:tab w:val="left" w:pos="264"/>
              </w:tabs>
              <w:spacing w:line="240" w:lineRule="exact"/>
              <w:ind w:left="-110" w:right="-104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 Deficit cognitivo</w:t>
            </w:r>
          </w:p>
          <w:p w14:paraId="5938BFFE" w14:textId="77777777" w:rsidR="000E3FE2" w:rsidRPr="00935AB9" w:rsidRDefault="000E3FE2" w:rsidP="0075419A">
            <w:pPr>
              <w:pStyle w:val="TableParagraph"/>
              <w:tabs>
                <w:tab w:val="left" w:pos="261"/>
              </w:tabs>
              <w:spacing w:line="240" w:lineRule="exact"/>
              <w:ind w:left="-110" w:right="-104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 ❏ </w:t>
            </w:r>
            <w:r w:rsidRPr="00935AB9">
              <w:rPr>
                <w:rFonts w:asciiTheme="minorHAnsi" w:hAnsiTheme="minorHAnsi" w:cstheme="minorHAnsi"/>
              </w:rPr>
              <w:t>Disturbo cognitivo Moderato</w:t>
            </w:r>
          </w:p>
          <w:p w14:paraId="712A5401" w14:textId="77777777" w:rsidR="000E3FE2" w:rsidRPr="00935AB9" w:rsidRDefault="000E3FE2" w:rsidP="0075419A">
            <w:pPr>
              <w:pStyle w:val="TableParagraph"/>
              <w:tabs>
                <w:tab w:val="left" w:pos="264"/>
              </w:tabs>
              <w:spacing w:line="240" w:lineRule="exact"/>
              <w:ind w:left="-110" w:right="-104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 ❏ </w:t>
            </w:r>
            <w:r w:rsidRPr="00935AB9">
              <w:rPr>
                <w:rFonts w:asciiTheme="minorHAnsi" w:hAnsiTheme="minorHAnsi" w:cstheme="minorHAnsi"/>
              </w:rPr>
              <w:t>Disturbo cognitivo Grave</w:t>
            </w:r>
          </w:p>
          <w:p w14:paraId="7FE5974E" w14:textId="77777777" w:rsidR="000E3FE2" w:rsidRPr="00935AB9" w:rsidRDefault="000E3FE2" w:rsidP="0075419A">
            <w:pPr>
              <w:pStyle w:val="TableParagraph"/>
              <w:tabs>
                <w:tab w:val="left" w:pos="264"/>
              </w:tabs>
              <w:spacing w:line="240" w:lineRule="exact"/>
              <w:ind w:left="-110" w:right="-104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 ❏ </w:t>
            </w:r>
            <w:r w:rsidRPr="00935AB9">
              <w:rPr>
                <w:rFonts w:asciiTheme="minorHAnsi" w:hAnsiTheme="minorHAnsi" w:cstheme="minorHAnsi"/>
              </w:rPr>
              <w:t>Disturbo comportamentale (</w:t>
            </w:r>
            <w:r w:rsidRPr="007541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BPSD</w:t>
            </w:r>
            <w:r w:rsidRPr="00935AB9">
              <w:rPr>
                <w:rFonts w:asciiTheme="minorHAnsi" w:hAnsiTheme="minorHAnsi" w:cstheme="minorHAnsi"/>
              </w:rPr>
              <w:t>)</w:t>
            </w:r>
          </w:p>
          <w:p w14:paraId="4D0CE589" w14:textId="77777777" w:rsidR="000E3FE2" w:rsidRPr="00935AB9" w:rsidRDefault="000E3FE2" w:rsidP="0075419A">
            <w:pPr>
              <w:pStyle w:val="TableParagraph"/>
              <w:tabs>
                <w:tab w:val="left" w:pos="261"/>
              </w:tabs>
              <w:spacing w:line="240" w:lineRule="exact"/>
              <w:ind w:left="-110" w:right="-104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 Disturbo Psichiatrico</w:t>
            </w:r>
          </w:p>
          <w:p w14:paraId="25EA8FBC" w14:textId="63A9CEA2" w:rsidR="00234B89" w:rsidRPr="00935AB9" w:rsidRDefault="00234B89" w:rsidP="0075419A">
            <w:pPr>
              <w:pStyle w:val="TableParagraph"/>
              <w:tabs>
                <w:tab w:val="left" w:pos="261"/>
              </w:tabs>
              <w:spacing w:line="240" w:lineRule="exact"/>
              <w:ind w:left="-110" w:right="-104"/>
              <w:rPr>
                <w:rFonts w:asciiTheme="minorHAnsi" w:hAnsiTheme="minorHAnsi" w:cstheme="minorHAnsi"/>
                <w:sz w:val="20"/>
                <w:szCs w:val="20"/>
              </w:rPr>
            </w:pP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 Stato minimo di coscienza</w:t>
            </w:r>
          </w:p>
        </w:tc>
        <w:tc>
          <w:tcPr>
            <w:tcW w:w="4959" w:type="dxa"/>
            <w:gridSpan w:val="5"/>
            <w:tcBorders>
              <w:top w:val="single" w:sz="8" w:space="0" w:color="auto"/>
            </w:tcBorders>
          </w:tcPr>
          <w:p w14:paraId="316107F9" w14:textId="22F267B4" w:rsidR="000E3FE2" w:rsidRPr="00935AB9" w:rsidRDefault="000E3FE2" w:rsidP="00234B89">
            <w:pPr>
              <w:pStyle w:val="TableParagraph"/>
              <w:tabs>
                <w:tab w:val="left" w:pos="261"/>
              </w:tabs>
              <w:spacing w:line="240" w:lineRule="exact"/>
              <w:ind w:right="-105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Collaborante -Tranquillo</w:t>
            </w:r>
            <w:r w:rsidR="00CE00C3">
              <w:rPr>
                <w:rFonts w:asciiTheme="minorHAnsi" w:hAnsiTheme="minorHAnsi" w:cstheme="minorHAnsi"/>
              </w:rPr>
              <w:t xml:space="preserve">   </w:t>
            </w: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Apatia/disinteresse</w:t>
            </w:r>
          </w:p>
          <w:p w14:paraId="0FB02D3B" w14:textId="2863B15A" w:rsidR="000E3FE2" w:rsidRPr="00935AB9" w:rsidRDefault="000E3FE2" w:rsidP="00234B89">
            <w:pPr>
              <w:pStyle w:val="TableParagraph"/>
              <w:tabs>
                <w:tab w:val="left" w:pos="261"/>
              </w:tabs>
              <w:spacing w:line="240" w:lineRule="exact"/>
              <w:ind w:right="-105"/>
              <w:rPr>
                <w:rFonts w:asciiTheme="minorHAnsi" w:hAnsiTheme="minorHAnsi" w:cstheme="minorHAnsi"/>
                <w:bCs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  <w:bCs/>
              </w:rPr>
              <w:t xml:space="preserve">Comprende e risponde </w:t>
            </w:r>
            <w:r w:rsidR="00CE00C3" w:rsidRPr="00935AB9">
              <w:rPr>
                <w:rFonts w:asciiTheme="minorHAnsi" w:hAnsiTheme="minorHAnsi" w:cstheme="minorHAnsi"/>
                <w:bCs/>
              </w:rPr>
              <w:t>correttamente</w:t>
            </w:r>
            <w:r w:rsidR="00CE00C3">
              <w:rPr>
                <w:rFonts w:asciiTheme="minorHAnsi" w:hAnsiTheme="minorHAnsi" w:cstheme="minorHAnsi"/>
                <w:bCs/>
              </w:rPr>
              <w:t xml:space="preserve"> </w:t>
            </w:r>
            <w:r w:rsidR="00CE00C3" w:rsidRPr="00935AB9">
              <w:rPr>
                <w:rFonts w:asciiTheme="minorHAnsi" w:hAnsiTheme="minorHAnsi" w:cstheme="minorHAnsi"/>
                <w:bCs/>
              </w:rPr>
              <w:t>(</w:t>
            </w:r>
            <w:r w:rsidR="00CE00C3" w:rsidRPr="00CE00C3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SPMSQ</w:t>
            </w:r>
            <w:r w:rsidR="00CE00C3" w:rsidRPr="00CE00C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74C3F5E4" w14:textId="77777777" w:rsidR="000E3FE2" w:rsidRPr="00935AB9" w:rsidRDefault="000E3FE2" w:rsidP="00234B89">
            <w:pPr>
              <w:pStyle w:val="TableParagraph"/>
              <w:tabs>
                <w:tab w:val="left" w:pos="261"/>
              </w:tabs>
              <w:spacing w:line="240" w:lineRule="exact"/>
              <w:ind w:right="-105"/>
              <w:rPr>
                <w:rFonts w:asciiTheme="minorHAnsi" w:hAnsiTheme="minorHAnsi" w:cstheme="minorHAnsi"/>
                <w:bCs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  <w:bCs/>
              </w:rPr>
              <w:t>Comprende ma non comunica correttamente</w:t>
            </w:r>
          </w:p>
          <w:p w14:paraId="38531402" w14:textId="77777777" w:rsidR="000E3FE2" w:rsidRDefault="000E3FE2" w:rsidP="00234B89">
            <w:pPr>
              <w:pStyle w:val="TableParagraph"/>
              <w:tabs>
                <w:tab w:val="left" w:pos="264"/>
              </w:tabs>
              <w:spacing w:line="240" w:lineRule="exact"/>
              <w:ind w:right="-247"/>
              <w:rPr>
                <w:rFonts w:asciiTheme="minorHAnsi" w:hAnsiTheme="minorHAnsi" w:cstheme="minorHAnsi"/>
                <w:bCs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  <w:bCs/>
              </w:rPr>
              <w:t xml:space="preserve">Non comprende e non risponde </w:t>
            </w:r>
            <w:r w:rsidRPr="00935AB9">
              <w:rPr>
                <w:rFonts w:asciiTheme="minorHAnsi" w:hAnsiTheme="minorHAnsi" w:cstheme="minorHAnsi"/>
                <w:bCs/>
                <w:spacing w:val="-10"/>
              </w:rPr>
              <w:t>correttamen</w:t>
            </w:r>
            <w:r w:rsidRPr="00935AB9">
              <w:rPr>
                <w:rFonts w:asciiTheme="minorHAnsi" w:hAnsiTheme="minorHAnsi" w:cstheme="minorHAnsi"/>
                <w:bCs/>
              </w:rPr>
              <w:t>te</w:t>
            </w:r>
          </w:p>
          <w:p w14:paraId="5A40AB84" w14:textId="77777777" w:rsidR="00CE00C3" w:rsidRDefault="00CE00C3" w:rsidP="00234B89">
            <w:pPr>
              <w:pStyle w:val="TableParagraph"/>
              <w:tabs>
                <w:tab w:val="left" w:pos="264"/>
              </w:tabs>
              <w:spacing w:line="240" w:lineRule="exact"/>
              <w:ind w:right="-24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Grado </w:t>
            </w:r>
            <w:r w:rsidRPr="00CE00C3">
              <w:rPr>
                <w:rFonts w:asciiTheme="minorHAnsi" w:hAnsiTheme="minorHAnsi" w:cstheme="minorHAnsi"/>
                <w:b/>
                <w:bCs/>
              </w:rPr>
              <w:t>Demenz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35AB9"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CRD</w:t>
            </w:r>
            <w:r w:rsidRPr="00CE00C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1CBD1448" w14:textId="1AA35A1F" w:rsidR="00CE00C3" w:rsidRPr="00CE00C3" w:rsidRDefault="00CE00C3" w:rsidP="00234B89">
            <w:pPr>
              <w:pStyle w:val="TableParagraph"/>
              <w:tabs>
                <w:tab w:val="left" w:pos="264"/>
              </w:tabs>
              <w:spacing w:line="240" w:lineRule="exact"/>
              <w:ind w:right="-247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Lieve   </w:t>
            </w:r>
            <w:r w:rsidRPr="00935AB9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Moderata   </w:t>
            </w:r>
            <w:r w:rsidRPr="00935AB9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Grave   </w:t>
            </w:r>
            <w:r w:rsidRPr="00935AB9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</w:rPr>
              <w:t>Molto grave</w:t>
            </w:r>
          </w:p>
        </w:tc>
      </w:tr>
      <w:bookmarkEnd w:id="4"/>
    </w:tbl>
    <w:p w14:paraId="611146BE" w14:textId="5ACD9B04" w:rsidR="000E3FE2" w:rsidRDefault="000E3FE2" w:rsidP="00C97650">
      <w:pPr>
        <w:spacing w:line="120" w:lineRule="exact"/>
        <w:rPr>
          <w:b/>
          <w:color w:val="214D80"/>
          <w:sz w:val="26"/>
        </w:rPr>
      </w:pPr>
    </w:p>
    <w:tbl>
      <w:tblPr>
        <w:tblStyle w:val="Grigliatabella"/>
        <w:tblW w:w="10918" w:type="dxa"/>
        <w:tblInd w:w="-147" w:type="dxa"/>
        <w:tblLook w:val="04A0" w:firstRow="1" w:lastRow="0" w:firstColumn="1" w:lastColumn="0" w:noHBand="0" w:noVBand="1"/>
      </w:tblPr>
      <w:tblGrid>
        <w:gridCol w:w="3544"/>
        <w:gridCol w:w="4110"/>
        <w:gridCol w:w="3264"/>
      </w:tblGrid>
      <w:tr w:rsidR="00470956" w:rsidRPr="0075419A" w14:paraId="3584DB82" w14:textId="77777777" w:rsidTr="002F00F7">
        <w:trPr>
          <w:trHeight w:val="113"/>
        </w:trPr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2098B" w14:textId="77777777" w:rsidR="00470956" w:rsidRPr="0075419A" w:rsidRDefault="00470956" w:rsidP="0075419A">
            <w:pPr>
              <w:spacing w:line="2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19A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SCALE DI VALUTAZIONE SOMMINISTRATE</w:t>
            </w:r>
          </w:p>
        </w:tc>
      </w:tr>
      <w:tr w:rsidR="00470956" w14:paraId="5DA74782" w14:textId="77777777" w:rsidTr="002F00F7">
        <w:trPr>
          <w:trHeight w:val="104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0BDE03" w14:textId="0B680545" w:rsidR="002F00F7" w:rsidRPr="002F00F7" w:rsidRDefault="002F00F7" w:rsidP="0075419A">
            <w:pPr>
              <w:spacing w:line="200" w:lineRule="exact"/>
              <w:ind w:left="-104" w:right="-105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00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NA</w:t>
            </w:r>
            <w:r w:rsidRPr="002F00F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(valutazione non autosufficienza)</w:t>
            </w:r>
          </w:p>
          <w:p w14:paraId="44E5E50A" w14:textId="4AE5B98B" w:rsidR="00470956" w:rsidRPr="0075419A" w:rsidRDefault="00470956" w:rsidP="0075419A">
            <w:pPr>
              <w:spacing w:line="200" w:lineRule="exact"/>
              <w:ind w:left="-104"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L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25B6E" w:rsidRPr="007541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A</w:t>
            </w:r>
            <w:r w:rsidRPr="007541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ttività della vita quotidiana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90902B" w14:textId="440CA76D" w:rsidR="00470956" w:rsidRPr="0075419A" w:rsidRDefault="00470956" w:rsidP="0075419A">
            <w:pPr>
              <w:spacing w:line="200" w:lineRule="exact"/>
              <w:ind w:left="-104"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M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25B6E" w:rsidRPr="007541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I</w:t>
            </w:r>
            <w:r w:rsidRPr="007541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dice di Barthel Modificato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ADC2488" w14:textId="10692B55" w:rsidR="002F00F7" w:rsidRDefault="00470956" w:rsidP="002F00F7">
            <w:pPr>
              <w:spacing w:line="200" w:lineRule="exact"/>
              <w:ind w:left="-104" w:right="-105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00F7" w:rsidRPr="002F00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A</w:t>
            </w:r>
            <w:r w:rsidR="002F00F7" w:rsidRPr="002F00F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(indice di dipendenza assistenziale)</w:t>
            </w:r>
          </w:p>
          <w:p w14:paraId="5791475F" w14:textId="713A0C03" w:rsidR="0075419A" w:rsidRPr="00DB3E41" w:rsidRDefault="002F00F7" w:rsidP="00DB3E41">
            <w:pPr>
              <w:spacing w:line="200" w:lineRule="exact"/>
              <w:ind w:left="-104" w:right="-105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NA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7541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Valutazione Nutrizionale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F7D872C" w14:textId="3DA393DF" w:rsidR="002F00F7" w:rsidRPr="002F00F7" w:rsidRDefault="002F00F7" w:rsidP="002F00F7">
            <w:pPr>
              <w:spacing w:line="200" w:lineRule="exact"/>
              <w:ind w:left="-104" w:right="-105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LEY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="Calibri" w:hAnsi="Calibri" w:cs="Calibri"/>
                <w:spacing w:val="-2"/>
                <w:sz w:val="20"/>
                <w:szCs w:val="20"/>
              </w:rPr>
              <w:t>(</w:t>
            </w:r>
            <w:r w:rsidRPr="0075419A">
              <w:rPr>
                <w:rFonts w:ascii="Calibri" w:hAnsi="Calibri" w:cs="Calibri"/>
                <w:color w:val="0070C0"/>
                <w:spacing w:val="-2"/>
                <w:sz w:val="20"/>
                <w:szCs w:val="20"/>
              </w:rPr>
              <w:t>Rischio cadute</w:t>
            </w:r>
            <w:r w:rsidRPr="0075419A">
              <w:rPr>
                <w:rFonts w:ascii="Calibri" w:hAnsi="Calibri" w:cs="Calibri"/>
                <w:spacing w:val="-2"/>
                <w:sz w:val="20"/>
                <w:szCs w:val="20"/>
              </w:rPr>
              <w:t>)</w:t>
            </w:r>
          </w:p>
          <w:p w14:paraId="7B6BFA86" w14:textId="6F6F64DE" w:rsidR="00470956" w:rsidRPr="0075419A" w:rsidRDefault="00470956" w:rsidP="0075419A">
            <w:pPr>
              <w:spacing w:line="200" w:lineRule="exact"/>
              <w:ind w:left="-112" w:right="-109"/>
              <w:rPr>
                <w:rFonts w:ascii="Calibri" w:hAnsi="Calibri" w:cs="Calibri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ADEN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25B6E" w:rsidRPr="0075419A">
              <w:rPr>
                <w:rFonts w:ascii="Calibri" w:hAnsi="Calibri" w:cs="Calibri"/>
                <w:color w:val="0070C0"/>
                <w:sz w:val="20"/>
                <w:szCs w:val="20"/>
              </w:rPr>
              <w:t>L</w:t>
            </w:r>
            <w:r w:rsidRPr="0075419A">
              <w:rPr>
                <w:rFonts w:ascii="Calibri" w:hAnsi="Calibri" w:cs="Calibri"/>
                <w:color w:val="0070C0"/>
                <w:sz w:val="20"/>
                <w:szCs w:val="20"/>
              </w:rPr>
              <w:t>esioni da decubito</w:t>
            </w:r>
            <w:r w:rsidRPr="0075419A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876DFE9" w14:textId="06A64B33" w:rsidR="00470956" w:rsidRDefault="00470956" w:rsidP="0075419A">
            <w:pPr>
              <w:spacing w:line="200" w:lineRule="exact"/>
              <w:ind w:left="-112" w:right="-10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ISTOL </w:t>
            </w:r>
            <w:r w:rsidRPr="0075419A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525B6E" w:rsidRPr="0075419A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A</w:t>
            </w:r>
            <w:r w:rsidRPr="0075419A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lvo-feci</w:t>
            </w:r>
            <w:r w:rsidRPr="0075419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68993CBB" w14:textId="77777777" w:rsidR="00DB3E41" w:rsidRPr="0075419A" w:rsidRDefault="00DB3E41" w:rsidP="00DB3E41">
            <w:pPr>
              <w:spacing w:line="200" w:lineRule="exac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SMQ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7541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Deficit cognitivi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2FCDED0" w14:textId="5AEBB9B6" w:rsidR="0075419A" w:rsidRPr="0075419A" w:rsidRDefault="00470956" w:rsidP="00DB3E41">
            <w:pPr>
              <w:spacing w:line="200" w:lineRule="exact"/>
              <w:ind w:left="-112"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PSD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5B6E" w:rsidRPr="007541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(Sintomi Comportamentali e Psicologici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48015CDF" w14:textId="28313B5A" w:rsidR="00470956" w:rsidRPr="0075419A" w:rsidRDefault="00470956" w:rsidP="0075419A">
            <w:pPr>
              <w:spacing w:line="200" w:lineRule="exact"/>
              <w:ind w:left="-108" w:right="-104"/>
              <w:rPr>
                <w:rFonts w:asciiTheme="minorHAnsi" w:hAnsiTheme="minorHAnsi" w:cstheme="minorHAnsi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.Di.Co.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25B6E" w:rsidRPr="007541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D</w:t>
            </w:r>
            <w:r w:rsidRPr="007541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isturbi comportamentali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754C321" w14:textId="53E0E4D7" w:rsidR="00470956" w:rsidRDefault="00470956" w:rsidP="0075419A">
            <w:pPr>
              <w:spacing w:line="200" w:lineRule="exact"/>
              <w:ind w:left="-108" w:right="-10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DS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25B6E" w:rsidRPr="0075419A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S</w:t>
            </w:r>
            <w:r w:rsidRPr="0075419A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cala geriatrica depressione</w:t>
            </w:r>
            <w:r w:rsidRPr="0075419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2A8A4BC3" w14:textId="77777777" w:rsidR="00DB3E41" w:rsidRDefault="00DB3E41" w:rsidP="00DB3E41">
            <w:pPr>
              <w:spacing w:line="200" w:lineRule="exact"/>
              <w:ind w:left="-112"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DR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7541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Grado di Demenza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8EE0376" w14:textId="77777777" w:rsidR="00470956" w:rsidRDefault="00470956" w:rsidP="0075419A">
            <w:pPr>
              <w:spacing w:line="200" w:lineRule="exact"/>
              <w:ind w:left="-108" w:right="-104"/>
              <w:rPr>
                <w:rFonts w:asciiTheme="minorHAnsi" w:hAnsiTheme="minorHAnsi" w:cstheme="minorHAnsi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S</w:t>
            </w:r>
            <w:r w:rsidRPr="0075419A">
              <w:rPr>
                <w:b/>
                <w:bCs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25B6E" w:rsidRPr="007541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V</w:t>
            </w:r>
            <w:r w:rsidRPr="007541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alutazione dolore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9CECD51" w14:textId="17CB66F9" w:rsidR="0075419A" w:rsidRPr="0075419A" w:rsidRDefault="0075419A" w:rsidP="0075419A">
            <w:pPr>
              <w:spacing w:line="200" w:lineRule="exact"/>
              <w:ind w:left="-108" w:right="-104"/>
              <w:rPr>
                <w:rFonts w:asciiTheme="minorHAnsi" w:hAnsiTheme="minorHAnsi" w:cstheme="minorHAnsi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E41" w:rsidRPr="00DB3E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S</w:t>
            </w:r>
            <w:r w:rsidR="00DB3E41" w:rsidRPr="00DB3E4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(monitoraggio clinic</w:t>
            </w:r>
            <w:r w:rsidR="00DB3E4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</w:t>
            </w:r>
            <w:r w:rsidR="00DB3E41" w:rsidRPr="00DB3E4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)</w:t>
            </w:r>
          </w:p>
        </w:tc>
      </w:tr>
    </w:tbl>
    <w:p w14:paraId="1328CBD6" w14:textId="77777777" w:rsidR="009E45EF" w:rsidRDefault="009E45EF" w:rsidP="00C97650">
      <w:pPr>
        <w:spacing w:line="120" w:lineRule="exact"/>
        <w:rPr>
          <w:b/>
          <w:color w:val="214D80"/>
          <w:sz w:val="26"/>
        </w:rPr>
      </w:pPr>
    </w:p>
    <w:tbl>
      <w:tblPr>
        <w:tblStyle w:val="Grigliatabella"/>
        <w:tblW w:w="10915" w:type="dxa"/>
        <w:tblInd w:w="-147" w:type="dxa"/>
        <w:tblLook w:val="04A0" w:firstRow="1" w:lastRow="0" w:firstColumn="1" w:lastColumn="0" w:noHBand="0" w:noVBand="1"/>
      </w:tblPr>
      <w:tblGrid>
        <w:gridCol w:w="4111"/>
        <w:gridCol w:w="3969"/>
        <w:gridCol w:w="2835"/>
      </w:tblGrid>
      <w:tr w:rsidR="00B73488" w:rsidRPr="0075419A" w14:paraId="1A89ACB9" w14:textId="77777777" w:rsidTr="004862E4">
        <w:trPr>
          <w:trHeight w:val="11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ED18B" w14:textId="53D4878A" w:rsidR="00B73488" w:rsidRPr="0075419A" w:rsidRDefault="00B73488" w:rsidP="0075419A">
            <w:pPr>
              <w:spacing w:line="2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19A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INDICE </w:t>
            </w:r>
            <w:r w:rsidR="0075419A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DIPENDENZA</w:t>
            </w:r>
            <w:r w:rsidRPr="0075419A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ASSISTENZIALE </w:t>
            </w:r>
            <w:r w:rsidRPr="0075419A">
              <w:rPr>
                <w:rFonts w:ascii="Calibri" w:hAnsi="Calibri" w:cs="Calibri"/>
                <w:bCs/>
                <w:sz w:val="22"/>
                <w:szCs w:val="22"/>
              </w:rPr>
              <w:t>(Punteggio</w:t>
            </w:r>
            <w:r w:rsidR="009E45EF">
              <w:rPr>
                <w:rFonts w:ascii="Calibri" w:hAnsi="Calibri" w:cs="Calibri"/>
                <w:bCs/>
                <w:sz w:val="22"/>
                <w:szCs w:val="22"/>
              </w:rPr>
              <w:t xml:space="preserve"> scala</w:t>
            </w:r>
            <w:r w:rsidRPr="0075419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5419A" w:rsidRPr="0075419A">
              <w:rPr>
                <w:rFonts w:ascii="Calibri" w:hAnsi="Calibri" w:cs="Calibri"/>
                <w:b/>
                <w:sz w:val="22"/>
                <w:szCs w:val="22"/>
              </w:rPr>
              <w:t>IDA</w:t>
            </w:r>
            <w:r w:rsidRPr="0075419A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CE00C3" w14:paraId="4FBB1239" w14:textId="77777777" w:rsidTr="00792F93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72EBC6" w14:textId="218F25F4" w:rsidR="00CE00C3" w:rsidRDefault="00CE00C3" w:rsidP="005936F1">
            <w:pPr>
              <w:spacing w:before="120" w:line="200" w:lineRule="exact"/>
              <w:ind w:left="-104" w:right="-165"/>
              <w:rPr>
                <w:rFonts w:ascii="Calibri" w:hAnsi="Calibri" w:cs="Calibri"/>
                <w:b/>
              </w:rPr>
            </w:pP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1D1A68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723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CE00C3">
              <w:rPr>
                <w:rFonts w:asciiTheme="minorHAnsi" w:hAnsiTheme="minorHAnsi" w:cstheme="minorHAnsi"/>
                <w:b/>
                <w:bCs/>
                <w:color w:val="010101"/>
                <w:w w:val="105"/>
                <w:sz w:val="22"/>
                <w:szCs w:val="22"/>
              </w:rPr>
              <w:t>7-11</w:t>
            </w:r>
            <w:r w:rsidRPr="005723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E4211">
              <w:rPr>
                <w:rFonts w:asciiTheme="minorHAnsi" w:hAnsiTheme="minorHAnsi" w:cstheme="minorHAnsi"/>
                <w:b/>
                <w:bCs/>
                <w:color w:val="0070C0"/>
              </w:rPr>
              <w:t>ALT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CBF389" w14:textId="2F10B031" w:rsidR="00CE00C3" w:rsidRDefault="00CE00C3" w:rsidP="005936F1">
            <w:pPr>
              <w:spacing w:before="120" w:line="200" w:lineRule="exact"/>
              <w:ind w:left="-98" w:right="-108"/>
              <w:rPr>
                <w:rFonts w:ascii="Calibri" w:hAnsi="Calibri" w:cs="Calibri"/>
                <w:b/>
              </w:rPr>
            </w:pP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9D0A90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723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CE00C3">
              <w:rPr>
                <w:rFonts w:asciiTheme="minorHAnsi" w:hAnsiTheme="minorHAnsi" w:cstheme="minorHAnsi"/>
                <w:b/>
                <w:bCs/>
                <w:color w:val="010101"/>
                <w:w w:val="105"/>
                <w:sz w:val="22"/>
                <w:szCs w:val="22"/>
              </w:rPr>
              <w:t>12-19</w:t>
            </w:r>
            <w:r w:rsidRPr="005723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2E4211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MED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4A71C3" w14:textId="04F93BCD" w:rsidR="00CE00C3" w:rsidRDefault="00CE00C3" w:rsidP="005936F1">
            <w:pPr>
              <w:spacing w:before="120" w:line="200" w:lineRule="exact"/>
              <w:ind w:left="-100" w:right="-171"/>
              <w:rPr>
                <w:rFonts w:ascii="Calibri" w:hAnsi="Calibri" w:cs="Calibri"/>
                <w:b/>
              </w:rPr>
            </w:pP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9D0A90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2E4211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5723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CE00C3">
              <w:rPr>
                <w:rFonts w:asciiTheme="minorHAnsi" w:hAnsiTheme="minorHAnsi" w:cstheme="minorHAnsi"/>
                <w:b/>
                <w:bCs/>
                <w:color w:val="010101"/>
                <w:w w:val="105"/>
                <w:sz w:val="22"/>
                <w:szCs w:val="22"/>
              </w:rPr>
              <w:t>20-28</w:t>
            </w:r>
            <w:r w:rsidRPr="005723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2E4211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BASSO</w:t>
            </w:r>
          </w:p>
        </w:tc>
      </w:tr>
    </w:tbl>
    <w:p w14:paraId="08678030" w14:textId="5DB795BA" w:rsidR="00BA6210" w:rsidRPr="00935AB9" w:rsidRDefault="00BA6210" w:rsidP="009364BB">
      <w:pPr>
        <w:spacing w:before="100" w:after="55"/>
        <w:ind w:left="106"/>
        <w:rPr>
          <w:b/>
          <w:color w:val="214D80"/>
          <w:sz w:val="26"/>
        </w:rPr>
        <w:sectPr w:rsidR="00BA6210" w:rsidRPr="00935AB9" w:rsidSect="003E69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284" w:left="709" w:header="397" w:footer="227" w:gutter="0"/>
          <w:cols w:space="708"/>
          <w:docGrid w:linePitch="360"/>
        </w:sectPr>
      </w:pPr>
    </w:p>
    <w:p w14:paraId="664A7417" w14:textId="77777777" w:rsidR="004D0022" w:rsidRPr="00935AB9" w:rsidRDefault="004D0022" w:rsidP="004D0022">
      <w:pPr>
        <w:pStyle w:val="Paragrafoelenco"/>
        <w:numPr>
          <w:ilvl w:val="0"/>
          <w:numId w:val="26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CC"/>
        <w:spacing w:after="0" w:line="240" w:lineRule="auto"/>
        <w:ind w:left="284" w:right="-315" w:firstLine="0"/>
        <w:jc w:val="center"/>
        <w:rPr>
          <w:rFonts w:cs="Calibri"/>
          <w:b/>
          <w:color w:val="800000"/>
          <w:sz w:val="26"/>
        </w:rPr>
      </w:pPr>
      <w:bookmarkStart w:id="5" w:name="_Hlk132469631"/>
      <w:bookmarkStart w:id="6" w:name="_Hlk169564470"/>
      <w:r w:rsidRPr="00935AB9">
        <w:rPr>
          <w:rFonts w:cs="Calibri"/>
          <w:b/>
          <w:color w:val="800000"/>
          <w:sz w:val="26"/>
        </w:rPr>
        <w:lastRenderedPageBreak/>
        <w:t>AREA SACIO-SANITARIA</w:t>
      </w:r>
    </w:p>
    <w:p w14:paraId="51549223" w14:textId="77777777" w:rsidR="004D0022" w:rsidRPr="00935AB9" w:rsidRDefault="004D0022" w:rsidP="004D0022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tbl>
      <w:tblPr>
        <w:tblW w:w="157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4678"/>
        <w:gridCol w:w="5528"/>
        <w:gridCol w:w="568"/>
        <w:gridCol w:w="568"/>
        <w:gridCol w:w="571"/>
      </w:tblGrid>
      <w:tr w:rsidR="004D0022" w:rsidRPr="00935AB9" w14:paraId="25ECA319" w14:textId="77777777" w:rsidTr="00105E24">
        <w:trPr>
          <w:trHeight w:val="283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72541" w14:textId="77777777" w:rsidR="004D0022" w:rsidRPr="00935AB9" w:rsidRDefault="004D0022" w:rsidP="00105E24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 w:rsidRPr="00935AB9">
              <w:rPr>
                <w:rFonts w:ascii="Calibri" w:eastAsia="Calibri" w:hAnsi="Calibri" w:cs="Calibri"/>
                <w:b/>
                <w:color w:val="0070C0"/>
              </w:rPr>
              <w:t>1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</w:rPr>
              <w:t>CLINICO-TERAPEUTICO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CEE9A" w14:textId="77777777" w:rsidR="004D0022" w:rsidRPr="00935AB9" w:rsidRDefault="004D0022" w:rsidP="00105E24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A686F" w14:textId="77777777" w:rsidR="004D0022" w:rsidRPr="00935AB9" w:rsidRDefault="004D0022" w:rsidP="00105E24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51FAD" w14:textId="77777777" w:rsidR="004D0022" w:rsidRPr="00935AB9" w:rsidRDefault="004D0022" w:rsidP="00105E24">
            <w:pPr>
              <w:pStyle w:val="TableParagraph"/>
              <w:spacing w:before="2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DCEFE9" w14:textId="77777777" w:rsidR="004D0022" w:rsidRPr="00935AB9" w:rsidRDefault="004D0022" w:rsidP="00105E24">
            <w:pPr>
              <w:pStyle w:val="TableParagraph"/>
              <w:spacing w:before="2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</w:tr>
      <w:tr w:rsidR="004D0022" w:rsidRPr="00935AB9" w14:paraId="6A1453EF" w14:textId="77777777" w:rsidTr="00105E24">
        <w:trPr>
          <w:trHeight w:val="283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CDAD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Cardiopatia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Ipertensione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Aritmie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2648" w14:textId="77777777" w:rsidR="004D0022" w:rsidRDefault="004D0022" w:rsidP="00105E24">
            <w:pPr>
              <w:pStyle w:val="TableParagraph"/>
              <w:spacing w:before="70" w:line="240" w:lineRule="exact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4E1596">
              <w:rPr>
                <w:rFonts w:asciiTheme="minorHAnsi" w:hAnsiTheme="minorHAnsi" w:cstheme="minorHAnsi"/>
              </w:rPr>
              <w:t xml:space="preserve">Prevenire complicazioni e mantenere le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4E1596">
              <w:rPr>
                <w:rFonts w:asciiTheme="minorHAnsi" w:hAnsiTheme="minorHAnsi" w:cstheme="minorHAnsi"/>
              </w:rPr>
              <w:t>capacità residue</w:t>
            </w:r>
          </w:p>
          <w:p w14:paraId="148DA075" w14:textId="77777777" w:rsidR="004D0022" w:rsidRPr="005D427B" w:rsidRDefault="004D0022" w:rsidP="00105E24">
            <w:pPr>
              <w:pStyle w:val="TableParagraph"/>
              <w:spacing w:before="70" w:line="240" w:lineRule="exact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5351B0"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>Stabilizza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>re</w:t>
            </w:r>
            <w:r w:rsidRPr="005351B0"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 xml:space="preserve"> la Condizione Clinica</w:t>
            </w:r>
          </w:p>
          <w:p w14:paraId="18515C22" w14:textId="77777777" w:rsidR="004D0022" w:rsidRDefault="004D0022" w:rsidP="00105E24">
            <w:pPr>
              <w:pStyle w:val="TableParagraph"/>
              <w:spacing w:before="7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C</w:t>
            </w:r>
            <w:r w:rsidRPr="001E0369">
              <w:rPr>
                <w:rFonts w:asciiTheme="minorHAnsi" w:hAnsiTheme="minorHAnsi" w:cstheme="minorHAnsi"/>
              </w:rPr>
              <w:t>orretta somministrazione dei farmaci</w:t>
            </w:r>
          </w:p>
          <w:p w14:paraId="04483D9A" w14:textId="77777777" w:rsidR="004D0022" w:rsidRPr="00525BC9" w:rsidRDefault="004D0022" w:rsidP="00105E24">
            <w:pPr>
              <w:pStyle w:val="TableParagraph"/>
              <w:spacing w:before="7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>Prevenire reazioni avverse e interazion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6FE7BA" w14:textId="545C8F05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Monitoraggio parametri vitali: </w:t>
            </w:r>
            <w:r w:rsidRPr="005D427B">
              <w:rPr>
                <w:rFonts w:ascii="Segoe UI Symbol" w:hAnsi="Segoe UI Symbol" w:cs="Segoe UI Symbol"/>
                <w:color w:val="000000"/>
                <w:spacing w:val="2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o</w:t>
            </w:r>
            <w:r w:rsidR="00ED31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  <w:spacing w:val="2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t. </w:t>
            </w:r>
            <w:r w:rsidRPr="005D427B">
              <w:rPr>
                <w:rFonts w:ascii="Segoe UI Symbol" w:hAnsi="Segoe UI Symbol" w:cs="Segoe UI Symbol"/>
                <w:color w:val="000000"/>
                <w:spacing w:val="20"/>
                <w:sz w:val="24"/>
                <w:szCs w:val="24"/>
              </w:rPr>
              <w:t>❏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9BFE8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4125B" w14:textId="77777777" w:rsidR="004D0022" w:rsidRPr="005D427B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0F643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321B9E0D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F1BC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spacing w:val="-2"/>
              </w:rPr>
              <w:t>TAO</w:t>
            </w:r>
            <w:r w:rsidRPr="00935AB9">
              <w:rPr>
                <w:color w:val="050505"/>
                <w:spacing w:val="-2"/>
                <w:sz w:val="17"/>
              </w:rPr>
              <w:t xml:space="preserve">  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spacing w:val="-2"/>
              </w:rPr>
              <w:t>Diabete</w:t>
            </w:r>
            <w:r>
              <w:rPr>
                <w:rFonts w:asciiTheme="minorHAnsi" w:hAnsiTheme="minorHAnsi" w:cstheme="minorHAnsi"/>
                <w:spacing w:val="-2"/>
              </w:rPr>
              <w:t xml:space="preserve">  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Dialisi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8113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D6B68D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Somministrazione terapia farmacologia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1263AC8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2A9D25D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F80D1A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0CAC03A4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1902" w14:textId="77777777" w:rsidR="004D0022" w:rsidRPr="00935AB9" w:rsidRDefault="004D0022" w:rsidP="00105E24">
            <w:pPr>
              <w:pStyle w:val="TableParagraph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Dispnea</w:t>
            </w:r>
            <w:r w:rsidRPr="00935AB9">
              <w:rPr>
                <w:rFonts w:ascii="Segoe UI Symbol" w:hAnsi="Segoe UI Symbol" w:cs="Segoe UI Symbol"/>
                <w:sz w:val="28"/>
                <w:szCs w:val="28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Asma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35AB9">
              <w:rPr>
                <w:rFonts w:ascii="Segoe UI Symbol" w:hAnsi="Segoe UI Symbol" w:cs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BPCO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5C16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188338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ssistenza terapia autosomministrata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86EE345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111A56F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046538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1D11B545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6C71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Tracheostomia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 xml:space="preserve">   ❏</w:t>
            </w:r>
            <w:r w:rsidRPr="00935AB9">
              <w:rPr>
                <w:rFonts w:asciiTheme="minorHAnsi" w:hAnsiTheme="minorHAnsi" w:cstheme="minorHAnsi"/>
              </w:rPr>
              <w:t xml:space="preserve">Ossigenoterapia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90F7EE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8426E0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Monitoraggio e gestione </w:t>
            </w:r>
            <w:r w:rsidRPr="00935AB9">
              <w:rPr>
                <w:rFonts w:asciiTheme="minorHAnsi" w:hAnsiTheme="minorHAnsi" w:cstheme="minorHAnsi"/>
              </w:rPr>
              <w:t>Ossigenoterapia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CD428CF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22E40FA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7F7E01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67856CD1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E7CA" w14:textId="77777777" w:rsidR="004D0022" w:rsidRPr="00935AB9" w:rsidRDefault="004D0022" w:rsidP="00105E24">
            <w:pPr>
              <w:pStyle w:val="TableParagraph"/>
              <w:ind w:left="23"/>
              <w:rPr>
                <w:rFonts w:asciiTheme="minorHAnsi" w:hAnsiTheme="minorHAnsi" w:cstheme="minorHAnsi"/>
                <w:color w:val="000000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Cs/>
              </w:rPr>
              <w:t xml:space="preserve">Deficit </w:t>
            </w:r>
            <w:r w:rsidRPr="00935AB9">
              <w:rPr>
                <w:rFonts w:asciiTheme="minorHAnsi" w:hAnsiTheme="minorHAnsi" w:cstheme="minorHAnsi"/>
                <w:bCs/>
                <w:spacing w:val="-10"/>
              </w:rPr>
              <w:t>uditivo</w:t>
            </w:r>
            <w:r w:rsidRPr="00935AB9">
              <w:rPr>
                <w:rFonts w:asciiTheme="minorHAnsi" w:hAnsiTheme="minorHAnsi" w:cstheme="minorHAnsi"/>
                <w:bCs/>
              </w:rPr>
              <w:t xml:space="preserve"> 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Cs/>
              </w:rPr>
              <w:t xml:space="preserve">Deficit </w:t>
            </w:r>
            <w:r w:rsidRPr="00935AB9">
              <w:rPr>
                <w:rFonts w:asciiTheme="minorHAnsi" w:hAnsiTheme="minorHAnsi" w:cstheme="minorHAnsi"/>
                <w:bCs/>
                <w:spacing w:val="-10"/>
              </w:rPr>
              <w:t>visivo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>Protesi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1469" w14:textId="1E52279A" w:rsidR="004D0022" w:rsidRDefault="004D0022" w:rsidP="00105E24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</w:t>
            </w:r>
            <w:proofErr w:type="gramStart"/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______________________________________________</w:t>
            </w:r>
          </w:p>
          <w:p w14:paraId="2DDBECCB" w14:textId="77777777" w:rsidR="004D0022" w:rsidRPr="00BB15D0" w:rsidRDefault="004D0022" w:rsidP="00105E24">
            <w:pPr>
              <w:pStyle w:val="TableParagraph"/>
              <w:spacing w:before="120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_____________________________________________________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17E9C1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Monitoraggio e gestione Presidi Medici e Protesi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56F924A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44C006B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B8D30C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694FB707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78A1" w14:textId="77777777" w:rsidR="004D0022" w:rsidRPr="00935AB9" w:rsidRDefault="004D0022" w:rsidP="00105E24">
            <w:pPr>
              <w:pStyle w:val="TableParagraph"/>
              <w:ind w:left="23"/>
              <w:rPr>
                <w:rFonts w:ascii="Segoe UI Symbol" w:hAnsi="Segoe UI Symbol"/>
                <w:sz w:val="28"/>
                <w:szCs w:val="28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="Calibri" w:eastAsia="Calibri" w:hAnsi="Calibri"/>
              </w:rPr>
              <w:t>Positività sierologica: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5EC6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ECCB29" w14:textId="4EB073DA" w:rsidR="004D0022" w:rsidRPr="00494315" w:rsidRDefault="004D0022" w:rsidP="00105E24">
            <w:pPr>
              <w:pStyle w:val="TableParagrap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B3AE00D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CB22BD0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47A347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156EE0C4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7863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="Calibri" w:eastAsia="Calibri" w:hAnsi="Calibri"/>
              </w:rPr>
              <w:t>Allergi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03693" w14:textId="77777777" w:rsidR="004D0022" w:rsidRPr="00935AB9" w:rsidRDefault="004D0022" w:rsidP="00105E24">
            <w:pPr>
              <w:pStyle w:val="TableParagraph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35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EA5942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4D0022" w:rsidRPr="005E5B7F" w14:paraId="5F82C7D6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83FC" w14:textId="1F56D760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215103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 xml:space="preserve">Errori terapia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 xml:space="preserve">Eventi avversi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>Ricoveri in PS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D9A3C" w14:textId="35EDAEFC" w:rsidR="004D0022" w:rsidRPr="004E6E58" w:rsidRDefault="004D0022" w:rsidP="00105E24">
            <w:pPr>
              <w:pStyle w:val="TableParagraph"/>
              <w:tabs>
                <w:tab w:val="left" w:pos="307"/>
              </w:tabs>
              <w:ind w:right="-107"/>
              <w:rPr>
                <w:rFonts w:asciiTheme="minorHAnsi" w:hAnsiTheme="minorHAnsi" w:cstheme="minorHAnsi"/>
              </w:rPr>
            </w:pPr>
            <w:r w:rsidRPr="004E6E58">
              <w:rPr>
                <w:rFonts w:ascii="Segoe UI Symbol" w:hAnsi="Segoe UI Symbol"/>
                <w:sz w:val="28"/>
                <w:szCs w:val="28"/>
              </w:rPr>
              <w:t>❏</w:t>
            </w:r>
            <w:r w:rsidRPr="004E6E58">
              <w:rPr>
                <w:rFonts w:asciiTheme="minorHAnsi" w:hAnsiTheme="minorHAnsi" w:cstheme="minorHAnsi"/>
              </w:rPr>
              <w:t xml:space="preserve">Pace maker </w:t>
            </w:r>
            <w:r w:rsidRPr="004E6E58">
              <w:rPr>
                <w:rFonts w:ascii="Segoe UI Symbol" w:hAnsi="Segoe UI Symbol"/>
                <w:sz w:val="28"/>
                <w:szCs w:val="28"/>
              </w:rPr>
              <w:t>❏</w:t>
            </w:r>
            <w:r w:rsidRPr="004E6E58">
              <w:rPr>
                <w:rFonts w:asciiTheme="minorHAnsi" w:hAnsiTheme="minorHAnsi" w:cstheme="minorHAnsi"/>
              </w:rPr>
              <w:t xml:space="preserve">Protesi </w:t>
            </w:r>
            <w:r w:rsidRPr="004E6E58">
              <w:rPr>
                <w:rFonts w:ascii="Segoe UI Symbol" w:hAnsi="Segoe UI Symbol"/>
                <w:sz w:val="28"/>
                <w:szCs w:val="28"/>
              </w:rPr>
              <w:t>❏</w:t>
            </w:r>
            <w:r w:rsidRPr="004E6E58">
              <w:rPr>
                <w:rFonts w:asciiTheme="minorHAnsi" w:hAnsiTheme="minorHAnsi" w:cstheme="minorHAnsi"/>
              </w:rPr>
              <w:t xml:space="preserve">C.V.C   </w:t>
            </w:r>
            <w:r w:rsidRPr="004E6E58">
              <w:rPr>
                <w:rFonts w:ascii="Segoe UI Symbol" w:hAnsi="Segoe UI Symbol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 w:rsidRPr="004E6E5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73946FE" w14:textId="77777777" w:rsidR="004D0022" w:rsidRPr="004E6E58" w:rsidRDefault="004D0022" w:rsidP="004D0022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p w14:paraId="2B65477B" w14:textId="77777777" w:rsidR="004D0022" w:rsidRPr="004E6E58" w:rsidRDefault="004D0022" w:rsidP="004D0022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tbl>
      <w:tblPr>
        <w:tblW w:w="157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4678"/>
        <w:gridCol w:w="5528"/>
        <w:gridCol w:w="568"/>
        <w:gridCol w:w="568"/>
        <w:gridCol w:w="571"/>
      </w:tblGrid>
      <w:tr w:rsidR="004D0022" w:rsidRPr="00935AB9" w14:paraId="676570A8" w14:textId="77777777" w:rsidTr="00105E24">
        <w:trPr>
          <w:trHeight w:val="283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3FEEA" w14:textId="77777777" w:rsidR="004D0022" w:rsidRPr="00935AB9" w:rsidRDefault="004D0022" w:rsidP="00105E24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 w:rsidRPr="00935AB9">
              <w:rPr>
                <w:rFonts w:ascii="Calibri" w:eastAsia="Calibri" w:hAnsi="Calibri" w:cs="Calibri"/>
                <w:b/>
                <w:color w:val="0070C0"/>
              </w:rPr>
              <w:t>2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</w:t>
            </w:r>
            <w:r w:rsidRPr="00935AB9">
              <w:rPr>
                <w:rFonts w:ascii="Calibri" w:hAnsi="Calibri" w:cs="Calibri"/>
                <w:b/>
                <w:color w:val="0070C0"/>
              </w:rPr>
              <w:t>MOBILITA’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750EA" w14:textId="77777777" w:rsidR="004D0022" w:rsidRPr="00935AB9" w:rsidRDefault="004D0022" w:rsidP="00105E24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80F26" w14:textId="77777777" w:rsidR="004D0022" w:rsidRPr="00935AB9" w:rsidRDefault="004D0022" w:rsidP="00105E24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A2574" w14:textId="77777777" w:rsidR="004D0022" w:rsidRPr="00935AB9" w:rsidRDefault="004D0022" w:rsidP="00105E24">
            <w:pPr>
              <w:pStyle w:val="TableParagraph"/>
              <w:spacing w:before="2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EBCEB2" w14:textId="77777777" w:rsidR="004D0022" w:rsidRPr="00935AB9" w:rsidRDefault="004D0022" w:rsidP="00105E24">
            <w:pPr>
              <w:pStyle w:val="TableParagraph"/>
              <w:spacing w:before="2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</w:tr>
      <w:tr w:rsidR="004D0022" w:rsidRPr="00935AB9" w14:paraId="6DBA6757" w14:textId="77777777" w:rsidTr="00105E24">
        <w:trPr>
          <w:trHeight w:val="283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CFBF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  <w:color w:val="231F20"/>
              </w:rPr>
              <w:t>Autonomia</w:t>
            </w:r>
            <w:r w:rsidRPr="00935AB9">
              <w:rPr>
                <w:rFonts w:ascii="Calibri" w:hAnsi="Calibri" w:cs="Calibri"/>
                <w:color w:val="231F20"/>
                <w:spacing w:val="-3"/>
              </w:rPr>
              <w:t xml:space="preserve"> </w:t>
            </w:r>
            <w:r w:rsidRPr="00935AB9">
              <w:rPr>
                <w:rFonts w:ascii="Calibri" w:hAnsi="Calibri" w:cs="Calibri"/>
                <w:color w:val="231F20"/>
                <w:spacing w:val="-2"/>
              </w:rPr>
              <w:t xml:space="preserve">totale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color w:val="000000"/>
              </w:rPr>
              <w:t>A</w:t>
            </w:r>
            <w:r w:rsidRPr="00935AB9">
              <w:rPr>
                <w:rFonts w:ascii="Calibri" w:hAnsi="Calibri" w:cs="Calibri"/>
                <w:color w:val="231F20"/>
                <w:spacing w:val="-4"/>
              </w:rPr>
              <w:t>usili o carrozzina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AFBF" w14:textId="77777777" w:rsidR="004D0022" w:rsidRDefault="004D0022" w:rsidP="00105E24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>Garantire sicurezza negli spostamenti</w:t>
            </w:r>
          </w:p>
          <w:p w14:paraId="4CF018AA" w14:textId="77777777" w:rsidR="004D0022" w:rsidRPr="005D427B" w:rsidRDefault="004D0022" w:rsidP="00105E24">
            <w:pPr>
              <w:pStyle w:val="TableParagraph"/>
              <w:spacing w:before="60" w:line="240" w:lineRule="exact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B86B7E">
              <w:rPr>
                <w:rFonts w:asciiTheme="minorHAnsi" w:hAnsiTheme="minorHAnsi" w:cstheme="minorHAnsi"/>
              </w:rPr>
              <w:t>Migliorare la capacità di deambulazione</w:t>
            </w:r>
          </w:p>
          <w:p w14:paraId="31EF0946" w14:textId="77777777" w:rsidR="004D0022" w:rsidRPr="005D427B" w:rsidRDefault="004D0022" w:rsidP="00105E24">
            <w:pPr>
              <w:pStyle w:val="TableParagraph"/>
              <w:spacing w:before="60" w:line="240" w:lineRule="exact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 xml:space="preserve">Garantire </w:t>
            </w:r>
            <w:r>
              <w:rPr>
                <w:rFonts w:asciiTheme="minorHAnsi" w:hAnsiTheme="minorHAnsi" w:cstheme="minorHAnsi"/>
              </w:rPr>
              <w:t>la sicurezza con contenzioni</w:t>
            </w:r>
          </w:p>
          <w:p w14:paraId="3A43A243" w14:textId="77777777" w:rsidR="004D0022" w:rsidRDefault="004D0022" w:rsidP="00105E24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B86B7E"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>Prevenzione della sindrome da immobilizzazione</w:t>
            </w:r>
          </w:p>
          <w:p w14:paraId="4FB4CA64" w14:textId="77777777" w:rsidR="004D0022" w:rsidRPr="003521EA" w:rsidRDefault="004D0022" w:rsidP="00105E24">
            <w:pPr>
              <w:pStyle w:val="TableParagraph"/>
              <w:spacing w:before="60" w:line="240" w:lineRule="exact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P</w:t>
            </w:r>
            <w:r w:rsidRPr="00B86B7E">
              <w:rPr>
                <w:rFonts w:asciiTheme="minorHAnsi" w:hAnsiTheme="minorHAnsi" w:cstheme="minorHAnsi"/>
              </w:rPr>
              <w:t xml:space="preserve">revenzione </w:t>
            </w:r>
            <w:r>
              <w:rPr>
                <w:rFonts w:asciiTheme="minorHAnsi" w:hAnsiTheme="minorHAnsi" w:cstheme="minorHAnsi"/>
              </w:rPr>
              <w:t>rischio</w:t>
            </w:r>
            <w:r w:rsidRPr="00B86B7E">
              <w:rPr>
                <w:rFonts w:asciiTheme="minorHAnsi" w:hAnsiTheme="minorHAnsi" w:cstheme="minorHAnsi"/>
              </w:rPr>
              <w:t xml:space="preserve"> cadu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316C">
              <w:rPr>
                <w:rFonts w:asciiTheme="minorHAnsi" w:hAnsiTheme="minorHAnsi" w:cstheme="minorHAnsi"/>
                <w:spacing w:val="-2"/>
                <w:lang w:eastAsia="it-IT"/>
              </w:rPr>
              <w:t>(</w:t>
            </w:r>
            <w:r w:rsidRPr="0057316C">
              <w:rPr>
                <w:rFonts w:asciiTheme="minorHAnsi" w:hAnsiTheme="minorHAnsi" w:cstheme="minorHAnsi"/>
                <w:color w:val="0070C0"/>
                <w:spacing w:val="-2"/>
                <w:lang w:eastAsia="it-IT"/>
              </w:rPr>
              <w:t>Conley</w:t>
            </w:r>
            <w:r w:rsidRPr="0057316C">
              <w:rPr>
                <w:rFonts w:asciiTheme="minorHAnsi" w:hAnsiTheme="minorHAnsi" w:cstheme="minorHAnsi"/>
                <w:spacing w:val="-2"/>
                <w:lang w:eastAsia="it-IT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C5474D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>Accompagnamento assistito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427B">
              <w:rPr>
                <w:rFonts w:ascii="Segoe UI Symbol" w:hAnsi="Segoe UI Symbol" w:cs="Segoe UI Symbol"/>
                <w:color w:val="000000"/>
                <w:spacing w:val="20"/>
                <w:sz w:val="24"/>
                <w:szCs w:val="24"/>
              </w:rPr>
              <w:t>❏</w:t>
            </w:r>
            <w:r w:rsidRPr="001F2DE4">
              <w:rPr>
                <w:rFonts w:asciiTheme="minorHAnsi" w:hAnsiTheme="minorHAnsi" w:cstheme="minorHAnsi"/>
                <w:color w:val="000000"/>
              </w:rPr>
              <w:t>Con ausil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  <w:spacing w:val="20"/>
                <w:sz w:val="24"/>
                <w:szCs w:val="24"/>
              </w:rPr>
              <w:t>❏</w:t>
            </w:r>
            <w:r w:rsidRPr="001F2DE4">
              <w:rPr>
                <w:rFonts w:asciiTheme="minorHAnsi" w:hAnsiTheme="minorHAnsi" w:cstheme="minorHAnsi"/>
                <w:color w:val="000000"/>
              </w:rPr>
              <w:t>Senza ausili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D412B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9F38D" w14:textId="77777777" w:rsidR="004D0022" w:rsidRPr="005D427B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13566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7B5F1CA7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53EB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  <w:color w:val="231F20"/>
              </w:rPr>
              <w:t>Protesi arti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Paralisi  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  <w:color w:val="231F20"/>
              </w:rPr>
              <w:t>Allettato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13A5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18066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Mobilizzazione-Cambio postura come da programma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B7B2A1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14CA1B4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E460B7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1611BFF6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1A26" w14:textId="77777777" w:rsidR="004D0022" w:rsidRPr="00935AB9" w:rsidRDefault="004D0022" w:rsidP="00105E24">
            <w:pPr>
              <w:pStyle w:val="TableParagraph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  <w:color w:val="231F20"/>
              </w:rPr>
              <w:t xml:space="preserve">Mobilizzazione-Cambio postura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D170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1D80EA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Deambulazione assistita come da programma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BE778EF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A174030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0669B2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12877600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23B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  <w:color w:val="231F20"/>
                <w:spacing w:val="-4"/>
              </w:rPr>
              <w:t>Deambulazione assistita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85E4F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6E479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Sorveglianza tutelare continua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AE7E5C1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D65D0E3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0B8202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097BDFAE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875C" w14:textId="77777777" w:rsidR="004D0022" w:rsidRPr="00935AB9" w:rsidRDefault="004D0022" w:rsidP="00105E24">
            <w:pPr>
              <w:pStyle w:val="TableParagraph"/>
              <w:ind w:left="23"/>
              <w:rPr>
                <w:rFonts w:asciiTheme="minorHAnsi" w:hAnsiTheme="minorHAnsi" w:cstheme="minorHAnsi"/>
                <w:color w:val="000000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  <w:color w:val="231F20"/>
              </w:rPr>
              <w:t>C</w:t>
            </w:r>
            <w:r w:rsidRPr="00935AB9">
              <w:rPr>
                <w:rFonts w:ascii="Calibri" w:hAnsi="Calibri" w:cs="Calibri"/>
                <w:color w:val="231F20"/>
                <w:spacing w:val="-2"/>
              </w:rPr>
              <w:t>ontenzione</w:t>
            </w:r>
            <w:r w:rsidRPr="00935AB9">
              <w:rPr>
                <w:rFonts w:ascii="Calibri" w:hAnsi="Calibri" w:cs="Calibri"/>
                <w:color w:val="231F20"/>
              </w:rPr>
              <w:t xml:space="preserve"> fisica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B873" w14:textId="25909997" w:rsidR="004D0022" w:rsidRPr="00BB15D0" w:rsidRDefault="004D0022" w:rsidP="00105E24">
            <w:pPr>
              <w:pStyle w:val="TableParagraph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80081" w14:textId="37610F8C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07F77C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3AE0060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5142C9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05E799B9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D4B3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/>
                <w:bCs/>
                <w:color w:val="000000"/>
              </w:rPr>
              <w:t>Rischio cadu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CC39A" w14:textId="77777777" w:rsidR="004D0022" w:rsidRPr="00935AB9" w:rsidRDefault="004D0022" w:rsidP="00105E24">
            <w:pPr>
              <w:pStyle w:val="TableParagraph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35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58A611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4D0022" w:rsidRPr="00935AB9" w14:paraId="1BFF97A8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F384" w14:textId="5B09202E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8AC4B5" w14:textId="2D74FCD0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 xml:space="preserve">Cadute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>Cadute con ricoveri in P</w:t>
            </w:r>
            <w:r w:rsidR="009E45EF">
              <w:rPr>
                <w:rFonts w:asciiTheme="minorHAnsi" w:eastAsia="Calibri" w:hAnsiTheme="minorHAnsi" w:cstheme="minorHAnsi"/>
              </w:rPr>
              <w:t>.S.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917B7" w14:textId="77777777" w:rsidR="004D0022" w:rsidRPr="00423634" w:rsidRDefault="004D0022" w:rsidP="00105E24">
            <w:pPr>
              <w:pStyle w:val="TableParagraph"/>
              <w:tabs>
                <w:tab w:val="left" w:pos="307"/>
              </w:tabs>
              <w:ind w:right="-107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  <w:spacing w:val="-2"/>
              </w:rPr>
              <w:t>D</w:t>
            </w:r>
            <w:r w:rsidRPr="00F17A3E">
              <w:rPr>
                <w:rFonts w:asciiTheme="minorHAnsi" w:hAnsiTheme="minorHAnsi" w:cstheme="minorHAnsi"/>
                <w:spacing w:val="-2"/>
              </w:rPr>
              <w:t>eambulatore</w:t>
            </w:r>
            <w:r w:rsidRPr="00423634">
              <w:rPr>
                <w:rFonts w:asciiTheme="minorHAnsi" w:hAnsiTheme="minorHAnsi" w:cstheme="minorHAnsi"/>
              </w:rPr>
              <w:t xml:space="preserve">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Carrozzina</w:t>
            </w:r>
            <w:r w:rsidRPr="00423634">
              <w:rPr>
                <w:rFonts w:asciiTheme="minorHAnsi" w:hAnsiTheme="minorHAnsi" w:cstheme="minorHAnsi"/>
              </w:rPr>
              <w:t xml:space="preserve"> </w:t>
            </w:r>
            <w:r w:rsidRPr="00423634">
              <w:rPr>
                <w:rFonts w:ascii="Segoe UI Symbol" w:hAnsi="Segoe UI Symbol" w:cs="Segoe UI Symbol"/>
              </w:rPr>
              <w:t>❏</w:t>
            </w:r>
            <w:r>
              <w:rPr>
                <w:rFonts w:asciiTheme="minorHAnsi" w:hAnsiTheme="minorHAnsi" w:cstheme="minorHAnsi"/>
              </w:rPr>
              <w:t>S</w:t>
            </w:r>
            <w:r w:rsidRPr="00F17A3E">
              <w:rPr>
                <w:rFonts w:asciiTheme="minorHAnsi" w:hAnsiTheme="minorHAnsi" w:cstheme="minorHAnsi"/>
              </w:rPr>
              <w:t>ponde</w:t>
            </w:r>
            <w:r w:rsidRPr="00F17A3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17A3E">
              <w:rPr>
                <w:rFonts w:asciiTheme="minorHAnsi" w:hAnsiTheme="minorHAnsi" w:cstheme="minorHAnsi"/>
              </w:rPr>
              <w:t>letto</w:t>
            </w:r>
            <w:r w:rsidRPr="00423634">
              <w:rPr>
                <w:rFonts w:asciiTheme="minorHAnsi" w:hAnsiTheme="minorHAnsi" w:cstheme="minorHAnsi"/>
              </w:rPr>
              <w:t xml:space="preserve"> </w:t>
            </w:r>
            <w:r w:rsidRPr="009B5741">
              <w:rPr>
                <w:rFonts w:ascii="Segoe UI Symbol" w:hAnsi="Segoe UI Symbol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Altro: </w:t>
            </w:r>
          </w:p>
        </w:tc>
      </w:tr>
    </w:tbl>
    <w:p w14:paraId="3769C925" w14:textId="77777777" w:rsidR="004D0022" w:rsidRDefault="004D0022" w:rsidP="004D0022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p w14:paraId="7056645C" w14:textId="77777777" w:rsidR="004D0022" w:rsidRDefault="004D0022" w:rsidP="004D0022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tbl>
      <w:tblPr>
        <w:tblW w:w="157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4678"/>
        <w:gridCol w:w="5528"/>
        <w:gridCol w:w="568"/>
        <w:gridCol w:w="568"/>
        <w:gridCol w:w="571"/>
      </w:tblGrid>
      <w:tr w:rsidR="004D0022" w:rsidRPr="00935AB9" w14:paraId="00B1ECBF" w14:textId="77777777" w:rsidTr="00105E24">
        <w:trPr>
          <w:trHeight w:val="283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5080C" w14:textId="77777777" w:rsidR="004D0022" w:rsidRPr="00935AB9" w:rsidRDefault="004D0022" w:rsidP="00105E24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 w:rsidRPr="00935AB9">
              <w:rPr>
                <w:rFonts w:ascii="Calibri" w:eastAsia="Calibri" w:hAnsi="Calibri" w:cs="Calibri"/>
                <w:b/>
                <w:color w:val="0070C0"/>
              </w:rPr>
              <w:t>3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INTEGRITA’ CUTANE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27A1F" w14:textId="77777777" w:rsidR="004D0022" w:rsidRPr="00935AB9" w:rsidRDefault="004D0022" w:rsidP="00105E24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3AEDB" w14:textId="77777777" w:rsidR="004D0022" w:rsidRPr="00935AB9" w:rsidRDefault="004D0022" w:rsidP="00105E24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7FF39" w14:textId="77777777" w:rsidR="004D0022" w:rsidRPr="00935AB9" w:rsidRDefault="004D0022" w:rsidP="00105E24">
            <w:pPr>
              <w:pStyle w:val="TableParagraph"/>
              <w:spacing w:before="2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16FB43" w14:textId="77777777" w:rsidR="004D0022" w:rsidRPr="00935AB9" w:rsidRDefault="004D0022" w:rsidP="00105E24">
            <w:pPr>
              <w:pStyle w:val="TableParagraph"/>
              <w:spacing w:before="2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</w:tr>
      <w:tr w:rsidR="004D0022" w:rsidRPr="00935AB9" w14:paraId="41AACFCA" w14:textId="77777777" w:rsidTr="00105E24">
        <w:trPr>
          <w:trHeight w:val="283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FFBA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="Calibri" w:eastAsia="Calibri" w:hAnsi="Calibri"/>
                <w:color w:val="231F20"/>
              </w:rPr>
              <w:t>Integra - normale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6016" w14:textId="77777777" w:rsidR="004D0022" w:rsidRDefault="004D0022" w:rsidP="00105E24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>Mantenere l'integrità della cute</w:t>
            </w:r>
          </w:p>
          <w:p w14:paraId="53A0DEF1" w14:textId="77777777" w:rsidR="004D0022" w:rsidRDefault="004D0022" w:rsidP="00105E24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>Prevenire lesioni da decubi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316C">
              <w:rPr>
                <w:rFonts w:asciiTheme="minorHAnsi" w:hAnsiTheme="minorHAnsi" w:cstheme="minorHAnsi"/>
                <w:spacing w:val="-2"/>
                <w:lang w:eastAsia="it-IT"/>
              </w:rPr>
              <w:t>(</w:t>
            </w:r>
            <w:r w:rsidRPr="00935AB9">
              <w:rPr>
                <w:rFonts w:asciiTheme="minorHAnsi" w:hAnsiTheme="minorHAnsi" w:cstheme="minorHAnsi"/>
                <w:color w:val="0070C0"/>
              </w:rPr>
              <w:t>Braden</w:t>
            </w:r>
            <w:r w:rsidRPr="0057316C">
              <w:rPr>
                <w:rFonts w:asciiTheme="minorHAnsi" w:hAnsiTheme="minorHAnsi" w:cstheme="minorHAnsi"/>
                <w:spacing w:val="-2"/>
                <w:lang w:eastAsia="it-IT"/>
              </w:rPr>
              <w:t>)</w:t>
            </w:r>
            <w:r w:rsidRPr="001E0369">
              <w:rPr>
                <w:rFonts w:asciiTheme="minorHAnsi" w:hAnsiTheme="minorHAnsi" w:cstheme="minorHAnsi"/>
              </w:rPr>
              <w:t xml:space="preserve"> </w:t>
            </w:r>
          </w:p>
          <w:p w14:paraId="5D95B12B" w14:textId="77777777" w:rsidR="004D0022" w:rsidRDefault="004D0022" w:rsidP="00105E24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>Favorire la guarigione lesioni</w:t>
            </w:r>
            <w:r>
              <w:rPr>
                <w:rFonts w:asciiTheme="minorHAnsi" w:hAnsiTheme="minorHAnsi" w:cstheme="minorHAnsi"/>
              </w:rPr>
              <w:t xml:space="preserve"> o ferite</w:t>
            </w:r>
            <w:r w:rsidRPr="001E0369">
              <w:rPr>
                <w:rFonts w:asciiTheme="minorHAnsi" w:hAnsiTheme="minorHAnsi" w:cstheme="minorHAnsi"/>
              </w:rPr>
              <w:t xml:space="preserve"> esistenti</w:t>
            </w:r>
          </w:p>
          <w:p w14:paraId="52BAB4DB" w14:textId="77777777" w:rsidR="004D0022" w:rsidRPr="005E5B7F" w:rsidRDefault="004D0022" w:rsidP="00105E24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>Prevenire infezioni cutane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92786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>Idratazione della pelle, utilizzo di creme protettiv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D2E2415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B22C1" w14:textId="77777777" w:rsidR="004D0022" w:rsidRPr="005D427B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119E2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2E9DA7A9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464F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Lesione da decubito 1° - 2° Grado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1AF0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66C03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 xml:space="preserve">Pulizia e medicazione </w:t>
            </w:r>
            <w:r>
              <w:rPr>
                <w:rFonts w:asciiTheme="minorHAnsi" w:hAnsiTheme="minorHAnsi" w:cstheme="minorHAnsi"/>
              </w:rPr>
              <w:t xml:space="preserve">lesioni con </w:t>
            </w:r>
            <w:r w:rsidRPr="001E0369">
              <w:rPr>
                <w:rFonts w:asciiTheme="minorHAnsi" w:hAnsiTheme="minorHAnsi" w:cstheme="minorHAnsi"/>
              </w:rPr>
              <w:t xml:space="preserve">prodotti </w:t>
            </w:r>
            <w:r>
              <w:rPr>
                <w:rFonts w:asciiTheme="minorHAnsi" w:hAnsiTheme="minorHAnsi" w:cstheme="minorHAnsi"/>
              </w:rPr>
              <w:t>prescritti</w:t>
            </w:r>
          </w:p>
        </w:tc>
        <w:tc>
          <w:tcPr>
            <w:tcW w:w="5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BA8EA0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2FE5A4E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DB356F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5BF0DE91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CB0C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Lesione da decubito 3° - 4° Grado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BB753C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D4B9A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>Igiene accurata</w:t>
            </w:r>
            <w:r>
              <w:rPr>
                <w:rFonts w:asciiTheme="minorHAnsi" w:hAnsiTheme="minorHAnsi" w:cstheme="minorHAnsi"/>
              </w:rPr>
              <w:t xml:space="preserve"> -</w:t>
            </w:r>
            <w:r w:rsidRPr="00807621">
              <w:rPr>
                <w:rFonts w:asciiTheme="minorHAnsi" w:hAnsiTheme="minorHAnsi" w:cstheme="minorHAnsi"/>
              </w:rPr>
              <w:t xml:space="preserve"> asciugatura accurata</w:t>
            </w:r>
          </w:p>
        </w:tc>
        <w:tc>
          <w:tcPr>
            <w:tcW w:w="5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09A0D64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10082E1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A9CB81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3F66CF77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E30" w14:textId="77777777" w:rsidR="004D0022" w:rsidRPr="00935AB9" w:rsidRDefault="004D0022" w:rsidP="00105E24">
            <w:pPr>
              <w:pStyle w:val="TableParagraph"/>
              <w:ind w:left="23"/>
              <w:rPr>
                <w:rFonts w:asciiTheme="minorHAnsi" w:hAnsiTheme="minorHAnsi" w:cstheme="minorHAnsi"/>
                <w:color w:val="000000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="Segoe UI Symbol" w:hAnsi="Segoe UI Symbol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Ferita Chirurgica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854A" w14:textId="77777777" w:rsidR="004D0022" w:rsidRDefault="004D0022" w:rsidP="00105E24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___________________________________________________</w:t>
            </w:r>
          </w:p>
          <w:p w14:paraId="1CBB3729" w14:textId="77777777" w:rsidR="004D0022" w:rsidRPr="00BB15D0" w:rsidRDefault="004D0022" w:rsidP="00105E24">
            <w:pPr>
              <w:pStyle w:val="TableParagraph"/>
              <w:spacing w:before="120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_____________________________________________________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FDA1D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Monitoraggio Presidi Medici e Protesi</w:t>
            </w:r>
          </w:p>
        </w:tc>
        <w:tc>
          <w:tcPr>
            <w:tcW w:w="5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9F698C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7A0DFA0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AFC6B5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092193A4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ED88" w14:textId="77777777" w:rsidR="004D0022" w:rsidRPr="00935AB9" w:rsidRDefault="004D0022" w:rsidP="00105E24">
            <w:pPr>
              <w:pStyle w:val="TableParagraph"/>
              <w:ind w:left="23"/>
              <w:rPr>
                <w:rFonts w:ascii="Segoe UI Symbol" w:hAnsi="Segoe UI Symbol"/>
                <w:sz w:val="28"/>
                <w:szCs w:val="28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  <w:b/>
                <w:bCs/>
                <w:color w:val="231F20"/>
              </w:rPr>
              <w:t xml:space="preserve">Rischio lesioni   </w:t>
            </w:r>
            <w:r w:rsidRPr="00935AB9">
              <w:rPr>
                <w:rFonts w:ascii="Segoe UI Symbol" w:hAnsi="Segoe UI Symbol" w:cs="Segoe UI Symbol"/>
                <w:b/>
                <w:bCs/>
                <w:color w:val="231F20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  <w:b/>
                <w:bCs/>
                <w:color w:val="231F20"/>
              </w:rPr>
              <w:t>Rischio infezioni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6A6D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9A047" w14:textId="596437B1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36A4F9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263D4DA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E9745B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27104C29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A01D" w14:textId="1AC5D2FF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078D1" w14:textId="77777777" w:rsidR="004D0022" w:rsidRPr="00935AB9" w:rsidRDefault="004D0022" w:rsidP="00105E24">
            <w:pPr>
              <w:pStyle w:val="TableParagraph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35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579C33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4D0022" w:rsidRPr="00935AB9" w14:paraId="7DAE22DB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8F7F" w14:textId="2E3BE1D1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BC35F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 xml:space="preserve">Lesioni da decubito  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>Infezioni cutanee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2CAE2" w14:textId="2A7DEB91" w:rsidR="004D0022" w:rsidRPr="00423634" w:rsidRDefault="004D0022" w:rsidP="00105E24">
            <w:pPr>
              <w:pStyle w:val="TableParagraph"/>
              <w:tabs>
                <w:tab w:val="left" w:pos="307"/>
              </w:tabs>
              <w:ind w:right="-107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Materasso Antidecubito</w:t>
            </w:r>
            <w:r w:rsidRPr="00423634">
              <w:rPr>
                <w:rFonts w:asciiTheme="minorHAnsi" w:hAnsiTheme="minorHAnsi" w:cstheme="minorHAnsi"/>
              </w:rPr>
              <w:t xml:space="preserve">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 Cuscini Antidecubito</w:t>
            </w:r>
            <w:r w:rsidRPr="009B5741">
              <w:rPr>
                <w:rFonts w:ascii="Segoe UI Symbol" w:hAnsi="Segoe UI Symbol"/>
                <w:sz w:val="28"/>
                <w:szCs w:val="28"/>
              </w:rPr>
              <w:t xml:space="preserve"> 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C7C14D6" w14:textId="77777777" w:rsidR="004D0022" w:rsidRDefault="004D0022" w:rsidP="004D0022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p w14:paraId="5F381129" w14:textId="77777777" w:rsidR="004D0022" w:rsidRDefault="004D0022" w:rsidP="004D0022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tbl>
      <w:tblPr>
        <w:tblW w:w="157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4678"/>
        <w:gridCol w:w="5528"/>
        <w:gridCol w:w="568"/>
        <w:gridCol w:w="568"/>
        <w:gridCol w:w="571"/>
      </w:tblGrid>
      <w:tr w:rsidR="004D0022" w:rsidRPr="00935AB9" w14:paraId="6078FF16" w14:textId="77777777" w:rsidTr="00105E24">
        <w:trPr>
          <w:trHeight w:val="283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72D50" w14:textId="77777777" w:rsidR="004D0022" w:rsidRPr="00935AB9" w:rsidRDefault="004D0022" w:rsidP="00105E24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70C0"/>
              </w:rPr>
              <w:lastRenderedPageBreak/>
              <w:t>4</w:t>
            </w:r>
            <w:r w:rsidRPr="00935AB9">
              <w:rPr>
                <w:rFonts w:ascii="Calibri" w:eastAsia="Calibri" w:hAnsi="Calibri" w:cs="Calibri"/>
                <w:b/>
                <w:color w:val="0070C0"/>
              </w:rPr>
              <w:t>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NUTRIZION</w:t>
            </w:r>
            <w:r>
              <w:rPr>
                <w:rFonts w:ascii="Calibri" w:eastAsia="Calibri" w:hAnsi="Calibri" w:cs="Calibri"/>
                <w:b/>
                <w:color w:val="0070C0"/>
                <w:lang w:val="en-US"/>
              </w:rPr>
              <w:t>E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1FA41" w14:textId="77777777" w:rsidR="004D0022" w:rsidRPr="00935AB9" w:rsidRDefault="004D0022" w:rsidP="00105E24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A5F31" w14:textId="77777777" w:rsidR="004D0022" w:rsidRPr="00935AB9" w:rsidRDefault="004D0022" w:rsidP="00105E24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28A88" w14:textId="77777777" w:rsidR="004D0022" w:rsidRPr="00935AB9" w:rsidRDefault="004D0022" w:rsidP="00105E24">
            <w:pPr>
              <w:pStyle w:val="TableParagraph"/>
              <w:spacing w:before="2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6951EF" w14:textId="77777777" w:rsidR="004D0022" w:rsidRPr="00935AB9" w:rsidRDefault="004D0022" w:rsidP="00105E24">
            <w:pPr>
              <w:pStyle w:val="TableParagraph"/>
              <w:spacing w:before="2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</w:tr>
      <w:tr w:rsidR="004D0022" w:rsidRPr="00935AB9" w14:paraId="10940CDC" w14:textId="77777777" w:rsidTr="00105E24">
        <w:trPr>
          <w:trHeight w:val="283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D0DA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spacing w:val="-2"/>
              </w:rPr>
              <w:t>Buono</w:t>
            </w:r>
            <w:r w:rsidRPr="00935AB9">
              <w:rPr>
                <w:rFonts w:asciiTheme="minorHAnsi" w:hAnsiTheme="minorHAnsi" w:cstheme="minorHAnsi"/>
              </w:rPr>
              <w:t xml:space="preserve">-normale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Cs/>
              </w:rPr>
              <w:t>Si alimenta da solo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F737" w14:textId="77777777" w:rsidR="004D0022" w:rsidRPr="00164761" w:rsidRDefault="004D0022" w:rsidP="00105E24">
            <w:pPr>
              <w:spacing w:before="60" w:line="24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F33A53">
              <w:rPr>
                <w:rFonts w:asciiTheme="minorHAnsi" w:hAnsiTheme="minorHAnsi" w:cstheme="minorHAnsi"/>
                <w:sz w:val="22"/>
                <w:szCs w:val="22"/>
              </w:rPr>
              <w:t>Garantire un'alimentazione adegu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eso)</w:t>
            </w:r>
          </w:p>
          <w:p w14:paraId="125EBF6B" w14:textId="77777777" w:rsidR="004D0022" w:rsidRDefault="004D0022" w:rsidP="00105E24">
            <w:pPr>
              <w:pStyle w:val="TableParagraph"/>
              <w:spacing w:before="60" w:line="240" w:lineRule="exact"/>
              <w:ind w:left="283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 xml:space="preserve">Prevenire </w:t>
            </w:r>
            <w:r>
              <w:rPr>
                <w:rFonts w:asciiTheme="minorHAnsi" w:hAnsiTheme="minorHAnsi" w:cstheme="minorHAnsi"/>
              </w:rPr>
              <w:t>rischi</w:t>
            </w:r>
            <w:r w:rsidRPr="001647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i</w:t>
            </w:r>
            <w:r w:rsidRPr="00164761">
              <w:rPr>
                <w:rFonts w:asciiTheme="minorHAnsi" w:hAnsiTheme="minorHAnsi" w:cstheme="minorHAnsi"/>
                <w:b/>
                <w:bCs/>
              </w:rPr>
              <w:t xml:space="preserve"> malnutrizio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316C">
              <w:rPr>
                <w:rFonts w:asciiTheme="minorHAnsi" w:hAnsiTheme="minorHAnsi" w:cstheme="minorHAnsi"/>
                <w:spacing w:val="-2"/>
                <w:lang w:eastAsia="it-IT"/>
              </w:rPr>
              <w:t>(</w:t>
            </w:r>
            <w:r w:rsidRPr="0016476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NA</w:t>
            </w:r>
            <w:r w:rsidRPr="0057316C">
              <w:rPr>
                <w:rFonts w:asciiTheme="minorHAnsi" w:hAnsiTheme="minorHAnsi" w:cstheme="minorHAnsi"/>
                <w:spacing w:val="-2"/>
                <w:lang w:eastAsia="it-IT"/>
              </w:rPr>
              <w:t>)</w:t>
            </w:r>
            <w:r w:rsidRPr="001E0369">
              <w:rPr>
                <w:rFonts w:asciiTheme="minorHAnsi" w:hAnsiTheme="minorHAnsi" w:cstheme="minorHAnsi"/>
              </w:rPr>
              <w:t xml:space="preserve"> </w:t>
            </w:r>
          </w:p>
          <w:p w14:paraId="57E21575" w14:textId="77777777" w:rsidR="004D0022" w:rsidRDefault="004D0022" w:rsidP="00105E24">
            <w:pPr>
              <w:pStyle w:val="TableParagraph"/>
              <w:spacing w:before="60" w:line="240" w:lineRule="exact"/>
              <w:ind w:left="283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>Prevenire</w:t>
            </w:r>
            <w:r>
              <w:rPr>
                <w:rFonts w:asciiTheme="minorHAnsi" w:hAnsiTheme="minorHAnsi" w:cstheme="minorHAnsi"/>
              </w:rPr>
              <w:t xml:space="preserve"> rischi di </w:t>
            </w:r>
            <w:r w:rsidRPr="00935AB9">
              <w:rPr>
                <w:rFonts w:asciiTheme="minorHAnsi" w:hAnsiTheme="minorHAnsi" w:cstheme="minorHAnsi"/>
                <w:b/>
                <w:bCs/>
              </w:rPr>
              <w:t>disidratazione</w:t>
            </w:r>
          </w:p>
          <w:p w14:paraId="175DFC14" w14:textId="77777777" w:rsidR="004D0022" w:rsidRDefault="004D0022" w:rsidP="00105E24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 xml:space="preserve">Prevenire </w:t>
            </w:r>
            <w:r w:rsidRPr="00F33A53">
              <w:rPr>
                <w:rFonts w:asciiTheme="minorHAnsi" w:hAnsiTheme="minorHAnsi" w:cstheme="minorHAnsi"/>
              </w:rPr>
              <w:t>rischi di soffocamento e disfagi</w:t>
            </w:r>
            <w:r>
              <w:rPr>
                <w:rFonts w:asciiTheme="minorHAnsi" w:hAnsiTheme="minorHAnsi" w:cstheme="minorHAnsi"/>
              </w:rPr>
              <w:t>a</w:t>
            </w:r>
          </w:p>
          <w:p w14:paraId="0B9C4530" w14:textId="77777777" w:rsidR="004D0022" w:rsidRPr="003521EA" w:rsidRDefault="004D0022" w:rsidP="00105E24">
            <w:pPr>
              <w:pStyle w:val="TableParagraph"/>
              <w:spacing w:before="60" w:line="240" w:lineRule="exact"/>
              <w:ind w:left="283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Corretta gestione delle </w:t>
            </w:r>
            <w:r w:rsidRPr="00A75A1E">
              <w:rPr>
                <w:rFonts w:asciiTheme="minorHAnsi" w:hAnsiTheme="minorHAnsi" w:cstheme="minorHAnsi"/>
                <w:b/>
                <w:bCs/>
              </w:rPr>
              <w:t>intolleranze</w:t>
            </w:r>
            <w:r>
              <w:rPr>
                <w:rFonts w:asciiTheme="minorHAnsi" w:hAnsiTheme="minorHAnsi" w:cstheme="minorHAnsi"/>
              </w:rPr>
              <w:t xml:space="preserve"> alimentar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170594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Monitoraggio</w:t>
            </w:r>
            <w:r w:rsidRPr="00C35195">
              <w:rPr>
                <w:rFonts w:asciiTheme="minorHAnsi" w:hAnsiTheme="minorHAnsi" w:cstheme="minorHAnsi"/>
              </w:rPr>
              <w:t xml:space="preserve"> dell'assunzione giornaliera di </w:t>
            </w:r>
            <w:r>
              <w:rPr>
                <w:rFonts w:asciiTheme="minorHAnsi" w:hAnsiTheme="minorHAnsi" w:cstheme="minorHAnsi"/>
              </w:rPr>
              <w:t>cibo</w:t>
            </w:r>
            <w:r w:rsidRPr="00C35195">
              <w:rPr>
                <w:rFonts w:asciiTheme="minorHAnsi" w:hAnsiTheme="minorHAnsi" w:cstheme="minorHAnsi"/>
              </w:rPr>
              <w:t xml:space="preserve"> e liquidi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DA8A6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BD6BF" w14:textId="77777777" w:rsidR="004D0022" w:rsidRPr="005D427B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A538D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0A45BF7C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1616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Con</w:t>
            </w:r>
            <w:r w:rsidRPr="00935AB9">
              <w:rPr>
                <w:rFonts w:asciiTheme="minorHAnsi" w:hAnsiTheme="minorHAnsi" w:cstheme="minorHAnsi"/>
                <w:bCs/>
              </w:rPr>
              <w:t xml:space="preserve"> aiuto </w:t>
            </w:r>
            <w:r w:rsidRPr="00935AB9">
              <w:rPr>
                <w:rFonts w:ascii="Segoe UI Symbol" w:hAnsi="Segoe UI Symbol" w:cs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Cs/>
              </w:rPr>
              <w:t>Deve essere imboccato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0C62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1BC88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ssistenza</w:t>
            </w:r>
            <w:r w:rsidRPr="00C3519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</w:t>
            </w:r>
            <w:r w:rsidRPr="00C35195">
              <w:rPr>
                <w:rFonts w:asciiTheme="minorHAnsi" w:hAnsiTheme="minorHAnsi" w:cstheme="minorHAnsi"/>
              </w:rPr>
              <w:t xml:space="preserve">ell'assunzione di </w:t>
            </w:r>
            <w:r>
              <w:rPr>
                <w:rFonts w:asciiTheme="minorHAnsi" w:hAnsiTheme="minorHAnsi" w:cstheme="minorHAnsi"/>
              </w:rPr>
              <w:t>cibo</w:t>
            </w:r>
            <w:r w:rsidRPr="00C35195">
              <w:rPr>
                <w:rFonts w:asciiTheme="minorHAnsi" w:hAnsiTheme="minorHAnsi" w:cstheme="minorHAnsi"/>
              </w:rPr>
              <w:t xml:space="preserve"> e liquidi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361244">
              <w:rPr>
                <w:rFonts w:asciiTheme="minorHAnsi" w:hAnsiTheme="minorHAnsi" w:cstheme="minorHAnsi"/>
                <w:color w:val="000000"/>
              </w:rPr>
              <w:t>Imboc</w:t>
            </w:r>
            <w:r>
              <w:rPr>
                <w:rFonts w:asciiTheme="minorHAnsi" w:hAnsiTheme="minorHAnsi" w:cstheme="minorHAnsi"/>
                <w:color w:val="000000"/>
              </w:rPr>
              <w:t>care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92A7856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D57474C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56F01A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0AF36088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A7B4" w14:textId="77777777" w:rsidR="004D0022" w:rsidRPr="00935AB9" w:rsidRDefault="004D0022" w:rsidP="00105E24">
            <w:pPr>
              <w:pStyle w:val="TableParagraph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Disfagia   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Celiachia  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spacing w:val="-2"/>
              </w:rPr>
              <w:t>Diabete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6BF3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770EAA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361244">
              <w:rPr>
                <w:rFonts w:asciiTheme="minorHAnsi" w:hAnsiTheme="minorHAnsi" w:cstheme="minorHAnsi"/>
                <w:color w:val="000000"/>
              </w:rPr>
              <w:t>A</w:t>
            </w:r>
            <w:r w:rsidRPr="00F33A53">
              <w:rPr>
                <w:rFonts w:asciiTheme="minorHAnsi" w:hAnsiTheme="minorHAnsi" w:cstheme="minorHAnsi"/>
              </w:rPr>
              <w:t>dattamento della consistenza dei cibi</w:t>
            </w:r>
            <w:r w:rsidRPr="00B86B7E">
              <w:rPr>
                <w:rFonts w:asciiTheme="minorHAnsi" w:hAnsiTheme="minorHAnsi" w:cstheme="minorHAnsi"/>
              </w:rPr>
              <w:t xml:space="preserve"> solidi e liquidi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77A4AE1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9975946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48D3D5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34BFF612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0631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PEG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SNG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PEJ</w:t>
            </w:r>
            <w:r w:rsidRPr="00935AB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spacing w:val="-5"/>
              </w:rPr>
              <w:t>NP</w:t>
            </w:r>
            <w:r>
              <w:rPr>
                <w:rFonts w:asciiTheme="minorHAnsi" w:hAnsiTheme="minorHAnsi" w:cstheme="minorHAnsi"/>
                <w:spacing w:val="-5"/>
              </w:rPr>
              <w:t>T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B955E6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13911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  <w:color w:val="000000"/>
              </w:rPr>
              <w:t xml:space="preserve">Diete speciali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  <w:color w:val="000000"/>
              </w:rPr>
              <w:t>Monitoraggio Glicemia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A96F2DA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EF7F71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F9019E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17CDDD42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EB0D" w14:textId="77777777" w:rsidR="004D0022" w:rsidRPr="00935AB9" w:rsidRDefault="004D0022" w:rsidP="00105E24">
            <w:pPr>
              <w:pStyle w:val="TableParagraph"/>
              <w:ind w:left="23"/>
              <w:rPr>
                <w:rFonts w:asciiTheme="minorHAnsi" w:hAnsiTheme="minorHAnsi" w:cstheme="minorHAnsi"/>
                <w:color w:val="000000"/>
              </w:rPr>
            </w:pPr>
            <w:r w:rsidRPr="00935AB9">
              <w:rPr>
                <w:rFonts w:ascii="Segoe UI Symbol" w:hAnsi="Segoe UI Symbol" w:cs="Segoe UI Symbol"/>
                <w:spacing w:val="-2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Cs/>
              </w:rPr>
              <w:t xml:space="preserve">Idratazione assistita  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spacing w:val="-2"/>
              </w:rPr>
              <w:t>Diete speciali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3BBE" w14:textId="58331C8D" w:rsidR="004D0022" w:rsidRPr="00BB15D0" w:rsidRDefault="004D0022" w:rsidP="00105E24">
            <w:pPr>
              <w:pStyle w:val="TableParagraph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75E90D" w14:textId="64A6BDC1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D7A6978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C2D00F4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8A5AE5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5C368056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ED31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spacing w:val="-2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/>
                <w:bCs/>
              </w:rPr>
              <w:t>Rischio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 w:rsidRPr="00935AB9">
              <w:rPr>
                <w:rFonts w:asciiTheme="minorHAnsi" w:hAnsiTheme="minorHAnsi" w:cstheme="minorHAnsi"/>
                <w:b/>
                <w:bCs/>
              </w:rPr>
              <w:t>malnutrizione/disidratazio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13DD3" w14:textId="77777777" w:rsidR="004D0022" w:rsidRPr="00935AB9" w:rsidRDefault="004D0022" w:rsidP="00105E24">
            <w:pPr>
              <w:pStyle w:val="TableParagraph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35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5DBD5E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4D0022" w:rsidRPr="00935AB9" w14:paraId="31E037DA" w14:textId="77777777" w:rsidTr="00105E24">
        <w:trPr>
          <w:trHeight w:val="170"/>
        </w:trPr>
        <w:tc>
          <w:tcPr>
            <w:tcW w:w="3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3E22" w14:textId="306EFA8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EA5E7D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  <w:spacing w:val="-4"/>
              </w:rPr>
              <w:t>Ma</w:t>
            </w:r>
            <w:r w:rsidRPr="00DC55AD">
              <w:rPr>
                <w:rFonts w:asciiTheme="minorHAnsi" w:eastAsia="Calibri" w:hAnsiTheme="minorHAnsi" w:cstheme="minorHAnsi"/>
                <w:spacing w:val="-4"/>
              </w:rPr>
              <w:t>lnutrizione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  <w:spacing w:val="-4"/>
              </w:rPr>
              <w:t>D</w:t>
            </w:r>
            <w:r w:rsidRPr="00DC55AD">
              <w:rPr>
                <w:rFonts w:asciiTheme="minorHAnsi" w:eastAsia="Calibri" w:hAnsiTheme="minorHAnsi" w:cstheme="minorHAnsi"/>
                <w:spacing w:val="-4"/>
              </w:rPr>
              <w:t>isidratazione</w:t>
            </w:r>
            <w:r>
              <w:rPr>
                <w:rFonts w:asciiTheme="minorHAnsi" w:eastAsia="Calibri" w:hAnsiTheme="minorHAnsi" w:cstheme="minorHAnsi"/>
                <w:spacing w:val="-4"/>
              </w:rPr>
              <w:t xml:space="preserve">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  <w:spacing w:val="-4"/>
              </w:rPr>
              <w:t>O</w:t>
            </w:r>
            <w:r w:rsidRPr="00DC55AD">
              <w:rPr>
                <w:rFonts w:asciiTheme="minorHAnsi" w:eastAsia="Calibri" w:hAnsiTheme="minorHAnsi" w:cstheme="minorHAnsi"/>
                <w:spacing w:val="-4"/>
              </w:rPr>
              <w:t>struzione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7CDD6" w14:textId="6F658F8D" w:rsidR="004D0022" w:rsidRPr="00423634" w:rsidRDefault="004D0022" w:rsidP="00105E24">
            <w:pPr>
              <w:pStyle w:val="TableParagraph"/>
              <w:tabs>
                <w:tab w:val="left" w:pos="307"/>
              </w:tabs>
              <w:ind w:right="-107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Protesi </w:t>
            </w:r>
            <w:r>
              <w:rPr>
                <w:rFonts w:asciiTheme="minorHAnsi" w:hAnsiTheme="minorHAnsi" w:cstheme="minorHAnsi"/>
              </w:rPr>
              <w:t>dentaria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 w:rsidRPr="009B5741">
              <w:rPr>
                <w:rFonts w:ascii="Segoe UI Symbol" w:hAnsi="Segoe UI Symbol"/>
                <w:sz w:val="28"/>
                <w:szCs w:val="28"/>
              </w:rPr>
              <w:t>❏</w:t>
            </w:r>
            <w:r w:rsidRPr="00EC1A76"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>Posate ergonomich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5741">
              <w:rPr>
                <w:rFonts w:ascii="Segoe UI Symbol" w:hAnsi="Segoe UI Symbol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</w:tr>
    </w:tbl>
    <w:p w14:paraId="01CB6704" w14:textId="77777777" w:rsidR="004D0022" w:rsidRDefault="004D0022" w:rsidP="004D0022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p w14:paraId="733BAD23" w14:textId="77777777" w:rsidR="004D0022" w:rsidRDefault="004D0022" w:rsidP="004D0022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p w14:paraId="536E09C2" w14:textId="77777777" w:rsidR="004D0022" w:rsidRDefault="004D0022" w:rsidP="004D0022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tbl>
      <w:tblPr>
        <w:tblW w:w="157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4678"/>
        <w:gridCol w:w="5528"/>
        <w:gridCol w:w="568"/>
        <w:gridCol w:w="568"/>
        <w:gridCol w:w="571"/>
      </w:tblGrid>
      <w:tr w:rsidR="004D0022" w:rsidRPr="00935AB9" w14:paraId="32D5AFEE" w14:textId="77777777" w:rsidTr="00105E24">
        <w:trPr>
          <w:trHeight w:val="283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93390" w14:textId="77777777" w:rsidR="004D0022" w:rsidRPr="00935AB9" w:rsidRDefault="004D0022" w:rsidP="00105E24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 w:rsidRPr="00935AB9">
              <w:rPr>
                <w:rFonts w:ascii="Calibri" w:eastAsia="Calibri" w:hAnsi="Calibri" w:cs="Calibri"/>
                <w:b/>
                <w:color w:val="0070C0"/>
              </w:rPr>
              <w:t>5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ELIMINAZIONE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BFE38" w14:textId="77777777" w:rsidR="004D0022" w:rsidRPr="00935AB9" w:rsidRDefault="004D0022" w:rsidP="00105E24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47B30" w14:textId="77777777" w:rsidR="004D0022" w:rsidRPr="00935AB9" w:rsidRDefault="004D0022" w:rsidP="00105E24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6E045" w14:textId="77777777" w:rsidR="004D0022" w:rsidRPr="00935AB9" w:rsidRDefault="004D0022" w:rsidP="00105E24">
            <w:pPr>
              <w:pStyle w:val="TableParagraph"/>
              <w:spacing w:before="2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96660B" w14:textId="77777777" w:rsidR="004D0022" w:rsidRPr="00935AB9" w:rsidRDefault="004D0022" w:rsidP="00105E24">
            <w:pPr>
              <w:pStyle w:val="TableParagraph"/>
              <w:spacing w:before="2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</w:tr>
      <w:tr w:rsidR="004D0022" w:rsidRPr="00935AB9" w14:paraId="3FC49CF2" w14:textId="77777777" w:rsidTr="00105E24">
        <w:trPr>
          <w:trHeight w:val="283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0192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color w:val="000000"/>
              </w:rPr>
              <w:t xml:space="preserve">Regolare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color w:val="000000"/>
              </w:rPr>
              <w:t>Controllo completo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1C26" w14:textId="77777777" w:rsidR="004D0022" w:rsidRPr="00164761" w:rsidRDefault="004D0022" w:rsidP="00105E24">
            <w:pPr>
              <w:spacing w:before="60" w:line="24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B86B7E">
              <w:rPr>
                <w:rFonts w:asciiTheme="minorHAnsi" w:hAnsiTheme="minorHAnsi" w:cstheme="minorHAnsi"/>
                <w:sz w:val="22"/>
              </w:rPr>
              <w:t>Garantire una regolare funzione intestinale</w:t>
            </w:r>
          </w:p>
          <w:p w14:paraId="772CBD09" w14:textId="77777777" w:rsidR="004D0022" w:rsidRDefault="004D0022" w:rsidP="00105E24">
            <w:pPr>
              <w:pStyle w:val="TableParagraph"/>
              <w:spacing w:before="60" w:line="240" w:lineRule="exact"/>
              <w:ind w:left="283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Gestire </w:t>
            </w:r>
            <w:r w:rsidRPr="00676EA5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patologie gastrointestinale</w:t>
            </w:r>
            <w:r w:rsidRPr="00676EA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7316C">
              <w:rPr>
                <w:rFonts w:asciiTheme="minorHAnsi" w:hAnsiTheme="minorHAnsi" w:cstheme="minorHAnsi"/>
                <w:spacing w:val="-2"/>
                <w:lang w:eastAsia="it-IT"/>
              </w:rPr>
              <w:t>(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Bristol</w:t>
            </w:r>
            <w:r w:rsidRPr="0057316C">
              <w:rPr>
                <w:rFonts w:asciiTheme="minorHAnsi" w:hAnsiTheme="minorHAnsi" w:cstheme="minorHAnsi"/>
                <w:spacing w:val="-2"/>
                <w:lang w:eastAsia="it-IT"/>
              </w:rPr>
              <w:t>)</w:t>
            </w:r>
          </w:p>
          <w:p w14:paraId="0A5CFD4E" w14:textId="77777777" w:rsidR="004D0022" w:rsidRDefault="004D0022" w:rsidP="00105E24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  <w:spacing w:val="-2"/>
                <w:lang w:eastAsia="it-IT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C35195">
              <w:rPr>
                <w:rFonts w:asciiTheme="minorHAnsi" w:hAnsiTheme="minorHAnsi" w:cstheme="minorHAnsi"/>
              </w:rPr>
              <w:t>Garantire una corretta eliminazione urinaria</w:t>
            </w:r>
          </w:p>
          <w:p w14:paraId="2C6E56B4" w14:textId="77777777" w:rsidR="004D0022" w:rsidRDefault="004D0022" w:rsidP="00105E24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B86B7E">
              <w:rPr>
                <w:rFonts w:asciiTheme="minorHAnsi" w:hAnsiTheme="minorHAnsi" w:cstheme="minorHAnsi"/>
              </w:rPr>
              <w:t>Prevenire la stips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B86B7E">
              <w:rPr>
                <w:rFonts w:asciiTheme="minorHAnsi" w:hAnsiTheme="minorHAnsi" w:cstheme="minorHAnsi"/>
              </w:rPr>
              <w:t>Prevenire infezioni urinarie</w:t>
            </w:r>
          </w:p>
          <w:p w14:paraId="2001082A" w14:textId="5F715EE9" w:rsidR="004D0022" w:rsidRPr="003521EA" w:rsidRDefault="0092267C" w:rsidP="00105E24">
            <w:pPr>
              <w:pStyle w:val="TableParagraph"/>
              <w:spacing w:before="60" w:line="240" w:lineRule="exact"/>
              <w:ind w:left="283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A305C1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Monitoraggio</w:t>
            </w:r>
            <w:r w:rsidRPr="00C3519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</w:t>
            </w:r>
            <w:r w:rsidRPr="00B86B7E">
              <w:rPr>
                <w:rFonts w:asciiTheme="minorHAnsi" w:hAnsiTheme="minorHAnsi" w:cstheme="minorHAnsi"/>
              </w:rPr>
              <w:t>requenza regolare evacuazion</w:t>
            </w:r>
            <w:r>
              <w:rPr>
                <w:rFonts w:asciiTheme="minorHAnsi" w:hAnsiTheme="minorHAnsi" w:cstheme="minorHAnsi"/>
              </w:rPr>
              <w:t>i e diuresi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0966E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7C138" w14:textId="77777777" w:rsidR="004D0022" w:rsidRPr="005D427B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C5137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3564393E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D451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Cs/>
              </w:rPr>
              <w:t>Stomia intestinale</w:t>
            </w:r>
            <w:r w:rsidRPr="00935AB9">
              <w:rPr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Cs/>
              </w:rPr>
              <w:t>Stomia Urinaria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108C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AC512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C35195">
              <w:rPr>
                <w:rFonts w:asciiTheme="minorHAnsi" w:hAnsiTheme="minorHAnsi" w:cstheme="minorHAnsi"/>
              </w:rPr>
              <w:t>Somministrazione di lassativi se necessario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AC700D4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F77B52F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6EA2B1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7A63B305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CA4D" w14:textId="77777777" w:rsidR="004D0022" w:rsidRPr="00935AB9" w:rsidRDefault="004D0022" w:rsidP="00105E24">
            <w:pPr>
              <w:pStyle w:val="TableParagraph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Incont.za fecale </w:t>
            </w: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Totale</w:t>
            </w: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Occasionale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D074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6BBDF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Clisteri evacuativi</w:t>
            </w:r>
            <w:r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</w:t>
            </w:r>
            <w:r w:rsidRPr="00C35195">
              <w:rPr>
                <w:rFonts w:asciiTheme="minorHAnsi" w:hAnsiTheme="minorHAnsi" w:cstheme="minorHAnsi"/>
              </w:rPr>
              <w:t>ssistenza alla min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18229A8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9851575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94F40E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3DB4C33A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C36C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Incont.za urinar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35AB9">
              <w:rPr>
                <w:rFonts w:ascii="Segoe UI Symbol" w:hAnsi="Segoe UI Symbol" w:cs="Segoe UI Symbol"/>
              </w:rPr>
              <w:t>❏</w:t>
            </w:r>
            <w:r w:rsidRPr="00EB5CCF">
              <w:rPr>
                <w:rFonts w:asciiTheme="minorHAnsi" w:hAnsiTheme="minorHAnsi" w:cstheme="minorHAnsi"/>
                <w:sz w:val="20"/>
                <w:szCs w:val="20"/>
              </w:rPr>
              <w:t>Tot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5AB9">
              <w:rPr>
                <w:rFonts w:ascii="Segoe UI Symbol" w:hAnsi="Segoe UI Symbol"/>
              </w:rPr>
              <w:t>❏</w:t>
            </w:r>
            <w:r w:rsidRPr="00EB5CCF">
              <w:rPr>
                <w:rFonts w:asciiTheme="minorHAnsi" w:hAnsiTheme="minorHAnsi" w:cstheme="minorHAnsi"/>
                <w:sz w:val="20"/>
                <w:szCs w:val="20"/>
              </w:rPr>
              <w:t>Occasionale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0E2C6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B885EB" w14:textId="57566494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3F666DB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ED4BB46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212C7F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3440C712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5FA9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/>
                <w:bCs/>
              </w:rPr>
              <w:t>Rischio infezioni urinar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CBD33" w14:textId="77777777" w:rsidR="004D0022" w:rsidRPr="00935AB9" w:rsidRDefault="004D0022" w:rsidP="00105E24">
            <w:pPr>
              <w:pStyle w:val="TableParagraph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35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C30918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4D0022" w:rsidRPr="00935AB9" w14:paraId="570B793B" w14:textId="77777777" w:rsidTr="00105E24">
        <w:trPr>
          <w:trHeight w:val="170"/>
        </w:trPr>
        <w:tc>
          <w:tcPr>
            <w:tcW w:w="3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C000" w14:textId="4161E79F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CF9E43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  <w:spacing w:val="-4"/>
              </w:rPr>
              <w:t xml:space="preserve">Infezioni urinarie  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FE318F">
              <w:rPr>
                <w:rFonts w:asciiTheme="minorHAnsi" w:hAnsiTheme="minorHAnsi" w:cstheme="minorHAnsi"/>
                <w:color w:val="000000"/>
              </w:rPr>
              <w:t>E</w:t>
            </w:r>
            <w:r w:rsidRPr="00B86B7E">
              <w:rPr>
                <w:rFonts w:asciiTheme="minorHAnsi" w:hAnsiTheme="minorHAnsi" w:cstheme="minorHAnsi"/>
              </w:rPr>
              <w:t>pisodi di stipsi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73725" w14:textId="4CF88DBD" w:rsidR="004D0022" w:rsidRPr="00423634" w:rsidRDefault="004D0022" w:rsidP="00105E24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Catetere vescicale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Condo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B1782C">
              <w:rPr>
                <w:rFonts w:asciiTheme="minorHAnsi" w:hAnsiTheme="minorHAnsi" w:cstheme="minorHAnsi"/>
              </w:rPr>
              <w:t>P</w:t>
            </w:r>
            <w:r w:rsidRPr="00ED0433">
              <w:rPr>
                <w:rFonts w:asciiTheme="minorHAnsi" w:hAnsiTheme="minorHAnsi" w:cstheme="minorHAnsi"/>
              </w:rPr>
              <w:t>annolo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5741">
              <w:rPr>
                <w:rFonts w:ascii="Segoe UI Symbol" w:hAnsi="Segoe UI Symbol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</w:tr>
    </w:tbl>
    <w:p w14:paraId="6E36B0C3" w14:textId="77777777" w:rsidR="004D0022" w:rsidRDefault="004D0022" w:rsidP="004D0022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p w14:paraId="43280AFF" w14:textId="77777777" w:rsidR="004D0022" w:rsidRDefault="004D0022" w:rsidP="004D0022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p w14:paraId="723AB0AD" w14:textId="77777777" w:rsidR="004D0022" w:rsidRDefault="004D0022" w:rsidP="004D0022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tbl>
      <w:tblPr>
        <w:tblW w:w="157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4678"/>
        <w:gridCol w:w="5528"/>
        <w:gridCol w:w="568"/>
        <w:gridCol w:w="568"/>
        <w:gridCol w:w="571"/>
      </w:tblGrid>
      <w:tr w:rsidR="004D0022" w:rsidRPr="00935AB9" w14:paraId="7946210F" w14:textId="77777777" w:rsidTr="00105E24">
        <w:trPr>
          <w:trHeight w:val="283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8C718" w14:textId="77777777" w:rsidR="004D0022" w:rsidRPr="00935AB9" w:rsidRDefault="004D0022" w:rsidP="00105E24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 w:rsidRPr="00935AB9">
              <w:rPr>
                <w:rFonts w:ascii="Calibri" w:eastAsia="Calibri" w:hAnsi="Calibri" w:cs="Calibri"/>
                <w:b/>
                <w:color w:val="0070C0"/>
              </w:rPr>
              <w:t>6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</w:rPr>
              <w:t>PSICO-</w:t>
            </w:r>
            <w:r w:rsidRPr="00935AB9">
              <w:rPr>
                <w:rFonts w:asciiTheme="minorHAnsi" w:hAnsiTheme="minorHAnsi" w:cstheme="minorHAnsi"/>
                <w:b/>
                <w:color w:val="0070C0"/>
              </w:rPr>
              <w:t>COGNITIVO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AD371" w14:textId="77777777" w:rsidR="004D0022" w:rsidRPr="00935AB9" w:rsidRDefault="004D0022" w:rsidP="00105E24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E42DB" w14:textId="77777777" w:rsidR="004D0022" w:rsidRPr="00935AB9" w:rsidRDefault="004D0022" w:rsidP="00105E24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7BD3A" w14:textId="77777777" w:rsidR="004D0022" w:rsidRPr="00935AB9" w:rsidRDefault="004D0022" w:rsidP="00105E24">
            <w:pPr>
              <w:pStyle w:val="TableParagraph"/>
              <w:spacing w:before="2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B322AD" w14:textId="77777777" w:rsidR="004D0022" w:rsidRPr="00935AB9" w:rsidRDefault="004D0022" w:rsidP="00105E24">
            <w:pPr>
              <w:pStyle w:val="TableParagraph"/>
              <w:spacing w:before="2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</w:tr>
      <w:tr w:rsidR="004D0022" w:rsidRPr="00935AB9" w14:paraId="4397B60E" w14:textId="77777777" w:rsidTr="00105E24">
        <w:trPr>
          <w:trHeight w:val="283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30F7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Cosciente-Orientato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3897" w14:textId="77777777" w:rsidR="004D0022" w:rsidRDefault="004D0022" w:rsidP="00105E24">
            <w:pPr>
              <w:pStyle w:val="TableParagraph"/>
              <w:spacing w:before="70" w:line="240" w:lineRule="exact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5A7FB7">
              <w:rPr>
                <w:rFonts w:asciiTheme="minorHAnsi" w:hAnsiTheme="minorHAnsi" w:cstheme="minorHAnsi"/>
              </w:rPr>
              <w:t>Riconoscere e valutare i disturbi comportamentali</w:t>
            </w:r>
            <w:r w:rsidRPr="004E159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</w:t>
            </w:r>
          </w:p>
          <w:p w14:paraId="3FA5CFEC" w14:textId="77777777" w:rsidR="004D0022" w:rsidRPr="005D427B" w:rsidRDefault="004D0022" w:rsidP="00105E24">
            <w:pPr>
              <w:pStyle w:val="TableParagraph"/>
              <w:spacing w:before="70" w:line="240" w:lineRule="exact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5A7FB7">
              <w:rPr>
                <w:rFonts w:asciiTheme="minorHAnsi" w:hAnsiTheme="minorHAnsi" w:cstheme="minorHAnsi"/>
              </w:rPr>
              <w:t>Gestire agitazione</w:t>
            </w:r>
            <w:r w:rsidRPr="00B86B7E">
              <w:rPr>
                <w:rFonts w:asciiTheme="minorHAnsi" w:hAnsiTheme="minorHAnsi" w:cstheme="minorHAnsi"/>
              </w:rPr>
              <w:t xml:space="preserve">, </w:t>
            </w:r>
            <w:r w:rsidRPr="00807621">
              <w:rPr>
                <w:rFonts w:asciiTheme="minorHAnsi" w:hAnsiTheme="minorHAnsi" w:cstheme="minorHAnsi"/>
              </w:rPr>
              <w:t>irrequietezza</w:t>
            </w:r>
            <w:r w:rsidRPr="005A7FB7">
              <w:rPr>
                <w:rFonts w:asciiTheme="minorHAnsi" w:hAnsiTheme="minorHAnsi" w:cstheme="minorHAnsi"/>
              </w:rPr>
              <w:t xml:space="preserve"> e aggressività</w:t>
            </w:r>
          </w:p>
          <w:p w14:paraId="57266D1F" w14:textId="77777777" w:rsidR="004D0022" w:rsidRDefault="004D0022" w:rsidP="00105E24">
            <w:pPr>
              <w:pStyle w:val="TableParagraph"/>
              <w:spacing w:before="7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5A7FB7">
              <w:rPr>
                <w:rFonts w:asciiTheme="minorHAnsi" w:hAnsiTheme="minorHAnsi" w:cstheme="minorHAnsi"/>
              </w:rPr>
              <w:t>Prevenire il peggioramento dei sintomi</w:t>
            </w:r>
          </w:p>
          <w:p w14:paraId="783516AD" w14:textId="77777777" w:rsidR="004D0022" w:rsidRPr="00525BC9" w:rsidRDefault="004D0022" w:rsidP="00105E24">
            <w:pPr>
              <w:pStyle w:val="TableParagraph"/>
              <w:spacing w:before="7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5A7FB7">
              <w:rPr>
                <w:rFonts w:asciiTheme="minorHAnsi" w:hAnsiTheme="minorHAnsi" w:cstheme="minorHAnsi"/>
              </w:rPr>
              <w:t>Favorire il benessere emotiv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B3D193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B86B7E">
              <w:rPr>
                <w:rFonts w:asciiTheme="minorHAnsi" w:hAnsiTheme="minorHAnsi" w:cstheme="minorHAnsi"/>
              </w:rPr>
              <w:t xml:space="preserve">Monitoraggio </w:t>
            </w:r>
            <w:r w:rsidRPr="005A7FB7">
              <w:rPr>
                <w:rFonts w:asciiTheme="minorHAnsi" w:hAnsiTheme="minorHAnsi" w:cstheme="minorHAnsi"/>
              </w:rPr>
              <w:t>test di valutazione</w:t>
            </w:r>
            <w:r w:rsidRPr="00B86B7E">
              <w:rPr>
                <w:rFonts w:asciiTheme="minorHAnsi" w:hAnsiTheme="minorHAnsi" w:cstheme="minorHAnsi"/>
              </w:rPr>
              <w:t xml:space="preserve"> (</w:t>
            </w:r>
            <w:r w:rsidRPr="00B86B7E">
              <w:rPr>
                <w:rFonts w:asciiTheme="minorHAnsi" w:hAnsiTheme="minorHAnsi" w:cstheme="minorHAnsi"/>
                <w:color w:val="0070C0"/>
              </w:rPr>
              <w:t>BPSD</w:t>
            </w:r>
            <w:r w:rsidRPr="00B86B7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BCF71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1F021" w14:textId="77777777" w:rsidR="004D0022" w:rsidRPr="005D427B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5DFCF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3759A587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22B9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Cs/>
                <w:spacing w:val="-4"/>
              </w:rPr>
              <w:t>Stato di incoscienza</w:t>
            </w:r>
            <w:r w:rsidRPr="00935AB9">
              <w:rPr>
                <w:rFonts w:asciiTheme="minorHAnsi" w:hAnsiTheme="minorHAnsi" w:cstheme="minorHAnsi"/>
                <w:bCs/>
                <w:spacing w:val="-10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Cs/>
                <w:spacing w:val="-4"/>
              </w:rPr>
              <w:t>Stato vegetativo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D719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87CED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5A7FB7">
              <w:rPr>
                <w:rFonts w:asciiTheme="minorHAnsi" w:hAnsiTheme="minorHAnsi" w:cstheme="minorHAnsi"/>
              </w:rPr>
              <w:t>Terapia farmacologica sotto controllo medico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01D5554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05F716C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8F2A61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0E99F197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012A" w14:textId="77777777" w:rsidR="004D0022" w:rsidRPr="00935AB9" w:rsidRDefault="004D0022" w:rsidP="00105E24">
            <w:pPr>
              <w:pStyle w:val="TableParagraph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Disorientato 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Depressione 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Ansioso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68EC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2AF636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</w:t>
            </w:r>
            <w:r w:rsidRPr="005A7FB7">
              <w:rPr>
                <w:rFonts w:asciiTheme="minorHAnsi" w:hAnsiTheme="minorHAnsi" w:cstheme="minorHAnsi"/>
              </w:rPr>
              <w:t>ttività strutturate</w:t>
            </w:r>
            <w:r>
              <w:rPr>
                <w:rFonts w:asciiTheme="minorHAnsi" w:hAnsiTheme="minorHAnsi" w:cstheme="minorHAnsi"/>
              </w:rPr>
              <w:t xml:space="preserve"> di</w:t>
            </w:r>
            <w:r w:rsidRPr="005A7FB7">
              <w:rPr>
                <w:rFonts w:asciiTheme="minorHAnsi" w:hAnsiTheme="minorHAnsi" w:cstheme="minorHAnsi"/>
              </w:rPr>
              <w:t xml:space="preserve"> terapia occupazionale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6342C3E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A9209F5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94E81F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6DE015E2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D8F0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Deficit cognitivo 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Disturbo cognitivo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F05A0A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AE5DC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5A7FB7">
              <w:rPr>
                <w:rFonts w:asciiTheme="minorHAnsi" w:hAnsiTheme="minorHAnsi" w:cstheme="minorHAnsi"/>
              </w:rPr>
              <w:t>Tecniche di de-escalation</w:t>
            </w:r>
            <w:r>
              <w:rPr>
                <w:rFonts w:asciiTheme="minorHAnsi" w:hAnsiTheme="minorHAnsi" w:cstheme="minorHAnsi"/>
              </w:rPr>
              <w:t xml:space="preserve"> per episodi di aggressività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10F38E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55C3EC4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E0B72D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771126A4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6574" w14:textId="77777777" w:rsidR="004D0022" w:rsidRPr="00935AB9" w:rsidRDefault="004D0022" w:rsidP="00105E24">
            <w:pPr>
              <w:pStyle w:val="TableParagraph"/>
              <w:ind w:left="23"/>
              <w:rPr>
                <w:rFonts w:asciiTheme="minorHAnsi" w:hAnsiTheme="minorHAnsi" w:cstheme="minorHAnsi"/>
                <w:color w:val="000000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Disturbo comportamentale (</w:t>
            </w:r>
            <w:r w:rsidRPr="00935AB9">
              <w:rPr>
                <w:rFonts w:asciiTheme="minorHAnsi" w:hAnsiTheme="minorHAnsi" w:cstheme="minorHAnsi"/>
                <w:color w:val="0070C0"/>
              </w:rPr>
              <w:t>BPSD</w:t>
            </w:r>
            <w:r w:rsidRPr="00935AB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F1C6" w14:textId="27F8B561" w:rsidR="004D0022" w:rsidRDefault="004D0022" w:rsidP="00105E24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</w:t>
            </w:r>
            <w:proofErr w:type="gramStart"/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______________________________________________</w:t>
            </w:r>
          </w:p>
          <w:p w14:paraId="11DC2295" w14:textId="77777777" w:rsidR="004D0022" w:rsidRPr="00BB15D0" w:rsidRDefault="004D0022" w:rsidP="00105E24">
            <w:pPr>
              <w:pStyle w:val="TableParagraph"/>
              <w:spacing w:before="120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_____________________________________________________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765F3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Su</w:t>
            </w:r>
            <w:r w:rsidRPr="005A7FB7">
              <w:rPr>
                <w:rFonts w:asciiTheme="minorHAnsi" w:hAnsiTheme="minorHAnsi" w:cstheme="minorHAnsi"/>
              </w:rPr>
              <w:t xml:space="preserve">pporto </w:t>
            </w:r>
            <w:r>
              <w:rPr>
                <w:rFonts w:asciiTheme="minorHAnsi" w:hAnsiTheme="minorHAnsi" w:cstheme="minorHAnsi"/>
              </w:rPr>
              <w:t>educativo</w:t>
            </w:r>
            <w:r w:rsidRPr="00E613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er</w:t>
            </w:r>
            <w:r w:rsidRPr="00E613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tabilizzazione dell’umore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7F017C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A689C3C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3E6763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1E49AC28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4E12" w14:textId="77777777" w:rsidR="004D0022" w:rsidRPr="00935AB9" w:rsidRDefault="004D0022" w:rsidP="00105E24">
            <w:pPr>
              <w:pStyle w:val="TableParagraph"/>
              <w:ind w:left="23"/>
              <w:rPr>
                <w:rFonts w:ascii="Segoe UI Symbol" w:hAnsi="Segoe UI Symbol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Agitazione psicomotoria 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Aggressività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0958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731A9" w14:textId="0D09A28E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F18FF2D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D0258EF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1A9EC4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703FCD40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440A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Disturbo Psichiatrico</w:t>
            </w:r>
            <w:r w:rsidRPr="00935AB9">
              <w:rPr>
                <w:rFonts w:ascii="Calibri" w:hAnsi="Calibri" w:cs="Calibri"/>
                <w:color w:val="231F20"/>
                <w:spacing w:val="-10"/>
              </w:rPr>
              <w:t xml:space="preserve"> </w:t>
            </w:r>
            <w:r>
              <w:rPr>
                <w:rFonts w:ascii="Segoe UI Symbol" w:hAnsi="Segoe UI Symbol" w:cs="Segoe UI Symbol"/>
                <w:color w:val="231F20"/>
                <w:spacing w:val="-10"/>
              </w:rPr>
              <w:t>❏</w:t>
            </w:r>
            <w:r w:rsidRPr="00935AB9">
              <w:rPr>
                <w:rFonts w:ascii="Calibri" w:hAnsi="Calibri" w:cs="Calibri"/>
                <w:color w:val="231F20"/>
                <w:spacing w:val="-10"/>
              </w:rPr>
              <w:t>Contenzio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4EE61" w14:textId="77777777" w:rsidR="004D0022" w:rsidRPr="00935AB9" w:rsidRDefault="004D0022" w:rsidP="00105E24">
            <w:pPr>
              <w:pStyle w:val="TableParagraph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35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19C24C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4D0022" w:rsidRPr="00FE318F" w14:paraId="4E2392DA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2D0" w14:textId="2A0F4B32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</w:t>
            </w:r>
            <w:proofErr w:type="gramStart"/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 w:rsidRPr="00935AB9">
              <w:rPr>
                <w:rFonts w:ascii="Calibri" w:eastAsia="Calibri" w:hAnsi="Calibri"/>
              </w:rPr>
              <w:t>:</w:t>
            </w:r>
            <w:proofErr w:type="gramEnd"/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22DB6C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 xml:space="preserve">Episodi aggressività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>Episodi autolesionismo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8B3B9" w14:textId="51582786" w:rsidR="004D0022" w:rsidRPr="00FE318F" w:rsidRDefault="004D0022" w:rsidP="00105E24">
            <w:pPr>
              <w:pStyle w:val="TableParagraph"/>
              <w:tabs>
                <w:tab w:val="left" w:pos="307"/>
              </w:tabs>
              <w:ind w:right="-107"/>
              <w:rPr>
                <w:rFonts w:asciiTheme="minorHAnsi" w:hAnsiTheme="minorHAnsi" w:cstheme="minorHAnsi"/>
              </w:rPr>
            </w:pPr>
            <w:r w:rsidRPr="00FE318F">
              <w:rPr>
                <w:rFonts w:ascii="Segoe UI Symbol" w:hAnsi="Segoe UI Symbol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D</w:t>
            </w:r>
            <w:r w:rsidRPr="00A53CB1">
              <w:rPr>
                <w:rFonts w:asciiTheme="minorHAnsi" w:hAnsiTheme="minorHAnsi" w:cstheme="minorHAnsi"/>
              </w:rPr>
              <w:t>ispositivi di contenzione fisica</w:t>
            </w:r>
            <w:r w:rsidRPr="00FE318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FE318F">
              <w:rPr>
                <w:rFonts w:ascii="Segoe UI Symbol" w:hAnsi="Segoe UI Symbol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</w:tr>
    </w:tbl>
    <w:p w14:paraId="45C59C72" w14:textId="77777777" w:rsidR="004D0022" w:rsidRDefault="004D0022" w:rsidP="004D0022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p w14:paraId="490FA6CB" w14:textId="77777777" w:rsidR="004D0022" w:rsidRDefault="004D0022" w:rsidP="004D0022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p w14:paraId="787E8A5E" w14:textId="77777777" w:rsidR="004D0022" w:rsidRPr="00935AB9" w:rsidRDefault="004D0022" w:rsidP="004D0022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p w14:paraId="298F2313" w14:textId="77777777" w:rsidR="004D0022" w:rsidRDefault="004D0022" w:rsidP="004D0022">
      <w:pPr>
        <w:spacing w:line="100" w:lineRule="exact"/>
        <w:rPr>
          <w:rFonts w:ascii="Calibri" w:hAnsi="Calibri" w:cs="Calibri"/>
          <w:sz w:val="22"/>
          <w:szCs w:val="22"/>
        </w:rPr>
      </w:pPr>
    </w:p>
    <w:p w14:paraId="73414B2B" w14:textId="77777777" w:rsidR="004D0022" w:rsidRPr="00935AB9" w:rsidRDefault="004D0022" w:rsidP="004D0022">
      <w:pPr>
        <w:spacing w:line="100" w:lineRule="exact"/>
        <w:rPr>
          <w:rFonts w:ascii="Calibri" w:hAnsi="Calibri" w:cs="Calibri"/>
          <w:sz w:val="22"/>
          <w:szCs w:val="22"/>
        </w:rPr>
      </w:pPr>
    </w:p>
    <w:p w14:paraId="2AEDA476" w14:textId="77777777" w:rsidR="004D0022" w:rsidRPr="00935AB9" w:rsidRDefault="004D0022" w:rsidP="004D0022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p w14:paraId="79CB15CF" w14:textId="77777777" w:rsidR="004D0022" w:rsidRDefault="004D0022" w:rsidP="004D0022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bookmarkEnd w:id="5"/>
    <w:p w14:paraId="7F10A952" w14:textId="77777777" w:rsidR="004D0022" w:rsidRPr="00935AB9" w:rsidRDefault="004D0022" w:rsidP="004D0022">
      <w:pPr>
        <w:pStyle w:val="Paragrafoelenco"/>
        <w:numPr>
          <w:ilvl w:val="0"/>
          <w:numId w:val="26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CC"/>
        <w:spacing w:after="0" w:line="240" w:lineRule="auto"/>
        <w:ind w:left="284" w:right="-315" w:firstLine="0"/>
        <w:jc w:val="center"/>
        <w:rPr>
          <w:rFonts w:cs="Calibri"/>
          <w:b/>
          <w:color w:val="C00000"/>
          <w:sz w:val="26"/>
        </w:rPr>
      </w:pPr>
      <w:r w:rsidRPr="00935AB9">
        <w:rPr>
          <w:rFonts w:cs="Calibri"/>
          <w:b/>
          <w:color w:val="800000"/>
          <w:sz w:val="26"/>
        </w:rPr>
        <w:lastRenderedPageBreak/>
        <w:t>AREA ASSISTENZIALE</w:t>
      </w:r>
    </w:p>
    <w:p w14:paraId="3D3CAA32" w14:textId="77777777" w:rsidR="004D0022" w:rsidRDefault="004D0022" w:rsidP="004D0022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p w14:paraId="5B5A204C" w14:textId="77777777" w:rsidR="004D0022" w:rsidRDefault="004D0022" w:rsidP="004D0022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tbl>
      <w:tblPr>
        <w:tblW w:w="157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4678"/>
        <w:gridCol w:w="5528"/>
        <w:gridCol w:w="568"/>
        <w:gridCol w:w="568"/>
        <w:gridCol w:w="571"/>
      </w:tblGrid>
      <w:tr w:rsidR="004D0022" w:rsidRPr="00935AB9" w14:paraId="7E146F77" w14:textId="77777777" w:rsidTr="00105E24">
        <w:trPr>
          <w:trHeight w:val="283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5DF2C" w14:textId="77777777" w:rsidR="004D0022" w:rsidRPr="00935AB9" w:rsidRDefault="004D0022" w:rsidP="00105E24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 w:rsidRPr="00935AB9">
              <w:rPr>
                <w:rFonts w:ascii="Calibri" w:eastAsia="Calibri" w:hAnsi="Calibri" w:cs="Calibri"/>
                <w:b/>
                <w:color w:val="0070C0"/>
              </w:rPr>
              <w:t>7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</w:t>
            </w:r>
            <w:r w:rsidRPr="00935AB9">
              <w:rPr>
                <w:rFonts w:asciiTheme="minorHAnsi" w:hAnsiTheme="minorHAnsi" w:cstheme="minorHAnsi"/>
                <w:b/>
                <w:color w:val="0070C0"/>
              </w:rPr>
              <w:t>IGIENE-ABBIGLIAMENTO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F737A" w14:textId="77777777" w:rsidR="004D0022" w:rsidRPr="00935AB9" w:rsidRDefault="004D0022" w:rsidP="00105E24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DD6A8" w14:textId="77777777" w:rsidR="004D0022" w:rsidRPr="00935AB9" w:rsidRDefault="004D0022" w:rsidP="00105E24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09B82" w14:textId="77777777" w:rsidR="004D0022" w:rsidRPr="00935AB9" w:rsidRDefault="004D0022" w:rsidP="00105E24">
            <w:pPr>
              <w:pStyle w:val="TableParagraph"/>
              <w:spacing w:before="2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1AB812" w14:textId="77777777" w:rsidR="004D0022" w:rsidRPr="00935AB9" w:rsidRDefault="004D0022" w:rsidP="00105E24">
            <w:pPr>
              <w:pStyle w:val="TableParagraph"/>
              <w:spacing w:before="2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</w:tr>
      <w:tr w:rsidR="004D0022" w:rsidRPr="00935AB9" w14:paraId="47D47A2F" w14:textId="77777777" w:rsidTr="00105E24">
        <w:trPr>
          <w:trHeight w:val="283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1BC4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Si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lava e si veste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da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5AB9">
              <w:rPr>
                <w:rFonts w:asciiTheme="minorHAnsi" w:hAnsiTheme="minorHAnsi" w:cstheme="minorHAnsi"/>
                <w:spacing w:val="-4"/>
              </w:rPr>
              <w:t>solo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3200" w14:textId="77777777" w:rsidR="004D0022" w:rsidRPr="00164761" w:rsidRDefault="004D0022" w:rsidP="00105E2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807621">
              <w:rPr>
                <w:rFonts w:asciiTheme="minorHAnsi" w:hAnsiTheme="minorHAnsi" w:cstheme="minorHAnsi"/>
                <w:sz w:val="22"/>
              </w:rPr>
              <w:t>Favorire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07621">
              <w:rPr>
                <w:rFonts w:asciiTheme="minorHAnsi" w:hAnsiTheme="minorHAnsi" w:cstheme="minorHAnsi"/>
                <w:sz w:val="22"/>
              </w:rPr>
              <w:t xml:space="preserve">l'autonomia </w:t>
            </w:r>
            <w:r w:rsidRPr="00B86B7E">
              <w:rPr>
                <w:rFonts w:asciiTheme="minorHAnsi" w:hAnsiTheme="minorHAnsi" w:cstheme="minorHAnsi"/>
                <w:sz w:val="22"/>
              </w:rPr>
              <w:t>nell’igiene personale</w:t>
            </w:r>
          </w:p>
          <w:p w14:paraId="6B161751" w14:textId="77777777" w:rsidR="004D0022" w:rsidRPr="00714EBC" w:rsidRDefault="004D0022" w:rsidP="00105E24">
            <w:pPr>
              <w:pStyle w:val="TableParagraph"/>
              <w:spacing w:before="60" w:line="240" w:lineRule="exact"/>
              <w:ind w:left="283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C35195">
              <w:rPr>
                <w:rFonts w:asciiTheme="minorHAnsi" w:hAnsiTheme="minorHAnsi" w:cstheme="minorHAnsi"/>
              </w:rPr>
              <w:t xml:space="preserve">Garantire </w:t>
            </w:r>
            <w:r>
              <w:rPr>
                <w:rFonts w:asciiTheme="minorHAnsi" w:hAnsiTheme="minorHAnsi" w:cstheme="minorHAnsi"/>
              </w:rPr>
              <w:t>l’igiene</w:t>
            </w:r>
            <w:r w:rsidRPr="00B86B7E">
              <w:rPr>
                <w:rFonts w:asciiTheme="minorHAnsi" w:hAnsiTheme="minorHAnsi" w:cstheme="minorHAnsi"/>
              </w:rPr>
              <w:t xml:space="preserve"> quotidiana per prevenire infezioni e complicanze</w:t>
            </w:r>
          </w:p>
          <w:p w14:paraId="49897F3A" w14:textId="77777777" w:rsidR="004D0022" w:rsidRDefault="004D0022" w:rsidP="00105E24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B86B7E">
              <w:rPr>
                <w:rFonts w:asciiTheme="minorHAnsi" w:hAnsiTheme="minorHAnsi" w:cstheme="minorHAnsi"/>
              </w:rPr>
              <w:t>Garantire il rispetto delle abitudini personali</w:t>
            </w:r>
          </w:p>
          <w:p w14:paraId="3AE2B733" w14:textId="77777777" w:rsidR="004D0022" w:rsidRPr="003521EA" w:rsidRDefault="004D0022" w:rsidP="00105E24">
            <w:pPr>
              <w:pStyle w:val="TableParagraph"/>
              <w:spacing w:before="60" w:line="240" w:lineRule="exact"/>
              <w:ind w:left="283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Mantenere</w:t>
            </w:r>
            <w:r>
              <w:t xml:space="preserve"> </w:t>
            </w:r>
            <w:r w:rsidRPr="00714EBC">
              <w:rPr>
                <w:rFonts w:asciiTheme="minorHAnsi" w:hAnsiTheme="minorHAnsi" w:cstheme="minorHAnsi"/>
              </w:rPr>
              <w:t xml:space="preserve">il </w:t>
            </w:r>
            <w:r>
              <w:rPr>
                <w:rFonts w:asciiTheme="minorHAnsi" w:hAnsiTheme="minorHAnsi" w:cstheme="minorHAnsi"/>
              </w:rPr>
              <w:t>decoro-confort dell’abbigliamen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B0548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714EBC"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 xml:space="preserve">Supporto </w:t>
            </w:r>
            <w:r w:rsidRPr="00B86B7E">
              <w:rPr>
                <w:rFonts w:asciiTheme="minorHAnsi" w:hAnsiTheme="minorHAnsi" w:cstheme="minorHAnsi"/>
              </w:rPr>
              <w:t>per facilitare la gestione personale</w:t>
            </w:r>
            <w:r>
              <w:rPr>
                <w:rFonts w:asciiTheme="minorHAnsi" w:hAnsiTheme="minorHAnsi" w:cstheme="minorHAnsi"/>
              </w:rPr>
              <w:t xml:space="preserve"> dell’igiene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66842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A824B" w14:textId="77777777" w:rsidR="004D0022" w:rsidRPr="005D427B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55AAE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34D5E64E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4706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spacing w:val="-4"/>
              </w:rPr>
              <w:t>Si lava e si veste con aiuto o supervisione</w:t>
            </w:r>
            <w:r w:rsidRPr="00935AB9">
              <w:rPr>
                <w:rFonts w:asciiTheme="minorHAnsi" w:eastAsia="Calibri" w:hAnsiTheme="minorHAnsi" w:cstheme="minorHAnsi"/>
                <w:spacing w:val="-4"/>
              </w:rPr>
              <w:t xml:space="preserve">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84E0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A35B18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ssistenza per I</w:t>
            </w:r>
            <w:r w:rsidRPr="001E0369">
              <w:rPr>
                <w:rFonts w:asciiTheme="minorHAnsi" w:hAnsiTheme="minorHAnsi" w:cstheme="minorHAnsi"/>
              </w:rPr>
              <w:t xml:space="preserve">giene </w:t>
            </w:r>
            <w:r>
              <w:rPr>
                <w:rFonts w:asciiTheme="minorHAnsi" w:hAnsiTheme="minorHAnsi" w:cstheme="minorHAnsi"/>
              </w:rPr>
              <w:t xml:space="preserve">/Vestizione e Svestizione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3EA79C4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4E2A12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B0D485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79D902D9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1F12" w14:textId="77777777" w:rsidR="004D0022" w:rsidRPr="00935AB9" w:rsidRDefault="004D0022" w:rsidP="00105E24">
            <w:pPr>
              <w:pStyle w:val="TableParagraph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Totalmente dipendente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BC20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ACF27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807621">
              <w:rPr>
                <w:rFonts w:asciiTheme="minorHAnsi" w:hAnsiTheme="minorHAnsi" w:cstheme="minorHAnsi"/>
              </w:rPr>
              <w:t xml:space="preserve">Assistenza nel bagno/doccia, igiene orale, </w:t>
            </w:r>
            <w:r>
              <w:rPr>
                <w:rFonts w:asciiTheme="minorHAnsi" w:hAnsiTheme="minorHAnsi" w:cstheme="minorHAnsi"/>
              </w:rPr>
              <w:t>genitali etc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A49AF23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7D08C62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A66E0F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274C233E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3107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Bagno assistito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88621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DE5663" w14:textId="77777777" w:rsidR="004D0022" w:rsidRPr="00AF5E4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Bagno assistito da piano settimanale: </w:t>
            </w:r>
            <w:r w:rsidRPr="00AF5E49">
              <w:rPr>
                <w:rFonts w:ascii="Segoe UI Symbol" w:hAnsi="Segoe UI Symbol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Comoda </w:t>
            </w:r>
            <w:r w:rsidRPr="00AF5E49">
              <w:rPr>
                <w:rFonts w:ascii="Segoe UI Symbol" w:hAnsi="Segoe UI Symbol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</w:rPr>
              <w:t>Lettino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1A4E8DC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E86120B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6F0CD6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6CA33FB4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CF86" w14:textId="77777777" w:rsidR="004D0022" w:rsidRPr="00935AB9" w:rsidRDefault="004D0022" w:rsidP="00105E24">
            <w:pPr>
              <w:pStyle w:val="TableParagraph"/>
              <w:ind w:left="23"/>
              <w:rPr>
                <w:rFonts w:asciiTheme="minorHAnsi" w:hAnsiTheme="minorHAnsi" w:cstheme="minorHAnsi"/>
                <w:color w:val="000000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Inventario Abbigliamento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24E3" w14:textId="0F60E993" w:rsidR="004D0022" w:rsidRPr="00BB15D0" w:rsidRDefault="004D0022" w:rsidP="00105E24">
            <w:pPr>
              <w:pStyle w:val="TableParagraph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D2172B" w14:textId="17A0489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 w:rsidRPr="001E03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CCFAC62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614E47A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8DCAA0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3C571C52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C597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D734BD">
              <w:rPr>
                <w:rFonts w:ascii="Calibri" w:hAnsi="Calibri" w:cs="Calibri"/>
                <w:color w:val="231F20"/>
              </w:rPr>
              <w:t>Allergi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C0C98" w14:textId="77777777" w:rsidR="004D0022" w:rsidRPr="00935AB9" w:rsidRDefault="004D0022" w:rsidP="00105E24">
            <w:pPr>
              <w:pStyle w:val="TableParagraph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35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DBFBC9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4D0022" w:rsidRPr="00935AB9" w14:paraId="0146AE5B" w14:textId="77777777" w:rsidTr="00105E24">
        <w:trPr>
          <w:trHeight w:val="170"/>
        </w:trPr>
        <w:tc>
          <w:tcPr>
            <w:tcW w:w="3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4882" w14:textId="08DE9FA9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789172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  <w:spacing w:val="-4"/>
              </w:rPr>
              <w:t xml:space="preserve">Infezioni cutanee  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FE318F">
              <w:rPr>
                <w:rFonts w:asciiTheme="minorHAnsi" w:hAnsiTheme="minorHAnsi" w:cstheme="minorHAnsi"/>
                <w:color w:val="000000"/>
              </w:rPr>
              <w:t>E</w:t>
            </w:r>
            <w:r>
              <w:rPr>
                <w:rFonts w:asciiTheme="minorHAnsi" w:hAnsiTheme="minorHAnsi" w:cstheme="minorHAnsi"/>
              </w:rPr>
              <w:t>venti avversi allergie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0A3BF" w14:textId="175C25AE" w:rsidR="004D0022" w:rsidRPr="00423634" w:rsidRDefault="004D0022" w:rsidP="00105E24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D734BD">
              <w:rPr>
                <w:rFonts w:asciiTheme="minorHAnsi" w:hAnsiTheme="minorHAnsi" w:cstheme="minorHAnsi"/>
                <w:spacing w:val="-6"/>
              </w:rPr>
              <w:t>Spazzole-pettini a manico lungo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D734BD">
              <w:rPr>
                <w:rFonts w:asciiTheme="minorHAnsi" w:hAnsiTheme="minorHAnsi" w:cstheme="minorHAnsi"/>
                <w:spacing w:val="-6"/>
              </w:rPr>
              <w:t xml:space="preserve">Lavabi-lavatesta portatili </w:t>
            </w:r>
            <w:r w:rsidRPr="009B5741">
              <w:rPr>
                <w:rFonts w:ascii="Segoe UI Symbol" w:hAnsi="Segoe UI Symbol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</w:tr>
    </w:tbl>
    <w:p w14:paraId="0F9B95FB" w14:textId="77777777" w:rsidR="004D0022" w:rsidRDefault="004D0022" w:rsidP="004D0022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p w14:paraId="5ED56525" w14:textId="77777777" w:rsidR="004D0022" w:rsidRDefault="004D0022" w:rsidP="004D0022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p w14:paraId="3B96332A" w14:textId="77777777" w:rsidR="004D0022" w:rsidRDefault="004D0022" w:rsidP="004D0022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tbl>
      <w:tblPr>
        <w:tblW w:w="157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4678"/>
        <w:gridCol w:w="5528"/>
        <w:gridCol w:w="568"/>
        <w:gridCol w:w="568"/>
        <w:gridCol w:w="571"/>
      </w:tblGrid>
      <w:tr w:rsidR="004D0022" w:rsidRPr="00935AB9" w14:paraId="5EF31224" w14:textId="77777777" w:rsidTr="00105E24">
        <w:trPr>
          <w:trHeight w:val="283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5B804" w14:textId="77777777" w:rsidR="004D0022" w:rsidRPr="00935AB9" w:rsidRDefault="004D0022" w:rsidP="00105E24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 w:rsidRPr="00935AB9">
              <w:rPr>
                <w:rFonts w:ascii="Calibri" w:eastAsia="Calibri" w:hAnsi="Calibri" w:cs="Calibri"/>
                <w:b/>
                <w:color w:val="0070C0"/>
              </w:rPr>
              <w:t>8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</w:t>
            </w:r>
            <w:r w:rsidRPr="00935AB9">
              <w:rPr>
                <w:rFonts w:asciiTheme="minorHAnsi" w:hAnsiTheme="minorHAnsi" w:cstheme="minorHAnsi"/>
                <w:b/>
                <w:color w:val="0070C0"/>
              </w:rPr>
              <w:t xml:space="preserve">USO </w:t>
            </w:r>
            <w:r>
              <w:rPr>
                <w:rFonts w:asciiTheme="minorHAnsi" w:hAnsiTheme="minorHAnsi" w:cstheme="minorHAnsi"/>
                <w:b/>
                <w:color w:val="0070C0"/>
              </w:rPr>
              <w:t>SERVIZI IGIENICI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11832" w14:textId="77777777" w:rsidR="004D0022" w:rsidRPr="00935AB9" w:rsidRDefault="004D0022" w:rsidP="00105E24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9E61E" w14:textId="77777777" w:rsidR="004D0022" w:rsidRPr="00935AB9" w:rsidRDefault="004D0022" w:rsidP="00105E24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DF055" w14:textId="77777777" w:rsidR="004D0022" w:rsidRPr="00935AB9" w:rsidRDefault="004D0022" w:rsidP="00105E24">
            <w:pPr>
              <w:pStyle w:val="TableParagraph"/>
              <w:spacing w:before="2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E9A1DB" w14:textId="77777777" w:rsidR="004D0022" w:rsidRPr="00935AB9" w:rsidRDefault="004D0022" w:rsidP="00105E24">
            <w:pPr>
              <w:pStyle w:val="TableParagraph"/>
              <w:spacing w:before="2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</w:tr>
      <w:tr w:rsidR="004D0022" w:rsidRPr="00935AB9" w14:paraId="0FBA4528" w14:textId="77777777" w:rsidTr="00105E24">
        <w:trPr>
          <w:trHeight w:val="283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E923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Completamente autonomo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B96F" w14:textId="77777777" w:rsidR="004D0022" w:rsidRPr="00164761" w:rsidRDefault="004D0022" w:rsidP="00105E2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807621">
              <w:rPr>
                <w:rFonts w:asciiTheme="minorHAnsi" w:hAnsiTheme="minorHAnsi" w:cstheme="minorHAnsi"/>
                <w:sz w:val="22"/>
              </w:rPr>
              <w:t>Favorire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07621">
              <w:rPr>
                <w:rFonts w:asciiTheme="minorHAnsi" w:hAnsiTheme="minorHAnsi" w:cstheme="minorHAnsi"/>
                <w:sz w:val="22"/>
              </w:rPr>
              <w:t xml:space="preserve">l'autonomia </w:t>
            </w:r>
            <w:r w:rsidRPr="00B86B7E">
              <w:rPr>
                <w:rFonts w:asciiTheme="minorHAnsi" w:hAnsiTheme="minorHAnsi" w:cstheme="minorHAnsi"/>
                <w:sz w:val="22"/>
              </w:rPr>
              <w:t>nell’</w:t>
            </w:r>
            <w:r>
              <w:rPr>
                <w:rFonts w:asciiTheme="minorHAnsi" w:hAnsiTheme="minorHAnsi" w:cstheme="minorHAnsi"/>
                <w:sz w:val="22"/>
              </w:rPr>
              <w:t>uso del WC</w:t>
            </w:r>
          </w:p>
          <w:p w14:paraId="6905A95E" w14:textId="77777777" w:rsidR="004D0022" w:rsidRPr="00714EBC" w:rsidRDefault="004D0022" w:rsidP="00105E24">
            <w:pPr>
              <w:pStyle w:val="TableParagraph"/>
              <w:spacing w:before="60" w:line="240" w:lineRule="exact"/>
              <w:ind w:left="283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A53CB1">
              <w:rPr>
                <w:rFonts w:asciiTheme="minorHAnsi" w:hAnsiTheme="minorHAnsi" w:cstheme="minorHAnsi"/>
              </w:rPr>
              <w:t>Supportare pazienti con difficoltà motorie</w:t>
            </w:r>
          </w:p>
          <w:p w14:paraId="193F7762" w14:textId="0F994036" w:rsidR="004D0022" w:rsidRPr="0087293A" w:rsidRDefault="004D0022" w:rsidP="00105E24">
            <w:pPr>
              <w:pStyle w:val="TableParagraph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D3A439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714EBC"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 xml:space="preserve">Supporto </w:t>
            </w:r>
            <w:r w:rsidRPr="00B86B7E">
              <w:rPr>
                <w:rFonts w:asciiTheme="minorHAnsi" w:hAnsiTheme="minorHAnsi" w:cstheme="minorHAnsi"/>
              </w:rPr>
              <w:t xml:space="preserve">per facilitare </w:t>
            </w:r>
            <w:r w:rsidRPr="00807621">
              <w:rPr>
                <w:rFonts w:asciiTheme="minorHAnsi" w:hAnsiTheme="minorHAnsi" w:cstheme="minorHAnsi"/>
              </w:rPr>
              <w:t xml:space="preserve">l'autonomia </w:t>
            </w:r>
            <w:r w:rsidRPr="00B86B7E">
              <w:rPr>
                <w:rFonts w:asciiTheme="minorHAnsi" w:hAnsiTheme="minorHAnsi" w:cstheme="minorHAnsi"/>
              </w:rPr>
              <w:t>nell’</w:t>
            </w:r>
            <w:r>
              <w:rPr>
                <w:rFonts w:asciiTheme="minorHAnsi" w:hAnsiTheme="minorHAnsi" w:cstheme="minorHAnsi"/>
              </w:rPr>
              <w:t>uso del WC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FEC54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A599D" w14:textId="77777777" w:rsidR="004D0022" w:rsidRPr="005D427B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CA2B1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6C233CC0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D5E3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utonomo ma c</w:t>
            </w:r>
            <w:r w:rsidRPr="00122EE7">
              <w:rPr>
                <w:rFonts w:asciiTheme="minorHAnsi" w:hAnsiTheme="minorHAnsi" w:cstheme="minorHAnsi"/>
              </w:rPr>
              <w:t xml:space="preserve">on </w:t>
            </w:r>
            <w:r w:rsidRPr="005561B3">
              <w:rPr>
                <w:rFonts w:asciiTheme="minorHAnsi" w:hAnsiTheme="minorHAnsi" w:cstheme="minorHAnsi"/>
              </w:rPr>
              <w:t>uso</w:t>
            </w:r>
            <w:r w:rsidRPr="005561B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561B3">
              <w:rPr>
                <w:rFonts w:asciiTheme="minorHAnsi" w:hAnsiTheme="minorHAnsi" w:cstheme="minorHAnsi"/>
              </w:rPr>
              <w:t>di</w:t>
            </w:r>
            <w:r w:rsidRPr="005561B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561B3">
              <w:rPr>
                <w:rFonts w:asciiTheme="minorHAnsi" w:hAnsiTheme="minorHAnsi" w:cstheme="minorHAnsi"/>
                <w:spacing w:val="-2"/>
              </w:rPr>
              <w:t>ausili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54D0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7600A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ccompagnamento al WC e igiene dopo l’utilizzo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03C4D7A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475263F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493281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39C54ED6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934E" w14:textId="77777777" w:rsidR="004D0022" w:rsidRPr="00935AB9" w:rsidRDefault="004D0022" w:rsidP="00105E24">
            <w:pPr>
              <w:pStyle w:val="TableParagraph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spacing w:val="-4"/>
              </w:rPr>
              <w:t>Deve essere accompagnato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CD0F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89B5B" w14:textId="2E6FA592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84CC2E8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3DE17BE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41CF95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4B70A9DF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3B10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Totalmente dipend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CAE0D" w14:textId="77777777" w:rsidR="004D0022" w:rsidRPr="00935AB9" w:rsidRDefault="004D0022" w:rsidP="00105E24">
            <w:pPr>
              <w:pStyle w:val="TableParagraph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35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0E0F61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4D0022" w:rsidRPr="00935AB9" w14:paraId="0364C553" w14:textId="77777777" w:rsidTr="00105E24">
        <w:trPr>
          <w:trHeight w:val="170"/>
        </w:trPr>
        <w:tc>
          <w:tcPr>
            <w:tcW w:w="3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9B3E" w14:textId="71C1E5C3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1D5B16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  <w:spacing w:val="-4"/>
              </w:rPr>
              <w:t xml:space="preserve">Cadute  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  <w:color w:val="000000"/>
              </w:rPr>
              <w:t>Incidenti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C325C" w14:textId="70EE0E80" w:rsidR="004D0022" w:rsidRPr="00423634" w:rsidRDefault="004D0022" w:rsidP="00105E24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87293A">
              <w:rPr>
                <w:rFonts w:asciiTheme="minorHAnsi" w:hAnsiTheme="minorHAnsi" w:cstheme="minorHAnsi"/>
              </w:rPr>
              <w:t>Alzawater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87293A">
              <w:rPr>
                <w:rFonts w:asciiTheme="minorHAnsi" w:hAnsiTheme="minorHAnsi" w:cstheme="minorHAnsi"/>
              </w:rPr>
              <w:t>Sedia da comodo</w:t>
            </w:r>
            <w:r w:rsidRPr="009B5741">
              <w:rPr>
                <w:rFonts w:ascii="Segoe UI Symbol" w:hAnsi="Segoe UI Symbol"/>
                <w:sz w:val="28"/>
                <w:szCs w:val="28"/>
              </w:rPr>
              <w:t xml:space="preserve"> 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</w:tr>
    </w:tbl>
    <w:p w14:paraId="4BF2A2B8" w14:textId="77777777" w:rsidR="004D0022" w:rsidRDefault="004D0022" w:rsidP="004D0022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p w14:paraId="36595512" w14:textId="77777777" w:rsidR="004D0022" w:rsidRDefault="004D0022" w:rsidP="004D0022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p w14:paraId="1C21606B" w14:textId="77777777" w:rsidR="004D0022" w:rsidRDefault="004D0022" w:rsidP="004D0022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tbl>
      <w:tblPr>
        <w:tblW w:w="157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4678"/>
        <w:gridCol w:w="5528"/>
        <w:gridCol w:w="568"/>
        <w:gridCol w:w="568"/>
        <w:gridCol w:w="571"/>
      </w:tblGrid>
      <w:tr w:rsidR="004D0022" w:rsidRPr="00935AB9" w14:paraId="065A6BBE" w14:textId="77777777" w:rsidTr="00105E24">
        <w:trPr>
          <w:trHeight w:val="283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CAA49" w14:textId="77777777" w:rsidR="004D0022" w:rsidRPr="00935AB9" w:rsidRDefault="004D0022" w:rsidP="00105E24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70C0"/>
              </w:rPr>
              <w:t>9</w:t>
            </w:r>
            <w:r w:rsidRPr="00935AB9">
              <w:rPr>
                <w:rFonts w:ascii="Calibri" w:eastAsia="Calibri" w:hAnsi="Calibri" w:cs="Calibri"/>
                <w:b/>
                <w:color w:val="0070C0"/>
              </w:rPr>
              <w:t>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</w:rPr>
              <w:t>RITMO SONNO/VEGLI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D7BF4" w14:textId="77777777" w:rsidR="004D0022" w:rsidRPr="00935AB9" w:rsidRDefault="004D0022" w:rsidP="00105E24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8F36A" w14:textId="77777777" w:rsidR="004D0022" w:rsidRPr="00935AB9" w:rsidRDefault="004D0022" w:rsidP="00105E24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F170F" w14:textId="77777777" w:rsidR="004D0022" w:rsidRPr="00935AB9" w:rsidRDefault="004D0022" w:rsidP="00105E24">
            <w:pPr>
              <w:pStyle w:val="TableParagraph"/>
              <w:spacing w:before="2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743D25" w14:textId="77777777" w:rsidR="004D0022" w:rsidRPr="00935AB9" w:rsidRDefault="004D0022" w:rsidP="00105E24">
            <w:pPr>
              <w:pStyle w:val="TableParagraph"/>
              <w:spacing w:before="2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</w:tr>
      <w:tr w:rsidR="004D0022" w:rsidRPr="00935AB9" w14:paraId="20C5079B" w14:textId="77777777" w:rsidTr="00105E24">
        <w:trPr>
          <w:trHeight w:val="283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0D73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436E54">
              <w:rPr>
                <w:rFonts w:asciiTheme="minorHAnsi" w:hAnsiTheme="minorHAnsi" w:cstheme="minorHAnsi"/>
                <w:bCs/>
              </w:rPr>
              <w:t>Dorme tutta la notte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C74F" w14:textId="77777777" w:rsidR="004D0022" w:rsidRDefault="004D0022" w:rsidP="00105E24">
            <w:pPr>
              <w:pStyle w:val="TableParagraph"/>
              <w:ind w:left="284" w:hanging="284"/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5A7FB7">
              <w:rPr>
                <w:rFonts w:asciiTheme="minorHAnsi" w:hAnsiTheme="minorHAnsi" w:cstheme="minorHAnsi"/>
              </w:rPr>
              <w:t xml:space="preserve">Favorire il benessere </w:t>
            </w:r>
            <w:r>
              <w:rPr>
                <w:rFonts w:asciiTheme="minorHAnsi" w:hAnsiTheme="minorHAnsi" w:cstheme="minorHAnsi"/>
              </w:rPr>
              <w:t>del riposo psico-fisico</w:t>
            </w:r>
          </w:p>
          <w:p w14:paraId="6BBEE3B5" w14:textId="77777777" w:rsidR="004D0022" w:rsidRDefault="004D0022" w:rsidP="00105E24">
            <w:pPr>
              <w:pStyle w:val="TableParagraph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A53CB1">
              <w:rPr>
                <w:rFonts w:asciiTheme="minorHAnsi" w:hAnsiTheme="minorHAnsi" w:cstheme="minorHAnsi"/>
              </w:rPr>
              <w:t>Regolare il ciclo sonno-veglia</w:t>
            </w:r>
            <w:r w:rsidRPr="004E159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</w:t>
            </w:r>
          </w:p>
          <w:p w14:paraId="153297EF" w14:textId="77777777" w:rsidR="004D0022" w:rsidRPr="00433A58" w:rsidRDefault="004D0022" w:rsidP="00105E24">
            <w:pPr>
              <w:pStyle w:val="TableParagraph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A53CB1">
              <w:rPr>
                <w:rFonts w:asciiTheme="minorHAnsi" w:hAnsiTheme="minorHAnsi" w:cstheme="minorHAnsi"/>
              </w:rPr>
              <w:t>Ridurre i risvegli notturn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FB64FE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A53CB1">
              <w:rPr>
                <w:rFonts w:asciiTheme="minorHAnsi" w:hAnsiTheme="minorHAnsi" w:cstheme="minorHAnsi"/>
              </w:rPr>
              <w:t>Creazione di routine fisse per il sonno e il risveglio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E54D1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8A905" w14:textId="77777777" w:rsidR="004D0022" w:rsidRPr="005D427B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90F83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245364C0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9841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436E54">
              <w:rPr>
                <w:rFonts w:asciiTheme="minorHAnsi" w:hAnsiTheme="minorHAnsi" w:cstheme="minorHAnsi"/>
                <w:bCs/>
              </w:rPr>
              <w:t xml:space="preserve">Insonnia </w:t>
            </w:r>
            <w:r>
              <w:rPr>
                <w:rFonts w:asciiTheme="minorHAnsi" w:hAnsiTheme="minorHAnsi" w:cstheme="minorHAnsi"/>
                <w:bCs/>
              </w:rPr>
              <w:t xml:space="preserve"> 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D260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6581C5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Riposo pomeridiano a letto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83034B1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C6220C6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9027CB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11D9F9DD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D099" w14:textId="77777777" w:rsidR="004D0022" w:rsidRPr="00935AB9" w:rsidRDefault="004D0022" w:rsidP="00105E24">
            <w:pPr>
              <w:pStyle w:val="TableParagraph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436E54">
              <w:rPr>
                <w:rFonts w:asciiTheme="minorHAnsi" w:hAnsiTheme="minorHAnsi" w:cstheme="minorHAnsi"/>
                <w:bCs/>
              </w:rPr>
              <w:t>Alterazione del ritmo sonno/veglia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B55EC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C1E7F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ssistenza Messa a Letto e Alzata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13AA6DC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2200CA8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2924E7E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73C18534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4EB3" w14:textId="77777777" w:rsidR="004D0022" w:rsidRPr="00935AB9" w:rsidRDefault="004D0022" w:rsidP="00105E24">
            <w:pPr>
              <w:pStyle w:val="TableParagraph"/>
              <w:ind w:left="23"/>
              <w:rPr>
                <w:rFonts w:asciiTheme="minorHAnsi" w:hAnsiTheme="minorHAnsi" w:cstheme="minorHAnsi"/>
                <w:color w:val="000000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436E54">
              <w:rPr>
                <w:rFonts w:asciiTheme="minorHAnsi" w:hAnsiTheme="minorHAnsi" w:cstheme="minorHAnsi"/>
                <w:bCs/>
              </w:rPr>
              <w:t>Stato confusionale notturno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2ACF" w14:textId="77777777" w:rsidR="004D0022" w:rsidRDefault="004D0022" w:rsidP="00105E24">
            <w:pPr>
              <w:pStyle w:val="TableParagraph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A53CB1">
              <w:rPr>
                <w:rFonts w:asciiTheme="minorHAnsi" w:hAnsiTheme="minorHAnsi" w:cstheme="minorHAnsi"/>
              </w:rPr>
              <w:t>Prevenire interferenze farmacologiche</w:t>
            </w:r>
          </w:p>
          <w:p w14:paraId="5819EB63" w14:textId="3FE5F954" w:rsidR="004D0022" w:rsidRPr="00BB15D0" w:rsidRDefault="004D0022" w:rsidP="00105E24">
            <w:pPr>
              <w:pStyle w:val="TableParagraph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682AE6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Monitoraggio tutelare: </w:t>
            </w:r>
            <w:r w:rsidRPr="00AF5E49">
              <w:rPr>
                <w:rFonts w:ascii="Segoe UI Symbol" w:hAnsi="Segoe UI Symbol"/>
                <w:sz w:val="24"/>
                <w:szCs w:val="24"/>
              </w:rPr>
              <w:t>❏</w:t>
            </w:r>
            <w:r w:rsidRPr="00205869">
              <w:rPr>
                <w:rFonts w:asciiTheme="minorHAnsi" w:hAnsiTheme="minorHAnsi" w:cstheme="minorHAnsi"/>
                <w:sz w:val="20"/>
                <w:szCs w:val="20"/>
              </w:rPr>
              <w:t>Ogni Or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5E49">
              <w:rPr>
                <w:rFonts w:ascii="Segoe UI Symbol" w:hAnsi="Segoe UI Symbol"/>
                <w:sz w:val="24"/>
                <w:szCs w:val="24"/>
              </w:rPr>
              <w:t>❏</w:t>
            </w:r>
            <w:r w:rsidRPr="00205869">
              <w:rPr>
                <w:rFonts w:asciiTheme="minorHAnsi" w:hAnsiTheme="minorHAnsi" w:cstheme="minorHAnsi"/>
                <w:sz w:val="20"/>
                <w:szCs w:val="20"/>
              </w:rPr>
              <w:t>Ogni 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586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="Segoe UI Symbol" w:hAnsi="Segoe UI Symbol"/>
                <w:sz w:val="24"/>
                <w:szCs w:val="24"/>
              </w:rPr>
              <w:t xml:space="preserve"> </w:t>
            </w:r>
            <w:r w:rsidRPr="00AF5E49">
              <w:rPr>
                <w:rFonts w:ascii="Segoe UI Symbol" w:hAnsi="Segoe UI Symbol"/>
                <w:sz w:val="24"/>
                <w:szCs w:val="24"/>
              </w:rPr>
              <w:t>❏</w:t>
            </w:r>
            <w:r w:rsidRPr="00433A58">
              <w:rPr>
                <w:rFonts w:asciiTheme="minorHAnsi" w:hAnsiTheme="minorHAnsi" w:cstheme="minorHAnsi"/>
                <w:sz w:val="20"/>
                <w:szCs w:val="20"/>
              </w:rPr>
              <w:t>Continuo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842C17A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4052BFA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74FAAD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3241E616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0B3B" w14:textId="77777777" w:rsidR="004D0022" w:rsidRPr="00935AB9" w:rsidRDefault="004D0022" w:rsidP="00105E24">
            <w:pPr>
              <w:pStyle w:val="TableParagraph"/>
              <w:ind w:left="23"/>
              <w:rPr>
                <w:rFonts w:ascii="Segoe UI Symbol" w:hAnsi="Segoe UI Symbol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Agitazione psicomotori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D3A5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30210" w14:textId="7304E0C2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502DE3C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A1453AD" w14:textId="77777777" w:rsidR="004D0022" w:rsidRPr="00935AB9" w:rsidRDefault="004D0022" w:rsidP="00105E24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DAF04F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5A3266AB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963D" w14:textId="77777777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  <w:bCs/>
              </w:rPr>
              <w:t xml:space="preserve">Contenzion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45723" w14:textId="77777777" w:rsidR="004D0022" w:rsidRPr="00935AB9" w:rsidRDefault="004D0022" w:rsidP="00105E24">
            <w:pPr>
              <w:pStyle w:val="TableParagraph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35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AF9D4D" w14:textId="77777777" w:rsidR="004D0022" w:rsidRPr="00935AB9" w:rsidRDefault="004D0022" w:rsidP="00105E24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4D0022" w:rsidRPr="00FE318F" w14:paraId="6FC1D840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83D6" w14:textId="76AB7A04" w:rsidR="004D0022" w:rsidRPr="00935AB9" w:rsidRDefault="004D0022" w:rsidP="00105E24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63A127" w14:textId="77777777" w:rsidR="004D0022" w:rsidRPr="00935AB9" w:rsidRDefault="004D0022" w:rsidP="00105E24">
            <w:pPr>
              <w:pStyle w:val="TableParagraph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 xml:space="preserve">Episodi Insonnia-disturbo </w:t>
            </w:r>
            <w:r w:rsidRPr="00494315">
              <w:rPr>
                <w:rFonts w:ascii="Segoe UI Symbol" w:eastAsia="Calibri" w:hAnsi="Segoe UI Symbol" w:cs="Segoe UI Symbol"/>
                <w:sz w:val="24"/>
                <w:szCs w:val="24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 xml:space="preserve">Cadute 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A2B09" w14:textId="0AEAA0A3" w:rsidR="004D0022" w:rsidRPr="00FE318F" w:rsidRDefault="004D0022" w:rsidP="00105E24">
            <w:pPr>
              <w:pStyle w:val="TableParagraph"/>
              <w:tabs>
                <w:tab w:val="left" w:pos="307"/>
              </w:tabs>
              <w:ind w:right="-107"/>
              <w:rPr>
                <w:rFonts w:asciiTheme="minorHAnsi" w:hAnsiTheme="minorHAnsi" w:cstheme="minorHAnsi"/>
              </w:rPr>
            </w:pPr>
            <w:r w:rsidRPr="00FE318F">
              <w:rPr>
                <w:rFonts w:ascii="Segoe UI Symbol" w:hAnsi="Segoe UI Symbol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D</w:t>
            </w:r>
            <w:r w:rsidRPr="00A53CB1">
              <w:rPr>
                <w:rFonts w:asciiTheme="minorHAnsi" w:hAnsiTheme="minorHAnsi" w:cstheme="minorHAnsi"/>
              </w:rPr>
              <w:t>ispositivi di contenzione fisica</w:t>
            </w:r>
            <w:r w:rsidRPr="00FE318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FE318F">
              <w:rPr>
                <w:rFonts w:ascii="Segoe UI Symbol" w:hAnsi="Segoe UI Symbol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</w:tr>
    </w:tbl>
    <w:p w14:paraId="7A92033C" w14:textId="77777777" w:rsidR="004D0022" w:rsidRPr="00935AB9" w:rsidRDefault="004D0022" w:rsidP="004D0022">
      <w:pPr>
        <w:ind w:left="108"/>
        <w:rPr>
          <w:rFonts w:ascii="Calibri" w:hAnsi="Calibri" w:cs="Calibri"/>
          <w:b/>
          <w:color w:val="214D80"/>
          <w:sz w:val="26"/>
        </w:rPr>
      </w:pPr>
    </w:p>
    <w:p w14:paraId="4E931BE4" w14:textId="77777777" w:rsidR="004D0022" w:rsidRDefault="004D0022" w:rsidP="004D0022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p w14:paraId="7CA1E6D8" w14:textId="77777777" w:rsidR="004D0022" w:rsidRPr="00935AB9" w:rsidRDefault="004D0022" w:rsidP="004D0022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p w14:paraId="6A21F7AF" w14:textId="77777777" w:rsidR="004D0022" w:rsidRPr="00935AB9" w:rsidRDefault="004D0022" w:rsidP="004D0022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p w14:paraId="3427E14C" w14:textId="77777777" w:rsidR="004D0022" w:rsidRDefault="004D0022" w:rsidP="004D0022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p w14:paraId="78FAE996" w14:textId="77777777" w:rsidR="004D0022" w:rsidRDefault="004D0022" w:rsidP="004D0022">
      <w:pPr>
        <w:spacing w:line="120" w:lineRule="exact"/>
        <w:rPr>
          <w:rFonts w:ascii="Calibri" w:hAnsi="Calibri" w:cs="Calibri"/>
          <w:b/>
          <w:color w:val="214D80"/>
          <w:sz w:val="26"/>
        </w:rPr>
      </w:pPr>
    </w:p>
    <w:p w14:paraId="4CE01C8C" w14:textId="77777777" w:rsidR="004D0022" w:rsidRPr="00935AB9" w:rsidRDefault="004D0022" w:rsidP="004D0022">
      <w:pPr>
        <w:pStyle w:val="Paragrafoelenco"/>
        <w:numPr>
          <w:ilvl w:val="0"/>
          <w:numId w:val="2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CC"/>
        <w:spacing w:after="0" w:line="240" w:lineRule="auto"/>
        <w:ind w:left="284" w:right="-315" w:firstLine="0"/>
        <w:jc w:val="center"/>
        <w:rPr>
          <w:rFonts w:cs="Calibri"/>
          <w:b/>
          <w:color w:val="C00000"/>
          <w:sz w:val="26"/>
        </w:rPr>
      </w:pPr>
      <w:r w:rsidRPr="00935AB9">
        <w:rPr>
          <w:rFonts w:cs="Calibri"/>
          <w:b/>
          <w:color w:val="800000"/>
          <w:sz w:val="26"/>
        </w:rPr>
        <w:lastRenderedPageBreak/>
        <w:t>AREA RELAZIONALE</w:t>
      </w:r>
    </w:p>
    <w:p w14:paraId="4CB406D8" w14:textId="77777777" w:rsidR="004D0022" w:rsidRDefault="004D0022" w:rsidP="004D0022">
      <w:pPr>
        <w:spacing w:line="120" w:lineRule="exact"/>
        <w:ind w:left="108"/>
        <w:rPr>
          <w:rFonts w:ascii="Calibri" w:hAnsi="Calibri" w:cs="Calibri"/>
          <w:spacing w:val="-5"/>
          <w:sz w:val="22"/>
          <w:szCs w:val="22"/>
        </w:rPr>
      </w:pPr>
    </w:p>
    <w:tbl>
      <w:tblPr>
        <w:tblW w:w="157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4678"/>
        <w:gridCol w:w="5528"/>
        <w:gridCol w:w="568"/>
        <w:gridCol w:w="568"/>
        <w:gridCol w:w="571"/>
      </w:tblGrid>
      <w:tr w:rsidR="004D0022" w:rsidRPr="00935AB9" w14:paraId="579FF643" w14:textId="77777777" w:rsidTr="009E45EF">
        <w:trPr>
          <w:trHeight w:val="227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75A18" w14:textId="77777777" w:rsidR="004D0022" w:rsidRPr="00935AB9" w:rsidRDefault="004D0022" w:rsidP="009E45EF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70C0"/>
              </w:rPr>
              <w:t>10</w:t>
            </w:r>
            <w:r w:rsidRPr="00935AB9">
              <w:rPr>
                <w:rFonts w:ascii="Calibri" w:eastAsia="Calibri" w:hAnsi="Calibri" w:cs="Calibri"/>
                <w:b/>
                <w:color w:val="0070C0"/>
              </w:rPr>
              <w:t>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</w:rPr>
              <w:t>COMUNICAZIONE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82B73" w14:textId="77777777" w:rsidR="004D0022" w:rsidRPr="00935AB9" w:rsidRDefault="004D0022" w:rsidP="009E45EF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7C7B8" w14:textId="77777777" w:rsidR="004D0022" w:rsidRPr="00935AB9" w:rsidRDefault="004D0022" w:rsidP="009E45EF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5E219" w14:textId="77777777" w:rsidR="004D0022" w:rsidRPr="00935AB9" w:rsidRDefault="004D0022" w:rsidP="009E45EF">
            <w:pPr>
              <w:pStyle w:val="TableParagraph"/>
              <w:spacing w:line="240" w:lineRule="exact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EF7D20" w14:textId="77777777" w:rsidR="004D0022" w:rsidRPr="00935AB9" w:rsidRDefault="004D0022" w:rsidP="009E45EF">
            <w:pPr>
              <w:pStyle w:val="TableParagraph"/>
              <w:spacing w:line="240" w:lineRule="exact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</w:tr>
      <w:tr w:rsidR="004D0022" w:rsidRPr="00935AB9" w14:paraId="6D79179C" w14:textId="77777777" w:rsidTr="00105E24">
        <w:trPr>
          <w:trHeight w:val="283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5DAE" w14:textId="77777777" w:rsidR="004D0022" w:rsidRPr="00935AB9" w:rsidRDefault="004D0022" w:rsidP="00105E24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  <w:color w:val="231F20"/>
              </w:rPr>
              <w:t>Sempre chiara, libera e comprensibile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A0EB" w14:textId="77777777" w:rsidR="004D0022" w:rsidRDefault="004D0022" w:rsidP="00105E24">
            <w:pPr>
              <w:pStyle w:val="TableParagraph"/>
              <w:spacing w:before="40" w:line="240" w:lineRule="exact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B86B7E">
              <w:rPr>
                <w:rFonts w:asciiTheme="minorHAnsi" w:hAnsiTheme="minorHAnsi" w:cstheme="minorHAnsi"/>
              </w:rPr>
              <w:t>Stimolare le capacità cognitive</w:t>
            </w:r>
          </w:p>
          <w:p w14:paraId="2CD746DE" w14:textId="77777777" w:rsidR="004D0022" w:rsidRPr="005D427B" w:rsidRDefault="004D0022" w:rsidP="00105E24">
            <w:pPr>
              <w:pStyle w:val="TableParagraph"/>
              <w:spacing w:before="40" w:line="240" w:lineRule="exact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>Mantenimento capacità cognitive residue</w:t>
            </w:r>
          </w:p>
          <w:p w14:paraId="59C670EA" w14:textId="77777777" w:rsidR="004D0022" w:rsidRDefault="004D0022" w:rsidP="00105E24">
            <w:pPr>
              <w:pStyle w:val="TableParagraph"/>
              <w:spacing w:before="4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995013">
              <w:rPr>
                <w:rFonts w:asciiTheme="minorHAnsi" w:hAnsiTheme="minorHAnsi" w:cstheme="minorHAnsi"/>
              </w:rPr>
              <w:t>Potenziare la memoria, l'attenzione e il ragionamento logico</w:t>
            </w:r>
          </w:p>
          <w:p w14:paraId="2CE698AD" w14:textId="77777777" w:rsidR="004D0022" w:rsidRPr="00525BC9" w:rsidRDefault="004D0022" w:rsidP="00105E24">
            <w:pPr>
              <w:pStyle w:val="TableParagraph"/>
              <w:spacing w:before="4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995013">
              <w:rPr>
                <w:rFonts w:asciiTheme="minorHAnsi" w:hAnsiTheme="minorHAnsi" w:cstheme="minorHAnsi"/>
              </w:rPr>
              <w:t xml:space="preserve">Migliorare l'espressione verbale e non verbal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7BEC42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Lettura e commento delle notizie del giornale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3576D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DB3F5" w14:textId="77777777" w:rsidR="004D0022" w:rsidRPr="005D427B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DA328" w14:textId="77777777" w:rsidR="004D0022" w:rsidRPr="00935AB9" w:rsidRDefault="004D0022" w:rsidP="00105E24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1B5411CE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308" w14:textId="77777777" w:rsidR="004D0022" w:rsidRPr="00935AB9" w:rsidRDefault="004D0022" w:rsidP="00105E24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F95EBA">
              <w:rPr>
                <w:rFonts w:asciiTheme="minorHAnsi" w:hAnsiTheme="minorHAnsi" w:cstheme="minorHAnsi"/>
                <w:bCs/>
                <w:spacing w:val="-4"/>
              </w:rPr>
              <w:t>Comprende ma non riesce a comunicare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2161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D8086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Sostenere</w:t>
            </w:r>
            <w:r w:rsidRPr="00995013">
              <w:rPr>
                <w:rFonts w:asciiTheme="minorHAnsi" w:hAnsiTheme="minorHAnsi" w:cstheme="minorHAnsi"/>
              </w:rPr>
              <w:t xml:space="preserve"> l'espressione non verbale</w:t>
            </w:r>
            <w:r>
              <w:rPr>
                <w:rFonts w:asciiTheme="minorHAnsi" w:hAnsiTheme="minorHAnsi" w:cstheme="minorHAnsi"/>
              </w:rPr>
              <w:t xml:space="preserve"> dei bisogni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36858F2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528DB3C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6F63CB" w14:textId="77777777" w:rsidR="004D0022" w:rsidRPr="00935AB9" w:rsidRDefault="004D0022" w:rsidP="00105E24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701EAA9B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C203" w14:textId="77777777" w:rsidR="004D0022" w:rsidRPr="00935AB9" w:rsidRDefault="004D0022" w:rsidP="00105E24">
            <w:pPr>
              <w:pStyle w:val="TableParagraph"/>
              <w:spacing w:before="40" w:line="240" w:lineRule="exact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F95EBA">
              <w:rPr>
                <w:rFonts w:asciiTheme="minorHAnsi" w:hAnsiTheme="minorHAnsi" w:cstheme="minorHAnsi"/>
                <w:bCs/>
                <w:spacing w:val="-10"/>
              </w:rPr>
              <w:t>Non comprende e non</w:t>
            </w:r>
            <w:r>
              <w:rPr>
                <w:rFonts w:asciiTheme="minorHAnsi" w:hAnsiTheme="minorHAnsi" w:cstheme="minorHAnsi"/>
                <w:bCs/>
                <w:spacing w:val="-10"/>
              </w:rPr>
              <w:t xml:space="preserve"> riesce a </w:t>
            </w:r>
            <w:r w:rsidRPr="00F95EBA">
              <w:rPr>
                <w:rFonts w:asciiTheme="minorHAnsi" w:hAnsiTheme="minorHAnsi" w:cstheme="minorHAnsi"/>
                <w:bCs/>
                <w:spacing w:val="-10"/>
              </w:rPr>
              <w:t>comunica</w:t>
            </w:r>
            <w:r>
              <w:rPr>
                <w:rFonts w:asciiTheme="minorHAnsi" w:hAnsiTheme="minorHAnsi" w:cstheme="minorHAnsi"/>
                <w:bCs/>
                <w:spacing w:val="-10"/>
              </w:rPr>
              <w:t>re</w:t>
            </w:r>
            <w:r w:rsidRPr="00F95EBA">
              <w:rPr>
                <w:rFonts w:asciiTheme="minorHAnsi" w:hAnsiTheme="minorHAnsi" w:cstheme="minorHAnsi"/>
                <w:bCs/>
                <w:spacing w:val="-10"/>
              </w:rPr>
              <w:t xml:space="preserve">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AD15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2B6C1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Incontri di gruppo per racconti delle storie della vita</w:t>
            </w:r>
          </w:p>
        </w:tc>
        <w:tc>
          <w:tcPr>
            <w:tcW w:w="568" w:type="dxa"/>
            <w:shd w:val="clear" w:color="auto" w:fill="auto"/>
          </w:tcPr>
          <w:p w14:paraId="7979D676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7A71F9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7A71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2257097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5D3749" w14:textId="77777777" w:rsidR="004D0022" w:rsidRPr="00935AB9" w:rsidRDefault="004D0022" w:rsidP="00105E24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0CB288CC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FA43" w14:textId="77777777" w:rsidR="004D0022" w:rsidRPr="00935AB9" w:rsidRDefault="004D0022" w:rsidP="00105E24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  <w:color w:val="231F20"/>
              </w:rPr>
              <w:t>Riesce ad esprimere i propri bisogni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24CEC1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CA9F6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Svolgimento di </w:t>
            </w:r>
            <w:r w:rsidRPr="00B86B7E">
              <w:rPr>
                <w:rFonts w:asciiTheme="minorHAnsi" w:hAnsiTheme="minorHAnsi" w:cstheme="minorHAnsi"/>
              </w:rPr>
              <w:t xml:space="preserve">attività alle capacità </w:t>
            </w:r>
            <w:r>
              <w:rPr>
                <w:rFonts w:asciiTheme="minorHAnsi" w:hAnsiTheme="minorHAnsi" w:cstheme="minorHAnsi"/>
              </w:rPr>
              <w:t>personali dell’ospite</w:t>
            </w:r>
          </w:p>
        </w:tc>
        <w:tc>
          <w:tcPr>
            <w:tcW w:w="568" w:type="dxa"/>
            <w:shd w:val="clear" w:color="auto" w:fill="auto"/>
          </w:tcPr>
          <w:p w14:paraId="0AB13922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7A71F9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7A71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E97D15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705D27" w14:textId="77777777" w:rsidR="004D0022" w:rsidRPr="00935AB9" w:rsidRDefault="004D0022" w:rsidP="00105E24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068AFB7D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B59A" w14:textId="77777777" w:rsidR="004D0022" w:rsidRPr="00935AB9" w:rsidRDefault="004D0022" w:rsidP="00105E24">
            <w:pPr>
              <w:pStyle w:val="TableParagraph"/>
              <w:spacing w:before="40" w:line="240" w:lineRule="exact"/>
              <w:ind w:left="23"/>
              <w:rPr>
                <w:rFonts w:asciiTheme="minorHAnsi" w:hAnsiTheme="minorHAnsi" w:cstheme="minorHAnsi"/>
                <w:color w:val="000000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F95EBA">
              <w:rPr>
                <w:rFonts w:ascii="Calibri" w:hAnsi="Calibri" w:cs="Calibri"/>
                <w:color w:val="231F20"/>
                <w:spacing w:val="-4"/>
              </w:rPr>
              <w:t>Non riesce ad esprimere i propri bisogni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B754" w14:textId="21BD4802" w:rsidR="004D0022" w:rsidRDefault="004D0022" w:rsidP="00105E24">
            <w:pPr>
              <w:pStyle w:val="TableParagraph"/>
              <w:spacing w:before="40" w:line="240" w:lineRule="exact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</w:t>
            </w:r>
            <w:proofErr w:type="gramStart"/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______________________________________________</w:t>
            </w:r>
          </w:p>
          <w:p w14:paraId="5F42D7F2" w14:textId="77777777" w:rsidR="004D0022" w:rsidRPr="00BB15D0" w:rsidRDefault="004D0022" w:rsidP="00105E24">
            <w:pPr>
              <w:pStyle w:val="TableParagraph"/>
              <w:spacing w:before="40" w:line="240" w:lineRule="exact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_____________________________________________________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3553A" w14:textId="506526A2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68" w:type="dxa"/>
            <w:shd w:val="clear" w:color="auto" w:fill="auto"/>
          </w:tcPr>
          <w:p w14:paraId="57C964A4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7A71F9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7A71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426C7DC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CE2C6C" w14:textId="77777777" w:rsidR="004D0022" w:rsidRPr="00935AB9" w:rsidRDefault="004D0022" w:rsidP="00105E24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44D868B3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8C21" w14:textId="77777777" w:rsidR="004D0022" w:rsidRPr="00935AB9" w:rsidRDefault="004D0022" w:rsidP="00105E24">
            <w:pPr>
              <w:pStyle w:val="TableParagraph"/>
              <w:spacing w:before="40" w:line="240" w:lineRule="exact"/>
              <w:ind w:left="23"/>
              <w:rPr>
                <w:rFonts w:ascii="Segoe UI Symbol" w:hAnsi="Segoe UI Symbol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</w:rPr>
              <w:t>Saltuariamente</w:t>
            </w:r>
            <w:r w:rsidRPr="00935AB9">
              <w:rPr>
                <w:rFonts w:ascii="Calibri" w:hAnsi="Calibri" w:cs="Calibri"/>
                <w:spacing w:val="3"/>
              </w:rPr>
              <w:t xml:space="preserve"> </w:t>
            </w:r>
            <w:r w:rsidRPr="00935AB9">
              <w:rPr>
                <w:rFonts w:ascii="Calibri" w:hAnsi="Calibri" w:cs="Calibri"/>
              </w:rPr>
              <w:t>triste</w:t>
            </w:r>
            <w:r w:rsidRPr="00935AB9">
              <w:rPr>
                <w:rFonts w:ascii="Calibri" w:hAnsi="Calibri" w:cs="Calibri"/>
                <w:spacing w:val="3"/>
              </w:rPr>
              <w:t xml:space="preserve"> </w:t>
            </w:r>
            <w:r w:rsidRPr="00935AB9">
              <w:rPr>
                <w:rFonts w:ascii="Calibri" w:hAnsi="Calibri" w:cs="Calibri"/>
              </w:rPr>
              <w:t>e</w:t>
            </w:r>
            <w:r w:rsidRPr="00935AB9">
              <w:rPr>
                <w:rFonts w:ascii="Calibri" w:hAnsi="Calibri" w:cs="Calibri"/>
                <w:spacing w:val="4"/>
              </w:rPr>
              <w:t xml:space="preserve"> </w:t>
            </w:r>
            <w:r w:rsidRPr="00935AB9">
              <w:rPr>
                <w:rFonts w:ascii="Calibri" w:hAnsi="Calibri" w:cs="Calibri"/>
                <w:spacing w:val="-2"/>
              </w:rPr>
              <w:t>malinconico</w:t>
            </w:r>
            <w:r w:rsidRPr="00935AB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9DCA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5C1303" w14:textId="1F33611D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68" w:type="dxa"/>
            <w:shd w:val="clear" w:color="auto" w:fill="auto"/>
          </w:tcPr>
          <w:p w14:paraId="0A5268FB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7A71F9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7A71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69227A6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07C335" w14:textId="77777777" w:rsidR="004D0022" w:rsidRPr="00935AB9" w:rsidRDefault="004D0022" w:rsidP="00105E24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1E3327BE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6775" w14:textId="77777777" w:rsidR="004D0022" w:rsidRPr="00935AB9" w:rsidRDefault="004D0022" w:rsidP="00105E24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</w:rPr>
              <w:t>Tono</w:t>
            </w:r>
            <w:r w:rsidRPr="00935AB9">
              <w:rPr>
                <w:rFonts w:ascii="Calibri" w:hAnsi="Calibri" w:cs="Calibri"/>
                <w:spacing w:val="1"/>
              </w:rPr>
              <w:t xml:space="preserve"> </w:t>
            </w:r>
            <w:r w:rsidRPr="00935AB9">
              <w:rPr>
                <w:rFonts w:ascii="Calibri" w:hAnsi="Calibri" w:cs="Calibri"/>
              </w:rPr>
              <w:t>dell’umore</w:t>
            </w:r>
            <w:r w:rsidRPr="00935AB9">
              <w:rPr>
                <w:rFonts w:ascii="Calibri" w:hAnsi="Calibri" w:cs="Calibri"/>
                <w:spacing w:val="2"/>
              </w:rPr>
              <w:t xml:space="preserve"> </w:t>
            </w:r>
            <w:r w:rsidRPr="00935AB9">
              <w:rPr>
                <w:rFonts w:ascii="Calibri" w:hAnsi="Calibri" w:cs="Calibri"/>
              </w:rPr>
              <w:t>stabilmente</w:t>
            </w:r>
            <w:r w:rsidRPr="00935AB9">
              <w:rPr>
                <w:rFonts w:ascii="Calibri" w:hAnsi="Calibri" w:cs="Calibri"/>
                <w:spacing w:val="2"/>
              </w:rPr>
              <w:t xml:space="preserve"> </w:t>
            </w:r>
            <w:r w:rsidRPr="00935AB9">
              <w:rPr>
                <w:rFonts w:ascii="Calibri" w:hAnsi="Calibri" w:cs="Calibri"/>
                <w:spacing w:val="-2"/>
              </w:rPr>
              <w:t>depress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EBF1B" w14:textId="77777777" w:rsidR="004D0022" w:rsidRPr="00935AB9" w:rsidRDefault="004D0022" w:rsidP="00105E24">
            <w:pPr>
              <w:pStyle w:val="TableParagraph"/>
              <w:spacing w:before="40" w:line="240" w:lineRule="exact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35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865336" w14:textId="77777777" w:rsidR="004D0022" w:rsidRPr="00935AB9" w:rsidRDefault="004D0022" w:rsidP="00105E24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4D0022" w:rsidRPr="004D077F" w14:paraId="602DF87E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77CB" w14:textId="51291977" w:rsidR="004D0022" w:rsidRPr="00935AB9" w:rsidRDefault="004D0022" w:rsidP="00105E24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68836F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>Progressi nella comunicazione dei bisogni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70741" w14:textId="74FAE196" w:rsidR="004D0022" w:rsidRPr="004D077F" w:rsidRDefault="004D0022" w:rsidP="00105E24">
            <w:pPr>
              <w:pStyle w:val="TableParagraph"/>
              <w:tabs>
                <w:tab w:val="left" w:pos="307"/>
              </w:tabs>
              <w:spacing w:before="40" w:line="240" w:lineRule="exact"/>
              <w:ind w:right="-107"/>
              <w:rPr>
                <w:rFonts w:asciiTheme="minorHAnsi" w:hAnsiTheme="minorHAnsi" w:cstheme="minorHAnsi"/>
              </w:rPr>
            </w:pPr>
            <w:r w:rsidRPr="004D077F">
              <w:rPr>
                <w:rFonts w:ascii="Segoe UI Symbol" w:hAnsi="Segoe UI Symbol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Protesi uditiva</w:t>
            </w:r>
            <w:r w:rsidRPr="004D077F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077F">
              <w:rPr>
                <w:rFonts w:ascii="Segoe UI Symbol" w:hAnsi="Segoe UI Symbol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usili per la comunicazione</w:t>
            </w:r>
            <w:r w:rsidRPr="004D077F">
              <w:rPr>
                <w:rFonts w:asciiTheme="minorHAnsi" w:hAnsiTheme="minorHAnsi" w:cstheme="minorHAnsi"/>
              </w:rPr>
              <w:t xml:space="preserve"> </w:t>
            </w:r>
            <w:r w:rsidRPr="004D077F">
              <w:rPr>
                <w:rFonts w:ascii="Segoe UI Symbol" w:hAnsi="Segoe UI Symbol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</w:tr>
    </w:tbl>
    <w:p w14:paraId="5EA2D63C" w14:textId="77777777" w:rsidR="004D0022" w:rsidRDefault="004D0022" w:rsidP="009E45EF">
      <w:pPr>
        <w:spacing w:line="100" w:lineRule="exact"/>
        <w:ind w:left="108"/>
        <w:rPr>
          <w:rFonts w:ascii="Calibri" w:hAnsi="Calibri" w:cs="Calibri"/>
          <w:spacing w:val="-5"/>
          <w:sz w:val="22"/>
          <w:szCs w:val="22"/>
        </w:rPr>
      </w:pPr>
    </w:p>
    <w:p w14:paraId="28019B2F" w14:textId="77777777" w:rsidR="004D0022" w:rsidRDefault="004D0022" w:rsidP="009E45EF">
      <w:pPr>
        <w:spacing w:line="100" w:lineRule="exact"/>
        <w:ind w:left="108"/>
        <w:rPr>
          <w:rFonts w:ascii="Calibri" w:hAnsi="Calibri" w:cs="Calibri"/>
          <w:spacing w:val="-5"/>
          <w:sz w:val="22"/>
          <w:szCs w:val="22"/>
        </w:rPr>
      </w:pPr>
    </w:p>
    <w:tbl>
      <w:tblPr>
        <w:tblW w:w="157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4678"/>
        <w:gridCol w:w="5528"/>
        <w:gridCol w:w="568"/>
        <w:gridCol w:w="568"/>
        <w:gridCol w:w="571"/>
      </w:tblGrid>
      <w:tr w:rsidR="004D0022" w:rsidRPr="00935AB9" w14:paraId="133DA099" w14:textId="77777777" w:rsidTr="0092267C">
        <w:trPr>
          <w:trHeight w:val="227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B1651" w14:textId="77777777" w:rsidR="004D0022" w:rsidRPr="00935AB9" w:rsidRDefault="004D0022" w:rsidP="009E45EF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70C0"/>
              </w:rPr>
              <w:t>11</w:t>
            </w:r>
            <w:r w:rsidRPr="00935AB9">
              <w:rPr>
                <w:rFonts w:ascii="Calibri" w:eastAsia="Calibri" w:hAnsi="Calibri" w:cs="Calibri"/>
                <w:b/>
                <w:color w:val="0070C0"/>
              </w:rPr>
              <w:t>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</w:rPr>
              <w:t>PARTECIPAZIONE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3FCC4" w14:textId="77777777" w:rsidR="004D0022" w:rsidRPr="00935AB9" w:rsidRDefault="004D0022" w:rsidP="009E45EF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4AECA" w14:textId="77777777" w:rsidR="004D0022" w:rsidRPr="00935AB9" w:rsidRDefault="004D0022" w:rsidP="009E45EF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24F14" w14:textId="77777777" w:rsidR="004D0022" w:rsidRPr="00935AB9" w:rsidRDefault="004D0022" w:rsidP="009E45EF">
            <w:pPr>
              <w:pStyle w:val="TableParagraph"/>
              <w:spacing w:line="240" w:lineRule="exact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1087FD" w14:textId="77777777" w:rsidR="004D0022" w:rsidRPr="00935AB9" w:rsidRDefault="004D0022" w:rsidP="009E45EF">
            <w:pPr>
              <w:pStyle w:val="TableParagraph"/>
              <w:spacing w:line="240" w:lineRule="exact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</w:tr>
      <w:tr w:rsidR="004D0022" w:rsidRPr="00935AB9" w14:paraId="69B925F2" w14:textId="77777777" w:rsidTr="0092267C">
        <w:trPr>
          <w:trHeight w:val="283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BD16" w14:textId="77777777" w:rsidR="004D0022" w:rsidRPr="00935AB9" w:rsidRDefault="004D0022" w:rsidP="00105E24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Collaborante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</w:rPr>
              <w:t>Non</w:t>
            </w:r>
            <w:r w:rsidRPr="00935AB9">
              <w:rPr>
                <w:rFonts w:ascii="Calibri" w:hAnsi="Calibri" w:cs="Calibri"/>
                <w:spacing w:val="3"/>
              </w:rPr>
              <w:t xml:space="preserve"> </w:t>
            </w:r>
            <w:r w:rsidRPr="00935AB9">
              <w:rPr>
                <w:rFonts w:ascii="Calibri" w:hAnsi="Calibri" w:cs="Calibri"/>
                <w:spacing w:val="-2"/>
              </w:rPr>
              <w:t>collaborante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D0D4FA" w14:textId="77777777" w:rsidR="004D0022" w:rsidRDefault="004D0022" w:rsidP="00105E24">
            <w:pPr>
              <w:pStyle w:val="TableParagraph"/>
              <w:spacing w:before="40" w:line="240" w:lineRule="exact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8827E3">
              <w:rPr>
                <w:rFonts w:asciiTheme="minorHAnsi" w:hAnsiTheme="minorHAnsi" w:cstheme="minorHAnsi"/>
              </w:rPr>
              <w:t>Garantire il diritto di una vita di relazione attiva</w:t>
            </w:r>
          </w:p>
          <w:p w14:paraId="78874871" w14:textId="77777777" w:rsidR="004D0022" w:rsidRDefault="004D0022" w:rsidP="00105E24">
            <w:pPr>
              <w:pStyle w:val="TableParagraph"/>
              <w:spacing w:before="40" w:line="240" w:lineRule="exact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B86B7E">
              <w:rPr>
                <w:rFonts w:asciiTheme="minorHAnsi" w:hAnsiTheme="minorHAnsi" w:cstheme="minorHAnsi"/>
              </w:rPr>
              <w:t xml:space="preserve">Favorire l’integrazione relazionale </w:t>
            </w:r>
          </w:p>
          <w:p w14:paraId="78F31E25" w14:textId="77777777" w:rsidR="004D0022" w:rsidRDefault="004D0022" w:rsidP="00105E24">
            <w:pPr>
              <w:pStyle w:val="TableParagraph"/>
              <w:spacing w:before="40" w:line="240" w:lineRule="exact"/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BD5EAC">
              <w:rPr>
                <w:rFonts w:asciiTheme="minorHAnsi" w:hAnsiTheme="minorHAnsi" w:cstheme="minorHAnsi"/>
              </w:rPr>
              <w:t xml:space="preserve"> Favorire il senso di appartenenza</w:t>
            </w:r>
            <w:r>
              <w:rPr>
                <w:rFonts w:asciiTheme="minorHAnsi" w:hAnsiTheme="minorHAnsi" w:cstheme="minorHAnsi"/>
              </w:rPr>
              <w:t xml:space="preserve"> comunitaria</w:t>
            </w:r>
          </w:p>
          <w:p w14:paraId="21D85E77" w14:textId="77777777" w:rsidR="004D0022" w:rsidRPr="00525BC9" w:rsidRDefault="004D0022" w:rsidP="00105E24">
            <w:pPr>
              <w:pStyle w:val="TableParagraph"/>
              <w:spacing w:before="4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 Co</w:t>
            </w:r>
            <w:r w:rsidRPr="00BD5EAC">
              <w:rPr>
                <w:rFonts w:asciiTheme="minorHAnsi" w:hAnsiTheme="minorHAnsi" w:cstheme="minorHAnsi"/>
              </w:rPr>
              <w:t>ntrastare l'isolamen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ACB9CD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zioni personalizzate di sostegno al</w:t>
            </w:r>
            <w:r w:rsidRPr="00B86B7E">
              <w:rPr>
                <w:rFonts w:asciiTheme="minorHAnsi" w:hAnsiTheme="minorHAnsi" w:cstheme="minorHAnsi"/>
              </w:rPr>
              <w:t xml:space="preserve">la partecipazione 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71609448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95380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9953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591CF" w14:textId="77777777" w:rsidR="004D0022" w:rsidRPr="005D427B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76B38" w14:textId="77777777" w:rsidR="004D0022" w:rsidRPr="00935AB9" w:rsidRDefault="004D0022" w:rsidP="00105E24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200CCA01" w14:textId="77777777" w:rsidTr="0092267C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B69D" w14:textId="77777777" w:rsidR="004D0022" w:rsidRPr="00935AB9" w:rsidRDefault="004D0022" w:rsidP="00105E24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</w:rPr>
              <w:t>Saltuariamente</w:t>
            </w:r>
            <w:r w:rsidRPr="00935AB9">
              <w:rPr>
                <w:rFonts w:ascii="Calibri" w:hAnsi="Calibri" w:cs="Calibri"/>
                <w:spacing w:val="-2"/>
              </w:rPr>
              <w:t xml:space="preserve"> collaborante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78EFD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52D64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ttività</w:t>
            </w:r>
            <w:r w:rsidRPr="00B86B7E">
              <w:rPr>
                <w:rFonts w:asciiTheme="minorHAnsi" w:hAnsiTheme="minorHAnsi" w:cstheme="minorHAnsi"/>
              </w:rPr>
              <w:t xml:space="preserve"> di </w:t>
            </w:r>
            <w:r w:rsidRPr="00C72F5D"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>socializzazione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 xml:space="preserve"> con Volontari</w:t>
            </w:r>
          </w:p>
        </w:tc>
        <w:tc>
          <w:tcPr>
            <w:tcW w:w="568" w:type="dxa"/>
            <w:shd w:val="clear" w:color="auto" w:fill="auto"/>
          </w:tcPr>
          <w:p w14:paraId="181B38FC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95380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9953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765E559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1C8450" w14:textId="77777777" w:rsidR="004D0022" w:rsidRPr="00935AB9" w:rsidRDefault="004D0022" w:rsidP="00105E24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5B5E0047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5325" w14:textId="77777777" w:rsidR="004D0022" w:rsidRPr="00935AB9" w:rsidRDefault="004D0022" w:rsidP="00105E24">
            <w:pPr>
              <w:pStyle w:val="TableParagraph"/>
              <w:spacing w:before="40" w:line="240" w:lineRule="exact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</w:rPr>
              <w:t>Collaborante</w:t>
            </w:r>
            <w:r w:rsidRPr="00935AB9">
              <w:rPr>
                <w:rFonts w:ascii="Calibri" w:hAnsi="Calibri" w:cs="Calibri"/>
                <w:spacing w:val="1"/>
              </w:rPr>
              <w:t xml:space="preserve"> </w:t>
            </w:r>
            <w:r w:rsidRPr="00935AB9">
              <w:rPr>
                <w:rFonts w:ascii="Calibri" w:hAnsi="Calibri" w:cs="Calibri"/>
              </w:rPr>
              <w:t xml:space="preserve">con </w:t>
            </w:r>
            <w:r w:rsidRPr="00935AB9">
              <w:rPr>
                <w:rFonts w:ascii="Calibri" w:hAnsi="Calibri" w:cs="Calibri"/>
                <w:spacing w:val="-2"/>
              </w:rPr>
              <w:t>incoraggiamento</w:t>
            </w:r>
            <w:r w:rsidRPr="00F95EBA">
              <w:rPr>
                <w:rFonts w:asciiTheme="minorHAnsi" w:hAnsiTheme="minorHAnsi" w:cstheme="minorHAnsi"/>
                <w:bCs/>
                <w:spacing w:val="-10"/>
              </w:rPr>
              <w:t xml:space="preserve">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8708F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2E7AD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C72F5D">
              <w:rPr>
                <w:rFonts w:asciiTheme="minorHAnsi" w:hAnsiTheme="minorHAnsi" w:cstheme="minorHAnsi"/>
              </w:rPr>
              <w:t>Organizzazione di eventi, laboratori e incontri sociali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93ECDDD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95380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9953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96C4DFC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F886F3" w14:textId="77777777" w:rsidR="004D0022" w:rsidRPr="00935AB9" w:rsidRDefault="004D0022" w:rsidP="00105E24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1DEEF656" w14:textId="77777777" w:rsidTr="0092267C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8221" w14:textId="77777777" w:rsidR="004D0022" w:rsidRPr="00935AB9" w:rsidRDefault="004D0022" w:rsidP="00105E24">
            <w:pPr>
              <w:pStyle w:val="TableParagraph"/>
              <w:spacing w:before="40" w:line="240" w:lineRule="exact"/>
              <w:ind w:left="23"/>
              <w:rPr>
                <w:rFonts w:asciiTheme="minorHAnsi" w:hAnsiTheme="minorHAnsi" w:cstheme="minorHAnsi"/>
                <w:color w:val="000000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patia/disinteress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F9C4" w14:textId="78E5BF5D" w:rsidR="004D0022" w:rsidRPr="00BB15D0" w:rsidRDefault="004D0022" w:rsidP="00105E24">
            <w:pPr>
              <w:pStyle w:val="TableParagraph"/>
              <w:spacing w:before="40" w:line="240" w:lineRule="exact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3B9C82" w14:textId="7E9688C2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68" w:type="dxa"/>
            <w:shd w:val="clear" w:color="auto" w:fill="auto"/>
          </w:tcPr>
          <w:p w14:paraId="0BF00BEF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95380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9953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068819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9FEA5D" w14:textId="77777777" w:rsidR="004D0022" w:rsidRPr="00935AB9" w:rsidRDefault="004D0022" w:rsidP="00105E24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4D0022" w:rsidRPr="00935AB9" w14:paraId="2DA1C4DB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0127" w14:textId="7335280B" w:rsidR="004D0022" w:rsidRPr="00935AB9" w:rsidRDefault="004D0022" w:rsidP="00105E24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2330C" w14:textId="77777777" w:rsidR="004D0022" w:rsidRPr="00935AB9" w:rsidRDefault="004D0022" w:rsidP="00105E24">
            <w:pPr>
              <w:pStyle w:val="TableParagraph"/>
              <w:spacing w:before="40" w:line="240" w:lineRule="exact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35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FD3332" w14:textId="77777777" w:rsidR="004D0022" w:rsidRPr="00935AB9" w:rsidRDefault="004D0022" w:rsidP="00105E24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4D0022" w:rsidRPr="004D077F" w14:paraId="718F29BB" w14:textId="77777777" w:rsidTr="00105E24">
        <w:trPr>
          <w:trHeight w:val="283"/>
        </w:trPr>
        <w:tc>
          <w:tcPr>
            <w:tcW w:w="3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C82C" w14:textId="4AA34E22" w:rsidR="004D0022" w:rsidRPr="00935AB9" w:rsidRDefault="004D0022" w:rsidP="00105E24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5105D1" w14:textId="77777777" w:rsidR="004D0022" w:rsidRPr="00935AB9" w:rsidRDefault="004D0022" w:rsidP="00105E24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>Percentuale di partecipazione agli eventi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907DC" w14:textId="2934B96A" w:rsidR="004D0022" w:rsidRPr="004D077F" w:rsidRDefault="004D0022" w:rsidP="00105E24">
            <w:pPr>
              <w:pStyle w:val="TableParagraph"/>
              <w:tabs>
                <w:tab w:val="left" w:pos="307"/>
              </w:tabs>
              <w:spacing w:before="40" w:line="240" w:lineRule="exact"/>
              <w:ind w:right="-107"/>
              <w:rPr>
                <w:rFonts w:asciiTheme="minorHAnsi" w:hAnsiTheme="minorHAnsi" w:cstheme="minorHAnsi"/>
              </w:rPr>
            </w:pPr>
            <w:r w:rsidRPr="004D077F">
              <w:rPr>
                <w:rFonts w:ascii="Segoe UI Symbol" w:hAnsi="Segoe UI Symbol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Giochi</w:t>
            </w:r>
            <w:r w:rsidRPr="004D077F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077F">
              <w:rPr>
                <w:rFonts w:ascii="Segoe UI Symbol" w:hAnsi="Segoe UI Symbol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Materiale ludico   </w:t>
            </w:r>
            <w:r w:rsidRPr="004D077F">
              <w:rPr>
                <w:rFonts w:ascii="Segoe UI Symbol" w:hAnsi="Segoe UI Symbol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</w:tr>
    </w:tbl>
    <w:p w14:paraId="1C40EE96" w14:textId="77777777" w:rsidR="004D0022" w:rsidRDefault="004D0022" w:rsidP="009E45EF">
      <w:pPr>
        <w:spacing w:line="100" w:lineRule="exact"/>
        <w:ind w:left="108"/>
        <w:rPr>
          <w:rFonts w:ascii="Calibri" w:hAnsi="Calibri" w:cs="Calibri"/>
          <w:spacing w:val="-5"/>
          <w:sz w:val="22"/>
          <w:szCs w:val="22"/>
        </w:rPr>
      </w:pPr>
    </w:p>
    <w:p w14:paraId="020DA984" w14:textId="77777777" w:rsidR="004D0022" w:rsidRDefault="004D0022" w:rsidP="009E45EF">
      <w:pPr>
        <w:spacing w:line="100" w:lineRule="exact"/>
        <w:ind w:left="108"/>
        <w:rPr>
          <w:rFonts w:ascii="Calibri" w:hAnsi="Calibri" w:cs="Calibri"/>
          <w:spacing w:val="-5"/>
          <w:sz w:val="22"/>
          <w:szCs w:val="22"/>
        </w:rPr>
      </w:pPr>
    </w:p>
    <w:tbl>
      <w:tblPr>
        <w:tblW w:w="1575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5108"/>
        <w:gridCol w:w="4111"/>
        <w:gridCol w:w="567"/>
        <w:gridCol w:w="567"/>
        <w:gridCol w:w="567"/>
        <w:gridCol w:w="1417"/>
      </w:tblGrid>
      <w:tr w:rsidR="00105E24" w:rsidRPr="00935AB9" w14:paraId="4CBD4538" w14:textId="5EB8309E" w:rsidTr="00EB2A6A">
        <w:trPr>
          <w:trHeight w:val="227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CE932" w14:textId="77777777" w:rsidR="00105E24" w:rsidRPr="00935AB9" w:rsidRDefault="00105E24" w:rsidP="00105E24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70C0"/>
              </w:rPr>
              <w:t>12</w:t>
            </w:r>
            <w:r w:rsidRPr="00935AB9">
              <w:rPr>
                <w:rFonts w:ascii="Calibri" w:eastAsia="Calibri" w:hAnsi="Calibri" w:cs="Calibri"/>
                <w:b/>
                <w:color w:val="0070C0"/>
              </w:rPr>
              <w:t>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</w:rPr>
              <w:t>DEMENZA</w:t>
            </w:r>
          </w:p>
        </w:tc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AFE82" w14:textId="77777777" w:rsidR="00105E24" w:rsidRPr="00935AB9" w:rsidRDefault="00105E24" w:rsidP="00105E24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27574" w14:textId="77777777" w:rsidR="00105E24" w:rsidRPr="00935AB9" w:rsidRDefault="00105E24" w:rsidP="00105E24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0ADC4" w14:textId="77777777" w:rsidR="00105E24" w:rsidRPr="00935AB9" w:rsidRDefault="00105E24" w:rsidP="00105E24">
            <w:pPr>
              <w:pStyle w:val="TableParagraph"/>
              <w:spacing w:before="2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F7351B" w14:textId="77777777" w:rsidR="00105E24" w:rsidRPr="00935AB9" w:rsidRDefault="00105E24" w:rsidP="00105E24">
            <w:pPr>
              <w:pStyle w:val="TableParagraph"/>
              <w:spacing w:before="2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B2E07F2" w14:textId="50096D20" w:rsidR="00105E24" w:rsidRPr="00935AB9" w:rsidRDefault="00105E24" w:rsidP="00105E24">
            <w:pPr>
              <w:pStyle w:val="TableParagraph"/>
              <w:spacing w:before="2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Cadenza</w:t>
            </w:r>
          </w:p>
        </w:tc>
      </w:tr>
      <w:tr w:rsidR="00C25095" w:rsidRPr="00935AB9" w14:paraId="719D4CE2" w14:textId="0FF3B3FF" w:rsidTr="00C25095">
        <w:trPr>
          <w:trHeight w:val="567"/>
        </w:trPr>
        <w:tc>
          <w:tcPr>
            <w:tcW w:w="341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4B37" w14:textId="77777777" w:rsidR="00C25095" w:rsidRPr="00935AB9" w:rsidRDefault="00C25095" w:rsidP="00105E24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</w:rPr>
              <w:t>Demenza</w:t>
            </w:r>
            <w:r w:rsidRPr="00F95EBA">
              <w:rPr>
                <w:rFonts w:asciiTheme="minorHAnsi" w:hAnsiTheme="minorHAnsi" w:cstheme="minorHAnsi"/>
                <w:bCs/>
                <w:spacing w:val="-10"/>
              </w:rPr>
              <w:t xml:space="preserve"> </w:t>
            </w:r>
            <w:r w:rsidRPr="00B86B7E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color w:val="0070C0"/>
              </w:rPr>
              <w:t>CRD</w:t>
            </w:r>
            <w:r w:rsidRPr="00B86B7E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:  </w:t>
            </w:r>
          </w:p>
        </w:tc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3369B" w14:textId="2E6869AE" w:rsidR="00C25095" w:rsidRPr="00105E24" w:rsidRDefault="00C25095" w:rsidP="00105E24">
            <w:pPr>
              <w:pStyle w:val="TableParagraph"/>
              <w:spacing w:before="40" w:line="240" w:lineRule="exact"/>
              <w:ind w:left="279" w:right="133" w:hanging="279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05E24">
              <w:rPr>
                <w:b/>
                <w:bCs/>
                <w:lang w:eastAsia="it-IT"/>
              </w:rPr>
              <w:t xml:space="preserve"> </w:t>
            </w:r>
            <w:r w:rsidRPr="00E814FD">
              <w:rPr>
                <w:rFonts w:asciiTheme="minorHAnsi" w:hAnsiTheme="minorHAnsi" w:cstheme="minorHAnsi"/>
                <w:lang w:eastAsia="it-IT"/>
              </w:rPr>
              <w:t>Mantenimento delle capacità cognitive</w:t>
            </w: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E814FD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(stimolazione </w:t>
            </w: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ella</w:t>
            </w:r>
            <w:r w:rsidRPr="00E814FD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memoria, orientamento spazio-temporale)</w:t>
            </w:r>
          </w:p>
          <w:p w14:paraId="00827F93" w14:textId="3F977681" w:rsidR="00C25095" w:rsidRPr="00105E24" w:rsidRDefault="00C25095" w:rsidP="00105E24">
            <w:pPr>
              <w:pStyle w:val="TableParagraph"/>
              <w:spacing w:before="40" w:line="240" w:lineRule="exact"/>
              <w:ind w:left="284" w:hanging="284"/>
              <w:rPr>
                <w:rFonts w:asciiTheme="minorHAnsi" w:hAnsiTheme="minorHAnsi" w:cstheme="minorHAnsi"/>
                <w:color w:val="000000"/>
                <w:spacing w:val="20"/>
                <w:sz w:val="20"/>
                <w:szCs w:val="20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05E24">
              <w:rPr>
                <w:rFonts w:asciiTheme="minorHAnsi" w:hAnsiTheme="minorHAnsi" w:cstheme="minorHAnsi"/>
                <w:szCs w:val="24"/>
                <w:lang w:eastAsia="it-IT"/>
              </w:rPr>
              <w:t xml:space="preserve"> </w:t>
            </w:r>
            <w:r w:rsidRPr="00E814FD">
              <w:rPr>
                <w:rFonts w:asciiTheme="minorHAnsi" w:hAnsiTheme="minorHAnsi" w:cstheme="minorHAnsi"/>
                <w:lang w:eastAsia="it-IT"/>
              </w:rPr>
              <w:t>Miglioramento della qualità della vita</w:t>
            </w:r>
            <w:r w:rsidRPr="00E814FD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(riduzione dell’ansia e dell’agitazione)</w:t>
            </w:r>
          </w:p>
          <w:p w14:paraId="3EC68FA1" w14:textId="77777777" w:rsidR="00C25095" w:rsidRDefault="00C25095" w:rsidP="00105E24">
            <w:pPr>
              <w:pStyle w:val="TableParagraph"/>
              <w:spacing w:before="40" w:line="240" w:lineRule="exact"/>
              <w:ind w:left="284" w:hanging="284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05E24">
              <w:rPr>
                <w:b/>
                <w:bCs/>
                <w:lang w:eastAsia="it-IT"/>
              </w:rPr>
              <w:t xml:space="preserve"> </w:t>
            </w:r>
            <w:r w:rsidRPr="00E814FD">
              <w:rPr>
                <w:rFonts w:asciiTheme="minorHAnsi" w:hAnsiTheme="minorHAnsi" w:cstheme="minorHAnsi"/>
                <w:lang w:eastAsia="it-IT"/>
              </w:rPr>
              <w:t>Supporto motorio</w:t>
            </w:r>
            <w:r w:rsidRPr="00E814FD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(prevenzione delle cadute, mantenimento della mobilità)</w:t>
            </w:r>
          </w:p>
          <w:p w14:paraId="00561E1F" w14:textId="77777777" w:rsidR="00C25095" w:rsidRDefault="00C25095" w:rsidP="00105E24">
            <w:pPr>
              <w:pStyle w:val="TableParagraph"/>
              <w:spacing w:before="40" w:line="240" w:lineRule="exact"/>
              <w:ind w:left="284" w:hanging="284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272C4E">
              <w:rPr>
                <w:rFonts w:asciiTheme="minorHAnsi" w:hAnsiTheme="minorHAnsi" w:cstheme="minorHAnsi"/>
                <w:szCs w:val="24"/>
                <w:lang w:eastAsia="it-IT"/>
              </w:rPr>
              <w:t xml:space="preserve">Socializzazione e benessere emotivo </w:t>
            </w:r>
            <w:r w:rsidRPr="00272C4E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(interazione con altri ospiti, attività ludiche)</w:t>
            </w:r>
          </w:p>
          <w:p w14:paraId="5F1237BE" w14:textId="7ADD3971" w:rsidR="00C25095" w:rsidRDefault="00C25095" w:rsidP="00105E24">
            <w:pPr>
              <w:pStyle w:val="TableParagraph"/>
              <w:spacing w:before="40" w:line="240" w:lineRule="exact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0A191B" w:rsidRPr="00272C4E">
              <w:rPr>
                <w:rFonts w:asciiTheme="minorHAnsi" w:hAnsiTheme="minorHAnsi" w:cstheme="minorHAnsi"/>
                <w:szCs w:val="24"/>
                <w:lang w:eastAsia="it-IT"/>
              </w:rPr>
              <w:t xml:space="preserve"> </w:t>
            </w:r>
            <w:r w:rsidR="000A191B">
              <w:rPr>
                <w:rFonts w:asciiTheme="minorHAnsi" w:hAnsiTheme="minorHAnsi" w:cstheme="minorHAnsi"/>
                <w:szCs w:val="24"/>
                <w:lang w:eastAsia="it-IT"/>
              </w:rPr>
              <w:t>Contenimento dei disturbi comportamentali</w:t>
            </w:r>
          </w:p>
          <w:p w14:paraId="2964E4C6" w14:textId="69D8823B" w:rsidR="000A191B" w:rsidRPr="00792417" w:rsidRDefault="000A191B" w:rsidP="00105E24">
            <w:pPr>
              <w:pStyle w:val="TableParagraph"/>
              <w:spacing w:before="40" w:line="240" w:lineRule="exact"/>
              <w:ind w:left="284" w:hanging="284"/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A94684" w14:textId="5909BCE7" w:rsidR="00C25095" w:rsidRPr="00272C4E" w:rsidRDefault="00C25095" w:rsidP="00272C4E">
            <w:pPr>
              <w:pStyle w:val="Titolo3"/>
              <w:numPr>
                <w:ilvl w:val="0"/>
                <w:numId w:val="0"/>
              </w:numPr>
              <w:spacing w:before="40" w:line="240" w:lineRule="exact"/>
              <w:ind w:left="282" w:hanging="282"/>
              <w:jc w:val="left"/>
              <w:rPr>
                <w:rFonts w:asciiTheme="minorHAnsi" w:hAnsiTheme="minorHAnsi" w:cstheme="minorHAnsi"/>
              </w:rPr>
            </w:pPr>
            <w:r w:rsidRPr="00272C4E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272C4E">
              <w:rPr>
                <w:rStyle w:val="Enfasigrassetto"/>
                <w:rFonts w:asciiTheme="minorHAnsi" w:hAnsiTheme="minorHAnsi" w:cstheme="minorHAnsi"/>
                <w:b/>
                <w:bCs/>
                <w:sz w:val="22"/>
                <w:szCs w:val="22"/>
              </w:rPr>
              <w:t>Area cognitiva</w:t>
            </w:r>
            <w:r w:rsidRPr="00272C4E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Pr="00272C4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72C4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chi di memoria, reminiscenza, lettura guidat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2F8FA" w14:textId="77777777" w:rsidR="00C25095" w:rsidRPr="00935AB9" w:rsidRDefault="00C25095" w:rsidP="00792F93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667CD" w14:textId="77777777" w:rsidR="00C25095" w:rsidRPr="005D427B" w:rsidRDefault="00C25095" w:rsidP="00792F93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8DE84" w14:textId="77777777" w:rsidR="00C25095" w:rsidRPr="00935AB9" w:rsidRDefault="00C25095" w:rsidP="00105E24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</w:tcPr>
          <w:p w14:paraId="5359E384" w14:textId="77777777" w:rsidR="00C25095" w:rsidRDefault="00C25095" w:rsidP="00C25095">
            <w:pPr>
              <w:pStyle w:val="TableParagraph"/>
              <w:spacing w:before="40" w:line="24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S</w:t>
            </w:r>
            <w:r w:rsidRPr="00EB2A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timana</w:t>
            </w:r>
          </w:p>
          <w:p w14:paraId="134CF264" w14:textId="52F4BEA0" w:rsidR="00C25095" w:rsidRPr="00F27D9A" w:rsidRDefault="00C25095" w:rsidP="00C25095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otidiana</w:t>
            </w:r>
          </w:p>
        </w:tc>
      </w:tr>
      <w:tr w:rsidR="00E3441D" w:rsidRPr="00935AB9" w14:paraId="135434F1" w14:textId="09FB9503" w:rsidTr="00EB2A6A">
        <w:trPr>
          <w:trHeight w:val="283"/>
        </w:trPr>
        <w:tc>
          <w:tcPr>
            <w:tcW w:w="3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7FA0" w14:textId="33ABFB80" w:rsidR="00E3441D" w:rsidRPr="00935AB9" w:rsidRDefault="00E3441D" w:rsidP="00105E24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  <w:color w:val="1D1D1D"/>
                <w:sz w:val="20"/>
                <w:szCs w:val="20"/>
              </w:rPr>
              <w:t>LIEVE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 xml:space="preserve"> ❏</w:t>
            </w:r>
            <w:proofErr w:type="gramStart"/>
            <w:r w:rsidRPr="00B3511E">
              <w:rPr>
                <w:rFonts w:asciiTheme="minorHAnsi" w:hAnsiTheme="minorHAnsi" w:cstheme="minorHAnsi"/>
                <w:color w:val="1D1D1D"/>
                <w:sz w:val="20"/>
                <w:szCs w:val="20"/>
              </w:rPr>
              <w:t>MODERATA</w:t>
            </w:r>
            <w:r>
              <w:rPr>
                <w:rFonts w:asciiTheme="minorHAnsi" w:hAnsiTheme="minorHAnsi" w:cstheme="minorHAnsi"/>
                <w:color w:val="1D1D1D"/>
                <w:sz w:val="20"/>
                <w:szCs w:val="20"/>
              </w:rPr>
              <w:t xml:space="preserve"> 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proofErr w:type="gramEnd"/>
            <w:r w:rsidRPr="00B3511E">
              <w:rPr>
                <w:rFonts w:asciiTheme="minorHAnsi" w:hAnsiTheme="minorHAnsi" w:cstheme="minorHAnsi"/>
                <w:color w:val="1D1D1D"/>
                <w:sz w:val="20"/>
                <w:szCs w:val="20"/>
              </w:rPr>
              <w:t>GRAVE</w:t>
            </w:r>
          </w:p>
        </w:tc>
        <w:tc>
          <w:tcPr>
            <w:tcW w:w="5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BEAF9" w14:textId="77777777" w:rsidR="00E3441D" w:rsidRPr="00935AB9" w:rsidRDefault="00E3441D" w:rsidP="00105E24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F24817" w14:textId="00424535" w:rsidR="00E3441D" w:rsidRPr="00272C4E" w:rsidRDefault="00E3441D" w:rsidP="00272C4E">
            <w:pPr>
              <w:pStyle w:val="TableParagraph"/>
              <w:spacing w:before="40" w:line="240" w:lineRule="exact"/>
              <w:ind w:left="282" w:hanging="282"/>
              <w:rPr>
                <w:rFonts w:asciiTheme="minorHAnsi" w:eastAsia="Calibri" w:hAnsiTheme="minorHAnsi" w:cstheme="minorHAnsi"/>
              </w:rPr>
            </w:pPr>
            <w:r w:rsidRPr="00272C4E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272C4E">
              <w:rPr>
                <w:rStyle w:val="Enfasigrassetto"/>
                <w:rFonts w:asciiTheme="minorHAnsi" w:hAnsiTheme="minorHAnsi" w:cstheme="minorHAnsi"/>
              </w:rPr>
              <w:t xml:space="preserve"> Area motoria:</w:t>
            </w:r>
            <w:r w:rsidRPr="00272C4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72C4E">
              <w:rPr>
                <w:rFonts w:asciiTheme="minorHAnsi" w:hAnsiTheme="minorHAnsi" w:cstheme="minorHAnsi"/>
                <w:szCs w:val="24"/>
                <w:lang w:eastAsia="it-IT"/>
              </w:rPr>
              <w:t>Ginnastica dolce, passeggiate assisti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C4A174" w14:textId="77777777" w:rsidR="00E3441D" w:rsidRPr="00935AB9" w:rsidRDefault="00E3441D" w:rsidP="00792F93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72A5CD" w14:textId="77777777" w:rsidR="00E3441D" w:rsidRPr="00935AB9" w:rsidRDefault="00E3441D" w:rsidP="00792F93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A4F67F7" w14:textId="77777777" w:rsidR="00E3441D" w:rsidRPr="00935AB9" w:rsidRDefault="00E3441D" w:rsidP="00105E24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3904DCA" w14:textId="1A5252D3" w:rsidR="00E3441D" w:rsidRPr="00935AB9" w:rsidRDefault="00EB2A6A" w:rsidP="00792F93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S</w:t>
            </w:r>
            <w:r w:rsidRPr="00EB2A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timana</w:t>
            </w: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</w:t>
            </w:r>
            <w:r w:rsidR="00E3441D"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="00E3441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</w:t>
            </w:r>
            <w:r w:rsidR="00E344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otidiana</w:t>
            </w:r>
          </w:p>
        </w:tc>
      </w:tr>
      <w:tr w:rsidR="00E3441D" w:rsidRPr="00935AB9" w14:paraId="4B34359B" w14:textId="2204EC9E" w:rsidTr="00EB2A6A">
        <w:trPr>
          <w:trHeight w:val="283"/>
        </w:trPr>
        <w:tc>
          <w:tcPr>
            <w:tcW w:w="3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BC99" w14:textId="77777777" w:rsidR="00E3441D" w:rsidRPr="00935AB9" w:rsidRDefault="00E3441D" w:rsidP="00F27D9A">
            <w:pPr>
              <w:pStyle w:val="TableParagraph"/>
              <w:spacing w:before="40" w:line="240" w:lineRule="exact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B3511E">
              <w:rPr>
                <w:rFonts w:asciiTheme="minorHAnsi" w:hAnsiTheme="minorHAnsi" w:cstheme="minorHAnsi"/>
                <w:color w:val="1D1D1D"/>
                <w:sz w:val="20"/>
                <w:szCs w:val="20"/>
              </w:rPr>
              <w:t xml:space="preserve">MOLTO GRAVE </w:t>
            </w:r>
            <w:r>
              <w:rPr>
                <w:rFonts w:asciiTheme="minorHAnsi" w:hAnsiTheme="minorHAnsi" w:cstheme="minorHAnsi"/>
                <w:color w:val="1D1D1D"/>
                <w:sz w:val="20"/>
                <w:szCs w:val="20"/>
              </w:rPr>
              <w:t xml:space="preserve">  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E45EF">
              <w:rPr>
                <w:rFonts w:asciiTheme="minorHAnsi" w:hAnsiTheme="minorHAnsi" w:cstheme="minorHAnsi"/>
                <w:color w:val="1D1D1D"/>
                <w:sz w:val="20"/>
                <w:szCs w:val="20"/>
              </w:rPr>
              <w:t>TERMINALE</w:t>
            </w:r>
          </w:p>
        </w:tc>
        <w:tc>
          <w:tcPr>
            <w:tcW w:w="5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2F227" w14:textId="77777777" w:rsidR="00E3441D" w:rsidRPr="00935AB9" w:rsidRDefault="00E3441D" w:rsidP="00F27D9A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C0A153" w14:textId="49799C11" w:rsidR="00E3441D" w:rsidRPr="00272C4E" w:rsidRDefault="00E3441D" w:rsidP="00F27D9A">
            <w:pPr>
              <w:pStyle w:val="TableParagraph"/>
              <w:spacing w:before="40" w:line="240" w:lineRule="exact"/>
              <w:ind w:left="282" w:hanging="283"/>
              <w:rPr>
                <w:rFonts w:asciiTheme="minorHAnsi" w:eastAsia="Calibri" w:hAnsiTheme="minorHAnsi" w:cstheme="minorHAnsi"/>
              </w:rPr>
            </w:pPr>
            <w:r w:rsidRPr="00272C4E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272C4E">
              <w:rPr>
                <w:rStyle w:val="Enfasigrassetto"/>
                <w:rFonts w:asciiTheme="minorHAnsi" w:hAnsiTheme="minorHAnsi" w:cstheme="minorHAnsi"/>
              </w:rPr>
              <w:t xml:space="preserve"> Area emotiva:</w:t>
            </w:r>
            <w:r w:rsidRPr="00272C4E">
              <w:rPr>
                <w:rFonts w:asciiTheme="minorHAnsi" w:hAnsiTheme="minorHAnsi" w:cstheme="minorHAnsi"/>
              </w:rPr>
              <w:t xml:space="preserve"> </w:t>
            </w:r>
            <w:r w:rsidRPr="00272C4E">
              <w:rPr>
                <w:rFonts w:asciiTheme="minorHAnsi" w:hAnsiTheme="minorHAnsi" w:cstheme="minorHAnsi"/>
                <w:szCs w:val="24"/>
                <w:lang w:eastAsia="it-IT"/>
              </w:rPr>
              <w:t>Musicoterapia, terapia con animali</w:t>
            </w:r>
            <w:r>
              <w:rPr>
                <w:rFonts w:asciiTheme="minorHAnsi" w:hAnsiTheme="minorHAnsi" w:cstheme="minorHAnsi"/>
                <w:szCs w:val="24"/>
                <w:lang w:eastAsia="it-IT"/>
              </w:rPr>
              <w:t>, bambole ecc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F9E138" w14:textId="1BA6DCED" w:rsidR="00E3441D" w:rsidRPr="00935AB9" w:rsidRDefault="00E3441D" w:rsidP="00792F93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41E2AE" w14:textId="312AEE73" w:rsidR="00E3441D" w:rsidRPr="00935AB9" w:rsidRDefault="00E3441D" w:rsidP="00792F93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EA2160A" w14:textId="77777777" w:rsidR="00E3441D" w:rsidRPr="00935AB9" w:rsidRDefault="00E3441D" w:rsidP="00F27D9A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31F61FA6" w14:textId="50DD24FA" w:rsidR="00E3441D" w:rsidRPr="00935AB9" w:rsidRDefault="00EB2A6A" w:rsidP="00792F93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S</w:t>
            </w:r>
            <w:r w:rsidRPr="00EB2A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timana</w:t>
            </w: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</w:t>
            </w:r>
            <w:r w:rsidR="00E3441D"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="00E3441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</w:t>
            </w:r>
            <w:r w:rsidR="00E344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otidiana</w:t>
            </w:r>
          </w:p>
        </w:tc>
      </w:tr>
      <w:tr w:rsidR="00E3441D" w:rsidRPr="00935AB9" w14:paraId="420C6017" w14:textId="4A28EA43" w:rsidTr="00EB2A6A">
        <w:trPr>
          <w:trHeight w:val="400"/>
        </w:trPr>
        <w:tc>
          <w:tcPr>
            <w:tcW w:w="341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D8DE7FB" w14:textId="77777777" w:rsidR="00E3441D" w:rsidRDefault="00E3441D" w:rsidP="00F27D9A">
            <w:pPr>
              <w:pStyle w:val="TableParagraph"/>
              <w:spacing w:before="40" w:line="240" w:lineRule="exact"/>
              <w:ind w:left="23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7138CC">
              <w:rPr>
                <w:rFonts w:asciiTheme="minorHAnsi" w:hAnsiTheme="minorHAnsi" w:cstheme="minorHAnsi"/>
              </w:rPr>
              <w:t>Disturb</w:t>
            </w:r>
            <w:r>
              <w:rPr>
                <w:rFonts w:asciiTheme="minorHAnsi" w:hAnsiTheme="minorHAnsi" w:cstheme="minorHAnsi"/>
              </w:rPr>
              <w:t>i</w:t>
            </w:r>
            <w:r w:rsidRPr="007138C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138CC">
              <w:rPr>
                <w:rFonts w:asciiTheme="minorHAnsi" w:hAnsiTheme="minorHAnsi" w:cstheme="minorHAnsi"/>
              </w:rPr>
              <w:t>comportamental</w:t>
            </w:r>
            <w:r>
              <w:rPr>
                <w:rFonts w:asciiTheme="minorHAnsi" w:hAnsiTheme="minorHAnsi" w:cstheme="minorHAnsi"/>
              </w:rPr>
              <w:t>i</w:t>
            </w:r>
          </w:p>
          <w:p w14:paraId="07D91AB4" w14:textId="77777777" w:rsidR="00E3441D" w:rsidRDefault="00E3441D" w:rsidP="00F27D9A">
            <w:pPr>
              <w:pStyle w:val="TableParagraph"/>
              <w:spacing w:before="40" w:line="240" w:lineRule="exact"/>
              <w:ind w:left="23"/>
              <w:rPr>
                <w:rFonts w:ascii="Calibri" w:hAnsi="Calibri" w:cs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CB7F8C">
              <w:rPr>
                <w:rFonts w:ascii="Calibri" w:hAnsi="Calibri" w:cs="Calibri"/>
              </w:rPr>
              <w:t>Aggressività</w:t>
            </w:r>
          </w:p>
          <w:p w14:paraId="2CF94916" w14:textId="46CBEC7F" w:rsidR="00E3441D" w:rsidRPr="00935AB9" w:rsidRDefault="00E3441D" w:rsidP="00F27D9A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5994C" w14:textId="77777777" w:rsidR="00E3441D" w:rsidRPr="00935AB9" w:rsidRDefault="00E3441D" w:rsidP="00F27D9A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86DD51" w14:textId="20E787FF" w:rsidR="00E3441D" w:rsidRPr="00F27D9A" w:rsidRDefault="00E3441D" w:rsidP="00F27D9A">
            <w:pPr>
              <w:pStyle w:val="TableParagraph"/>
              <w:spacing w:before="40" w:line="240" w:lineRule="exact"/>
              <w:ind w:left="282" w:hanging="282"/>
              <w:rPr>
                <w:rFonts w:asciiTheme="minorHAnsi" w:hAnsiTheme="minorHAnsi" w:cstheme="minorHAnsi"/>
                <w:szCs w:val="24"/>
                <w:lang w:eastAsia="it-IT"/>
              </w:rPr>
            </w:pPr>
            <w:r w:rsidRPr="00272C4E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272C4E">
              <w:rPr>
                <w:rStyle w:val="Enfasigrassetto"/>
                <w:rFonts w:asciiTheme="minorHAnsi" w:hAnsiTheme="minorHAnsi" w:cstheme="minorHAnsi"/>
              </w:rPr>
              <w:t xml:space="preserve"> Area sociale:</w:t>
            </w:r>
            <w:r w:rsidRPr="00272C4E">
              <w:rPr>
                <w:rFonts w:asciiTheme="minorHAnsi" w:hAnsiTheme="minorHAnsi" w:cstheme="minorHAnsi"/>
              </w:rPr>
              <w:t xml:space="preserve"> </w:t>
            </w:r>
            <w:r w:rsidRPr="00272C4E">
              <w:rPr>
                <w:rFonts w:asciiTheme="minorHAnsi" w:hAnsiTheme="minorHAnsi" w:cstheme="minorHAnsi"/>
                <w:szCs w:val="24"/>
                <w:lang w:eastAsia="it-IT"/>
              </w:rPr>
              <w:t>Attività di gruppo, feste tematiche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324254" w14:textId="4AF6F9EE" w:rsidR="00E3441D" w:rsidRPr="00935AB9" w:rsidRDefault="00E3441D" w:rsidP="00792F93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.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836399" w14:textId="2B396C2D" w:rsidR="00E3441D" w:rsidRPr="00935AB9" w:rsidRDefault="00E3441D" w:rsidP="00792F93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90C791" w14:textId="77777777" w:rsidR="00E3441D" w:rsidRPr="00935AB9" w:rsidRDefault="00E3441D" w:rsidP="00F27D9A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FE6B5" w14:textId="13AD401C" w:rsidR="00E3441D" w:rsidRPr="00935AB9" w:rsidRDefault="00EB2A6A" w:rsidP="00792F93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S</w:t>
            </w:r>
            <w:r w:rsidRPr="00EB2A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timana</w:t>
            </w: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</w:t>
            </w:r>
            <w:r w:rsidR="00E3441D"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="00E3441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</w:t>
            </w:r>
            <w:r w:rsidR="00E344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otidiana</w:t>
            </w:r>
          </w:p>
        </w:tc>
      </w:tr>
      <w:tr w:rsidR="00E3441D" w:rsidRPr="00935AB9" w14:paraId="4F392E2A" w14:textId="77777777" w:rsidTr="00EB2A6A">
        <w:trPr>
          <w:trHeight w:val="400"/>
        </w:trPr>
        <w:tc>
          <w:tcPr>
            <w:tcW w:w="341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09B55DC" w14:textId="77777777" w:rsidR="00E3441D" w:rsidRPr="00935AB9" w:rsidRDefault="00E3441D" w:rsidP="00F27D9A">
            <w:pPr>
              <w:pStyle w:val="TableParagraph"/>
              <w:spacing w:before="40" w:line="240" w:lineRule="exact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9BC81" w14:textId="77777777" w:rsidR="00E3441D" w:rsidRPr="00935AB9" w:rsidRDefault="00E3441D" w:rsidP="00F27D9A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0163C6" w14:textId="0107BCED" w:rsidR="00E3441D" w:rsidRPr="00272C4E" w:rsidRDefault="00E3441D" w:rsidP="00F27D9A">
            <w:pPr>
              <w:pStyle w:val="TableParagraph"/>
              <w:spacing w:before="40" w:line="240" w:lineRule="exact"/>
              <w:ind w:left="282" w:hanging="282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272C4E">
              <w:rPr>
                <w:rStyle w:val="Enfasigrassetto"/>
                <w:rFonts w:asciiTheme="minorHAnsi" w:hAnsiTheme="minorHAnsi" w:cstheme="minorHAnsi"/>
              </w:rPr>
              <w:t>Area occupazionale:</w:t>
            </w:r>
            <w:r w:rsidRPr="00272C4E">
              <w:rPr>
                <w:rFonts w:asciiTheme="minorHAnsi" w:hAnsiTheme="minorHAnsi" w:cstheme="minorHAnsi"/>
                <w:szCs w:val="24"/>
                <w:lang w:eastAsia="it-IT"/>
              </w:rPr>
              <w:t xml:space="preserve"> Laboratori di arte, cucina, </w:t>
            </w:r>
            <w:r>
              <w:rPr>
                <w:rFonts w:asciiTheme="minorHAnsi" w:hAnsiTheme="minorHAnsi" w:cstheme="minorHAnsi"/>
                <w:szCs w:val="24"/>
                <w:lang w:eastAsia="it-IT"/>
              </w:rPr>
              <w:t>manipolazione, ecc.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B112FD1" w14:textId="54F7C87F" w:rsidR="00E3441D" w:rsidRPr="00935AB9" w:rsidRDefault="00E3441D" w:rsidP="00792F93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.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4337C" w14:textId="40D39B49" w:rsidR="00E3441D" w:rsidRPr="00935AB9" w:rsidRDefault="00E3441D" w:rsidP="00792F93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81A60" w14:textId="77777777" w:rsidR="00E3441D" w:rsidRPr="00935AB9" w:rsidRDefault="00E3441D" w:rsidP="00F27D9A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9589B" w14:textId="0F06B20A" w:rsidR="00E3441D" w:rsidRPr="00935AB9" w:rsidRDefault="00EB2A6A" w:rsidP="00792F93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S</w:t>
            </w:r>
            <w:r w:rsidRPr="00EB2A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timana</w:t>
            </w: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</w:t>
            </w:r>
            <w:r w:rsidR="00E3441D"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="00E3441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</w:t>
            </w:r>
            <w:r w:rsidR="00E344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otidiana</w:t>
            </w:r>
          </w:p>
        </w:tc>
      </w:tr>
      <w:tr w:rsidR="00E3441D" w:rsidRPr="00935AB9" w14:paraId="2B71E4EB" w14:textId="5D32637A" w:rsidTr="00EB2A6A">
        <w:trPr>
          <w:trHeight w:val="283"/>
        </w:trPr>
        <w:tc>
          <w:tcPr>
            <w:tcW w:w="341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22E7" w14:textId="76E5A4C9" w:rsidR="00E3441D" w:rsidRPr="00935AB9" w:rsidRDefault="00E3441D" w:rsidP="00F27D9A">
            <w:pPr>
              <w:pStyle w:val="TableParagraph"/>
              <w:spacing w:before="40" w:line="240" w:lineRule="exact"/>
              <w:ind w:left="23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DBDF" w14:textId="08978ED7" w:rsidR="00E3441D" w:rsidRPr="00BB15D0" w:rsidRDefault="00E3441D" w:rsidP="00F27D9A">
            <w:pPr>
              <w:pStyle w:val="TableParagraph"/>
              <w:spacing w:before="40" w:line="240" w:lineRule="exact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1DFD7" w14:textId="1D029969" w:rsidR="00E3441D" w:rsidRPr="00935AB9" w:rsidRDefault="00E3441D" w:rsidP="00F27D9A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="00494315"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 w:rsid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050F41" w14:textId="3DD900E8" w:rsidR="00E3441D" w:rsidRPr="00935AB9" w:rsidRDefault="00E3441D" w:rsidP="00792F93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6E36A" w14:textId="50EDE009" w:rsidR="00E3441D" w:rsidRPr="00935AB9" w:rsidRDefault="00E3441D" w:rsidP="00792F93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3EF3931" w14:textId="77777777" w:rsidR="00E3441D" w:rsidRPr="00935AB9" w:rsidRDefault="00E3441D" w:rsidP="00F27D9A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11F2239" w14:textId="15FE9247" w:rsidR="00E3441D" w:rsidRPr="00935AB9" w:rsidRDefault="00EB2A6A" w:rsidP="00792F93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S</w:t>
            </w:r>
            <w:r w:rsidRPr="00EB2A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timana</w:t>
            </w: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</w:t>
            </w:r>
            <w:r w:rsidR="00E3441D"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="00E3441D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</w:t>
            </w:r>
            <w:r w:rsidR="00E344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otidiana</w:t>
            </w:r>
          </w:p>
        </w:tc>
      </w:tr>
      <w:tr w:rsidR="00792F93" w:rsidRPr="00935AB9" w14:paraId="5A2A3D1A" w14:textId="5270DBEB" w:rsidTr="00EB2A6A">
        <w:trPr>
          <w:trHeight w:val="227"/>
        </w:trPr>
        <w:tc>
          <w:tcPr>
            <w:tcW w:w="8524" w:type="dxa"/>
            <w:gridSpan w:val="2"/>
            <w:tcBorders>
              <w:left w:val="single" w:sz="8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923427" w14:textId="77777777" w:rsidR="00792F93" w:rsidRPr="00935AB9" w:rsidRDefault="00792F93" w:rsidP="00105E24">
            <w:pPr>
              <w:pStyle w:val="TableParagraph"/>
              <w:spacing w:before="40" w:line="240" w:lineRule="exact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29" w:type="dxa"/>
            <w:gridSpan w:val="5"/>
            <w:tcBorders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B19FE9" w14:textId="71B2F0CB" w:rsidR="00792F93" w:rsidRDefault="00792F93" w:rsidP="00105E24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7C3C81" w:rsidRPr="004D077F" w14:paraId="35F28C37" w14:textId="0F5089CF" w:rsidTr="00EB2A6A">
        <w:trPr>
          <w:trHeight w:val="283"/>
        </w:trPr>
        <w:tc>
          <w:tcPr>
            <w:tcW w:w="8524" w:type="dxa"/>
            <w:gridSpan w:val="2"/>
            <w:tcBorders>
              <w:left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69AE8AB5" w14:textId="672A9D43" w:rsidR="007C4F12" w:rsidRPr="007C4F12" w:rsidRDefault="007C3C81" w:rsidP="00105E24">
            <w:pPr>
              <w:pStyle w:val="TableParagraph"/>
              <w:spacing w:before="40" w:line="240" w:lineRule="exac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272C4E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livello partecipazione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272C4E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riduzione agitazione</w:t>
            </w: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="004B3E3D" w:rsidRPr="001466C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miglioramento capacità motorie</w:t>
            </w:r>
            <w:r w:rsidR="007C4F12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="007C4F12"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="007C4F12" w:rsidRPr="007C4F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° screening</w:t>
            </w:r>
          </w:p>
        </w:tc>
        <w:tc>
          <w:tcPr>
            <w:tcW w:w="7229" w:type="dxa"/>
            <w:gridSpan w:val="5"/>
            <w:tcBorders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C38DB6" w14:textId="2E61AB50" w:rsidR="007C3C81" w:rsidRPr="00792F93" w:rsidRDefault="007C3C81" w:rsidP="00105E24">
            <w:pPr>
              <w:pStyle w:val="TableParagraph"/>
              <w:tabs>
                <w:tab w:val="left" w:pos="307"/>
              </w:tabs>
              <w:spacing w:before="40" w:line="240" w:lineRule="exact"/>
              <w:ind w:right="-107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792F93">
              <w:rPr>
                <w:rFonts w:asciiTheme="minorHAnsi" w:hAnsiTheme="minorHAnsi" w:cstheme="minorHAnsi"/>
                <w:sz w:val="20"/>
                <w:szCs w:val="20"/>
              </w:rPr>
              <w:t>Dispositivi di allarme</w:t>
            </w:r>
            <w:r w:rsidRPr="004D077F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792F93">
              <w:rPr>
                <w:rFonts w:asciiTheme="minorHAnsi" w:hAnsiTheme="minorHAnsi" w:cstheme="minorHAnsi"/>
                <w:sz w:val="20"/>
                <w:szCs w:val="20"/>
              </w:rPr>
              <w:t>Sensori di movimento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4D077F">
              <w:rPr>
                <w:rFonts w:ascii="Segoe UI Symbol" w:hAnsi="Segoe UI Symbol"/>
                <w:sz w:val="28"/>
                <w:szCs w:val="28"/>
              </w:rPr>
              <w:t>❏</w:t>
            </w:r>
            <w:r w:rsidRPr="00792F93">
              <w:rPr>
                <w:rFonts w:asciiTheme="minorHAnsi" w:hAnsiTheme="minorHAnsi" w:cstheme="minorHAnsi"/>
                <w:sz w:val="20"/>
                <w:szCs w:val="20"/>
              </w:rPr>
              <w:t>Materiali ludico-riabil</w:t>
            </w:r>
            <w:r w:rsidR="00792F93" w:rsidRPr="00792F93">
              <w:rPr>
                <w:rFonts w:asciiTheme="minorHAnsi" w:hAnsiTheme="minorHAnsi" w:cstheme="minorHAnsi"/>
                <w:sz w:val="20"/>
                <w:szCs w:val="20"/>
              </w:rPr>
              <w:t>itativo</w:t>
            </w:r>
          </w:p>
        </w:tc>
      </w:tr>
      <w:bookmarkEnd w:id="6"/>
    </w:tbl>
    <w:p w14:paraId="54123E61" w14:textId="1B60A8B4" w:rsidR="009E45EF" w:rsidRDefault="009E45EF" w:rsidP="009E45EF">
      <w:pPr>
        <w:spacing w:line="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54AC3AF8" w14:textId="6E5F2B6F" w:rsidR="009E45EF" w:rsidRPr="00935AB9" w:rsidRDefault="009E45EF" w:rsidP="009E45EF">
      <w:pPr>
        <w:spacing w:line="200" w:lineRule="exact"/>
        <w:ind w:left="142"/>
        <w:jc w:val="both"/>
      </w:pPr>
      <w:r w:rsidRPr="009E45EF">
        <w:rPr>
          <w:rFonts w:asciiTheme="minorHAnsi" w:hAnsiTheme="minorHAnsi" w:cstheme="minorHAnsi"/>
          <w:b/>
          <w:bCs/>
          <w:sz w:val="20"/>
          <w:szCs w:val="20"/>
        </w:rPr>
        <w:t>NOTA:</w:t>
      </w:r>
      <w:r w:rsidRPr="00935AB9">
        <w:rPr>
          <w:rFonts w:asciiTheme="minorHAnsi" w:hAnsiTheme="minorHAnsi" w:cstheme="minorHAnsi"/>
          <w:sz w:val="20"/>
          <w:szCs w:val="20"/>
        </w:rPr>
        <w:t xml:space="preserve"> archiviare il PAI e le successive revisioni cronologicamente in un unico plico per ogni singolo anno.</w:t>
      </w:r>
    </w:p>
    <w:sectPr w:rsidR="009E45EF" w:rsidRPr="00935AB9" w:rsidSect="00792F93">
      <w:pgSz w:w="16838" w:h="11906" w:orient="landscape" w:code="9"/>
      <w:pgMar w:top="737" w:right="851" w:bottom="0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3D68E" w14:textId="77777777" w:rsidR="000F6961" w:rsidRDefault="000F6961">
      <w:r>
        <w:separator/>
      </w:r>
    </w:p>
  </w:endnote>
  <w:endnote w:type="continuationSeparator" w:id="0">
    <w:p w14:paraId="7BEDB82E" w14:textId="77777777" w:rsidR="000F6961" w:rsidRDefault="000F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61AB" w14:textId="77777777" w:rsidR="000A191B" w:rsidRDefault="000A191B" w:rsidP="00216D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ABBDA1" w14:textId="77777777" w:rsidR="000A191B" w:rsidRDefault="000A191B" w:rsidP="00216DBF">
    <w:pPr>
      <w:pStyle w:val="Pidipagina"/>
      <w:ind w:right="360"/>
    </w:pPr>
  </w:p>
  <w:p w14:paraId="3196A188" w14:textId="77777777" w:rsidR="000A191B" w:rsidRDefault="000A191B"/>
  <w:p w14:paraId="7ABFA24A" w14:textId="77777777" w:rsidR="000A191B" w:rsidRDefault="000A19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C8773" w14:textId="501E75B5" w:rsidR="000A191B" w:rsidRPr="00D52A19" w:rsidRDefault="000A191B" w:rsidP="00216DBF">
    <w:pPr>
      <w:pStyle w:val="Pidipagina"/>
      <w:framePr w:wrap="around" w:vAnchor="text" w:hAnchor="margin" w:xAlign="right" w:y="1"/>
      <w:rPr>
        <w:rStyle w:val="Numeropagina"/>
        <w:rFonts w:asciiTheme="minorHAnsi" w:hAnsiTheme="minorHAnsi" w:cstheme="minorHAnsi"/>
        <w:b/>
        <w:bCs/>
      </w:rPr>
    </w:pPr>
    <w:r w:rsidRPr="00D52A19">
      <w:rPr>
        <w:rStyle w:val="Numeropagina"/>
        <w:rFonts w:asciiTheme="minorHAnsi" w:hAnsiTheme="minorHAnsi" w:cstheme="minorHAnsi"/>
        <w:b/>
        <w:bCs/>
      </w:rPr>
      <w:fldChar w:fldCharType="begin"/>
    </w:r>
    <w:r w:rsidRPr="00D52A19">
      <w:rPr>
        <w:rStyle w:val="Numeropagina"/>
        <w:rFonts w:asciiTheme="minorHAnsi" w:hAnsiTheme="minorHAnsi" w:cstheme="minorHAnsi"/>
        <w:b/>
        <w:bCs/>
      </w:rPr>
      <w:instrText xml:space="preserve">PAGE  </w:instrText>
    </w:r>
    <w:r w:rsidRPr="00D52A19">
      <w:rPr>
        <w:rStyle w:val="Numeropagina"/>
        <w:rFonts w:asciiTheme="minorHAnsi" w:hAnsiTheme="minorHAnsi" w:cstheme="minorHAnsi"/>
        <w:b/>
        <w:bCs/>
      </w:rPr>
      <w:fldChar w:fldCharType="separate"/>
    </w:r>
    <w:r w:rsidRPr="00D52A19">
      <w:rPr>
        <w:rStyle w:val="Numeropagina"/>
        <w:rFonts w:asciiTheme="minorHAnsi" w:hAnsiTheme="minorHAnsi" w:cstheme="minorHAnsi"/>
        <w:b/>
        <w:bCs/>
        <w:noProof/>
      </w:rPr>
      <w:t>1</w:t>
    </w:r>
    <w:r w:rsidRPr="00D52A19">
      <w:rPr>
        <w:rStyle w:val="Numeropagina"/>
        <w:rFonts w:asciiTheme="minorHAnsi" w:hAnsiTheme="minorHAnsi" w:cstheme="minorHAnsi"/>
        <w:b/>
        <w:bCs/>
      </w:rPr>
      <w:fldChar w:fldCharType="end"/>
    </w:r>
    <w:r>
      <w:rPr>
        <w:rStyle w:val="Numeropagina"/>
        <w:rFonts w:asciiTheme="minorHAnsi" w:hAnsiTheme="minorHAnsi" w:cstheme="minorHAnsi"/>
        <w:b/>
        <w:bCs/>
      </w:rPr>
      <w:t>/6</w:t>
    </w:r>
  </w:p>
  <w:p w14:paraId="2C3B87F2" w14:textId="77777777" w:rsidR="000A191B" w:rsidRDefault="000A191B" w:rsidP="00C9765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F547" w14:textId="77777777" w:rsidR="003E69B9" w:rsidRDefault="003E69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C5017" w14:textId="77777777" w:rsidR="000F6961" w:rsidRDefault="000F6961">
      <w:r>
        <w:separator/>
      </w:r>
    </w:p>
  </w:footnote>
  <w:footnote w:type="continuationSeparator" w:id="0">
    <w:p w14:paraId="66ABB6DE" w14:textId="77777777" w:rsidR="000F6961" w:rsidRDefault="000F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2FD6F" w14:textId="77777777" w:rsidR="003E69B9" w:rsidRDefault="003E69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89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"/>
      <w:gridCol w:w="779"/>
      <w:gridCol w:w="598"/>
      <w:gridCol w:w="779"/>
      <w:gridCol w:w="577"/>
      <w:gridCol w:w="2343"/>
      <w:gridCol w:w="1277"/>
      <w:gridCol w:w="236"/>
      <w:gridCol w:w="249"/>
      <w:gridCol w:w="453"/>
      <w:gridCol w:w="249"/>
      <w:gridCol w:w="563"/>
    </w:tblGrid>
    <w:tr w:rsidR="000A191B" w14:paraId="1FCFEC0D" w14:textId="77777777" w:rsidTr="00000578">
      <w:trPr>
        <w:jc w:val="center"/>
      </w:trPr>
      <w:tc>
        <w:tcPr>
          <w:tcW w:w="808" w:type="dxa"/>
          <w:hideMark/>
        </w:tcPr>
        <w:p w14:paraId="4DEF8F88" w14:textId="77777777" w:rsidR="000A191B" w:rsidRPr="00FC3BC2" w:rsidRDefault="000A191B" w:rsidP="00000578">
          <w:pPr>
            <w:spacing w:line="240" w:lineRule="exact"/>
            <w:ind w:left="-110" w:right="-111"/>
            <w:jc w:val="center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</w:rPr>
            <w:t>UTENTE</w:t>
          </w:r>
          <w:r>
            <w:rPr>
              <w:rFonts w:asciiTheme="minorHAnsi" w:hAnsiTheme="minorHAnsi" w:cstheme="minorHAnsi"/>
              <w:color w:val="0070C0"/>
              <w:sz w:val="20"/>
              <w:szCs w:val="20"/>
            </w:rPr>
            <w:t>: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7A6226C0" w14:textId="77777777" w:rsidR="000A191B" w:rsidRDefault="000A191B" w:rsidP="00000578">
          <w:pPr>
            <w:spacing w:line="240" w:lineRule="exact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99" w:type="dxa"/>
          <w:hideMark/>
        </w:tcPr>
        <w:p w14:paraId="2275857E" w14:textId="77777777" w:rsidR="000A191B" w:rsidRDefault="000A191B" w:rsidP="00000578">
          <w:pPr>
            <w:spacing w:line="240" w:lineRule="exact"/>
            <w:ind w:left="-80" w:right="-122"/>
            <w:rPr>
              <w:rFonts w:asciiTheme="minorHAnsi" w:hAnsiTheme="minorHAnsi" w:cstheme="minorHAnsi"/>
              <w:sz w:val="16"/>
              <w:lang w:val="en-US"/>
            </w:rPr>
          </w:pP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Iniz. COGN</w:t>
          </w:r>
          <w:r>
            <w:rPr>
              <w:rFonts w:asciiTheme="minorHAnsi" w:hAnsiTheme="minorHAnsi" w:cstheme="minorHAnsi"/>
              <w:color w:val="0070C0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118F026D" w14:textId="77777777" w:rsidR="000A191B" w:rsidRDefault="000A191B" w:rsidP="00000578">
          <w:pPr>
            <w:spacing w:line="240" w:lineRule="exact"/>
            <w:ind w:left="-28" w:right="-119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79" w:type="dxa"/>
          <w:hideMark/>
        </w:tcPr>
        <w:p w14:paraId="365CC64C" w14:textId="77777777" w:rsidR="000A191B" w:rsidRDefault="000A191B" w:rsidP="00000578">
          <w:pPr>
            <w:spacing w:line="240" w:lineRule="exact"/>
            <w:ind w:left="-143" w:right="-154"/>
            <w:jc w:val="center"/>
            <w:rPr>
              <w:rFonts w:asciiTheme="minorHAnsi" w:hAnsiTheme="minorHAnsi" w:cstheme="minorHAnsi"/>
              <w:color w:val="0070C0"/>
              <w:sz w:val="16"/>
              <w:lang w:val="en-US"/>
            </w:rPr>
          </w:pPr>
          <w:r w:rsidRPr="001C38E6">
            <w:rPr>
              <w:rFonts w:asciiTheme="minorHAnsi" w:hAnsiTheme="minorHAnsi" w:cstheme="minorHAnsi"/>
              <w:color w:val="0070C0"/>
              <w:spacing w:val="-2"/>
              <w:sz w:val="12"/>
              <w:szCs w:val="12"/>
              <w:lang w:val="en-US"/>
            </w:rPr>
            <w:t>I</w:t>
          </w: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niz. NOM</w:t>
          </w:r>
          <w:r w:rsidRPr="00FC3BC2">
            <w:rPr>
              <w:rFonts w:asciiTheme="minorHAnsi" w:hAnsiTheme="minorHAnsi" w:cstheme="minorHAnsi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2355" w:type="dxa"/>
          <w:hideMark/>
        </w:tcPr>
        <w:p w14:paraId="20301C04" w14:textId="77777777" w:rsidR="000A191B" w:rsidRPr="00FC3BC2" w:rsidRDefault="000A191B" w:rsidP="00000578">
          <w:pPr>
            <w:spacing w:line="240" w:lineRule="exact"/>
            <w:ind w:left="-72"/>
            <w:jc w:val="right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  <w:t>Cod. DOSSIER UTENTE N°</w:t>
          </w:r>
        </w:p>
      </w:tc>
      <w:tc>
        <w:tcPr>
          <w:tcW w:w="1286" w:type="dxa"/>
          <w:tcBorders>
            <w:bottom w:val="single" w:sz="4" w:space="0" w:color="0070C0"/>
          </w:tcBorders>
        </w:tcPr>
        <w:p w14:paraId="70AF8716" w14:textId="77777777" w:rsidR="000A191B" w:rsidRDefault="000A191B" w:rsidP="00000578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36" w:type="dxa"/>
          <w:tcBorders>
            <w:right w:val="single" w:sz="8" w:space="0" w:color="auto"/>
          </w:tcBorders>
        </w:tcPr>
        <w:p w14:paraId="18DE5BB1" w14:textId="77777777" w:rsidR="000A191B" w:rsidRDefault="000A191B" w:rsidP="00000578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5706327" w14:textId="77777777" w:rsidR="000A191B" w:rsidRDefault="000A191B" w:rsidP="00000578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453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8" w:space="0" w:color="auto"/>
          </w:tcBorders>
          <w:shd w:val="clear" w:color="auto" w:fill="D9F5FF"/>
        </w:tcPr>
        <w:p w14:paraId="63989E71" w14:textId="77777777" w:rsidR="000A191B" w:rsidRDefault="000A191B" w:rsidP="00000578">
          <w:pPr>
            <w:spacing w:line="240" w:lineRule="exact"/>
            <w:ind w:left="-41" w:right="-114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</w:t>
          </w: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0335A1" w14:textId="77777777" w:rsidR="000A191B" w:rsidRDefault="000A191B" w:rsidP="00000578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29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4" w:space="0" w:color="0070C0"/>
          </w:tcBorders>
          <w:shd w:val="clear" w:color="auto" w:fill="FBE4D5" w:themeFill="accent2" w:themeFillTint="33"/>
        </w:tcPr>
        <w:p w14:paraId="232D66DD" w14:textId="77777777" w:rsidR="000A191B" w:rsidRDefault="000A191B" w:rsidP="00000578">
          <w:pPr>
            <w:spacing w:line="240" w:lineRule="exact"/>
            <w:ind w:left="-62" w:right="-91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D</w:t>
          </w:r>
        </w:p>
      </w:tc>
    </w:tr>
  </w:tbl>
  <w:p w14:paraId="4D1E8DD1" w14:textId="44F7F620" w:rsidR="000A191B" w:rsidRDefault="000A191B" w:rsidP="00792F93">
    <w:pPr>
      <w:spacing w:line="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92F69" w14:textId="77777777" w:rsidR="003E69B9" w:rsidRDefault="003E69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60B"/>
    <w:multiLevelType w:val="multilevel"/>
    <w:tmpl w:val="27A2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37A6D"/>
    <w:multiLevelType w:val="multilevel"/>
    <w:tmpl w:val="EA9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51BD3"/>
    <w:multiLevelType w:val="hybridMultilevel"/>
    <w:tmpl w:val="A210B1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45FA9"/>
    <w:multiLevelType w:val="hybridMultilevel"/>
    <w:tmpl w:val="A536818E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9DA3484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18EC816C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7B46CA7C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779895DE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E864C2FC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D0FA8EFE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2B20E4A6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74A68CDA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071E3BB8"/>
    <w:multiLevelType w:val="hybridMultilevel"/>
    <w:tmpl w:val="62B41580"/>
    <w:lvl w:ilvl="0" w:tplc="0E784DD4">
      <w:start w:val="1"/>
      <w:numFmt w:val="upperLetter"/>
      <w:lvlText w:val="%1."/>
      <w:lvlJc w:val="left"/>
      <w:pPr>
        <w:ind w:left="471" w:hanging="348"/>
      </w:pPr>
      <w:rPr>
        <w:rFonts w:ascii="Century Gothic" w:eastAsia="Century Gothic" w:hAnsi="Century Gothic" w:cs="Century Gothic" w:hint="default"/>
        <w:b/>
        <w:bCs/>
        <w:i w:val="0"/>
        <w:iCs w:val="0"/>
        <w:w w:val="99"/>
        <w:sz w:val="24"/>
        <w:szCs w:val="24"/>
        <w:lang w:val="it-IT" w:eastAsia="en-US" w:bidi="ar-SA"/>
      </w:rPr>
    </w:lvl>
    <w:lvl w:ilvl="1" w:tplc="18304770">
      <w:numFmt w:val="bullet"/>
      <w:lvlText w:val="•"/>
      <w:lvlJc w:val="left"/>
      <w:pPr>
        <w:ind w:left="1371" w:hanging="348"/>
      </w:pPr>
      <w:rPr>
        <w:rFonts w:hint="default"/>
        <w:lang w:val="it-IT" w:eastAsia="en-US" w:bidi="ar-SA"/>
      </w:rPr>
    </w:lvl>
    <w:lvl w:ilvl="2" w:tplc="F3966230">
      <w:numFmt w:val="bullet"/>
      <w:lvlText w:val="•"/>
      <w:lvlJc w:val="left"/>
      <w:pPr>
        <w:ind w:left="2263" w:hanging="348"/>
      </w:pPr>
      <w:rPr>
        <w:rFonts w:hint="default"/>
        <w:lang w:val="it-IT" w:eastAsia="en-US" w:bidi="ar-SA"/>
      </w:rPr>
    </w:lvl>
    <w:lvl w:ilvl="3" w:tplc="32A2FF78">
      <w:numFmt w:val="bullet"/>
      <w:lvlText w:val="•"/>
      <w:lvlJc w:val="left"/>
      <w:pPr>
        <w:ind w:left="3155" w:hanging="348"/>
      </w:pPr>
      <w:rPr>
        <w:rFonts w:hint="default"/>
        <w:lang w:val="it-IT" w:eastAsia="en-US" w:bidi="ar-SA"/>
      </w:rPr>
    </w:lvl>
    <w:lvl w:ilvl="4" w:tplc="453C9F5C">
      <w:numFmt w:val="bullet"/>
      <w:lvlText w:val="•"/>
      <w:lvlJc w:val="left"/>
      <w:pPr>
        <w:ind w:left="4047" w:hanging="348"/>
      </w:pPr>
      <w:rPr>
        <w:rFonts w:hint="default"/>
        <w:lang w:val="it-IT" w:eastAsia="en-US" w:bidi="ar-SA"/>
      </w:rPr>
    </w:lvl>
    <w:lvl w:ilvl="5" w:tplc="2B4AFBCE">
      <w:numFmt w:val="bullet"/>
      <w:lvlText w:val="•"/>
      <w:lvlJc w:val="left"/>
      <w:pPr>
        <w:ind w:left="4939" w:hanging="348"/>
      </w:pPr>
      <w:rPr>
        <w:rFonts w:hint="default"/>
        <w:lang w:val="it-IT" w:eastAsia="en-US" w:bidi="ar-SA"/>
      </w:rPr>
    </w:lvl>
    <w:lvl w:ilvl="6" w:tplc="B9AC70C8">
      <w:numFmt w:val="bullet"/>
      <w:lvlText w:val="•"/>
      <w:lvlJc w:val="left"/>
      <w:pPr>
        <w:ind w:left="5831" w:hanging="348"/>
      </w:pPr>
      <w:rPr>
        <w:rFonts w:hint="default"/>
        <w:lang w:val="it-IT" w:eastAsia="en-US" w:bidi="ar-SA"/>
      </w:rPr>
    </w:lvl>
    <w:lvl w:ilvl="7" w:tplc="30A46EF8">
      <w:numFmt w:val="bullet"/>
      <w:lvlText w:val="•"/>
      <w:lvlJc w:val="left"/>
      <w:pPr>
        <w:ind w:left="6723" w:hanging="348"/>
      </w:pPr>
      <w:rPr>
        <w:rFonts w:hint="default"/>
        <w:lang w:val="it-IT" w:eastAsia="en-US" w:bidi="ar-SA"/>
      </w:rPr>
    </w:lvl>
    <w:lvl w:ilvl="8" w:tplc="C038CABA">
      <w:numFmt w:val="bullet"/>
      <w:lvlText w:val="•"/>
      <w:lvlJc w:val="left"/>
      <w:pPr>
        <w:ind w:left="7615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08EE4EEC"/>
    <w:multiLevelType w:val="hybridMultilevel"/>
    <w:tmpl w:val="357C2BDA"/>
    <w:lvl w:ilvl="0" w:tplc="9146CB4E">
      <w:numFmt w:val="bullet"/>
      <w:lvlText w:val="❑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29F4"/>
    <w:multiLevelType w:val="hybridMultilevel"/>
    <w:tmpl w:val="D7464FE8"/>
    <w:lvl w:ilvl="0" w:tplc="E6E0CE88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1" w:hanging="360"/>
      </w:pPr>
    </w:lvl>
    <w:lvl w:ilvl="2" w:tplc="0410001B" w:tentative="1">
      <w:start w:val="1"/>
      <w:numFmt w:val="lowerRoman"/>
      <w:lvlText w:val="%3."/>
      <w:lvlJc w:val="right"/>
      <w:pPr>
        <w:ind w:left="1741" w:hanging="180"/>
      </w:pPr>
    </w:lvl>
    <w:lvl w:ilvl="3" w:tplc="0410000F" w:tentative="1">
      <w:start w:val="1"/>
      <w:numFmt w:val="decimal"/>
      <w:lvlText w:val="%4."/>
      <w:lvlJc w:val="left"/>
      <w:pPr>
        <w:ind w:left="2461" w:hanging="360"/>
      </w:pPr>
    </w:lvl>
    <w:lvl w:ilvl="4" w:tplc="04100019" w:tentative="1">
      <w:start w:val="1"/>
      <w:numFmt w:val="lowerLetter"/>
      <w:lvlText w:val="%5."/>
      <w:lvlJc w:val="left"/>
      <w:pPr>
        <w:ind w:left="3181" w:hanging="360"/>
      </w:pPr>
    </w:lvl>
    <w:lvl w:ilvl="5" w:tplc="0410001B" w:tentative="1">
      <w:start w:val="1"/>
      <w:numFmt w:val="lowerRoman"/>
      <w:lvlText w:val="%6."/>
      <w:lvlJc w:val="right"/>
      <w:pPr>
        <w:ind w:left="3901" w:hanging="180"/>
      </w:pPr>
    </w:lvl>
    <w:lvl w:ilvl="6" w:tplc="0410000F" w:tentative="1">
      <w:start w:val="1"/>
      <w:numFmt w:val="decimal"/>
      <w:lvlText w:val="%7."/>
      <w:lvlJc w:val="left"/>
      <w:pPr>
        <w:ind w:left="4621" w:hanging="360"/>
      </w:pPr>
    </w:lvl>
    <w:lvl w:ilvl="7" w:tplc="04100019" w:tentative="1">
      <w:start w:val="1"/>
      <w:numFmt w:val="lowerLetter"/>
      <w:lvlText w:val="%8."/>
      <w:lvlJc w:val="left"/>
      <w:pPr>
        <w:ind w:left="5341" w:hanging="360"/>
      </w:pPr>
    </w:lvl>
    <w:lvl w:ilvl="8" w:tplc="0410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7" w15:restartNumberingAfterBreak="0">
    <w:nsid w:val="0BAC703B"/>
    <w:multiLevelType w:val="multilevel"/>
    <w:tmpl w:val="98EA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468EC"/>
    <w:multiLevelType w:val="hybridMultilevel"/>
    <w:tmpl w:val="4C7CBF92"/>
    <w:lvl w:ilvl="0" w:tplc="F5041FDA">
      <w:numFmt w:val="bullet"/>
      <w:lvlText w:val="❑"/>
      <w:lvlJc w:val="left"/>
      <w:pPr>
        <w:ind w:left="88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141AA67C">
      <w:numFmt w:val="bullet"/>
      <w:lvlText w:val="•"/>
      <w:lvlJc w:val="left"/>
      <w:pPr>
        <w:ind w:left="1806" w:hanging="360"/>
      </w:pPr>
      <w:rPr>
        <w:rFonts w:hint="default"/>
        <w:lang w:val="it-IT" w:eastAsia="en-US" w:bidi="ar-SA"/>
      </w:rPr>
    </w:lvl>
    <w:lvl w:ilvl="2" w:tplc="8446E42C">
      <w:numFmt w:val="bullet"/>
      <w:lvlText w:val="•"/>
      <w:lvlJc w:val="left"/>
      <w:pPr>
        <w:ind w:left="2733" w:hanging="360"/>
      </w:pPr>
      <w:rPr>
        <w:rFonts w:hint="default"/>
        <w:lang w:val="it-IT" w:eastAsia="en-US" w:bidi="ar-SA"/>
      </w:rPr>
    </w:lvl>
    <w:lvl w:ilvl="3" w:tplc="FA5EAA58">
      <w:numFmt w:val="bullet"/>
      <w:lvlText w:val="•"/>
      <w:lvlJc w:val="left"/>
      <w:pPr>
        <w:ind w:left="3659" w:hanging="360"/>
      </w:pPr>
      <w:rPr>
        <w:rFonts w:hint="default"/>
        <w:lang w:val="it-IT" w:eastAsia="en-US" w:bidi="ar-SA"/>
      </w:rPr>
    </w:lvl>
    <w:lvl w:ilvl="4" w:tplc="853E1BFA">
      <w:numFmt w:val="bullet"/>
      <w:lvlText w:val="•"/>
      <w:lvlJc w:val="left"/>
      <w:pPr>
        <w:ind w:left="4586" w:hanging="360"/>
      </w:pPr>
      <w:rPr>
        <w:rFonts w:hint="default"/>
        <w:lang w:val="it-IT" w:eastAsia="en-US" w:bidi="ar-SA"/>
      </w:rPr>
    </w:lvl>
    <w:lvl w:ilvl="5" w:tplc="8CCE424C">
      <w:numFmt w:val="bullet"/>
      <w:lvlText w:val="•"/>
      <w:lvlJc w:val="left"/>
      <w:pPr>
        <w:ind w:left="5512" w:hanging="360"/>
      </w:pPr>
      <w:rPr>
        <w:rFonts w:hint="default"/>
        <w:lang w:val="it-IT" w:eastAsia="en-US" w:bidi="ar-SA"/>
      </w:rPr>
    </w:lvl>
    <w:lvl w:ilvl="6" w:tplc="EC72526C">
      <w:numFmt w:val="bullet"/>
      <w:lvlText w:val="•"/>
      <w:lvlJc w:val="left"/>
      <w:pPr>
        <w:ind w:left="6439" w:hanging="360"/>
      </w:pPr>
      <w:rPr>
        <w:rFonts w:hint="default"/>
        <w:lang w:val="it-IT" w:eastAsia="en-US" w:bidi="ar-SA"/>
      </w:rPr>
    </w:lvl>
    <w:lvl w:ilvl="7" w:tplc="81A61D1C">
      <w:numFmt w:val="bullet"/>
      <w:lvlText w:val="•"/>
      <w:lvlJc w:val="left"/>
      <w:pPr>
        <w:ind w:left="7365" w:hanging="360"/>
      </w:pPr>
      <w:rPr>
        <w:rFonts w:hint="default"/>
        <w:lang w:val="it-IT" w:eastAsia="en-US" w:bidi="ar-SA"/>
      </w:rPr>
    </w:lvl>
    <w:lvl w:ilvl="8" w:tplc="44BE8942">
      <w:numFmt w:val="bullet"/>
      <w:lvlText w:val="•"/>
      <w:lvlJc w:val="left"/>
      <w:pPr>
        <w:ind w:left="8292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05660FC"/>
    <w:multiLevelType w:val="hybridMultilevel"/>
    <w:tmpl w:val="C8EE06E0"/>
    <w:lvl w:ilvl="0" w:tplc="0410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0" w15:restartNumberingAfterBreak="0">
    <w:nsid w:val="125E4326"/>
    <w:multiLevelType w:val="hybridMultilevel"/>
    <w:tmpl w:val="86866058"/>
    <w:lvl w:ilvl="0" w:tplc="934E83A2">
      <w:numFmt w:val="bullet"/>
      <w:lvlText w:val="❑"/>
      <w:lvlJc w:val="left"/>
      <w:pPr>
        <w:ind w:left="5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2EE0A402">
      <w:numFmt w:val="bullet"/>
      <w:lvlText w:val="❑"/>
      <w:lvlJc w:val="left"/>
      <w:pPr>
        <w:ind w:left="376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2" w:tplc="B2887DEA">
      <w:numFmt w:val="bullet"/>
      <w:lvlText w:val="•"/>
      <w:lvlJc w:val="left"/>
      <w:pPr>
        <w:ind w:left="4109" w:hanging="360"/>
      </w:pPr>
      <w:rPr>
        <w:rFonts w:hint="default"/>
        <w:lang w:val="it-IT" w:eastAsia="en-US" w:bidi="ar-SA"/>
      </w:rPr>
    </w:lvl>
    <w:lvl w:ilvl="3" w:tplc="11FE87B6">
      <w:numFmt w:val="bullet"/>
      <w:lvlText w:val="•"/>
      <w:lvlJc w:val="left"/>
      <w:pPr>
        <w:ind w:left="4459" w:hanging="360"/>
      </w:pPr>
      <w:rPr>
        <w:rFonts w:hint="default"/>
        <w:lang w:val="it-IT" w:eastAsia="en-US" w:bidi="ar-SA"/>
      </w:rPr>
    </w:lvl>
    <w:lvl w:ilvl="4" w:tplc="D69EF2E2">
      <w:numFmt w:val="bullet"/>
      <w:lvlText w:val="•"/>
      <w:lvlJc w:val="left"/>
      <w:pPr>
        <w:ind w:left="4808" w:hanging="360"/>
      </w:pPr>
      <w:rPr>
        <w:rFonts w:hint="default"/>
        <w:lang w:val="it-IT" w:eastAsia="en-US" w:bidi="ar-SA"/>
      </w:rPr>
    </w:lvl>
    <w:lvl w:ilvl="5" w:tplc="53DEDABC">
      <w:numFmt w:val="bullet"/>
      <w:lvlText w:val="•"/>
      <w:lvlJc w:val="left"/>
      <w:pPr>
        <w:ind w:left="5158" w:hanging="360"/>
      </w:pPr>
      <w:rPr>
        <w:rFonts w:hint="default"/>
        <w:lang w:val="it-IT" w:eastAsia="en-US" w:bidi="ar-SA"/>
      </w:rPr>
    </w:lvl>
    <w:lvl w:ilvl="6" w:tplc="E460C57E">
      <w:numFmt w:val="bullet"/>
      <w:lvlText w:val="•"/>
      <w:lvlJc w:val="left"/>
      <w:pPr>
        <w:ind w:left="5507" w:hanging="360"/>
      </w:pPr>
      <w:rPr>
        <w:rFonts w:hint="default"/>
        <w:lang w:val="it-IT" w:eastAsia="en-US" w:bidi="ar-SA"/>
      </w:rPr>
    </w:lvl>
    <w:lvl w:ilvl="7" w:tplc="F43EB5AA">
      <w:numFmt w:val="bullet"/>
      <w:lvlText w:val="•"/>
      <w:lvlJc w:val="left"/>
      <w:pPr>
        <w:ind w:left="5857" w:hanging="360"/>
      </w:pPr>
      <w:rPr>
        <w:rFonts w:hint="default"/>
        <w:lang w:val="it-IT" w:eastAsia="en-US" w:bidi="ar-SA"/>
      </w:rPr>
    </w:lvl>
    <w:lvl w:ilvl="8" w:tplc="F138872C">
      <w:numFmt w:val="bullet"/>
      <w:lvlText w:val="•"/>
      <w:lvlJc w:val="left"/>
      <w:pPr>
        <w:ind w:left="6206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5157727"/>
    <w:multiLevelType w:val="hybridMultilevel"/>
    <w:tmpl w:val="AC1C24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51039F"/>
    <w:multiLevelType w:val="hybridMultilevel"/>
    <w:tmpl w:val="CC06AF00"/>
    <w:lvl w:ilvl="0" w:tplc="33A6F356">
      <w:numFmt w:val="bullet"/>
      <w:lvlText w:val=""/>
      <w:lvlJc w:val="left"/>
      <w:pPr>
        <w:ind w:left="252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08C26F0E">
      <w:numFmt w:val="bullet"/>
      <w:lvlText w:val=""/>
      <w:lvlJc w:val="left"/>
      <w:pPr>
        <w:ind w:left="11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3" w:tplc="CE6451FE">
      <w:numFmt w:val="bullet"/>
      <w:lvlText w:val=""/>
      <w:lvlJc w:val="left"/>
      <w:pPr>
        <w:ind w:left="1668" w:hanging="33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4" w:tplc="DBC252E4">
      <w:numFmt w:val="bullet"/>
      <w:lvlText w:val="•"/>
      <w:lvlJc w:val="left"/>
      <w:pPr>
        <w:ind w:left="1700" w:hanging="336"/>
      </w:pPr>
      <w:rPr>
        <w:rFonts w:hint="default"/>
        <w:lang w:val="it-IT" w:eastAsia="en-US" w:bidi="ar-SA"/>
      </w:rPr>
    </w:lvl>
    <w:lvl w:ilvl="5" w:tplc="849CDFFE">
      <w:numFmt w:val="bullet"/>
      <w:lvlText w:val="•"/>
      <w:lvlJc w:val="left"/>
      <w:pPr>
        <w:ind w:left="3066" w:hanging="336"/>
      </w:pPr>
      <w:rPr>
        <w:rFonts w:hint="default"/>
        <w:lang w:val="it-IT" w:eastAsia="en-US" w:bidi="ar-SA"/>
      </w:rPr>
    </w:lvl>
    <w:lvl w:ilvl="6" w:tplc="BC1AB444">
      <w:numFmt w:val="bullet"/>
      <w:lvlText w:val="•"/>
      <w:lvlJc w:val="left"/>
      <w:pPr>
        <w:ind w:left="4433" w:hanging="336"/>
      </w:pPr>
      <w:rPr>
        <w:rFonts w:hint="default"/>
        <w:lang w:val="it-IT" w:eastAsia="en-US" w:bidi="ar-SA"/>
      </w:rPr>
    </w:lvl>
    <w:lvl w:ilvl="7" w:tplc="0F8CCD92">
      <w:numFmt w:val="bullet"/>
      <w:lvlText w:val="•"/>
      <w:lvlJc w:val="left"/>
      <w:pPr>
        <w:ind w:left="5800" w:hanging="336"/>
      </w:pPr>
      <w:rPr>
        <w:rFonts w:hint="default"/>
        <w:lang w:val="it-IT" w:eastAsia="en-US" w:bidi="ar-SA"/>
      </w:rPr>
    </w:lvl>
    <w:lvl w:ilvl="8" w:tplc="DE4E0F1E">
      <w:numFmt w:val="bullet"/>
      <w:lvlText w:val="•"/>
      <w:lvlJc w:val="left"/>
      <w:pPr>
        <w:ind w:left="7166" w:hanging="336"/>
      </w:pPr>
      <w:rPr>
        <w:rFonts w:hint="default"/>
        <w:lang w:val="it-IT" w:eastAsia="en-US" w:bidi="ar-SA"/>
      </w:rPr>
    </w:lvl>
  </w:abstractNum>
  <w:abstractNum w:abstractNumId="13" w15:restartNumberingAfterBreak="0">
    <w:nsid w:val="1A4A3A78"/>
    <w:multiLevelType w:val="multilevel"/>
    <w:tmpl w:val="B6F8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BF1392"/>
    <w:multiLevelType w:val="multilevel"/>
    <w:tmpl w:val="F3FE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D7304A"/>
    <w:multiLevelType w:val="hybridMultilevel"/>
    <w:tmpl w:val="81A290C0"/>
    <w:lvl w:ilvl="0" w:tplc="7898FCE4">
      <w:start w:val="1"/>
      <w:numFmt w:val="upperLetter"/>
      <w:lvlText w:val="%1."/>
      <w:lvlJc w:val="left"/>
      <w:pPr>
        <w:ind w:left="826" w:hanging="360"/>
      </w:pPr>
      <w:rPr>
        <w:color w:val="800000"/>
      </w:rPr>
    </w:lvl>
    <w:lvl w:ilvl="1" w:tplc="04100019" w:tentative="1">
      <w:start w:val="1"/>
      <w:numFmt w:val="lowerLetter"/>
      <w:lvlText w:val="%2."/>
      <w:lvlJc w:val="left"/>
      <w:pPr>
        <w:ind w:left="1546" w:hanging="360"/>
      </w:pPr>
    </w:lvl>
    <w:lvl w:ilvl="2" w:tplc="0410001B" w:tentative="1">
      <w:start w:val="1"/>
      <w:numFmt w:val="lowerRoman"/>
      <w:lvlText w:val="%3."/>
      <w:lvlJc w:val="right"/>
      <w:pPr>
        <w:ind w:left="2266" w:hanging="180"/>
      </w:pPr>
    </w:lvl>
    <w:lvl w:ilvl="3" w:tplc="0410000F" w:tentative="1">
      <w:start w:val="1"/>
      <w:numFmt w:val="decimal"/>
      <w:lvlText w:val="%4."/>
      <w:lvlJc w:val="left"/>
      <w:pPr>
        <w:ind w:left="2986" w:hanging="360"/>
      </w:pPr>
    </w:lvl>
    <w:lvl w:ilvl="4" w:tplc="04100019" w:tentative="1">
      <w:start w:val="1"/>
      <w:numFmt w:val="lowerLetter"/>
      <w:lvlText w:val="%5."/>
      <w:lvlJc w:val="left"/>
      <w:pPr>
        <w:ind w:left="3706" w:hanging="360"/>
      </w:pPr>
    </w:lvl>
    <w:lvl w:ilvl="5" w:tplc="0410001B" w:tentative="1">
      <w:start w:val="1"/>
      <w:numFmt w:val="lowerRoman"/>
      <w:lvlText w:val="%6."/>
      <w:lvlJc w:val="right"/>
      <w:pPr>
        <w:ind w:left="4426" w:hanging="180"/>
      </w:pPr>
    </w:lvl>
    <w:lvl w:ilvl="6" w:tplc="0410000F" w:tentative="1">
      <w:start w:val="1"/>
      <w:numFmt w:val="decimal"/>
      <w:lvlText w:val="%7."/>
      <w:lvlJc w:val="left"/>
      <w:pPr>
        <w:ind w:left="5146" w:hanging="360"/>
      </w:pPr>
    </w:lvl>
    <w:lvl w:ilvl="7" w:tplc="04100019" w:tentative="1">
      <w:start w:val="1"/>
      <w:numFmt w:val="lowerLetter"/>
      <w:lvlText w:val="%8."/>
      <w:lvlJc w:val="left"/>
      <w:pPr>
        <w:ind w:left="5866" w:hanging="360"/>
      </w:pPr>
    </w:lvl>
    <w:lvl w:ilvl="8" w:tplc="0410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6" w15:restartNumberingAfterBreak="0">
    <w:nsid w:val="1C3F5569"/>
    <w:multiLevelType w:val="hybridMultilevel"/>
    <w:tmpl w:val="D97C276C"/>
    <w:lvl w:ilvl="0" w:tplc="BF5E0174">
      <w:start w:val="1"/>
      <w:numFmt w:val="decimal"/>
      <w:lvlText w:val="%1."/>
      <w:lvlJc w:val="left"/>
      <w:pPr>
        <w:ind w:left="972" w:hanging="360"/>
      </w:pPr>
      <w:rPr>
        <w:rFonts w:asciiTheme="minorHAnsi" w:eastAsia="Century Gothic" w:hAnsiTheme="minorHAnsi" w:cstheme="minorHAnsi" w:hint="default"/>
        <w:b/>
        <w:bCs/>
        <w:i w:val="0"/>
        <w:iCs w:val="0"/>
        <w:color w:val="auto"/>
        <w:spacing w:val="-1"/>
        <w:w w:val="99"/>
        <w:sz w:val="24"/>
        <w:szCs w:val="24"/>
        <w:lang w:val="it-IT" w:eastAsia="en-US" w:bidi="ar-SA"/>
      </w:rPr>
    </w:lvl>
    <w:lvl w:ilvl="1" w:tplc="8AFA0498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8CB8D778">
      <w:numFmt w:val="bullet"/>
      <w:lvlText w:val="•"/>
      <w:lvlJc w:val="left"/>
      <w:pPr>
        <w:ind w:left="2764" w:hanging="360"/>
      </w:pPr>
      <w:rPr>
        <w:rFonts w:hint="default"/>
        <w:lang w:val="it-IT" w:eastAsia="en-US" w:bidi="ar-SA"/>
      </w:rPr>
    </w:lvl>
    <w:lvl w:ilvl="3" w:tplc="AF5283D6">
      <w:numFmt w:val="bullet"/>
      <w:lvlText w:val="•"/>
      <w:lvlJc w:val="left"/>
      <w:pPr>
        <w:ind w:left="3656" w:hanging="360"/>
      </w:pPr>
      <w:rPr>
        <w:rFonts w:hint="default"/>
        <w:lang w:val="it-IT" w:eastAsia="en-US" w:bidi="ar-SA"/>
      </w:rPr>
    </w:lvl>
    <w:lvl w:ilvl="4" w:tplc="46FC7F1C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5" w:tplc="D3922398">
      <w:numFmt w:val="bullet"/>
      <w:lvlText w:val="•"/>
      <w:lvlJc w:val="left"/>
      <w:pPr>
        <w:ind w:left="5440" w:hanging="360"/>
      </w:pPr>
      <w:rPr>
        <w:rFonts w:hint="default"/>
        <w:lang w:val="it-IT" w:eastAsia="en-US" w:bidi="ar-SA"/>
      </w:rPr>
    </w:lvl>
    <w:lvl w:ilvl="6" w:tplc="08527714">
      <w:numFmt w:val="bullet"/>
      <w:lvlText w:val="•"/>
      <w:lvlJc w:val="left"/>
      <w:pPr>
        <w:ind w:left="6332" w:hanging="360"/>
      </w:pPr>
      <w:rPr>
        <w:rFonts w:hint="default"/>
        <w:lang w:val="it-IT" w:eastAsia="en-US" w:bidi="ar-SA"/>
      </w:rPr>
    </w:lvl>
    <w:lvl w:ilvl="7" w:tplc="CFD6D18C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9A9612DA">
      <w:numFmt w:val="bullet"/>
      <w:lvlText w:val="•"/>
      <w:lvlJc w:val="left"/>
      <w:pPr>
        <w:ind w:left="8116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1DD4741A"/>
    <w:multiLevelType w:val="multilevel"/>
    <w:tmpl w:val="A552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BB3605"/>
    <w:multiLevelType w:val="hybridMultilevel"/>
    <w:tmpl w:val="3F4E1C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EC565E"/>
    <w:multiLevelType w:val="multilevel"/>
    <w:tmpl w:val="29EC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C06878"/>
    <w:multiLevelType w:val="multilevel"/>
    <w:tmpl w:val="3454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6946E9"/>
    <w:multiLevelType w:val="multilevel"/>
    <w:tmpl w:val="CCEABAD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0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75F7CDA"/>
    <w:multiLevelType w:val="multilevel"/>
    <w:tmpl w:val="1416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4446B"/>
    <w:multiLevelType w:val="hybridMultilevel"/>
    <w:tmpl w:val="6D76B018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92E837DC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51268502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1C3C7572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F13899E8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D7429048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8272D918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EBD4ED68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5BDC8980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24" w15:restartNumberingAfterBreak="0">
    <w:nsid w:val="431F2D52"/>
    <w:multiLevelType w:val="hybridMultilevel"/>
    <w:tmpl w:val="A026574A"/>
    <w:lvl w:ilvl="0" w:tplc="35288BC2">
      <w:numFmt w:val="bullet"/>
      <w:lvlText w:val=""/>
      <w:lvlJc w:val="left"/>
      <w:pPr>
        <w:ind w:left="970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63E5518">
      <w:numFmt w:val="bullet"/>
      <w:lvlText w:val="•"/>
      <w:lvlJc w:val="left"/>
      <w:pPr>
        <w:ind w:left="1870" w:hanging="348"/>
      </w:pPr>
      <w:rPr>
        <w:rFonts w:hint="default"/>
        <w:lang w:val="it-IT" w:eastAsia="en-US" w:bidi="ar-SA"/>
      </w:rPr>
    </w:lvl>
    <w:lvl w:ilvl="2" w:tplc="0C184168">
      <w:numFmt w:val="bullet"/>
      <w:lvlText w:val="•"/>
      <w:lvlJc w:val="left"/>
      <w:pPr>
        <w:ind w:left="2762" w:hanging="348"/>
      </w:pPr>
      <w:rPr>
        <w:rFonts w:hint="default"/>
        <w:lang w:val="it-IT" w:eastAsia="en-US" w:bidi="ar-SA"/>
      </w:rPr>
    </w:lvl>
    <w:lvl w:ilvl="3" w:tplc="98C0AB6A">
      <w:numFmt w:val="bullet"/>
      <w:lvlText w:val="•"/>
      <w:lvlJc w:val="left"/>
      <w:pPr>
        <w:ind w:left="3654" w:hanging="348"/>
      </w:pPr>
      <w:rPr>
        <w:rFonts w:hint="default"/>
        <w:lang w:val="it-IT" w:eastAsia="en-US" w:bidi="ar-SA"/>
      </w:rPr>
    </w:lvl>
    <w:lvl w:ilvl="4" w:tplc="7122C00E">
      <w:numFmt w:val="bullet"/>
      <w:lvlText w:val="•"/>
      <w:lvlJc w:val="left"/>
      <w:pPr>
        <w:ind w:left="4546" w:hanging="348"/>
      </w:pPr>
      <w:rPr>
        <w:rFonts w:hint="default"/>
        <w:lang w:val="it-IT" w:eastAsia="en-US" w:bidi="ar-SA"/>
      </w:rPr>
    </w:lvl>
    <w:lvl w:ilvl="5" w:tplc="89A4BC0E">
      <w:numFmt w:val="bullet"/>
      <w:lvlText w:val="•"/>
      <w:lvlJc w:val="left"/>
      <w:pPr>
        <w:ind w:left="5438" w:hanging="348"/>
      </w:pPr>
      <w:rPr>
        <w:rFonts w:hint="default"/>
        <w:lang w:val="it-IT" w:eastAsia="en-US" w:bidi="ar-SA"/>
      </w:rPr>
    </w:lvl>
    <w:lvl w:ilvl="6" w:tplc="DBBC7432">
      <w:numFmt w:val="bullet"/>
      <w:lvlText w:val="•"/>
      <w:lvlJc w:val="left"/>
      <w:pPr>
        <w:ind w:left="6330" w:hanging="348"/>
      </w:pPr>
      <w:rPr>
        <w:rFonts w:hint="default"/>
        <w:lang w:val="it-IT" w:eastAsia="en-US" w:bidi="ar-SA"/>
      </w:rPr>
    </w:lvl>
    <w:lvl w:ilvl="7" w:tplc="11960A74">
      <w:numFmt w:val="bullet"/>
      <w:lvlText w:val="•"/>
      <w:lvlJc w:val="left"/>
      <w:pPr>
        <w:ind w:left="7222" w:hanging="348"/>
      </w:pPr>
      <w:rPr>
        <w:rFonts w:hint="default"/>
        <w:lang w:val="it-IT" w:eastAsia="en-US" w:bidi="ar-SA"/>
      </w:rPr>
    </w:lvl>
    <w:lvl w:ilvl="8" w:tplc="851E4A26">
      <w:numFmt w:val="bullet"/>
      <w:lvlText w:val="•"/>
      <w:lvlJc w:val="left"/>
      <w:pPr>
        <w:ind w:left="8114" w:hanging="348"/>
      </w:pPr>
      <w:rPr>
        <w:rFonts w:hint="default"/>
        <w:lang w:val="it-IT" w:eastAsia="en-US" w:bidi="ar-SA"/>
      </w:rPr>
    </w:lvl>
  </w:abstractNum>
  <w:abstractNum w:abstractNumId="25" w15:restartNumberingAfterBreak="0">
    <w:nsid w:val="435C60A8"/>
    <w:multiLevelType w:val="hybridMultilevel"/>
    <w:tmpl w:val="0DC0D064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5C4070A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6C602B12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DF30C4AC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B38233D6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106EBBC8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9740E9AA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9D008F32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18164734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26" w15:restartNumberingAfterBreak="0">
    <w:nsid w:val="445A622D"/>
    <w:multiLevelType w:val="hybridMultilevel"/>
    <w:tmpl w:val="963AA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059FA"/>
    <w:multiLevelType w:val="multilevel"/>
    <w:tmpl w:val="43E6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97F8C"/>
    <w:multiLevelType w:val="hybridMultilevel"/>
    <w:tmpl w:val="E5127BAA"/>
    <w:lvl w:ilvl="0" w:tplc="B71C34F2">
      <w:numFmt w:val="bullet"/>
      <w:lvlText w:val="-"/>
      <w:lvlJc w:val="left"/>
      <w:pPr>
        <w:ind w:left="230" w:hanging="123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0"/>
        <w:szCs w:val="20"/>
        <w:lang w:val="it-IT" w:eastAsia="en-US" w:bidi="ar-SA"/>
      </w:rPr>
    </w:lvl>
    <w:lvl w:ilvl="1" w:tplc="A58C7452">
      <w:numFmt w:val="bullet"/>
      <w:lvlText w:val="•"/>
      <w:lvlJc w:val="left"/>
      <w:pPr>
        <w:ind w:left="1091" w:hanging="123"/>
      </w:pPr>
      <w:rPr>
        <w:rFonts w:hint="default"/>
        <w:lang w:val="it-IT" w:eastAsia="en-US" w:bidi="ar-SA"/>
      </w:rPr>
    </w:lvl>
    <w:lvl w:ilvl="2" w:tplc="0764D4F8">
      <w:numFmt w:val="bullet"/>
      <w:lvlText w:val="•"/>
      <w:lvlJc w:val="left"/>
      <w:pPr>
        <w:ind w:left="1942" w:hanging="123"/>
      </w:pPr>
      <w:rPr>
        <w:rFonts w:hint="default"/>
        <w:lang w:val="it-IT" w:eastAsia="en-US" w:bidi="ar-SA"/>
      </w:rPr>
    </w:lvl>
    <w:lvl w:ilvl="3" w:tplc="C8749172">
      <w:numFmt w:val="bullet"/>
      <w:lvlText w:val="•"/>
      <w:lvlJc w:val="left"/>
      <w:pPr>
        <w:ind w:left="2793" w:hanging="123"/>
      </w:pPr>
      <w:rPr>
        <w:rFonts w:hint="default"/>
        <w:lang w:val="it-IT" w:eastAsia="en-US" w:bidi="ar-SA"/>
      </w:rPr>
    </w:lvl>
    <w:lvl w:ilvl="4" w:tplc="5F2CABDA">
      <w:numFmt w:val="bullet"/>
      <w:lvlText w:val="•"/>
      <w:lvlJc w:val="left"/>
      <w:pPr>
        <w:ind w:left="3644" w:hanging="123"/>
      </w:pPr>
      <w:rPr>
        <w:rFonts w:hint="default"/>
        <w:lang w:val="it-IT" w:eastAsia="en-US" w:bidi="ar-SA"/>
      </w:rPr>
    </w:lvl>
    <w:lvl w:ilvl="5" w:tplc="4C70E0B4">
      <w:numFmt w:val="bullet"/>
      <w:lvlText w:val="•"/>
      <w:lvlJc w:val="left"/>
      <w:pPr>
        <w:ind w:left="4496" w:hanging="123"/>
      </w:pPr>
      <w:rPr>
        <w:rFonts w:hint="default"/>
        <w:lang w:val="it-IT" w:eastAsia="en-US" w:bidi="ar-SA"/>
      </w:rPr>
    </w:lvl>
    <w:lvl w:ilvl="6" w:tplc="EE96B99E">
      <w:numFmt w:val="bullet"/>
      <w:lvlText w:val="•"/>
      <w:lvlJc w:val="left"/>
      <w:pPr>
        <w:ind w:left="5347" w:hanging="123"/>
      </w:pPr>
      <w:rPr>
        <w:rFonts w:hint="default"/>
        <w:lang w:val="it-IT" w:eastAsia="en-US" w:bidi="ar-SA"/>
      </w:rPr>
    </w:lvl>
    <w:lvl w:ilvl="7" w:tplc="648223D2">
      <w:numFmt w:val="bullet"/>
      <w:lvlText w:val="•"/>
      <w:lvlJc w:val="left"/>
      <w:pPr>
        <w:ind w:left="6198" w:hanging="123"/>
      </w:pPr>
      <w:rPr>
        <w:rFonts w:hint="default"/>
        <w:lang w:val="it-IT" w:eastAsia="en-US" w:bidi="ar-SA"/>
      </w:rPr>
    </w:lvl>
    <w:lvl w:ilvl="8" w:tplc="7626035E">
      <w:numFmt w:val="bullet"/>
      <w:lvlText w:val="•"/>
      <w:lvlJc w:val="left"/>
      <w:pPr>
        <w:ind w:left="7049" w:hanging="123"/>
      </w:pPr>
      <w:rPr>
        <w:rFonts w:hint="default"/>
        <w:lang w:val="it-IT" w:eastAsia="en-US" w:bidi="ar-SA"/>
      </w:rPr>
    </w:lvl>
  </w:abstractNum>
  <w:abstractNum w:abstractNumId="29" w15:restartNumberingAfterBreak="0">
    <w:nsid w:val="47303992"/>
    <w:multiLevelType w:val="hybridMultilevel"/>
    <w:tmpl w:val="6C0EDFA6"/>
    <w:lvl w:ilvl="0" w:tplc="725A6A2A">
      <w:start w:val="3"/>
      <w:numFmt w:val="upperLetter"/>
      <w:lvlText w:val="%1."/>
      <w:lvlJc w:val="left"/>
      <w:pPr>
        <w:ind w:left="425" w:hanging="360"/>
      </w:pPr>
      <w:rPr>
        <w:rFonts w:hint="default"/>
        <w:color w:val="8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C681E"/>
    <w:multiLevelType w:val="hybridMultilevel"/>
    <w:tmpl w:val="183E6E24"/>
    <w:lvl w:ilvl="0" w:tplc="0410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47804D8F"/>
    <w:multiLevelType w:val="hybridMultilevel"/>
    <w:tmpl w:val="2F9CDAAA"/>
    <w:lvl w:ilvl="0" w:tplc="35EC305E">
      <w:numFmt w:val="bullet"/>
      <w:lvlText w:val="❑"/>
      <w:lvlJc w:val="left"/>
      <w:pPr>
        <w:ind w:left="82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2" w15:restartNumberingAfterBreak="0">
    <w:nsid w:val="4947734D"/>
    <w:multiLevelType w:val="multilevel"/>
    <w:tmpl w:val="245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7C4BE2"/>
    <w:multiLevelType w:val="hybridMultilevel"/>
    <w:tmpl w:val="4BA8E228"/>
    <w:lvl w:ilvl="0" w:tplc="C43A7624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CD2BF1"/>
    <w:multiLevelType w:val="hybridMultilevel"/>
    <w:tmpl w:val="CFB03A6C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2988E78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1E56312A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978C3F4E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0966C896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A8567240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6234DD72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1D581C9C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10005690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35" w15:restartNumberingAfterBreak="0">
    <w:nsid w:val="4FE07F1E"/>
    <w:multiLevelType w:val="hybridMultilevel"/>
    <w:tmpl w:val="2AAEB18A"/>
    <w:lvl w:ilvl="0" w:tplc="E560179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5" w:hanging="360"/>
      </w:pPr>
    </w:lvl>
    <w:lvl w:ilvl="2" w:tplc="0410001B" w:tentative="1">
      <w:start w:val="1"/>
      <w:numFmt w:val="lowerRoman"/>
      <w:lvlText w:val="%3."/>
      <w:lvlJc w:val="right"/>
      <w:pPr>
        <w:ind w:left="1865" w:hanging="180"/>
      </w:pPr>
    </w:lvl>
    <w:lvl w:ilvl="3" w:tplc="0410000F" w:tentative="1">
      <w:start w:val="1"/>
      <w:numFmt w:val="decimal"/>
      <w:lvlText w:val="%4."/>
      <w:lvlJc w:val="left"/>
      <w:pPr>
        <w:ind w:left="2585" w:hanging="360"/>
      </w:pPr>
    </w:lvl>
    <w:lvl w:ilvl="4" w:tplc="04100019" w:tentative="1">
      <w:start w:val="1"/>
      <w:numFmt w:val="lowerLetter"/>
      <w:lvlText w:val="%5."/>
      <w:lvlJc w:val="left"/>
      <w:pPr>
        <w:ind w:left="3305" w:hanging="360"/>
      </w:pPr>
    </w:lvl>
    <w:lvl w:ilvl="5" w:tplc="0410001B" w:tentative="1">
      <w:start w:val="1"/>
      <w:numFmt w:val="lowerRoman"/>
      <w:lvlText w:val="%6."/>
      <w:lvlJc w:val="right"/>
      <w:pPr>
        <w:ind w:left="4025" w:hanging="180"/>
      </w:pPr>
    </w:lvl>
    <w:lvl w:ilvl="6" w:tplc="0410000F" w:tentative="1">
      <w:start w:val="1"/>
      <w:numFmt w:val="decimal"/>
      <w:lvlText w:val="%7."/>
      <w:lvlJc w:val="left"/>
      <w:pPr>
        <w:ind w:left="4745" w:hanging="360"/>
      </w:pPr>
    </w:lvl>
    <w:lvl w:ilvl="7" w:tplc="04100019" w:tentative="1">
      <w:start w:val="1"/>
      <w:numFmt w:val="lowerLetter"/>
      <w:lvlText w:val="%8."/>
      <w:lvlJc w:val="left"/>
      <w:pPr>
        <w:ind w:left="5465" w:hanging="360"/>
      </w:pPr>
    </w:lvl>
    <w:lvl w:ilvl="8" w:tplc="0410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6" w15:restartNumberingAfterBreak="0">
    <w:nsid w:val="558478C1"/>
    <w:multiLevelType w:val="hybridMultilevel"/>
    <w:tmpl w:val="12A24410"/>
    <w:lvl w:ilvl="0" w:tplc="8068A4FE">
      <w:start w:val="1"/>
      <w:numFmt w:val="upperLetter"/>
      <w:lvlText w:val="%1."/>
      <w:lvlJc w:val="left"/>
      <w:pPr>
        <w:ind w:left="826" w:hanging="360"/>
      </w:pPr>
      <w:rPr>
        <w:color w:val="800000"/>
      </w:rPr>
    </w:lvl>
    <w:lvl w:ilvl="1" w:tplc="04100019" w:tentative="1">
      <w:start w:val="1"/>
      <w:numFmt w:val="lowerLetter"/>
      <w:lvlText w:val="%2."/>
      <w:lvlJc w:val="left"/>
      <w:pPr>
        <w:ind w:left="1546" w:hanging="360"/>
      </w:pPr>
    </w:lvl>
    <w:lvl w:ilvl="2" w:tplc="0410001B" w:tentative="1">
      <w:start w:val="1"/>
      <w:numFmt w:val="lowerRoman"/>
      <w:lvlText w:val="%3."/>
      <w:lvlJc w:val="right"/>
      <w:pPr>
        <w:ind w:left="2266" w:hanging="180"/>
      </w:pPr>
    </w:lvl>
    <w:lvl w:ilvl="3" w:tplc="0410000F" w:tentative="1">
      <w:start w:val="1"/>
      <w:numFmt w:val="decimal"/>
      <w:lvlText w:val="%4."/>
      <w:lvlJc w:val="left"/>
      <w:pPr>
        <w:ind w:left="2986" w:hanging="360"/>
      </w:pPr>
    </w:lvl>
    <w:lvl w:ilvl="4" w:tplc="04100019" w:tentative="1">
      <w:start w:val="1"/>
      <w:numFmt w:val="lowerLetter"/>
      <w:lvlText w:val="%5."/>
      <w:lvlJc w:val="left"/>
      <w:pPr>
        <w:ind w:left="3706" w:hanging="360"/>
      </w:pPr>
    </w:lvl>
    <w:lvl w:ilvl="5" w:tplc="0410001B" w:tentative="1">
      <w:start w:val="1"/>
      <w:numFmt w:val="lowerRoman"/>
      <w:lvlText w:val="%6."/>
      <w:lvlJc w:val="right"/>
      <w:pPr>
        <w:ind w:left="4426" w:hanging="180"/>
      </w:pPr>
    </w:lvl>
    <w:lvl w:ilvl="6" w:tplc="0410000F" w:tentative="1">
      <w:start w:val="1"/>
      <w:numFmt w:val="decimal"/>
      <w:lvlText w:val="%7."/>
      <w:lvlJc w:val="left"/>
      <w:pPr>
        <w:ind w:left="5146" w:hanging="360"/>
      </w:pPr>
    </w:lvl>
    <w:lvl w:ilvl="7" w:tplc="04100019" w:tentative="1">
      <w:start w:val="1"/>
      <w:numFmt w:val="lowerLetter"/>
      <w:lvlText w:val="%8."/>
      <w:lvlJc w:val="left"/>
      <w:pPr>
        <w:ind w:left="5866" w:hanging="360"/>
      </w:pPr>
    </w:lvl>
    <w:lvl w:ilvl="8" w:tplc="0410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7" w15:restartNumberingAfterBreak="0">
    <w:nsid w:val="55C823EE"/>
    <w:multiLevelType w:val="hybridMultilevel"/>
    <w:tmpl w:val="1034EE78"/>
    <w:lvl w:ilvl="0" w:tplc="934E83A2">
      <w:numFmt w:val="bullet"/>
      <w:lvlText w:val="❑"/>
      <w:lvlJc w:val="left"/>
      <w:pPr>
        <w:ind w:left="779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8" w15:restartNumberingAfterBreak="0">
    <w:nsid w:val="57A51CD9"/>
    <w:multiLevelType w:val="multilevel"/>
    <w:tmpl w:val="E0B6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2B7DE9"/>
    <w:multiLevelType w:val="hybridMultilevel"/>
    <w:tmpl w:val="56FC6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506956"/>
    <w:multiLevelType w:val="hybridMultilevel"/>
    <w:tmpl w:val="CCFC68CC"/>
    <w:lvl w:ilvl="0" w:tplc="D8B2C17E">
      <w:start w:val="1"/>
      <w:numFmt w:val="decimal"/>
      <w:lvlText w:val="%1."/>
      <w:lvlJc w:val="left"/>
      <w:pPr>
        <w:ind w:left="92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 w:tplc="6FBE52C4">
      <w:numFmt w:val="bullet"/>
      <w:lvlText w:val="•"/>
      <w:lvlJc w:val="left"/>
      <w:pPr>
        <w:ind w:left="1972" w:hanging="360"/>
      </w:pPr>
      <w:rPr>
        <w:rFonts w:hint="default"/>
        <w:lang w:val="it-IT" w:eastAsia="en-US" w:bidi="ar-SA"/>
      </w:rPr>
    </w:lvl>
    <w:lvl w:ilvl="2" w:tplc="7FD6A6DC">
      <w:numFmt w:val="bullet"/>
      <w:lvlText w:val="•"/>
      <w:lvlJc w:val="left"/>
      <w:pPr>
        <w:ind w:left="3024" w:hanging="360"/>
      </w:pPr>
      <w:rPr>
        <w:rFonts w:hint="default"/>
        <w:lang w:val="it-IT" w:eastAsia="en-US" w:bidi="ar-SA"/>
      </w:rPr>
    </w:lvl>
    <w:lvl w:ilvl="3" w:tplc="C64CE560">
      <w:numFmt w:val="bullet"/>
      <w:lvlText w:val="•"/>
      <w:lvlJc w:val="left"/>
      <w:pPr>
        <w:ind w:left="4076" w:hanging="360"/>
      </w:pPr>
      <w:rPr>
        <w:rFonts w:hint="default"/>
        <w:lang w:val="it-IT" w:eastAsia="en-US" w:bidi="ar-SA"/>
      </w:rPr>
    </w:lvl>
    <w:lvl w:ilvl="4" w:tplc="1444B326">
      <w:numFmt w:val="bullet"/>
      <w:lvlText w:val="•"/>
      <w:lvlJc w:val="left"/>
      <w:pPr>
        <w:ind w:left="5128" w:hanging="360"/>
      </w:pPr>
      <w:rPr>
        <w:rFonts w:hint="default"/>
        <w:lang w:val="it-IT" w:eastAsia="en-US" w:bidi="ar-SA"/>
      </w:rPr>
    </w:lvl>
    <w:lvl w:ilvl="5" w:tplc="49E2E254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6" w:tplc="3D1A85D6">
      <w:numFmt w:val="bullet"/>
      <w:lvlText w:val="•"/>
      <w:lvlJc w:val="left"/>
      <w:pPr>
        <w:ind w:left="7232" w:hanging="360"/>
      </w:pPr>
      <w:rPr>
        <w:rFonts w:hint="default"/>
        <w:lang w:val="it-IT" w:eastAsia="en-US" w:bidi="ar-SA"/>
      </w:rPr>
    </w:lvl>
    <w:lvl w:ilvl="7" w:tplc="0C08086C">
      <w:numFmt w:val="bullet"/>
      <w:lvlText w:val="•"/>
      <w:lvlJc w:val="left"/>
      <w:pPr>
        <w:ind w:left="8284" w:hanging="360"/>
      </w:pPr>
      <w:rPr>
        <w:rFonts w:hint="default"/>
        <w:lang w:val="it-IT" w:eastAsia="en-US" w:bidi="ar-SA"/>
      </w:rPr>
    </w:lvl>
    <w:lvl w:ilvl="8" w:tplc="7EEC8A74">
      <w:numFmt w:val="bullet"/>
      <w:lvlText w:val="•"/>
      <w:lvlJc w:val="left"/>
      <w:pPr>
        <w:ind w:left="9336" w:hanging="360"/>
      </w:pPr>
      <w:rPr>
        <w:rFonts w:hint="default"/>
        <w:lang w:val="it-IT" w:eastAsia="en-US" w:bidi="ar-SA"/>
      </w:rPr>
    </w:lvl>
  </w:abstractNum>
  <w:abstractNum w:abstractNumId="41" w15:restartNumberingAfterBreak="0">
    <w:nsid w:val="5A553D90"/>
    <w:multiLevelType w:val="multilevel"/>
    <w:tmpl w:val="8496EC1E"/>
    <w:lvl w:ilvl="0">
      <w:start w:val="1"/>
      <w:numFmt w:val="decimal"/>
      <w:lvlText w:val="%1)"/>
      <w:lvlJc w:val="left"/>
      <w:pPr>
        <w:ind w:left="382" w:hanging="238"/>
      </w:pPr>
      <w:rPr>
        <w:rFonts w:ascii="Arial" w:eastAsia="Arial" w:hAnsi="Arial" w:cs="Arial" w:hint="default"/>
        <w:b/>
        <w:bCs/>
        <w:i w:val="0"/>
        <w:iCs w:val="0"/>
        <w:color w:val="010101"/>
        <w:spacing w:val="-1"/>
        <w:w w:val="104"/>
        <w:sz w:val="19"/>
        <w:szCs w:val="19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64" w:hanging="821"/>
      </w:pPr>
      <w:rPr>
        <w:rFonts w:hint="default"/>
        <w:spacing w:val="-1"/>
        <w:w w:val="111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484" w:hanging="821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-1"/>
        <w:w w:val="108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1480" w:hanging="82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605" w:hanging="8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731" w:hanging="8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857" w:hanging="8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82" w:hanging="8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08" w:hanging="821"/>
      </w:pPr>
      <w:rPr>
        <w:rFonts w:hint="default"/>
        <w:lang w:val="it-IT" w:eastAsia="en-US" w:bidi="ar-SA"/>
      </w:rPr>
    </w:lvl>
  </w:abstractNum>
  <w:abstractNum w:abstractNumId="42" w15:restartNumberingAfterBreak="0">
    <w:nsid w:val="5AA07477"/>
    <w:multiLevelType w:val="multilevel"/>
    <w:tmpl w:val="752E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197064"/>
    <w:multiLevelType w:val="hybridMultilevel"/>
    <w:tmpl w:val="A1CEF1A0"/>
    <w:lvl w:ilvl="0" w:tplc="69A09B12">
      <w:start w:val="3"/>
      <w:numFmt w:val="upperLetter"/>
      <w:lvlText w:val="%1."/>
      <w:lvlJc w:val="left"/>
      <w:pPr>
        <w:ind w:left="425" w:hanging="360"/>
      </w:pPr>
      <w:rPr>
        <w:rFonts w:hint="default"/>
        <w:color w:val="8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66201"/>
    <w:multiLevelType w:val="hybridMultilevel"/>
    <w:tmpl w:val="9A900470"/>
    <w:lvl w:ilvl="0" w:tplc="04100001">
      <w:start w:val="1"/>
      <w:numFmt w:val="bullet"/>
      <w:lvlText w:val=""/>
      <w:lvlJc w:val="left"/>
      <w:pPr>
        <w:ind w:left="1671" w:hanging="284"/>
      </w:pPr>
      <w:rPr>
        <w:rFonts w:ascii="Symbol" w:hAnsi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77B82FC8">
      <w:numFmt w:val="bullet"/>
      <w:lvlText w:val="•"/>
      <w:lvlJc w:val="left"/>
      <w:pPr>
        <w:ind w:left="2502" w:hanging="284"/>
      </w:pPr>
      <w:rPr>
        <w:rFonts w:hint="default"/>
        <w:lang w:val="it-IT" w:eastAsia="en-US" w:bidi="ar-SA"/>
      </w:rPr>
    </w:lvl>
    <w:lvl w:ilvl="2" w:tplc="61E4D408">
      <w:numFmt w:val="bullet"/>
      <w:lvlText w:val="•"/>
      <w:lvlJc w:val="left"/>
      <w:pPr>
        <w:ind w:left="3324" w:hanging="284"/>
      </w:pPr>
      <w:rPr>
        <w:rFonts w:hint="default"/>
        <w:lang w:val="it-IT" w:eastAsia="en-US" w:bidi="ar-SA"/>
      </w:rPr>
    </w:lvl>
    <w:lvl w:ilvl="3" w:tplc="B04A7332">
      <w:numFmt w:val="bullet"/>
      <w:lvlText w:val="•"/>
      <w:lvlJc w:val="left"/>
      <w:pPr>
        <w:ind w:left="4146" w:hanging="284"/>
      </w:pPr>
      <w:rPr>
        <w:rFonts w:hint="default"/>
        <w:lang w:val="it-IT" w:eastAsia="en-US" w:bidi="ar-SA"/>
      </w:rPr>
    </w:lvl>
    <w:lvl w:ilvl="4" w:tplc="E47C0D92">
      <w:numFmt w:val="bullet"/>
      <w:lvlText w:val="•"/>
      <w:lvlJc w:val="left"/>
      <w:pPr>
        <w:ind w:left="4968" w:hanging="284"/>
      </w:pPr>
      <w:rPr>
        <w:rFonts w:hint="default"/>
        <w:lang w:val="it-IT" w:eastAsia="en-US" w:bidi="ar-SA"/>
      </w:rPr>
    </w:lvl>
    <w:lvl w:ilvl="5" w:tplc="F0A8F606">
      <w:numFmt w:val="bullet"/>
      <w:lvlText w:val="•"/>
      <w:lvlJc w:val="left"/>
      <w:pPr>
        <w:ind w:left="5790" w:hanging="284"/>
      </w:pPr>
      <w:rPr>
        <w:rFonts w:hint="default"/>
        <w:lang w:val="it-IT" w:eastAsia="en-US" w:bidi="ar-SA"/>
      </w:rPr>
    </w:lvl>
    <w:lvl w:ilvl="6" w:tplc="DDACD3CC">
      <w:numFmt w:val="bullet"/>
      <w:lvlText w:val="•"/>
      <w:lvlJc w:val="left"/>
      <w:pPr>
        <w:ind w:left="6612" w:hanging="284"/>
      </w:pPr>
      <w:rPr>
        <w:rFonts w:hint="default"/>
        <w:lang w:val="it-IT" w:eastAsia="en-US" w:bidi="ar-SA"/>
      </w:rPr>
    </w:lvl>
    <w:lvl w:ilvl="7" w:tplc="D30E6EF6">
      <w:numFmt w:val="bullet"/>
      <w:lvlText w:val="•"/>
      <w:lvlJc w:val="left"/>
      <w:pPr>
        <w:ind w:left="7434" w:hanging="284"/>
      </w:pPr>
      <w:rPr>
        <w:rFonts w:hint="default"/>
        <w:lang w:val="it-IT" w:eastAsia="en-US" w:bidi="ar-SA"/>
      </w:rPr>
    </w:lvl>
    <w:lvl w:ilvl="8" w:tplc="3D50A1F8">
      <w:numFmt w:val="bullet"/>
      <w:lvlText w:val="•"/>
      <w:lvlJc w:val="left"/>
      <w:pPr>
        <w:ind w:left="8256" w:hanging="284"/>
      </w:pPr>
      <w:rPr>
        <w:rFonts w:hint="default"/>
        <w:lang w:val="it-IT" w:eastAsia="en-US" w:bidi="ar-SA"/>
      </w:rPr>
    </w:lvl>
  </w:abstractNum>
  <w:abstractNum w:abstractNumId="45" w15:restartNumberingAfterBreak="0">
    <w:nsid w:val="79492631"/>
    <w:multiLevelType w:val="hybridMultilevel"/>
    <w:tmpl w:val="270418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3B4592"/>
    <w:multiLevelType w:val="hybridMultilevel"/>
    <w:tmpl w:val="7A60242C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99B08614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130E7A96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56E28BF2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366C1870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F54C2DE0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3C62EE04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B8AE91A2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7BFE3916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47" w15:restartNumberingAfterBreak="0">
    <w:nsid w:val="7DDF1ECE"/>
    <w:multiLevelType w:val="hybridMultilevel"/>
    <w:tmpl w:val="074AEDDE"/>
    <w:lvl w:ilvl="0" w:tplc="4948D3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C7FD6"/>
    <w:multiLevelType w:val="multilevel"/>
    <w:tmpl w:val="1CB0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25"/>
  </w:num>
  <w:num w:numId="5">
    <w:abstractNumId w:val="3"/>
  </w:num>
  <w:num w:numId="6">
    <w:abstractNumId w:val="46"/>
  </w:num>
  <w:num w:numId="7">
    <w:abstractNumId w:val="23"/>
  </w:num>
  <w:num w:numId="8">
    <w:abstractNumId w:val="34"/>
  </w:num>
  <w:num w:numId="9">
    <w:abstractNumId w:val="30"/>
  </w:num>
  <w:num w:numId="10">
    <w:abstractNumId w:val="31"/>
  </w:num>
  <w:num w:numId="11">
    <w:abstractNumId w:val="5"/>
  </w:num>
  <w:num w:numId="12">
    <w:abstractNumId w:val="16"/>
  </w:num>
  <w:num w:numId="13">
    <w:abstractNumId w:val="12"/>
  </w:num>
  <w:num w:numId="14">
    <w:abstractNumId w:val="24"/>
  </w:num>
  <w:num w:numId="15">
    <w:abstractNumId w:val="44"/>
  </w:num>
  <w:num w:numId="16">
    <w:abstractNumId w:val="4"/>
  </w:num>
  <w:num w:numId="17">
    <w:abstractNumId w:val="11"/>
  </w:num>
  <w:num w:numId="18">
    <w:abstractNumId w:val="33"/>
  </w:num>
  <w:num w:numId="19">
    <w:abstractNumId w:val="2"/>
  </w:num>
  <w:num w:numId="20">
    <w:abstractNumId w:val="28"/>
  </w:num>
  <w:num w:numId="21">
    <w:abstractNumId w:val="26"/>
  </w:num>
  <w:num w:numId="22">
    <w:abstractNumId w:val="47"/>
  </w:num>
  <w:num w:numId="23">
    <w:abstractNumId w:val="39"/>
  </w:num>
  <w:num w:numId="24">
    <w:abstractNumId w:val="9"/>
  </w:num>
  <w:num w:numId="25">
    <w:abstractNumId w:val="6"/>
  </w:num>
  <w:num w:numId="26">
    <w:abstractNumId w:val="15"/>
  </w:num>
  <w:num w:numId="27">
    <w:abstractNumId w:val="36"/>
  </w:num>
  <w:num w:numId="28">
    <w:abstractNumId w:val="29"/>
  </w:num>
  <w:num w:numId="29">
    <w:abstractNumId w:val="18"/>
  </w:num>
  <w:num w:numId="30">
    <w:abstractNumId w:val="43"/>
  </w:num>
  <w:num w:numId="31">
    <w:abstractNumId w:val="37"/>
  </w:num>
  <w:num w:numId="32">
    <w:abstractNumId w:val="40"/>
  </w:num>
  <w:num w:numId="33">
    <w:abstractNumId w:val="45"/>
  </w:num>
  <w:num w:numId="34">
    <w:abstractNumId w:val="41"/>
  </w:num>
  <w:num w:numId="35">
    <w:abstractNumId w:val="35"/>
  </w:num>
  <w:num w:numId="36">
    <w:abstractNumId w:val="7"/>
  </w:num>
  <w:num w:numId="37">
    <w:abstractNumId w:val="14"/>
  </w:num>
  <w:num w:numId="38">
    <w:abstractNumId w:val="13"/>
  </w:num>
  <w:num w:numId="39">
    <w:abstractNumId w:val="32"/>
  </w:num>
  <w:num w:numId="40">
    <w:abstractNumId w:val="19"/>
  </w:num>
  <w:num w:numId="41">
    <w:abstractNumId w:val="42"/>
  </w:num>
  <w:num w:numId="42">
    <w:abstractNumId w:val="0"/>
  </w:num>
  <w:num w:numId="43">
    <w:abstractNumId w:val="48"/>
  </w:num>
  <w:num w:numId="44">
    <w:abstractNumId w:val="20"/>
  </w:num>
  <w:num w:numId="45">
    <w:abstractNumId w:val="22"/>
  </w:num>
  <w:num w:numId="46">
    <w:abstractNumId w:val="27"/>
  </w:num>
  <w:num w:numId="47">
    <w:abstractNumId w:val="38"/>
  </w:num>
  <w:num w:numId="48">
    <w:abstractNumId w:val="17"/>
  </w:num>
  <w:num w:numId="4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21"/>
    <w:rsid w:val="00000578"/>
    <w:rsid w:val="00007A92"/>
    <w:rsid w:val="000159E3"/>
    <w:rsid w:val="000203F2"/>
    <w:rsid w:val="00021ADA"/>
    <w:rsid w:val="00021C17"/>
    <w:rsid w:val="00024CC2"/>
    <w:rsid w:val="00026588"/>
    <w:rsid w:val="000273DF"/>
    <w:rsid w:val="0003037D"/>
    <w:rsid w:val="0003306B"/>
    <w:rsid w:val="00035014"/>
    <w:rsid w:val="000371AC"/>
    <w:rsid w:val="0004487C"/>
    <w:rsid w:val="00044A7B"/>
    <w:rsid w:val="00052BC2"/>
    <w:rsid w:val="000530E3"/>
    <w:rsid w:val="00055B3A"/>
    <w:rsid w:val="00060B96"/>
    <w:rsid w:val="00062AF2"/>
    <w:rsid w:val="00063845"/>
    <w:rsid w:val="000645B9"/>
    <w:rsid w:val="00066F42"/>
    <w:rsid w:val="000843FD"/>
    <w:rsid w:val="00085DA9"/>
    <w:rsid w:val="00094354"/>
    <w:rsid w:val="000960C2"/>
    <w:rsid w:val="000A191B"/>
    <w:rsid w:val="000A4617"/>
    <w:rsid w:val="000A53A0"/>
    <w:rsid w:val="000A6BA6"/>
    <w:rsid w:val="000B4DDD"/>
    <w:rsid w:val="000C112D"/>
    <w:rsid w:val="000C4610"/>
    <w:rsid w:val="000C74C5"/>
    <w:rsid w:val="000D09BD"/>
    <w:rsid w:val="000D2EAA"/>
    <w:rsid w:val="000D52B0"/>
    <w:rsid w:val="000D636D"/>
    <w:rsid w:val="000D6AF5"/>
    <w:rsid w:val="000E1B7E"/>
    <w:rsid w:val="000E37BD"/>
    <w:rsid w:val="000E3FE2"/>
    <w:rsid w:val="000F6961"/>
    <w:rsid w:val="001040D9"/>
    <w:rsid w:val="00105E24"/>
    <w:rsid w:val="0010603E"/>
    <w:rsid w:val="001121F6"/>
    <w:rsid w:val="00112845"/>
    <w:rsid w:val="00117A1C"/>
    <w:rsid w:val="001203FE"/>
    <w:rsid w:val="001233D4"/>
    <w:rsid w:val="001300B7"/>
    <w:rsid w:val="001303BD"/>
    <w:rsid w:val="00135822"/>
    <w:rsid w:val="00136472"/>
    <w:rsid w:val="00137D8D"/>
    <w:rsid w:val="00143FF1"/>
    <w:rsid w:val="00160E4E"/>
    <w:rsid w:val="00164761"/>
    <w:rsid w:val="0016701B"/>
    <w:rsid w:val="0017422A"/>
    <w:rsid w:val="001811C1"/>
    <w:rsid w:val="001858E8"/>
    <w:rsid w:val="00190697"/>
    <w:rsid w:val="00194862"/>
    <w:rsid w:val="00196F89"/>
    <w:rsid w:val="001A0EAB"/>
    <w:rsid w:val="001B0C43"/>
    <w:rsid w:val="001B318D"/>
    <w:rsid w:val="001B48D7"/>
    <w:rsid w:val="001B5B70"/>
    <w:rsid w:val="001C321C"/>
    <w:rsid w:val="001C4958"/>
    <w:rsid w:val="001C6211"/>
    <w:rsid w:val="001D1A68"/>
    <w:rsid w:val="001D3945"/>
    <w:rsid w:val="001D4860"/>
    <w:rsid w:val="001E56F7"/>
    <w:rsid w:val="001F1083"/>
    <w:rsid w:val="001F1B50"/>
    <w:rsid w:val="001F22C8"/>
    <w:rsid w:val="001F2DE4"/>
    <w:rsid w:val="002011BD"/>
    <w:rsid w:val="00201705"/>
    <w:rsid w:val="002036FF"/>
    <w:rsid w:val="00203840"/>
    <w:rsid w:val="00205869"/>
    <w:rsid w:val="00206807"/>
    <w:rsid w:val="00210863"/>
    <w:rsid w:val="00210C0E"/>
    <w:rsid w:val="0021300E"/>
    <w:rsid w:val="00216DBF"/>
    <w:rsid w:val="00220688"/>
    <w:rsid w:val="00230387"/>
    <w:rsid w:val="00232CE1"/>
    <w:rsid w:val="00234B89"/>
    <w:rsid w:val="00237C13"/>
    <w:rsid w:val="00237E84"/>
    <w:rsid w:val="00243F7E"/>
    <w:rsid w:val="00244C5F"/>
    <w:rsid w:val="00244EED"/>
    <w:rsid w:val="00251A89"/>
    <w:rsid w:val="00272249"/>
    <w:rsid w:val="00272C4E"/>
    <w:rsid w:val="00275821"/>
    <w:rsid w:val="00280948"/>
    <w:rsid w:val="00284F9E"/>
    <w:rsid w:val="0029377C"/>
    <w:rsid w:val="002956BF"/>
    <w:rsid w:val="002979FA"/>
    <w:rsid w:val="002A0459"/>
    <w:rsid w:val="002A0FFE"/>
    <w:rsid w:val="002A3EB2"/>
    <w:rsid w:val="002A50F0"/>
    <w:rsid w:val="002A7FAE"/>
    <w:rsid w:val="002B0106"/>
    <w:rsid w:val="002B3C8B"/>
    <w:rsid w:val="002B575D"/>
    <w:rsid w:val="002C250A"/>
    <w:rsid w:val="002C3145"/>
    <w:rsid w:val="002D121D"/>
    <w:rsid w:val="002D5934"/>
    <w:rsid w:val="002D6ED3"/>
    <w:rsid w:val="002E4211"/>
    <w:rsid w:val="002E5241"/>
    <w:rsid w:val="002E64BA"/>
    <w:rsid w:val="002F00F7"/>
    <w:rsid w:val="002F166C"/>
    <w:rsid w:val="002F54CF"/>
    <w:rsid w:val="002F69D6"/>
    <w:rsid w:val="00301B42"/>
    <w:rsid w:val="00302953"/>
    <w:rsid w:val="00304FE7"/>
    <w:rsid w:val="00305FF8"/>
    <w:rsid w:val="00307811"/>
    <w:rsid w:val="0032100A"/>
    <w:rsid w:val="003221E5"/>
    <w:rsid w:val="0032699E"/>
    <w:rsid w:val="00330A7D"/>
    <w:rsid w:val="00333E3C"/>
    <w:rsid w:val="00345F30"/>
    <w:rsid w:val="003521EA"/>
    <w:rsid w:val="00361244"/>
    <w:rsid w:val="0036777F"/>
    <w:rsid w:val="00376DFC"/>
    <w:rsid w:val="003810D2"/>
    <w:rsid w:val="00392623"/>
    <w:rsid w:val="00393F80"/>
    <w:rsid w:val="00395EF2"/>
    <w:rsid w:val="003975EC"/>
    <w:rsid w:val="00397931"/>
    <w:rsid w:val="003A3849"/>
    <w:rsid w:val="003A5414"/>
    <w:rsid w:val="003B651D"/>
    <w:rsid w:val="003C0F08"/>
    <w:rsid w:val="003C1B08"/>
    <w:rsid w:val="003E2549"/>
    <w:rsid w:val="003E3FEA"/>
    <w:rsid w:val="003E69B9"/>
    <w:rsid w:val="003F3388"/>
    <w:rsid w:val="003F426E"/>
    <w:rsid w:val="003F4C70"/>
    <w:rsid w:val="00400EF1"/>
    <w:rsid w:val="00403C37"/>
    <w:rsid w:val="0041092B"/>
    <w:rsid w:val="00411CB2"/>
    <w:rsid w:val="00423634"/>
    <w:rsid w:val="004244F6"/>
    <w:rsid w:val="00424F03"/>
    <w:rsid w:val="00427C88"/>
    <w:rsid w:val="004310DB"/>
    <w:rsid w:val="00431322"/>
    <w:rsid w:val="004323E2"/>
    <w:rsid w:val="00433A58"/>
    <w:rsid w:val="00436E54"/>
    <w:rsid w:val="00441EC6"/>
    <w:rsid w:val="00443E95"/>
    <w:rsid w:val="0045366C"/>
    <w:rsid w:val="004561F6"/>
    <w:rsid w:val="0046234F"/>
    <w:rsid w:val="0046359A"/>
    <w:rsid w:val="00470956"/>
    <w:rsid w:val="004731A3"/>
    <w:rsid w:val="00481951"/>
    <w:rsid w:val="004824CC"/>
    <w:rsid w:val="00485353"/>
    <w:rsid w:val="004862E4"/>
    <w:rsid w:val="00491AD2"/>
    <w:rsid w:val="00494315"/>
    <w:rsid w:val="004B3E3D"/>
    <w:rsid w:val="004B4CFD"/>
    <w:rsid w:val="004B6B03"/>
    <w:rsid w:val="004B7157"/>
    <w:rsid w:val="004B74B2"/>
    <w:rsid w:val="004C2EC4"/>
    <w:rsid w:val="004C5BA9"/>
    <w:rsid w:val="004C7437"/>
    <w:rsid w:val="004D0022"/>
    <w:rsid w:val="004D077F"/>
    <w:rsid w:val="004D442D"/>
    <w:rsid w:val="004D6C1D"/>
    <w:rsid w:val="004E02E0"/>
    <w:rsid w:val="004E3F14"/>
    <w:rsid w:val="004E4F6A"/>
    <w:rsid w:val="004E6E58"/>
    <w:rsid w:val="0050340A"/>
    <w:rsid w:val="00511381"/>
    <w:rsid w:val="00516BE7"/>
    <w:rsid w:val="00521622"/>
    <w:rsid w:val="00525B6E"/>
    <w:rsid w:val="00525BC9"/>
    <w:rsid w:val="00535098"/>
    <w:rsid w:val="005351B0"/>
    <w:rsid w:val="005363C9"/>
    <w:rsid w:val="0054543F"/>
    <w:rsid w:val="00553146"/>
    <w:rsid w:val="00557279"/>
    <w:rsid w:val="00562B5A"/>
    <w:rsid w:val="00562E16"/>
    <w:rsid w:val="00572308"/>
    <w:rsid w:val="0057316C"/>
    <w:rsid w:val="005764D0"/>
    <w:rsid w:val="00584C8F"/>
    <w:rsid w:val="00585F99"/>
    <w:rsid w:val="00592226"/>
    <w:rsid w:val="005936F1"/>
    <w:rsid w:val="00594B0B"/>
    <w:rsid w:val="005960A8"/>
    <w:rsid w:val="00596C6F"/>
    <w:rsid w:val="005A16CD"/>
    <w:rsid w:val="005A2EB5"/>
    <w:rsid w:val="005A3F66"/>
    <w:rsid w:val="005A41DE"/>
    <w:rsid w:val="005A6B7A"/>
    <w:rsid w:val="005B28B3"/>
    <w:rsid w:val="005B2DAF"/>
    <w:rsid w:val="005C575C"/>
    <w:rsid w:val="005D1877"/>
    <w:rsid w:val="005D3BAD"/>
    <w:rsid w:val="005D427B"/>
    <w:rsid w:val="005D69A4"/>
    <w:rsid w:val="005E24E4"/>
    <w:rsid w:val="005E4E74"/>
    <w:rsid w:val="005E5B7F"/>
    <w:rsid w:val="005F09A9"/>
    <w:rsid w:val="005F62CF"/>
    <w:rsid w:val="005F6658"/>
    <w:rsid w:val="00600627"/>
    <w:rsid w:val="00600B48"/>
    <w:rsid w:val="00604050"/>
    <w:rsid w:val="00604ED2"/>
    <w:rsid w:val="00611A78"/>
    <w:rsid w:val="00612C7F"/>
    <w:rsid w:val="006140A2"/>
    <w:rsid w:val="00617355"/>
    <w:rsid w:val="0062230E"/>
    <w:rsid w:val="00624EA4"/>
    <w:rsid w:val="0062503F"/>
    <w:rsid w:val="0063672A"/>
    <w:rsid w:val="0064250D"/>
    <w:rsid w:val="00643949"/>
    <w:rsid w:val="006540C4"/>
    <w:rsid w:val="00655790"/>
    <w:rsid w:val="00656255"/>
    <w:rsid w:val="006602A4"/>
    <w:rsid w:val="00663648"/>
    <w:rsid w:val="00667BCB"/>
    <w:rsid w:val="0067146A"/>
    <w:rsid w:val="00671BFB"/>
    <w:rsid w:val="00674548"/>
    <w:rsid w:val="00675594"/>
    <w:rsid w:val="00676EA5"/>
    <w:rsid w:val="00683D21"/>
    <w:rsid w:val="00690878"/>
    <w:rsid w:val="006A0BCB"/>
    <w:rsid w:val="006A2D18"/>
    <w:rsid w:val="006A3020"/>
    <w:rsid w:val="006B28BD"/>
    <w:rsid w:val="006B2E43"/>
    <w:rsid w:val="006C000E"/>
    <w:rsid w:val="006C4C5B"/>
    <w:rsid w:val="006D0DA6"/>
    <w:rsid w:val="006D3178"/>
    <w:rsid w:val="006D4FA4"/>
    <w:rsid w:val="006D59BC"/>
    <w:rsid w:val="006E16B9"/>
    <w:rsid w:val="006E18BB"/>
    <w:rsid w:val="006E3027"/>
    <w:rsid w:val="006E3892"/>
    <w:rsid w:val="006E66B2"/>
    <w:rsid w:val="006F0858"/>
    <w:rsid w:val="006F373A"/>
    <w:rsid w:val="006F4A9F"/>
    <w:rsid w:val="006F4CF7"/>
    <w:rsid w:val="00707B94"/>
    <w:rsid w:val="007117DE"/>
    <w:rsid w:val="00711FC8"/>
    <w:rsid w:val="007138CC"/>
    <w:rsid w:val="00714EBC"/>
    <w:rsid w:val="007151C3"/>
    <w:rsid w:val="00715471"/>
    <w:rsid w:val="007161CB"/>
    <w:rsid w:val="00716C0D"/>
    <w:rsid w:val="00722AE8"/>
    <w:rsid w:val="007239DA"/>
    <w:rsid w:val="00725F3C"/>
    <w:rsid w:val="0073105D"/>
    <w:rsid w:val="00731820"/>
    <w:rsid w:val="0073232D"/>
    <w:rsid w:val="007360D9"/>
    <w:rsid w:val="00743DFF"/>
    <w:rsid w:val="00745A3E"/>
    <w:rsid w:val="00747D17"/>
    <w:rsid w:val="00750BB7"/>
    <w:rsid w:val="0075419A"/>
    <w:rsid w:val="00754C37"/>
    <w:rsid w:val="00756C4B"/>
    <w:rsid w:val="00762FC6"/>
    <w:rsid w:val="007661C2"/>
    <w:rsid w:val="00770965"/>
    <w:rsid w:val="00770F18"/>
    <w:rsid w:val="0078040C"/>
    <w:rsid w:val="00780D9D"/>
    <w:rsid w:val="007913B4"/>
    <w:rsid w:val="00792417"/>
    <w:rsid w:val="00792F93"/>
    <w:rsid w:val="007954BD"/>
    <w:rsid w:val="0079732A"/>
    <w:rsid w:val="007B704D"/>
    <w:rsid w:val="007C377A"/>
    <w:rsid w:val="007C3C81"/>
    <w:rsid w:val="007C4F12"/>
    <w:rsid w:val="007C6651"/>
    <w:rsid w:val="007D0501"/>
    <w:rsid w:val="007D3BE7"/>
    <w:rsid w:val="007D4874"/>
    <w:rsid w:val="007D6397"/>
    <w:rsid w:val="007D75A4"/>
    <w:rsid w:val="007E329B"/>
    <w:rsid w:val="007E6B70"/>
    <w:rsid w:val="007F00D5"/>
    <w:rsid w:val="007F2E2D"/>
    <w:rsid w:val="007F41C4"/>
    <w:rsid w:val="00804141"/>
    <w:rsid w:val="00816712"/>
    <w:rsid w:val="008208D1"/>
    <w:rsid w:val="008231AA"/>
    <w:rsid w:val="008256E1"/>
    <w:rsid w:val="00826CD8"/>
    <w:rsid w:val="00832FD6"/>
    <w:rsid w:val="00835503"/>
    <w:rsid w:val="00843E25"/>
    <w:rsid w:val="00846845"/>
    <w:rsid w:val="00847371"/>
    <w:rsid w:val="00847C92"/>
    <w:rsid w:val="0085165E"/>
    <w:rsid w:val="00852474"/>
    <w:rsid w:val="0085400F"/>
    <w:rsid w:val="00854048"/>
    <w:rsid w:val="00856230"/>
    <w:rsid w:val="00857607"/>
    <w:rsid w:val="00866DE3"/>
    <w:rsid w:val="00867C06"/>
    <w:rsid w:val="0087293A"/>
    <w:rsid w:val="00877879"/>
    <w:rsid w:val="00881010"/>
    <w:rsid w:val="008815F2"/>
    <w:rsid w:val="008827E3"/>
    <w:rsid w:val="00886190"/>
    <w:rsid w:val="008876CC"/>
    <w:rsid w:val="008904B8"/>
    <w:rsid w:val="008A15A8"/>
    <w:rsid w:val="008A2F98"/>
    <w:rsid w:val="008B02D0"/>
    <w:rsid w:val="008C2839"/>
    <w:rsid w:val="008C4D92"/>
    <w:rsid w:val="008C6258"/>
    <w:rsid w:val="008F10F6"/>
    <w:rsid w:val="008F5CB1"/>
    <w:rsid w:val="00900250"/>
    <w:rsid w:val="00902C5C"/>
    <w:rsid w:val="00912255"/>
    <w:rsid w:val="00916EE4"/>
    <w:rsid w:val="0092267C"/>
    <w:rsid w:val="00925879"/>
    <w:rsid w:val="00925A2D"/>
    <w:rsid w:val="00926452"/>
    <w:rsid w:val="00930ED5"/>
    <w:rsid w:val="00935AB9"/>
    <w:rsid w:val="00935EB2"/>
    <w:rsid w:val="009364BB"/>
    <w:rsid w:val="0094317B"/>
    <w:rsid w:val="0094347F"/>
    <w:rsid w:val="00950ED6"/>
    <w:rsid w:val="009513D0"/>
    <w:rsid w:val="00953525"/>
    <w:rsid w:val="00953A8E"/>
    <w:rsid w:val="00954838"/>
    <w:rsid w:val="00955D5C"/>
    <w:rsid w:val="00960E60"/>
    <w:rsid w:val="009626CF"/>
    <w:rsid w:val="00966901"/>
    <w:rsid w:val="00974931"/>
    <w:rsid w:val="00975F88"/>
    <w:rsid w:val="00976C16"/>
    <w:rsid w:val="00991878"/>
    <w:rsid w:val="00991B20"/>
    <w:rsid w:val="00995013"/>
    <w:rsid w:val="00996540"/>
    <w:rsid w:val="009A6A07"/>
    <w:rsid w:val="009B448C"/>
    <w:rsid w:val="009B5741"/>
    <w:rsid w:val="009B62C0"/>
    <w:rsid w:val="009C178A"/>
    <w:rsid w:val="009C367C"/>
    <w:rsid w:val="009C39E6"/>
    <w:rsid w:val="009C3D0E"/>
    <w:rsid w:val="009C7431"/>
    <w:rsid w:val="009D0A90"/>
    <w:rsid w:val="009D3CB2"/>
    <w:rsid w:val="009D72EB"/>
    <w:rsid w:val="009E1C49"/>
    <w:rsid w:val="009E45E1"/>
    <w:rsid w:val="009E45EF"/>
    <w:rsid w:val="009E67EE"/>
    <w:rsid w:val="009E79D7"/>
    <w:rsid w:val="009F13A4"/>
    <w:rsid w:val="00A015E0"/>
    <w:rsid w:val="00A021F7"/>
    <w:rsid w:val="00A043C9"/>
    <w:rsid w:val="00A075BA"/>
    <w:rsid w:val="00A07A4D"/>
    <w:rsid w:val="00A119FB"/>
    <w:rsid w:val="00A17C8C"/>
    <w:rsid w:val="00A22F49"/>
    <w:rsid w:val="00A239DC"/>
    <w:rsid w:val="00A2521A"/>
    <w:rsid w:val="00A255C9"/>
    <w:rsid w:val="00A36B90"/>
    <w:rsid w:val="00A37054"/>
    <w:rsid w:val="00A37CFE"/>
    <w:rsid w:val="00A44F9A"/>
    <w:rsid w:val="00A46B0A"/>
    <w:rsid w:val="00A50BFC"/>
    <w:rsid w:val="00A535CC"/>
    <w:rsid w:val="00A537D4"/>
    <w:rsid w:val="00A56E6A"/>
    <w:rsid w:val="00A61E80"/>
    <w:rsid w:val="00A74521"/>
    <w:rsid w:val="00A75A1E"/>
    <w:rsid w:val="00A7757D"/>
    <w:rsid w:val="00A824E9"/>
    <w:rsid w:val="00A841DD"/>
    <w:rsid w:val="00A86319"/>
    <w:rsid w:val="00A92D44"/>
    <w:rsid w:val="00A970C4"/>
    <w:rsid w:val="00AB036A"/>
    <w:rsid w:val="00AB166A"/>
    <w:rsid w:val="00AC25FA"/>
    <w:rsid w:val="00AC6797"/>
    <w:rsid w:val="00AC7D76"/>
    <w:rsid w:val="00AD5579"/>
    <w:rsid w:val="00AD55A3"/>
    <w:rsid w:val="00AD7535"/>
    <w:rsid w:val="00AE10FD"/>
    <w:rsid w:val="00AE38C7"/>
    <w:rsid w:val="00AE3AEE"/>
    <w:rsid w:val="00AE65ED"/>
    <w:rsid w:val="00AE66C8"/>
    <w:rsid w:val="00AF088B"/>
    <w:rsid w:val="00AF0997"/>
    <w:rsid w:val="00AF1314"/>
    <w:rsid w:val="00AF1BDD"/>
    <w:rsid w:val="00AF5E49"/>
    <w:rsid w:val="00AF6482"/>
    <w:rsid w:val="00B01346"/>
    <w:rsid w:val="00B04350"/>
    <w:rsid w:val="00B044BB"/>
    <w:rsid w:val="00B1420D"/>
    <w:rsid w:val="00B218A7"/>
    <w:rsid w:val="00B22B05"/>
    <w:rsid w:val="00B272FD"/>
    <w:rsid w:val="00B27597"/>
    <w:rsid w:val="00B279EA"/>
    <w:rsid w:val="00B27B6F"/>
    <w:rsid w:val="00B349D2"/>
    <w:rsid w:val="00B3511E"/>
    <w:rsid w:val="00B3748F"/>
    <w:rsid w:val="00B41C5E"/>
    <w:rsid w:val="00B41C70"/>
    <w:rsid w:val="00B41EE8"/>
    <w:rsid w:val="00B51CD7"/>
    <w:rsid w:val="00B572E9"/>
    <w:rsid w:val="00B60C2B"/>
    <w:rsid w:val="00B619AB"/>
    <w:rsid w:val="00B6675B"/>
    <w:rsid w:val="00B73488"/>
    <w:rsid w:val="00B767CB"/>
    <w:rsid w:val="00B806E0"/>
    <w:rsid w:val="00B86E5D"/>
    <w:rsid w:val="00B91046"/>
    <w:rsid w:val="00BA2687"/>
    <w:rsid w:val="00BA6210"/>
    <w:rsid w:val="00BB15D0"/>
    <w:rsid w:val="00BB1A63"/>
    <w:rsid w:val="00BB3D7A"/>
    <w:rsid w:val="00BB476C"/>
    <w:rsid w:val="00BB508B"/>
    <w:rsid w:val="00BB5380"/>
    <w:rsid w:val="00BC027E"/>
    <w:rsid w:val="00BC504D"/>
    <w:rsid w:val="00BD207B"/>
    <w:rsid w:val="00BD3A07"/>
    <w:rsid w:val="00BD44F0"/>
    <w:rsid w:val="00BD4A3F"/>
    <w:rsid w:val="00BD5EAC"/>
    <w:rsid w:val="00BD7698"/>
    <w:rsid w:val="00BE158A"/>
    <w:rsid w:val="00BE7140"/>
    <w:rsid w:val="00BF2D66"/>
    <w:rsid w:val="00BF300E"/>
    <w:rsid w:val="00BF55F0"/>
    <w:rsid w:val="00C015E5"/>
    <w:rsid w:val="00C06D44"/>
    <w:rsid w:val="00C1452E"/>
    <w:rsid w:val="00C15552"/>
    <w:rsid w:val="00C16773"/>
    <w:rsid w:val="00C2189E"/>
    <w:rsid w:val="00C25095"/>
    <w:rsid w:val="00C25653"/>
    <w:rsid w:val="00C306EC"/>
    <w:rsid w:val="00C3495C"/>
    <w:rsid w:val="00C368BE"/>
    <w:rsid w:val="00C37BEA"/>
    <w:rsid w:val="00C50256"/>
    <w:rsid w:val="00C55CBC"/>
    <w:rsid w:val="00C569FC"/>
    <w:rsid w:val="00C579B6"/>
    <w:rsid w:val="00C62B35"/>
    <w:rsid w:val="00C6359B"/>
    <w:rsid w:val="00C66BBE"/>
    <w:rsid w:val="00C70FB1"/>
    <w:rsid w:val="00C72F5D"/>
    <w:rsid w:val="00C75AD4"/>
    <w:rsid w:val="00C818D5"/>
    <w:rsid w:val="00C86B7E"/>
    <w:rsid w:val="00C97436"/>
    <w:rsid w:val="00C97650"/>
    <w:rsid w:val="00C97DCC"/>
    <w:rsid w:val="00CA0B13"/>
    <w:rsid w:val="00CB7004"/>
    <w:rsid w:val="00CB7F8C"/>
    <w:rsid w:val="00CC0C6C"/>
    <w:rsid w:val="00CC7D3E"/>
    <w:rsid w:val="00CD0BE1"/>
    <w:rsid w:val="00CD2C0B"/>
    <w:rsid w:val="00CD4851"/>
    <w:rsid w:val="00CE00C3"/>
    <w:rsid w:val="00CE1CDF"/>
    <w:rsid w:val="00CE27E9"/>
    <w:rsid w:val="00CE3FC7"/>
    <w:rsid w:val="00CE58FD"/>
    <w:rsid w:val="00CE592E"/>
    <w:rsid w:val="00CE5A48"/>
    <w:rsid w:val="00CE6CA0"/>
    <w:rsid w:val="00CF03E6"/>
    <w:rsid w:val="00CF119C"/>
    <w:rsid w:val="00CF20A2"/>
    <w:rsid w:val="00CF2C34"/>
    <w:rsid w:val="00CF4403"/>
    <w:rsid w:val="00CF4508"/>
    <w:rsid w:val="00D0154D"/>
    <w:rsid w:val="00D147EB"/>
    <w:rsid w:val="00D14E96"/>
    <w:rsid w:val="00D156AE"/>
    <w:rsid w:val="00D20997"/>
    <w:rsid w:val="00D306F8"/>
    <w:rsid w:val="00D45CD6"/>
    <w:rsid w:val="00D50471"/>
    <w:rsid w:val="00D508E0"/>
    <w:rsid w:val="00D52A19"/>
    <w:rsid w:val="00D52DB3"/>
    <w:rsid w:val="00D546B8"/>
    <w:rsid w:val="00D616A8"/>
    <w:rsid w:val="00D62162"/>
    <w:rsid w:val="00D635D0"/>
    <w:rsid w:val="00D659F5"/>
    <w:rsid w:val="00D734BD"/>
    <w:rsid w:val="00D8019D"/>
    <w:rsid w:val="00D801D5"/>
    <w:rsid w:val="00D850B5"/>
    <w:rsid w:val="00D906BD"/>
    <w:rsid w:val="00D9089B"/>
    <w:rsid w:val="00D913FF"/>
    <w:rsid w:val="00D918D2"/>
    <w:rsid w:val="00DA4D75"/>
    <w:rsid w:val="00DB0F40"/>
    <w:rsid w:val="00DB3D9E"/>
    <w:rsid w:val="00DB3E41"/>
    <w:rsid w:val="00DB5CAD"/>
    <w:rsid w:val="00DC0BE6"/>
    <w:rsid w:val="00DC0DC7"/>
    <w:rsid w:val="00DC4DF9"/>
    <w:rsid w:val="00DC55AD"/>
    <w:rsid w:val="00DD5242"/>
    <w:rsid w:val="00DD536A"/>
    <w:rsid w:val="00DD7E50"/>
    <w:rsid w:val="00DE3A80"/>
    <w:rsid w:val="00DF4756"/>
    <w:rsid w:val="00DF635E"/>
    <w:rsid w:val="00DF6728"/>
    <w:rsid w:val="00E025C6"/>
    <w:rsid w:val="00E025EC"/>
    <w:rsid w:val="00E03025"/>
    <w:rsid w:val="00E10AA1"/>
    <w:rsid w:val="00E10F98"/>
    <w:rsid w:val="00E116CE"/>
    <w:rsid w:val="00E137A3"/>
    <w:rsid w:val="00E228CC"/>
    <w:rsid w:val="00E3258B"/>
    <w:rsid w:val="00E32C38"/>
    <w:rsid w:val="00E3441D"/>
    <w:rsid w:val="00E41FBE"/>
    <w:rsid w:val="00E609E7"/>
    <w:rsid w:val="00E61385"/>
    <w:rsid w:val="00E6207E"/>
    <w:rsid w:val="00E63874"/>
    <w:rsid w:val="00E63F06"/>
    <w:rsid w:val="00E64F93"/>
    <w:rsid w:val="00E65A7F"/>
    <w:rsid w:val="00E67285"/>
    <w:rsid w:val="00E67661"/>
    <w:rsid w:val="00E712A5"/>
    <w:rsid w:val="00E77073"/>
    <w:rsid w:val="00E776FB"/>
    <w:rsid w:val="00E82AB4"/>
    <w:rsid w:val="00E82F1C"/>
    <w:rsid w:val="00E841FF"/>
    <w:rsid w:val="00E854BF"/>
    <w:rsid w:val="00E94967"/>
    <w:rsid w:val="00E96557"/>
    <w:rsid w:val="00EA20AE"/>
    <w:rsid w:val="00EA5765"/>
    <w:rsid w:val="00EB2A6A"/>
    <w:rsid w:val="00EB38D6"/>
    <w:rsid w:val="00EB5CCF"/>
    <w:rsid w:val="00EC1A76"/>
    <w:rsid w:val="00EC309A"/>
    <w:rsid w:val="00EC5053"/>
    <w:rsid w:val="00EC66DE"/>
    <w:rsid w:val="00EC6C8D"/>
    <w:rsid w:val="00ED2348"/>
    <w:rsid w:val="00ED2BE0"/>
    <w:rsid w:val="00ED3186"/>
    <w:rsid w:val="00ED4844"/>
    <w:rsid w:val="00ED5411"/>
    <w:rsid w:val="00ED593C"/>
    <w:rsid w:val="00ED7F01"/>
    <w:rsid w:val="00EE25BE"/>
    <w:rsid w:val="00EE3D9E"/>
    <w:rsid w:val="00EE48BF"/>
    <w:rsid w:val="00EE7030"/>
    <w:rsid w:val="00EE7C92"/>
    <w:rsid w:val="00EF0E5D"/>
    <w:rsid w:val="00EF300D"/>
    <w:rsid w:val="00EF7037"/>
    <w:rsid w:val="00F028D5"/>
    <w:rsid w:val="00F05F9F"/>
    <w:rsid w:val="00F17FCA"/>
    <w:rsid w:val="00F23397"/>
    <w:rsid w:val="00F235BF"/>
    <w:rsid w:val="00F27D9A"/>
    <w:rsid w:val="00F32D0B"/>
    <w:rsid w:val="00F3783D"/>
    <w:rsid w:val="00F37E03"/>
    <w:rsid w:val="00F5104A"/>
    <w:rsid w:val="00F52DBC"/>
    <w:rsid w:val="00F57053"/>
    <w:rsid w:val="00F6186A"/>
    <w:rsid w:val="00F61F83"/>
    <w:rsid w:val="00F73C0C"/>
    <w:rsid w:val="00F82D52"/>
    <w:rsid w:val="00F90044"/>
    <w:rsid w:val="00F90C84"/>
    <w:rsid w:val="00F94D1F"/>
    <w:rsid w:val="00F95EBA"/>
    <w:rsid w:val="00FB2A5A"/>
    <w:rsid w:val="00FB3FAB"/>
    <w:rsid w:val="00FB7A57"/>
    <w:rsid w:val="00FC07BD"/>
    <w:rsid w:val="00FD5EEE"/>
    <w:rsid w:val="00FD71E4"/>
    <w:rsid w:val="00FE232D"/>
    <w:rsid w:val="00FE318F"/>
    <w:rsid w:val="00FE4F0D"/>
    <w:rsid w:val="00FE6743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47011"/>
  <w15:chartTrackingRefBased/>
  <w15:docId w15:val="{76F8C81A-A4CF-4B6A-BF5D-B6405282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5D69A4"/>
    <w:pPr>
      <w:keepNext/>
      <w:numPr>
        <w:numId w:val="1"/>
      </w:numPr>
      <w:jc w:val="center"/>
      <w:outlineLvl w:val="0"/>
    </w:pPr>
    <w:rPr>
      <w:rFonts w:ascii="Arial Black" w:hAnsi="Arial Black"/>
      <w:i/>
      <w:iCs/>
      <w:sz w:val="32"/>
      <w:lang w:bidi="he-IL"/>
    </w:rPr>
  </w:style>
  <w:style w:type="paragraph" w:styleId="Titolo2">
    <w:name w:val="heading 2"/>
    <w:basedOn w:val="Normale"/>
    <w:next w:val="Normale"/>
    <w:link w:val="Titolo2Carattere"/>
    <w:unhideWhenUsed/>
    <w:qFormat/>
    <w:rsid w:val="001811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D69A4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link w:val="Titolo4Carattere"/>
    <w:qFormat/>
    <w:rsid w:val="005D187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B86E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44A7B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44A7B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F32D0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1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B767CB"/>
    <w:rPr>
      <w:sz w:val="16"/>
      <w:szCs w:val="16"/>
    </w:rPr>
  </w:style>
  <w:style w:type="paragraph" w:styleId="Testocommento">
    <w:name w:val="annotation text"/>
    <w:basedOn w:val="Normale"/>
    <w:semiHidden/>
    <w:rsid w:val="00B767C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767CB"/>
    <w:rPr>
      <w:b/>
      <w:bCs/>
    </w:rPr>
  </w:style>
  <w:style w:type="paragraph" w:styleId="Testofumetto">
    <w:name w:val="Balloon Text"/>
    <w:basedOn w:val="Normale"/>
    <w:semiHidden/>
    <w:rsid w:val="00B767C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16DB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DBF"/>
  </w:style>
  <w:style w:type="paragraph" w:styleId="Intestazione">
    <w:name w:val="header"/>
    <w:basedOn w:val="Normale"/>
    <w:rsid w:val="00975F88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link w:val="Titolo5"/>
    <w:rsid w:val="00B86E5D"/>
    <w:rPr>
      <w:b/>
      <w:bCs/>
      <w:i/>
      <w:iCs/>
      <w:sz w:val="26"/>
      <w:szCs w:val="26"/>
    </w:rPr>
  </w:style>
  <w:style w:type="paragraph" w:customStyle="1" w:styleId="Corpodeltesto">
    <w:name w:val="Corpo del testo"/>
    <w:basedOn w:val="Normale"/>
    <w:link w:val="CorpodeltestoCarattere"/>
    <w:rsid w:val="00B86E5D"/>
    <w:pPr>
      <w:jc w:val="right"/>
    </w:pPr>
    <w:rPr>
      <w:szCs w:val="20"/>
      <w:lang w:val="de-DE"/>
    </w:rPr>
  </w:style>
  <w:style w:type="character" w:customStyle="1" w:styleId="CorpodeltestoCarattere">
    <w:name w:val="Corpo del testo Carattere"/>
    <w:link w:val="Corpodeltesto"/>
    <w:rsid w:val="00B86E5D"/>
    <w:rPr>
      <w:sz w:val="24"/>
      <w:lang w:val="de-DE"/>
    </w:rPr>
  </w:style>
  <w:style w:type="paragraph" w:styleId="Testonotaapidipagina">
    <w:name w:val="footnote text"/>
    <w:basedOn w:val="Normale"/>
    <w:link w:val="TestonotaapidipaginaCarattere"/>
    <w:rsid w:val="00B86E5D"/>
    <w:rPr>
      <w:sz w:val="20"/>
      <w:szCs w:val="20"/>
      <w:lang w:bidi="he-IL"/>
    </w:rPr>
  </w:style>
  <w:style w:type="character" w:customStyle="1" w:styleId="TestonotaapidipaginaCarattere">
    <w:name w:val="Testo nota a piè di pagina Carattere"/>
    <w:link w:val="Testonotaapidipagina"/>
    <w:rsid w:val="00B86E5D"/>
    <w:rPr>
      <w:lang w:bidi="he-IL"/>
    </w:rPr>
  </w:style>
  <w:style w:type="character" w:styleId="Rimandonotaapidipagina">
    <w:name w:val="footnote reference"/>
    <w:rsid w:val="00B86E5D"/>
    <w:rPr>
      <w:vertAlign w:val="superscript"/>
    </w:rPr>
  </w:style>
  <w:style w:type="character" w:customStyle="1" w:styleId="Titolo6Carattere">
    <w:name w:val="Titolo 6 Carattere"/>
    <w:link w:val="Titolo6"/>
    <w:rsid w:val="00044A7B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044A7B"/>
    <w:rPr>
      <w:sz w:val="24"/>
      <w:szCs w:val="24"/>
    </w:rPr>
  </w:style>
  <w:style w:type="paragraph" w:customStyle="1" w:styleId="Corpodeltesto21">
    <w:name w:val="Corpo del testo 21"/>
    <w:basedOn w:val="Normale"/>
    <w:rsid w:val="00044A7B"/>
    <w:pPr>
      <w:spacing w:line="300" w:lineRule="exact"/>
      <w:jc w:val="center"/>
    </w:pPr>
    <w:rPr>
      <w:b/>
      <w:sz w:val="22"/>
      <w:szCs w:val="20"/>
    </w:rPr>
  </w:style>
  <w:style w:type="paragraph" w:styleId="Corpodeltesto2">
    <w:name w:val="Body Text 2"/>
    <w:basedOn w:val="Normale"/>
    <w:link w:val="Corpodeltesto2Carattere"/>
    <w:rsid w:val="00044A7B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44A7B"/>
    <w:rPr>
      <w:sz w:val="24"/>
      <w:szCs w:val="24"/>
    </w:rPr>
  </w:style>
  <w:style w:type="paragraph" w:customStyle="1" w:styleId="didascalia">
    <w:name w:val="didascalia"/>
    <w:basedOn w:val="Normale"/>
    <w:next w:val="Normale"/>
    <w:rsid w:val="00F32D0B"/>
    <w:pPr>
      <w:spacing w:line="300" w:lineRule="exact"/>
      <w:jc w:val="both"/>
    </w:pPr>
    <w:rPr>
      <w:b/>
      <w:sz w:val="22"/>
      <w:szCs w:val="20"/>
    </w:rPr>
  </w:style>
  <w:style w:type="character" w:customStyle="1" w:styleId="Titolo8Carattere">
    <w:name w:val="Titolo 8 Carattere"/>
    <w:link w:val="Titolo8"/>
    <w:rsid w:val="00F32D0B"/>
    <w:rPr>
      <w:i/>
      <w:iCs/>
      <w:sz w:val="24"/>
      <w:szCs w:val="24"/>
    </w:rPr>
  </w:style>
  <w:style w:type="character" w:customStyle="1" w:styleId="Titolo4Carattere">
    <w:name w:val="Titolo 4 Carattere"/>
    <w:link w:val="Titolo4"/>
    <w:rsid w:val="005D1877"/>
    <w:rPr>
      <w:b/>
      <w:bCs/>
      <w:sz w:val="28"/>
      <w:szCs w:val="28"/>
    </w:rPr>
  </w:style>
  <w:style w:type="character" w:customStyle="1" w:styleId="apple-style-span">
    <w:name w:val="apple-style-span"/>
    <w:basedOn w:val="Carpredefinitoparagrafo"/>
    <w:rsid w:val="00AC7D76"/>
  </w:style>
  <w:style w:type="paragraph" w:styleId="Paragrafoelenco">
    <w:name w:val="List Paragraph"/>
    <w:basedOn w:val="Normale"/>
    <w:uiPriority w:val="1"/>
    <w:qFormat/>
    <w:rsid w:val="00AC7D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Carpredefinitoparagrafo"/>
    <w:rsid w:val="001811C1"/>
  </w:style>
  <w:style w:type="character" w:customStyle="1" w:styleId="highlightedsearchterm">
    <w:name w:val="highlightedsearchterm"/>
    <w:basedOn w:val="Carpredefinitoparagrafo"/>
    <w:rsid w:val="001811C1"/>
  </w:style>
  <w:style w:type="paragraph" w:styleId="NormaleWeb">
    <w:name w:val="Normal (Web)"/>
    <w:basedOn w:val="Normale"/>
    <w:uiPriority w:val="99"/>
    <w:unhideWhenUsed/>
    <w:rsid w:val="001811C1"/>
    <w:pPr>
      <w:spacing w:before="100" w:beforeAutospacing="1" w:after="100" w:afterAutospacing="1"/>
    </w:pPr>
  </w:style>
  <w:style w:type="character" w:customStyle="1" w:styleId="Titolo2Carattere">
    <w:name w:val="Titolo 2 Carattere"/>
    <w:link w:val="Titolo2"/>
    <w:rsid w:val="001811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3E3FEA"/>
    <w:rPr>
      <w:i/>
      <w:iCs/>
    </w:rPr>
  </w:style>
  <w:style w:type="character" w:styleId="Collegamentoipertestuale">
    <w:name w:val="Hyperlink"/>
    <w:unhideWhenUsed/>
    <w:rsid w:val="005764D0"/>
    <w:rPr>
      <w:color w:val="0000FF"/>
      <w:u w:val="single"/>
    </w:rPr>
  </w:style>
  <w:style w:type="character" w:styleId="Enfasigrassetto">
    <w:name w:val="Strong"/>
    <w:uiPriority w:val="22"/>
    <w:qFormat/>
    <w:rsid w:val="004B6B03"/>
    <w:rPr>
      <w:b/>
      <w:bCs/>
    </w:rPr>
  </w:style>
  <w:style w:type="paragraph" w:customStyle="1" w:styleId="ProcNome">
    <w:name w:val="Proc.Nome"/>
    <w:basedOn w:val="Normale"/>
    <w:rsid w:val="005E24E4"/>
    <w:pPr>
      <w:tabs>
        <w:tab w:val="left" w:pos="2340"/>
      </w:tabs>
      <w:suppressAutoHyphens/>
      <w:jc w:val="center"/>
    </w:pPr>
    <w:rPr>
      <w:b/>
      <w:sz w:val="28"/>
      <w:szCs w:val="28"/>
      <w:lang w:eastAsia="ar-SA"/>
    </w:rPr>
  </w:style>
  <w:style w:type="paragraph" w:customStyle="1" w:styleId="Tabtitolo">
    <w:name w:val="Tab.titolo"/>
    <w:basedOn w:val="Normale"/>
    <w:rsid w:val="005E24E4"/>
    <w:pPr>
      <w:suppressAutoHyphens/>
      <w:jc w:val="center"/>
    </w:pPr>
    <w:rPr>
      <w:lang w:eastAsia="ar-SA"/>
    </w:rPr>
  </w:style>
  <w:style w:type="paragraph" w:customStyle="1" w:styleId="Testotabella">
    <w:name w:val="Testo tabella"/>
    <w:basedOn w:val="Normale"/>
    <w:rsid w:val="005E24E4"/>
    <w:pPr>
      <w:tabs>
        <w:tab w:val="left" w:pos="303"/>
      </w:tabs>
      <w:suppressAutoHyphens/>
      <w:ind w:left="303" w:hanging="303"/>
    </w:pPr>
    <w:rPr>
      <w:sz w:val="20"/>
      <w:szCs w:val="20"/>
      <w:lang w:eastAsia="ar-SA"/>
    </w:rPr>
  </w:style>
  <w:style w:type="paragraph" w:customStyle="1" w:styleId="Tabelpunt1">
    <w:name w:val="Tab.el.punt1"/>
    <w:basedOn w:val="Normale"/>
    <w:rsid w:val="005E24E4"/>
    <w:pPr>
      <w:tabs>
        <w:tab w:val="left" w:pos="225"/>
      </w:tabs>
      <w:suppressAutoHyphens/>
      <w:ind w:left="225" w:hanging="225"/>
    </w:pPr>
    <w:rPr>
      <w:sz w:val="20"/>
      <w:szCs w:val="20"/>
      <w:lang w:eastAsia="ar-SA"/>
    </w:rPr>
  </w:style>
  <w:style w:type="paragraph" w:customStyle="1" w:styleId="ProcNote">
    <w:name w:val="Proc.Note"/>
    <w:basedOn w:val="Normale"/>
    <w:rsid w:val="005E24E4"/>
    <w:pPr>
      <w:suppressAutoHyphens/>
    </w:pPr>
    <w:rPr>
      <w:lang w:eastAsia="ar-SA"/>
    </w:rPr>
  </w:style>
  <w:style w:type="paragraph" w:customStyle="1" w:styleId="imaligncenter">
    <w:name w:val="imalign_center"/>
    <w:basedOn w:val="Normale"/>
    <w:rsid w:val="005D3BAD"/>
    <w:pPr>
      <w:jc w:val="center"/>
    </w:pPr>
  </w:style>
  <w:style w:type="paragraph" w:customStyle="1" w:styleId="imalignleft">
    <w:name w:val="imalign_left"/>
    <w:basedOn w:val="Normale"/>
    <w:rsid w:val="005D3BAD"/>
  </w:style>
  <w:style w:type="character" w:customStyle="1" w:styleId="ff2fc0fs11fb">
    <w:name w:val="ff2 fc0 fs11 fb"/>
    <w:basedOn w:val="Carpredefinitoparagrafo"/>
    <w:rsid w:val="005D3BAD"/>
  </w:style>
  <w:style w:type="character" w:customStyle="1" w:styleId="ff2fc0fs11">
    <w:name w:val="ff2 fc0 fs11"/>
    <w:basedOn w:val="Carpredefinitoparagrafo"/>
    <w:rsid w:val="005D3BAD"/>
  </w:style>
  <w:style w:type="paragraph" w:customStyle="1" w:styleId="CharCharCharCharCharCharCharCharCharCharCharCharCharCharCharCharCharCharCarattereCarattereCharCarattereCarattereChar">
    <w:name w:val="Char Char Char Char Char Char Char Char Char Char Char Char Char Char Char Char Char Char Carattere Carattere Char Carattere Carattere Char"/>
    <w:basedOn w:val="Normale"/>
    <w:rsid w:val="005D3BA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f2">
    <w:name w:val="ff2"/>
    <w:basedOn w:val="Carpredefinitoparagrafo"/>
    <w:rsid w:val="0041092B"/>
  </w:style>
  <w:style w:type="paragraph" w:customStyle="1" w:styleId="imalignjustify">
    <w:name w:val="imalign_justify"/>
    <w:basedOn w:val="Normale"/>
    <w:rsid w:val="0041092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F2D6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F2D6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6D4FA4"/>
    <w:pPr>
      <w:widowControl w:val="0"/>
      <w:autoSpaceDE w:val="0"/>
      <w:autoSpaceDN w:val="0"/>
      <w:spacing w:before="101"/>
      <w:ind w:left="1294" w:right="1474" w:hanging="1"/>
      <w:jc w:val="center"/>
    </w:pPr>
    <w:rPr>
      <w:rFonts w:ascii="Century Gothic" w:eastAsia="Century Gothic" w:hAnsi="Century Gothic" w:cs="Century Gothic"/>
      <w:b/>
      <w:bCs/>
      <w:sz w:val="72"/>
      <w:szCs w:val="7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D4FA4"/>
    <w:rPr>
      <w:rFonts w:ascii="Century Gothic" w:eastAsia="Century Gothic" w:hAnsi="Century Gothic" w:cs="Century Gothic"/>
      <w:b/>
      <w:bCs/>
      <w:sz w:val="72"/>
      <w:szCs w:val="72"/>
      <w:lang w:eastAsia="en-US"/>
    </w:rPr>
  </w:style>
  <w:style w:type="paragraph" w:styleId="Corpotesto">
    <w:name w:val="Body Text"/>
    <w:basedOn w:val="Normale"/>
    <w:link w:val="CorpotestoCarattere"/>
    <w:rsid w:val="00400EF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00EF1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6CC7-A202-437A-918B-683342E5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6</Pages>
  <Words>2279</Words>
  <Characters>14883</Characters>
  <Application>Microsoft Office Word</Application>
  <DocSecurity>0</DocSecurity>
  <Lines>992</Lines>
  <Paragraphs>8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lla Clinica</vt:lpstr>
    </vt:vector>
  </TitlesOfParts>
  <Company/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lla Clinica</dc:title>
  <dc:subject/>
  <dc:creator>Garo</dc:creator>
  <cp:keywords/>
  <cp:lastModifiedBy>Lenovo</cp:lastModifiedBy>
  <cp:revision>102</cp:revision>
  <cp:lastPrinted>2022-09-24T05:43:00Z</cp:lastPrinted>
  <dcterms:created xsi:type="dcterms:W3CDTF">2024-06-17T23:52:00Z</dcterms:created>
  <dcterms:modified xsi:type="dcterms:W3CDTF">2025-07-01T20:27:00Z</dcterms:modified>
</cp:coreProperties>
</file>